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BF3B5" w14:textId="77777777" w:rsidR="00195EDC" w:rsidRPr="005855C4" w:rsidRDefault="00C23D85" w:rsidP="00C23D85">
      <w:pPr>
        <w:pStyle w:val="IntenseQuote"/>
        <w:rPr>
          <w:rFonts w:cstheme="majorHAnsi"/>
          <w:szCs w:val="32"/>
        </w:rPr>
      </w:pPr>
      <w:r w:rsidRPr="005855C4">
        <w:rPr>
          <w:rFonts w:cstheme="majorHAnsi"/>
          <w:szCs w:val="32"/>
        </w:rPr>
        <w:t>Random forests</w:t>
      </w:r>
    </w:p>
    <w:p w14:paraId="4DF12ED6" w14:textId="77777777" w:rsidR="00BB44EA" w:rsidRPr="005855C4" w:rsidRDefault="00BB44EA" w:rsidP="00A4379A">
      <w:pPr>
        <w:pStyle w:val="Heading1"/>
        <w:rPr>
          <w:rFonts w:cstheme="majorHAnsi"/>
          <w:szCs w:val="32"/>
        </w:rPr>
      </w:pPr>
      <w:r w:rsidRPr="005855C4">
        <w:rPr>
          <w:rFonts w:cstheme="majorHAnsi"/>
          <w:szCs w:val="32"/>
        </w:rPr>
        <w:t>Introduction:</w:t>
      </w:r>
    </w:p>
    <w:p w14:paraId="446810C8" w14:textId="39158DD5" w:rsidR="00D50E44" w:rsidRPr="00D50E44" w:rsidRDefault="00BB44EA" w:rsidP="00D50E44">
      <w:pPr>
        <w:rPr>
          <w:rFonts w:cstheme="majorHAnsi"/>
          <w:szCs w:val="32"/>
        </w:rPr>
      </w:pPr>
      <w:r w:rsidRPr="005855C4">
        <w:rPr>
          <w:rFonts w:cstheme="majorHAnsi"/>
          <w:szCs w:val="32"/>
        </w:rPr>
        <w:tab/>
      </w:r>
      <w:r w:rsidR="00D50E44">
        <w:rPr>
          <w:rFonts w:cstheme="majorHAnsi"/>
          <w:szCs w:val="32"/>
        </w:rPr>
        <w:t xml:space="preserve">Random forest is an ensemble of </w:t>
      </w:r>
      <w:r w:rsidR="00D50E44" w:rsidRPr="00D50E44">
        <w:rPr>
          <w:rFonts w:cstheme="majorHAnsi"/>
          <w:szCs w:val="32"/>
        </w:rPr>
        <w:t>ma</w:t>
      </w:r>
      <w:r w:rsidR="00C74F84">
        <w:rPr>
          <w:rFonts w:cstheme="majorHAnsi"/>
          <w:szCs w:val="32"/>
        </w:rPr>
        <w:t>ny individual decision trees.</w:t>
      </w:r>
      <w:r w:rsidR="00D50E44">
        <w:rPr>
          <w:rFonts w:cstheme="majorHAnsi"/>
          <w:szCs w:val="32"/>
        </w:rPr>
        <w:t xml:space="preserve"> It builds a large collection </w:t>
      </w:r>
      <w:r w:rsidR="00D50E44" w:rsidRPr="00D50E44">
        <w:rPr>
          <w:rFonts w:cstheme="majorHAnsi"/>
          <w:szCs w:val="32"/>
        </w:rPr>
        <w:t>of de-correlated trees wh</w:t>
      </w:r>
      <w:r w:rsidR="00D50E44">
        <w:rPr>
          <w:rFonts w:cstheme="majorHAnsi"/>
          <w:szCs w:val="32"/>
        </w:rPr>
        <w:t xml:space="preserve">ich are noisy but unbiased, and </w:t>
      </w:r>
      <w:r w:rsidR="00D50E44" w:rsidRPr="00D50E44">
        <w:rPr>
          <w:rFonts w:cstheme="majorHAnsi"/>
          <w:szCs w:val="32"/>
        </w:rPr>
        <w:t xml:space="preserve">averages them to reduce the </w:t>
      </w:r>
      <w:r w:rsidR="00D50E44">
        <w:rPr>
          <w:rFonts w:cstheme="majorHAnsi"/>
          <w:szCs w:val="32"/>
        </w:rPr>
        <w:t>variance. Random forest obtains a</w:t>
      </w:r>
      <w:r w:rsidR="00D50E44" w:rsidRPr="00D50E44">
        <w:rPr>
          <w:rFonts w:cstheme="majorHAnsi"/>
          <w:szCs w:val="32"/>
        </w:rPr>
        <w:t xml:space="preserve"> class vote from each tree, and</w:t>
      </w:r>
      <w:r w:rsidR="00D50E44">
        <w:rPr>
          <w:rFonts w:cstheme="majorHAnsi"/>
          <w:szCs w:val="32"/>
        </w:rPr>
        <w:t xml:space="preserve"> then classifies a sample using </w:t>
      </w:r>
      <w:r w:rsidR="00D50E44" w:rsidRPr="00D50E44">
        <w:rPr>
          <w:rFonts w:cstheme="majorHAnsi"/>
          <w:szCs w:val="32"/>
        </w:rPr>
        <w:t xml:space="preserve">majority </w:t>
      </w:r>
      <w:r w:rsidR="004B386E">
        <w:rPr>
          <w:rFonts w:cstheme="majorHAnsi"/>
          <w:szCs w:val="32"/>
        </w:rPr>
        <w:t>vote.</w:t>
      </w:r>
      <w:r w:rsidR="00D50E44" w:rsidRPr="00D50E44">
        <w:rPr>
          <w:rFonts w:cstheme="majorHAnsi"/>
          <w:szCs w:val="32"/>
        </w:rPr>
        <w:t xml:space="preserve"> Let </w:t>
      </w:r>
      <m:oMath>
        <m:sSub>
          <m:sSubPr>
            <m:ctrlPr>
              <w:rPr>
                <w:rFonts w:ascii="Cambria Math" w:hAnsi="Cambria Math" w:cstheme="majorHAnsi"/>
                <w:szCs w:val="32"/>
              </w:rPr>
            </m:ctrlPr>
          </m:sSubPr>
          <m:e>
            <m:r>
              <w:rPr>
                <w:rFonts w:ascii="Cambria Math" w:hAnsi="Cambria Math" w:cstheme="majorHAnsi"/>
                <w:szCs w:val="32"/>
              </w:rPr>
              <m:t>C</m:t>
            </m:r>
          </m:e>
          <m:sub>
            <m:r>
              <w:rPr>
                <w:rFonts w:ascii="Cambria Math" w:hAnsi="Cambria Math" w:cstheme="majorHAnsi"/>
                <w:szCs w:val="32"/>
              </w:rPr>
              <m:t>b</m:t>
            </m:r>
          </m:sub>
        </m:sSub>
        <m:r>
          <w:rPr>
            <w:rFonts w:ascii="Cambria Math" w:hAnsi="Cambria Math" w:cstheme="majorHAnsi"/>
            <w:szCs w:val="32"/>
          </w:rPr>
          <m:t>(x)</m:t>
        </m:r>
      </m:oMath>
      <w:r w:rsidR="008C1475">
        <w:rPr>
          <w:rFonts w:eastAsiaTheme="minorEastAsia" w:cstheme="majorHAnsi"/>
          <w:szCs w:val="32"/>
        </w:rPr>
        <w:t xml:space="preserve"> </w:t>
      </w:r>
      <w:r w:rsidR="008C1475">
        <w:rPr>
          <w:rFonts w:cstheme="majorHAnsi"/>
          <w:szCs w:val="32"/>
        </w:rPr>
        <w:t xml:space="preserve">be </w:t>
      </w:r>
      <w:r w:rsidR="006D47CB">
        <w:rPr>
          <w:rFonts w:cstheme="majorHAnsi"/>
          <w:szCs w:val="32"/>
        </w:rPr>
        <w:t xml:space="preserve">class prediction of the </w:t>
      </w:r>
      <m:oMath>
        <m:sSup>
          <m:sSupPr>
            <m:ctrlPr>
              <w:rPr>
                <w:rFonts w:ascii="Cambria Math" w:hAnsi="Cambria Math" w:cstheme="majorHAnsi"/>
                <w:szCs w:val="32"/>
              </w:rPr>
            </m:ctrlPr>
          </m:sSupPr>
          <m:e>
            <m:r>
              <w:rPr>
                <w:rFonts w:ascii="Cambria Math" w:hAnsi="Cambria Math" w:cstheme="majorHAnsi"/>
                <w:szCs w:val="32"/>
              </w:rPr>
              <m:t>b</m:t>
            </m:r>
          </m:e>
          <m:sup>
            <m:r>
              <w:rPr>
                <w:rFonts w:ascii="Cambria Math" w:hAnsi="Cambria Math" w:cstheme="majorHAnsi"/>
                <w:szCs w:val="32"/>
              </w:rPr>
              <m:t>th</m:t>
            </m:r>
          </m:sup>
        </m:sSup>
      </m:oMath>
      <w:r w:rsidR="00D50E44">
        <w:rPr>
          <w:rFonts w:cstheme="majorHAnsi"/>
          <w:szCs w:val="32"/>
        </w:rPr>
        <w:t xml:space="preserve"> </w:t>
      </w:r>
      <w:r w:rsidR="00D50E44" w:rsidRPr="00D50E44">
        <w:rPr>
          <w:rFonts w:cstheme="majorHAnsi"/>
          <w:szCs w:val="32"/>
        </w:rPr>
        <w:t>tree, then the class obtained</w:t>
      </w:r>
      <w:r w:rsidR="00D50E44">
        <w:rPr>
          <w:rFonts w:cstheme="majorHAnsi"/>
          <w:szCs w:val="32"/>
        </w:rPr>
        <w:t xml:space="preserve"> from random forest,</w:t>
      </w:r>
      <w:r w:rsidR="009C112D">
        <w:rPr>
          <w:rFonts w:cstheme="majorHAnsi"/>
          <w:szCs w:val="32"/>
        </w:rPr>
        <w:t xml:space="preserve"> </w:t>
      </w:r>
      <m:oMath>
        <m:sSub>
          <m:sSubPr>
            <m:ctrlPr>
              <w:rPr>
                <w:rFonts w:ascii="Cambria Math" w:hAnsi="Cambria Math" w:cstheme="majorHAnsi"/>
                <w:szCs w:val="32"/>
              </w:rPr>
            </m:ctrlPr>
          </m:sSubPr>
          <m:e>
            <m:r>
              <w:rPr>
                <w:rFonts w:ascii="Cambria Math" w:hAnsi="Cambria Math" w:cstheme="majorHAnsi"/>
                <w:szCs w:val="32"/>
              </w:rPr>
              <m:t>C</m:t>
            </m:r>
          </m:e>
          <m:sub>
            <m:r>
              <w:rPr>
                <w:rFonts w:ascii="Cambria Math" w:hAnsi="Cambria Math" w:cstheme="majorHAnsi"/>
                <w:szCs w:val="32"/>
              </w:rPr>
              <m:t>rf</m:t>
            </m:r>
          </m:sub>
        </m:sSub>
        <m:r>
          <w:rPr>
            <w:rFonts w:ascii="Cambria Math" w:hAnsi="Cambria Math" w:cstheme="majorHAnsi"/>
            <w:szCs w:val="32"/>
          </w:rPr>
          <m:t>(x)</m:t>
        </m:r>
      </m:oMath>
      <w:r w:rsidR="00D50E44">
        <w:rPr>
          <w:rFonts w:cstheme="majorHAnsi"/>
          <w:szCs w:val="32"/>
        </w:rPr>
        <w:t>,</w:t>
      </w:r>
      <w:r w:rsidR="00CE1412">
        <w:rPr>
          <w:rFonts w:cstheme="majorHAnsi"/>
          <w:szCs w:val="32"/>
        </w:rPr>
        <w:t xml:space="preserve"> </w:t>
      </w:r>
      <w:r w:rsidR="00D50E44" w:rsidRPr="00D50E44">
        <w:rPr>
          <w:rFonts w:cstheme="majorHAnsi"/>
          <w:szCs w:val="32"/>
        </w:rPr>
        <w:t>is</w:t>
      </w:r>
    </w:p>
    <w:p w14:paraId="389E978B" w14:textId="1FC333D3" w:rsidR="00BB44EA" w:rsidRPr="005855C4" w:rsidRDefault="00B714CE" w:rsidP="009C112D">
      <w:pPr>
        <w:jc w:val="center"/>
        <w:rPr>
          <w:rFonts w:cstheme="majorHAnsi"/>
          <w:szCs w:val="32"/>
        </w:rPr>
      </w:pPr>
      <m:oMath>
        <m:sSub>
          <m:sSubPr>
            <m:ctrlPr>
              <w:rPr>
                <w:rFonts w:ascii="Cambria Math" w:hAnsi="Cambria Math" w:cstheme="majorHAnsi"/>
                <w:szCs w:val="32"/>
              </w:rPr>
            </m:ctrlPr>
          </m:sSubPr>
          <m:e>
            <m:r>
              <w:rPr>
                <w:rFonts w:ascii="Cambria Math" w:hAnsi="Cambria Math" w:cstheme="majorHAnsi"/>
                <w:szCs w:val="32"/>
              </w:rPr>
              <m:t>C</m:t>
            </m:r>
          </m:e>
          <m:sub>
            <m:r>
              <w:rPr>
                <w:rFonts w:ascii="Cambria Math" w:hAnsi="Cambria Math" w:cstheme="majorHAnsi"/>
                <w:szCs w:val="32"/>
              </w:rPr>
              <m:t>rf</m:t>
            </m:r>
          </m:sub>
        </m:sSub>
        <m:r>
          <w:rPr>
            <w:rFonts w:ascii="Cambria Math" w:hAnsi="Cambria Math" w:cstheme="majorHAnsi"/>
            <w:szCs w:val="32"/>
          </w:rPr>
          <m:t>(x)</m:t>
        </m:r>
      </m:oMath>
      <w:r w:rsidR="00E04031">
        <w:rPr>
          <w:rFonts w:cstheme="majorHAnsi"/>
          <w:szCs w:val="32"/>
        </w:rPr>
        <w:t>= majority vote</w:t>
      </w:r>
      <w:r w:rsidR="00D50E44" w:rsidRPr="00D50E44">
        <w:rPr>
          <w:rFonts w:cstheme="majorHAnsi"/>
          <w:szCs w:val="32"/>
        </w:rPr>
        <w:t xml:space="preserve"> </w:t>
      </w:r>
      <m:oMath>
        <m:sSub>
          <m:sSubPr>
            <m:ctrlPr>
              <w:rPr>
                <w:rFonts w:ascii="Cambria Math" w:hAnsi="Cambria Math" w:cstheme="majorHAnsi"/>
                <w:szCs w:val="32"/>
              </w:rPr>
            </m:ctrlPr>
          </m:sSubPr>
          <m:e>
            <m:r>
              <w:rPr>
                <w:rFonts w:ascii="Cambria Math" w:hAnsi="Cambria Math" w:cstheme="majorHAnsi"/>
                <w:szCs w:val="32"/>
              </w:rPr>
              <m:t>{C</m:t>
            </m:r>
          </m:e>
          <m:sub>
            <m:r>
              <w:rPr>
                <w:rFonts w:ascii="Cambria Math" w:hAnsi="Cambria Math" w:cstheme="majorHAnsi"/>
                <w:szCs w:val="32"/>
              </w:rPr>
              <m:t>b</m:t>
            </m:r>
          </m:sub>
        </m:sSub>
        <m:r>
          <w:rPr>
            <w:rFonts w:ascii="Cambria Math" w:hAnsi="Cambria Math" w:cstheme="majorHAnsi"/>
            <w:szCs w:val="32"/>
          </w:rPr>
          <m:t>(x)</m:t>
        </m:r>
        <m:sSubSup>
          <m:sSubSupPr>
            <m:ctrlPr>
              <w:rPr>
                <w:rFonts w:ascii="Cambria Math" w:eastAsiaTheme="minorEastAsia" w:hAnsi="Cambria Math" w:cstheme="majorHAnsi"/>
                <w:szCs w:val="32"/>
              </w:rPr>
            </m:ctrlPr>
          </m:sSubSupPr>
          <m:e>
            <m:r>
              <w:rPr>
                <w:rFonts w:ascii="Cambria Math" w:eastAsiaTheme="minorEastAsia" w:hAnsi="Cambria Math" w:cstheme="majorHAnsi"/>
                <w:szCs w:val="32"/>
              </w:rPr>
              <m:t>}</m:t>
            </m:r>
          </m:e>
          <m:sub>
            <m:r>
              <w:rPr>
                <w:rFonts w:ascii="Cambria Math" w:eastAsiaTheme="minorEastAsia" w:hAnsi="Cambria Math" w:cstheme="majorHAnsi"/>
                <w:szCs w:val="32"/>
              </w:rPr>
              <m:t>1</m:t>
            </m:r>
          </m:sub>
          <m:sup>
            <m:r>
              <w:rPr>
                <w:rFonts w:ascii="Cambria Math" w:eastAsiaTheme="minorEastAsia" w:hAnsi="Cambria Math" w:cstheme="majorHAnsi"/>
                <w:szCs w:val="32"/>
              </w:rPr>
              <m:t>B</m:t>
            </m:r>
          </m:sup>
        </m:sSubSup>
      </m:oMath>
    </w:p>
    <w:p w14:paraId="37287422" w14:textId="77777777" w:rsidR="008502C0" w:rsidRPr="005855C4" w:rsidRDefault="008502C0" w:rsidP="00A4379A">
      <w:pPr>
        <w:pStyle w:val="Heading1"/>
        <w:rPr>
          <w:rFonts w:cstheme="majorHAnsi"/>
          <w:szCs w:val="32"/>
        </w:rPr>
      </w:pPr>
      <w:r w:rsidRPr="005855C4">
        <w:rPr>
          <w:rFonts w:cstheme="majorHAnsi"/>
          <w:szCs w:val="32"/>
        </w:rPr>
        <w:t>Decision trees properties</w:t>
      </w:r>
    </w:p>
    <w:p w14:paraId="25FBFE84" w14:textId="77777777" w:rsidR="008502C0" w:rsidRPr="005855C4" w:rsidRDefault="008502C0" w:rsidP="00A4379A">
      <w:pPr>
        <w:pStyle w:val="ListParagraph"/>
        <w:numPr>
          <w:ilvl w:val="0"/>
          <w:numId w:val="5"/>
        </w:numPr>
        <w:rPr>
          <w:rFonts w:cstheme="majorHAnsi"/>
          <w:szCs w:val="32"/>
        </w:rPr>
      </w:pPr>
      <w:r w:rsidRPr="005855C4">
        <w:rPr>
          <w:rFonts w:cstheme="majorHAnsi"/>
          <w:szCs w:val="32"/>
        </w:rPr>
        <w:t>Low bias</w:t>
      </w:r>
    </w:p>
    <w:p w14:paraId="4F5FD057" w14:textId="77777777" w:rsidR="008502C0" w:rsidRPr="005855C4" w:rsidRDefault="008502C0" w:rsidP="00A4379A">
      <w:pPr>
        <w:pStyle w:val="ListParagraph"/>
        <w:numPr>
          <w:ilvl w:val="0"/>
          <w:numId w:val="5"/>
        </w:numPr>
        <w:rPr>
          <w:rFonts w:cstheme="majorHAnsi"/>
          <w:szCs w:val="32"/>
        </w:rPr>
      </w:pPr>
      <w:r w:rsidRPr="005855C4">
        <w:rPr>
          <w:rFonts w:cstheme="majorHAnsi"/>
          <w:szCs w:val="32"/>
        </w:rPr>
        <w:t xml:space="preserve">High variance </w:t>
      </w:r>
    </w:p>
    <w:p w14:paraId="29C870E6" w14:textId="77777777" w:rsidR="008502C0" w:rsidRPr="005855C4" w:rsidRDefault="008502C0" w:rsidP="00A4379A">
      <w:pPr>
        <w:pStyle w:val="ListParagraph"/>
        <w:numPr>
          <w:ilvl w:val="0"/>
          <w:numId w:val="5"/>
        </w:numPr>
        <w:rPr>
          <w:rFonts w:cstheme="majorHAnsi"/>
          <w:szCs w:val="32"/>
        </w:rPr>
      </w:pPr>
      <w:r w:rsidRPr="005855C4">
        <w:rPr>
          <w:rFonts w:cstheme="majorHAnsi"/>
          <w:szCs w:val="32"/>
        </w:rPr>
        <w:t>Prone to overfitting</w:t>
      </w:r>
    </w:p>
    <w:p w14:paraId="099FF27D" w14:textId="77777777" w:rsidR="008502C0" w:rsidRPr="005855C4" w:rsidRDefault="008502C0" w:rsidP="00A4379A">
      <w:pPr>
        <w:rPr>
          <w:rFonts w:cstheme="majorHAnsi"/>
          <w:szCs w:val="32"/>
        </w:rPr>
      </w:pPr>
      <w:r w:rsidRPr="005855C4">
        <w:rPr>
          <w:rFonts w:cstheme="majorHAnsi"/>
          <w:szCs w:val="32"/>
        </w:rPr>
        <w:t>So, the idea of Random Forests is we build a bunch of decision trees by reducing its variance without affecting bias too much</w:t>
      </w:r>
      <w:r w:rsidR="00112657" w:rsidRPr="005855C4">
        <w:rPr>
          <w:rFonts w:cstheme="majorHAnsi"/>
          <w:szCs w:val="32"/>
        </w:rPr>
        <w:t>. We sele</w:t>
      </w:r>
      <w:r w:rsidR="00324995" w:rsidRPr="005855C4">
        <w:rPr>
          <w:rFonts w:cstheme="majorHAnsi"/>
          <w:szCs w:val="32"/>
        </w:rPr>
        <w:t>ct a number of samples</w:t>
      </w:r>
      <w:r w:rsidR="00112657" w:rsidRPr="005855C4">
        <w:rPr>
          <w:rFonts w:cstheme="majorHAnsi"/>
          <w:szCs w:val="32"/>
        </w:rPr>
        <w:t xml:space="preserve"> and then run decision trees on them. </w:t>
      </w:r>
    </w:p>
    <w:p w14:paraId="58264B19" w14:textId="77777777" w:rsidR="005E5BBB" w:rsidRPr="005855C4" w:rsidRDefault="005E5BBB" w:rsidP="005E5BBB">
      <w:pPr>
        <w:pStyle w:val="Heading1"/>
        <w:rPr>
          <w:szCs w:val="32"/>
        </w:rPr>
      </w:pPr>
      <w:r w:rsidRPr="005855C4">
        <w:rPr>
          <w:szCs w:val="32"/>
        </w:rPr>
        <w:t>Requirements</w:t>
      </w:r>
    </w:p>
    <w:p w14:paraId="501BE5EF" w14:textId="77777777" w:rsidR="005E5BBB" w:rsidRPr="005855C4" w:rsidRDefault="005E5BBB" w:rsidP="005E5BBB">
      <w:pPr>
        <w:pStyle w:val="ListParagraph"/>
        <w:numPr>
          <w:ilvl w:val="0"/>
          <w:numId w:val="10"/>
        </w:numPr>
        <w:rPr>
          <w:rFonts w:cstheme="majorHAnsi"/>
          <w:szCs w:val="32"/>
        </w:rPr>
      </w:pPr>
      <w:r w:rsidRPr="005855C4">
        <w:rPr>
          <w:rFonts w:cstheme="majorHAnsi"/>
          <w:szCs w:val="32"/>
        </w:rPr>
        <w:t>Python2 / Python3</w:t>
      </w:r>
    </w:p>
    <w:p w14:paraId="5950D239" w14:textId="77777777" w:rsidR="005E5BBB" w:rsidRPr="005855C4" w:rsidRDefault="005E5BBB" w:rsidP="005E5BBB">
      <w:pPr>
        <w:pStyle w:val="ListParagraph"/>
        <w:numPr>
          <w:ilvl w:val="0"/>
          <w:numId w:val="10"/>
        </w:numPr>
        <w:rPr>
          <w:rFonts w:cstheme="majorHAnsi"/>
          <w:szCs w:val="32"/>
        </w:rPr>
      </w:pPr>
      <w:proofErr w:type="spellStart"/>
      <w:r w:rsidRPr="005855C4">
        <w:rPr>
          <w:rFonts w:cstheme="majorHAnsi"/>
          <w:szCs w:val="32"/>
        </w:rPr>
        <w:t>NumPy</w:t>
      </w:r>
      <w:proofErr w:type="spellEnd"/>
      <w:r w:rsidRPr="005855C4">
        <w:rPr>
          <w:rFonts w:cstheme="majorHAnsi"/>
          <w:szCs w:val="32"/>
        </w:rPr>
        <w:t xml:space="preserve"> [pip install </w:t>
      </w:r>
      <w:proofErr w:type="spellStart"/>
      <w:r w:rsidRPr="005855C4">
        <w:rPr>
          <w:rFonts w:cstheme="majorHAnsi"/>
          <w:szCs w:val="32"/>
        </w:rPr>
        <w:t>numpy</w:t>
      </w:r>
      <w:proofErr w:type="spellEnd"/>
      <w:r w:rsidRPr="005855C4">
        <w:rPr>
          <w:rFonts w:cstheme="majorHAnsi"/>
          <w:szCs w:val="32"/>
        </w:rPr>
        <w:t>]</w:t>
      </w:r>
    </w:p>
    <w:p w14:paraId="0C9DAABA" w14:textId="77777777" w:rsidR="005E5BBB" w:rsidRPr="005855C4" w:rsidRDefault="005E5BBB" w:rsidP="005E5BBB">
      <w:pPr>
        <w:pStyle w:val="ListParagraph"/>
        <w:numPr>
          <w:ilvl w:val="0"/>
          <w:numId w:val="10"/>
        </w:numPr>
        <w:rPr>
          <w:rFonts w:cstheme="majorHAnsi"/>
          <w:szCs w:val="32"/>
        </w:rPr>
      </w:pPr>
      <w:proofErr w:type="spellStart"/>
      <w:r w:rsidRPr="005855C4">
        <w:rPr>
          <w:rFonts w:cstheme="majorHAnsi"/>
          <w:szCs w:val="32"/>
        </w:rPr>
        <w:t>SciPy</w:t>
      </w:r>
      <w:proofErr w:type="spellEnd"/>
      <w:r w:rsidRPr="005855C4">
        <w:rPr>
          <w:rFonts w:cstheme="majorHAnsi"/>
          <w:szCs w:val="32"/>
        </w:rPr>
        <w:t xml:space="preserve"> [pip install </w:t>
      </w:r>
      <w:proofErr w:type="spellStart"/>
      <w:r w:rsidRPr="005855C4">
        <w:rPr>
          <w:rFonts w:cstheme="majorHAnsi"/>
          <w:szCs w:val="32"/>
        </w:rPr>
        <w:t>scipy</w:t>
      </w:r>
      <w:proofErr w:type="spellEnd"/>
      <w:r w:rsidRPr="005855C4">
        <w:rPr>
          <w:rFonts w:cstheme="majorHAnsi"/>
          <w:szCs w:val="32"/>
        </w:rPr>
        <w:t>]</w:t>
      </w:r>
    </w:p>
    <w:p w14:paraId="17AB6921" w14:textId="77777777" w:rsidR="005E5BBB" w:rsidRPr="005855C4" w:rsidRDefault="005E5BBB" w:rsidP="005E5BBB">
      <w:pPr>
        <w:pStyle w:val="ListParagraph"/>
        <w:numPr>
          <w:ilvl w:val="0"/>
          <w:numId w:val="10"/>
        </w:numPr>
        <w:rPr>
          <w:rFonts w:cstheme="majorHAnsi"/>
          <w:szCs w:val="32"/>
        </w:rPr>
      </w:pPr>
      <w:proofErr w:type="spellStart"/>
      <w:r w:rsidRPr="005855C4">
        <w:rPr>
          <w:rFonts w:cstheme="majorHAnsi"/>
          <w:szCs w:val="32"/>
        </w:rPr>
        <w:t>Scikit</w:t>
      </w:r>
      <w:proofErr w:type="spellEnd"/>
      <w:r w:rsidRPr="005855C4">
        <w:rPr>
          <w:rFonts w:cstheme="majorHAnsi"/>
          <w:szCs w:val="32"/>
        </w:rPr>
        <w:t xml:space="preserve"> [pip install -U </w:t>
      </w:r>
      <w:proofErr w:type="spellStart"/>
      <w:r w:rsidRPr="005855C4">
        <w:rPr>
          <w:rFonts w:cstheme="majorHAnsi"/>
          <w:szCs w:val="32"/>
        </w:rPr>
        <w:t>scikit</w:t>
      </w:r>
      <w:proofErr w:type="spellEnd"/>
      <w:r w:rsidRPr="005855C4">
        <w:rPr>
          <w:rFonts w:cstheme="majorHAnsi"/>
          <w:szCs w:val="32"/>
        </w:rPr>
        <w:t>-learn]</w:t>
      </w:r>
    </w:p>
    <w:p w14:paraId="25ECDC60" w14:textId="77777777" w:rsidR="00F362B6" w:rsidRPr="005855C4" w:rsidRDefault="00EB13F4" w:rsidP="00EB13F4">
      <w:pPr>
        <w:pStyle w:val="Heading1"/>
        <w:rPr>
          <w:rFonts w:cstheme="majorHAnsi"/>
          <w:szCs w:val="32"/>
        </w:rPr>
      </w:pPr>
      <w:r w:rsidRPr="005855C4">
        <w:rPr>
          <w:rFonts w:cstheme="majorHAnsi"/>
          <w:szCs w:val="32"/>
        </w:rPr>
        <w:t>working</w:t>
      </w:r>
      <w:r w:rsidR="00F362B6" w:rsidRPr="005855C4">
        <w:rPr>
          <w:rFonts w:cstheme="majorHAnsi"/>
          <w:szCs w:val="32"/>
        </w:rPr>
        <w:t>:</w:t>
      </w:r>
    </w:p>
    <w:p w14:paraId="0ACF09FF" w14:textId="77777777" w:rsidR="00F362B6" w:rsidRPr="005855C4" w:rsidRDefault="00F362B6" w:rsidP="008502C0">
      <w:pPr>
        <w:pStyle w:val="ListParagraph"/>
        <w:numPr>
          <w:ilvl w:val="0"/>
          <w:numId w:val="6"/>
        </w:numPr>
        <w:rPr>
          <w:rFonts w:cstheme="majorHAnsi"/>
          <w:szCs w:val="32"/>
        </w:rPr>
      </w:pPr>
      <w:r w:rsidRPr="005855C4">
        <w:rPr>
          <w:rFonts w:cstheme="majorHAnsi"/>
          <w:szCs w:val="32"/>
        </w:rPr>
        <w:t xml:space="preserve">Assume number of cases in the training set is N. Then, sample of these N cases is taken at random but </w:t>
      </w:r>
      <w:r w:rsidRPr="005855C4">
        <w:rPr>
          <w:rFonts w:cstheme="majorHAnsi"/>
          <w:i/>
          <w:szCs w:val="32"/>
        </w:rPr>
        <w:t>with replacement</w:t>
      </w:r>
      <w:r w:rsidR="008502C0" w:rsidRPr="005855C4">
        <w:rPr>
          <w:rFonts w:cstheme="majorHAnsi"/>
          <w:szCs w:val="32"/>
        </w:rPr>
        <w:t>.</w:t>
      </w:r>
      <w:r w:rsidRPr="005855C4">
        <w:rPr>
          <w:rFonts w:cstheme="majorHAnsi"/>
          <w:szCs w:val="32"/>
        </w:rPr>
        <w:t xml:space="preserve"> This sample will be the training set for growing the tree.</w:t>
      </w:r>
      <w:r w:rsidR="000D2472" w:rsidRPr="005855C4">
        <w:rPr>
          <w:rFonts w:cstheme="majorHAnsi"/>
          <w:szCs w:val="32"/>
        </w:rPr>
        <w:t xml:space="preserve"> This method is called bagging.</w:t>
      </w:r>
    </w:p>
    <w:p w14:paraId="43BF3B2D" w14:textId="77777777" w:rsidR="00F362B6" w:rsidRPr="005855C4" w:rsidRDefault="00F362B6" w:rsidP="00F362B6">
      <w:pPr>
        <w:pStyle w:val="ListParagraph"/>
        <w:numPr>
          <w:ilvl w:val="0"/>
          <w:numId w:val="1"/>
        </w:numPr>
        <w:rPr>
          <w:rFonts w:cstheme="majorHAnsi"/>
          <w:szCs w:val="32"/>
        </w:rPr>
      </w:pPr>
      <w:r w:rsidRPr="005855C4">
        <w:rPr>
          <w:rFonts w:cstheme="majorHAnsi"/>
          <w:szCs w:val="32"/>
        </w:rPr>
        <w:lastRenderedPageBreak/>
        <w:t>If there are M input variables, a number m&lt;M is specified such that at each node, m variables are selected at random out of the M. The best split on these m is used to split the node. The value of m is held constant while we grow the forest.</w:t>
      </w:r>
    </w:p>
    <w:p w14:paraId="1A4E0863" w14:textId="77777777" w:rsidR="00F362B6" w:rsidRPr="005855C4" w:rsidRDefault="00F362B6" w:rsidP="00F362B6">
      <w:pPr>
        <w:pStyle w:val="ListParagraph"/>
        <w:numPr>
          <w:ilvl w:val="0"/>
          <w:numId w:val="1"/>
        </w:numPr>
        <w:rPr>
          <w:rFonts w:cstheme="majorHAnsi"/>
          <w:szCs w:val="32"/>
        </w:rPr>
      </w:pPr>
      <w:r w:rsidRPr="005855C4">
        <w:rPr>
          <w:rFonts w:cstheme="majorHAnsi"/>
          <w:szCs w:val="32"/>
        </w:rPr>
        <w:t>Each tree is grown to the largest extent possible and there is no pruning.</w:t>
      </w:r>
    </w:p>
    <w:p w14:paraId="3EA48C0A" w14:textId="712DECBB" w:rsidR="00EB13F4" w:rsidRDefault="00F362B6" w:rsidP="00EB13F4">
      <w:pPr>
        <w:pStyle w:val="ListParagraph"/>
        <w:numPr>
          <w:ilvl w:val="0"/>
          <w:numId w:val="1"/>
        </w:numPr>
        <w:rPr>
          <w:rFonts w:cstheme="majorHAnsi"/>
          <w:szCs w:val="32"/>
        </w:rPr>
      </w:pPr>
      <w:r w:rsidRPr="005855C4">
        <w:rPr>
          <w:rFonts w:cstheme="majorHAnsi"/>
          <w:szCs w:val="32"/>
        </w:rPr>
        <w:t>Predict new data by aggregating the predictions of the n</w:t>
      </w:r>
      <w:r w:rsidR="00FA6AA4" w:rsidRPr="005855C4">
        <w:rPr>
          <w:rFonts w:cstheme="majorHAnsi"/>
          <w:szCs w:val="32"/>
        </w:rPr>
        <w:t>-</w:t>
      </w:r>
      <w:r w:rsidRPr="005855C4">
        <w:rPr>
          <w:rFonts w:cstheme="majorHAnsi"/>
          <w:szCs w:val="32"/>
        </w:rPr>
        <w:t>tree trees (i.e., majority votes for classification, average for regression).</w:t>
      </w:r>
    </w:p>
    <w:p w14:paraId="09DFC48A" w14:textId="4779A269" w:rsidR="00B01171" w:rsidRDefault="00B01171" w:rsidP="00B01171">
      <w:pPr>
        <w:rPr>
          <w:rFonts w:cstheme="majorHAnsi"/>
          <w:szCs w:val="32"/>
        </w:rPr>
      </w:pPr>
      <w:r>
        <w:rPr>
          <w:rFonts w:cstheme="majorHAnsi"/>
          <w:szCs w:val="32"/>
        </w:rPr>
        <w:t xml:space="preserve">Answer by </w:t>
      </w:r>
      <w:r w:rsidRPr="00B01171">
        <w:rPr>
          <w:rFonts w:cstheme="majorHAnsi"/>
          <w:szCs w:val="32"/>
        </w:rPr>
        <w:t xml:space="preserve">Sebastian </w:t>
      </w:r>
      <w:proofErr w:type="spellStart"/>
      <w:r w:rsidRPr="00B01171">
        <w:rPr>
          <w:rFonts w:cstheme="majorHAnsi"/>
          <w:szCs w:val="32"/>
        </w:rPr>
        <w:t>Raschka</w:t>
      </w:r>
      <w:proofErr w:type="spellEnd"/>
    </w:p>
    <w:p w14:paraId="4FB84B0D" w14:textId="15FD50F9" w:rsidR="00B01171" w:rsidRPr="00B01171" w:rsidRDefault="00B01171" w:rsidP="00B01171">
      <w:pPr>
        <w:rPr>
          <w:rFonts w:cstheme="majorHAnsi"/>
          <w:szCs w:val="32"/>
        </w:rPr>
      </w:pPr>
      <w:r w:rsidRPr="00B01171">
        <w:rPr>
          <w:rFonts w:cstheme="majorHAnsi"/>
          <w:szCs w:val="32"/>
        </w:rPr>
        <w:t>https://www.quora.com/How-does-the-random-forest-model-work-How-is-it-different-from-bagging-and-boosting-in-ensemble-models</w:t>
      </w:r>
    </w:p>
    <w:p w14:paraId="499D3FD0" w14:textId="754202A3" w:rsidR="001657B9" w:rsidRPr="005855C4" w:rsidRDefault="00B57A7E" w:rsidP="00DD5B69">
      <w:pPr>
        <w:pStyle w:val="Heading1"/>
        <w:rPr>
          <w:rFonts w:cstheme="majorHAnsi"/>
          <w:szCs w:val="32"/>
        </w:rPr>
      </w:pPr>
      <w:r w:rsidRPr="005855C4">
        <w:rPr>
          <w:rFonts w:cstheme="majorHAnsi"/>
          <w:szCs w:val="32"/>
        </w:rPr>
        <w:t>Steps</w:t>
      </w:r>
    </w:p>
    <w:p w14:paraId="30A5E2C8" w14:textId="77777777" w:rsidR="00335C47" w:rsidRPr="005855C4" w:rsidRDefault="00C53670" w:rsidP="00335C47">
      <w:pPr>
        <w:pStyle w:val="ListParagraph"/>
        <w:numPr>
          <w:ilvl w:val="0"/>
          <w:numId w:val="9"/>
        </w:numPr>
        <w:rPr>
          <w:rFonts w:cstheme="majorHAnsi"/>
          <w:szCs w:val="32"/>
        </w:rPr>
      </w:pPr>
      <w:r w:rsidRPr="005855C4">
        <w:rPr>
          <w:rFonts w:cstheme="majorHAnsi"/>
          <w:szCs w:val="32"/>
        </w:rPr>
        <w:t xml:space="preserve">Dealing with </w:t>
      </w:r>
      <w:r w:rsidR="00B57A7E" w:rsidRPr="005855C4">
        <w:rPr>
          <w:rFonts w:cstheme="majorHAnsi"/>
          <w:szCs w:val="32"/>
        </w:rPr>
        <w:t>Missing Sample data</w:t>
      </w:r>
      <w:r w:rsidR="006A09C3" w:rsidRPr="005855C4">
        <w:rPr>
          <w:rFonts w:cstheme="majorHAnsi"/>
          <w:szCs w:val="32"/>
        </w:rPr>
        <w:t xml:space="preserve"> [training data and results]</w:t>
      </w:r>
    </w:p>
    <w:p w14:paraId="66F9F2CA" w14:textId="77777777" w:rsidR="00C53670" w:rsidRPr="005855C4" w:rsidRDefault="00C53670" w:rsidP="00335C47">
      <w:pPr>
        <w:pStyle w:val="ListParagraph"/>
        <w:numPr>
          <w:ilvl w:val="1"/>
          <w:numId w:val="9"/>
        </w:numPr>
        <w:rPr>
          <w:rFonts w:cstheme="majorHAnsi"/>
          <w:szCs w:val="32"/>
        </w:rPr>
      </w:pPr>
      <w:r w:rsidRPr="005855C4">
        <w:rPr>
          <w:rFonts w:cstheme="majorHAnsi"/>
          <w:szCs w:val="32"/>
        </w:rPr>
        <w:t>Imputation (calculates median for missing feature value)</w:t>
      </w:r>
    </w:p>
    <w:p w14:paraId="1DE40AF3" w14:textId="77777777" w:rsidR="00C53670" w:rsidRPr="005855C4" w:rsidRDefault="00C53670" w:rsidP="00C53670">
      <w:pPr>
        <w:pStyle w:val="ListParagraph"/>
        <w:ind w:left="1440"/>
        <w:rPr>
          <w:rStyle w:val="IntenseEmphasis"/>
          <w:szCs w:val="32"/>
        </w:rPr>
      </w:pPr>
      <w:r w:rsidRPr="005855C4">
        <w:rPr>
          <w:rStyle w:val="IntenseEmphasis"/>
          <w:szCs w:val="32"/>
        </w:rPr>
        <w:t xml:space="preserve">from </w:t>
      </w:r>
      <w:proofErr w:type="spellStart"/>
      <w:r w:rsidRPr="005855C4">
        <w:rPr>
          <w:rStyle w:val="IntenseEmphasis"/>
          <w:szCs w:val="32"/>
        </w:rPr>
        <w:t>sklearn.preprocessing</w:t>
      </w:r>
      <w:proofErr w:type="spellEnd"/>
      <w:r w:rsidRPr="005855C4">
        <w:rPr>
          <w:rStyle w:val="IntenseEmphasis"/>
          <w:szCs w:val="32"/>
        </w:rPr>
        <w:t xml:space="preserve"> import Imputer</w:t>
      </w:r>
    </w:p>
    <w:p w14:paraId="5084BE67" w14:textId="77777777" w:rsidR="00C53670" w:rsidRPr="005855C4" w:rsidRDefault="00C53670" w:rsidP="00C53670">
      <w:pPr>
        <w:pStyle w:val="ListParagraph"/>
        <w:ind w:left="1440"/>
        <w:rPr>
          <w:rStyle w:val="IntenseEmphasis"/>
          <w:szCs w:val="32"/>
        </w:rPr>
      </w:pPr>
      <w:proofErr w:type="spellStart"/>
      <w:r w:rsidRPr="005855C4">
        <w:rPr>
          <w:rStyle w:val="IntenseEmphasis"/>
          <w:szCs w:val="32"/>
        </w:rPr>
        <w:t>i</w:t>
      </w:r>
      <w:proofErr w:type="spellEnd"/>
      <w:r w:rsidRPr="005855C4">
        <w:rPr>
          <w:rStyle w:val="IntenseEmphasis"/>
          <w:szCs w:val="32"/>
        </w:rPr>
        <w:t xml:space="preserve"> = Imputer(strategy=’median’)</w:t>
      </w:r>
    </w:p>
    <w:p w14:paraId="0F89631E" w14:textId="77777777" w:rsidR="00C53670" w:rsidRPr="005855C4" w:rsidRDefault="00C53670" w:rsidP="00C53670">
      <w:pPr>
        <w:pStyle w:val="ListParagraph"/>
        <w:ind w:left="1440"/>
        <w:rPr>
          <w:rStyle w:val="IntenseEmphasis"/>
          <w:szCs w:val="32"/>
        </w:rPr>
      </w:pPr>
      <w:proofErr w:type="spellStart"/>
      <w:r w:rsidRPr="005855C4">
        <w:rPr>
          <w:rStyle w:val="IntenseEmphasis"/>
          <w:szCs w:val="32"/>
        </w:rPr>
        <w:t>i.fit</w:t>
      </w:r>
      <w:proofErr w:type="spellEnd"/>
      <w:r w:rsidRPr="005855C4">
        <w:rPr>
          <w:rStyle w:val="IntenseEmphasis"/>
          <w:szCs w:val="32"/>
        </w:rPr>
        <w:t>(</w:t>
      </w:r>
      <w:proofErr w:type="spellStart"/>
      <w:r w:rsidRPr="005855C4">
        <w:rPr>
          <w:rStyle w:val="IntenseEmphasis"/>
          <w:szCs w:val="32"/>
        </w:rPr>
        <w:t>sample_data</w:t>
      </w:r>
      <w:proofErr w:type="spellEnd"/>
      <w:r w:rsidRPr="005855C4">
        <w:rPr>
          <w:rStyle w:val="IntenseEmphasis"/>
          <w:szCs w:val="32"/>
        </w:rPr>
        <w:t>)</w:t>
      </w:r>
    </w:p>
    <w:p w14:paraId="24AC2661" w14:textId="77777777" w:rsidR="00C53670" w:rsidRPr="005855C4" w:rsidRDefault="00C53670" w:rsidP="00C53670">
      <w:pPr>
        <w:pStyle w:val="ListParagraph"/>
        <w:ind w:left="1440"/>
        <w:rPr>
          <w:rStyle w:val="IntenseEmphasis"/>
          <w:szCs w:val="32"/>
        </w:rPr>
      </w:pPr>
      <w:proofErr w:type="spellStart"/>
      <w:r w:rsidRPr="005855C4">
        <w:rPr>
          <w:rStyle w:val="IntenseEmphasis"/>
          <w:szCs w:val="32"/>
        </w:rPr>
        <w:t>imputed_sample</w:t>
      </w:r>
      <w:proofErr w:type="spellEnd"/>
      <w:r w:rsidRPr="005855C4">
        <w:rPr>
          <w:rStyle w:val="IntenseEmphasis"/>
          <w:szCs w:val="32"/>
        </w:rPr>
        <w:t xml:space="preserve"> = </w:t>
      </w:r>
      <w:proofErr w:type="spellStart"/>
      <w:r w:rsidRPr="005855C4">
        <w:rPr>
          <w:rStyle w:val="IntenseEmphasis"/>
          <w:szCs w:val="32"/>
        </w:rPr>
        <w:t>i.transform</w:t>
      </w:r>
      <w:proofErr w:type="spellEnd"/>
      <w:r w:rsidRPr="005855C4">
        <w:rPr>
          <w:rStyle w:val="IntenseEmphasis"/>
          <w:szCs w:val="32"/>
        </w:rPr>
        <w:t>(</w:t>
      </w:r>
      <w:proofErr w:type="spellStart"/>
      <w:r w:rsidRPr="005855C4">
        <w:rPr>
          <w:rStyle w:val="IntenseEmphasis"/>
          <w:szCs w:val="32"/>
        </w:rPr>
        <w:t>sample_data</w:t>
      </w:r>
      <w:proofErr w:type="spellEnd"/>
      <w:r w:rsidRPr="005855C4">
        <w:rPr>
          <w:rStyle w:val="IntenseEmphasis"/>
          <w:szCs w:val="32"/>
        </w:rPr>
        <w:t>)</w:t>
      </w:r>
    </w:p>
    <w:p w14:paraId="7B491EB7" w14:textId="77777777" w:rsidR="00335C47" w:rsidRPr="005855C4" w:rsidRDefault="00C53670" w:rsidP="00335C47">
      <w:pPr>
        <w:pStyle w:val="ListParagraph"/>
        <w:ind w:left="1440"/>
        <w:rPr>
          <w:rStyle w:val="IntenseEmphasis"/>
          <w:szCs w:val="32"/>
        </w:rPr>
      </w:pPr>
      <w:proofErr w:type="spellStart"/>
      <w:r w:rsidRPr="005855C4">
        <w:rPr>
          <w:rStyle w:val="IntenseEmphasis"/>
          <w:szCs w:val="32"/>
        </w:rPr>
        <w:t>imputed_test</w:t>
      </w:r>
      <w:proofErr w:type="spellEnd"/>
      <w:r w:rsidRPr="005855C4">
        <w:rPr>
          <w:rStyle w:val="IntenseEmphasis"/>
          <w:szCs w:val="32"/>
        </w:rPr>
        <w:t xml:space="preserve"> = </w:t>
      </w:r>
      <w:proofErr w:type="spellStart"/>
      <w:r w:rsidRPr="005855C4">
        <w:rPr>
          <w:rStyle w:val="IntenseEmphasis"/>
          <w:szCs w:val="32"/>
        </w:rPr>
        <w:t>i.transform</w:t>
      </w:r>
      <w:proofErr w:type="spellEnd"/>
      <w:r w:rsidRPr="005855C4">
        <w:rPr>
          <w:rStyle w:val="IntenseEmphasis"/>
          <w:szCs w:val="32"/>
        </w:rPr>
        <w:t>(</w:t>
      </w:r>
      <w:proofErr w:type="spellStart"/>
      <w:r w:rsidRPr="005855C4">
        <w:rPr>
          <w:rStyle w:val="IntenseEmphasis"/>
          <w:szCs w:val="32"/>
        </w:rPr>
        <w:t>test_data</w:t>
      </w:r>
      <w:proofErr w:type="spellEnd"/>
      <w:r w:rsidRPr="005855C4">
        <w:rPr>
          <w:rStyle w:val="IntenseEmphasis"/>
          <w:szCs w:val="32"/>
        </w:rPr>
        <w:t>)</w:t>
      </w:r>
    </w:p>
    <w:p w14:paraId="3F2C5D9F" w14:textId="77777777" w:rsidR="00335C47" w:rsidRPr="005855C4" w:rsidRDefault="00335C47" w:rsidP="00335C47">
      <w:pPr>
        <w:pStyle w:val="ListParagraph"/>
        <w:numPr>
          <w:ilvl w:val="1"/>
          <w:numId w:val="9"/>
        </w:numPr>
        <w:rPr>
          <w:rFonts w:cstheme="majorHAnsi"/>
          <w:szCs w:val="32"/>
        </w:rPr>
      </w:pPr>
      <w:r w:rsidRPr="005855C4">
        <w:rPr>
          <w:rFonts w:cstheme="majorHAnsi"/>
          <w:szCs w:val="32"/>
        </w:rPr>
        <w:t>If features are missing entirely.</w:t>
      </w:r>
    </w:p>
    <w:p w14:paraId="24108271" w14:textId="77777777" w:rsidR="00335C47" w:rsidRPr="005855C4" w:rsidRDefault="00335C47" w:rsidP="00335C47">
      <w:pPr>
        <w:pStyle w:val="ListParagraph"/>
        <w:numPr>
          <w:ilvl w:val="2"/>
          <w:numId w:val="9"/>
        </w:numPr>
        <w:rPr>
          <w:rFonts w:cstheme="majorHAnsi"/>
          <w:szCs w:val="32"/>
        </w:rPr>
      </w:pPr>
      <w:r w:rsidRPr="005855C4">
        <w:rPr>
          <w:rFonts w:cstheme="majorHAnsi"/>
          <w:szCs w:val="32"/>
        </w:rPr>
        <w:t>Remove that feature</w:t>
      </w:r>
    </w:p>
    <w:p w14:paraId="2868EF2F" w14:textId="77777777" w:rsidR="00335C47" w:rsidRPr="005855C4" w:rsidRDefault="00335C47" w:rsidP="00335C47">
      <w:pPr>
        <w:pStyle w:val="ListParagraph"/>
        <w:numPr>
          <w:ilvl w:val="2"/>
          <w:numId w:val="9"/>
        </w:numPr>
        <w:spacing w:after="0"/>
        <w:rPr>
          <w:rFonts w:cstheme="majorHAnsi"/>
          <w:szCs w:val="32"/>
        </w:rPr>
      </w:pPr>
      <w:r w:rsidRPr="005855C4">
        <w:rPr>
          <w:rFonts w:cstheme="majorHAnsi"/>
          <w:szCs w:val="32"/>
        </w:rPr>
        <w:t>Add zeroes for every variable</w:t>
      </w:r>
    </w:p>
    <w:p w14:paraId="5CACB883" w14:textId="77777777" w:rsidR="00335C47" w:rsidRPr="005855C4" w:rsidRDefault="00335C47" w:rsidP="00335C47">
      <w:pPr>
        <w:spacing w:after="0"/>
        <w:ind w:left="2160"/>
        <w:rPr>
          <w:rStyle w:val="IntenseEmphasis"/>
          <w:szCs w:val="32"/>
        </w:rPr>
      </w:pPr>
      <w:r w:rsidRPr="005855C4">
        <w:rPr>
          <w:rStyle w:val="IntenseEmphasis"/>
          <w:szCs w:val="32"/>
        </w:rPr>
        <w:t xml:space="preserve">Import </w:t>
      </w:r>
      <w:proofErr w:type="spellStart"/>
      <w:r w:rsidRPr="005855C4">
        <w:rPr>
          <w:rStyle w:val="IntenseEmphasis"/>
          <w:szCs w:val="32"/>
        </w:rPr>
        <w:t>numpy</w:t>
      </w:r>
      <w:proofErr w:type="spellEnd"/>
      <w:r w:rsidRPr="005855C4">
        <w:rPr>
          <w:rStyle w:val="IntenseEmphasis"/>
          <w:szCs w:val="32"/>
        </w:rPr>
        <w:t xml:space="preserve"> as np</w:t>
      </w:r>
    </w:p>
    <w:p w14:paraId="692F5CA5" w14:textId="77777777" w:rsidR="00335C47" w:rsidRPr="005855C4" w:rsidRDefault="00335C47" w:rsidP="00335C47">
      <w:pPr>
        <w:spacing w:after="0"/>
        <w:ind w:left="2160"/>
        <w:rPr>
          <w:rStyle w:val="IntenseEmphasis"/>
          <w:szCs w:val="32"/>
        </w:rPr>
      </w:pPr>
      <w:r w:rsidRPr="005855C4">
        <w:rPr>
          <w:rStyle w:val="IntenseEmphasis"/>
          <w:szCs w:val="32"/>
        </w:rPr>
        <w:t xml:space="preserve">Mask – </w:t>
      </w:r>
      <w:proofErr w:type="spellStart"/>
      <w:r w:rsidRPr="005855C4">
        <w:rPr>
          <w:rStyle w:val="IntenseEmphasis"/>
          <w:szCs w:val="32"/>
        </w:rPr>
        <w:t>mp.all</w:t>
      </w:r>
      <w:proofErr w:type="spellEnd"/>
      <w:r w:rsidRPr="005855C4">
        <w:rPr>
          <w:rStyle w:val="IntenseEmphasis"/>
          <w:szCs w:val="32"/>
        </w:rPr>
        <w:t>(</w:t>
      </w:r>
      <w:proofErr w:type="spellStart"/>
      <w:r w:rsidRPr="005855C4">
        <w:rPr>
          <w:rStyle w:val="IntenseEmphasis"/>
          <w:szCs w:val="32"/>
        </w:rPr>
        <w:t>np.isnan</w:t>
      </w:r>
      <w:proofErr w:type="spellEnd"/>
      <w:r w:rsidRPr="005855C4">
        <w:rPr>
          <w:rStyle w:val="IntenseEmphasis"/>
          <w:szCs w:val="32"/>
        </w:rPr>
        <w:t>(</w:t>
      </w:r>
      <w:proofErr w:type="spellStart"/>
      <w:r w:rsidRPr="005855C4">
        <w:rPr>
          <w:rStyle w:val="IntenseEmphasis"/>
          <w:szCs w:val="32"/>
        </w:rPr>
        <w:t>sample_data</w:t>
      </w:r>
      <w:proofErr w:type="spellEnd"/>
      <w:r w:rsidRPr="005855C4">
        <w:rPr>
          <w:rStyle w:val="IntenseEmphasis"/>
          <w:szCs w:val="32"/>
        </w:rPr>
        <w:t>), axis=0)</w:t>
      </w:r>
    </w:p>
    <w:p w14:paraId="590204B9" w14:textId="77777777" w:rsidR="00335C47" w:rsidRPr="005855C4" w:rsidRDefault="00335C47" w:rsidP="00335C47">
      <w:pPr>
        <w:spacing w:after="0"/>
        <w:ind w:left="2160"/>
        <w:rPr>
          <w:rStyle w:val="IntenseEmphasis"/>
          <w:szCs w:val="32"/>
        </w:rPr>
      </w:pPr>
      <w:proofErr w:type="spellStart"/>
      <w:r w:rsidRPr="005855C4">
        <w:rPr>
          <w:rStyle w:val="IntenseEmphasis"/>
          <w:szCs w:val="32"/>
        </w:rPr>
        <w:t>Sample_data</w:t>
      </w:r>
      <w:proofErr w:type="spellEnd"/>
      <w:r w:rsidRPr="005855C4">
        <w:rPr>
          <w:rStyle w:val="IntenseEmphasis"/>
          <w:szCs w:val="32"/>
        </w:rPr>
        <w:t>[:,mask] = 0.0</w:t>
      </w:r>
    </w:p>
    <w:p w14:paraId="3D7C24CB" w14:textId="77777777" w:rsidR="00335C47" w:rsidRPr="005855C4" w:rsidRDefault="00335C47" w:rsidP="00335C47">
      <w:pPr>
        <w:pStyle w:val="ListParagraph"/>
        <w:numPr>
          <w:ilvl w:val="0"/>
          <w:numId w:val="9"/>
        </w:numPr>
        <w:rPr>
          <w:rFonts w:cstheme="majorHAnsi"/>
          <w:szCs w:val="32"/>
        </w:rPr>
      </w:pPr>
      <w:r w:rsidRPr="005855C4">
        <w:rPr>
          <w:rFonts w:cstheme="majorHAnsi"/>
          <w:szCs w:val="32"/>
        </w:rPr>
        <w:t>Build our training model</w:t>
      </w:r>
    </w:p>
    <w:p w14:paraId="5E9C55B0" w14:textId="77777777" w:rsidR="008429D2" w:rsidRPr="005855C4" w:rsidRDefault="00525372" w:rsidP="005057AD">
      <w:pPr>
        <w:pStyle w:val="ListParagraph"/>
        <w:spacing w:after="0"/>
        <w:rPr>
          <w:rStyle w:val="IntenseEmphasis"/>
          <w:szCs w:val="32"/>
        </w:rPr>
      </w:pPr>
      <w:r w:rsidRPr="005855C4">
        <w:rPr>
          <w:rStyle w:val="IntenseEmphasis"/>
          <w:szCs w:val="32"/>
        </w:rPr>
        <w:t xml:space="preserve">From </w:t>
      </w:r>
      <w:proofErr w:type="spellStart"/>
      <w:r w:rsidRPr="005855C4">
        <w:rPr>
          <w:rStyle w:val="IntenseEmphasis"/>
          <w:szCs w:val="32"/>
        </w:rPr>
        <w:t>sklearn.ensemble</w:t>
      </w:r>
      <w:proofErr w:type="spellEnd"/>
      <w:r w:rsidRPr="005855C4">
        <w:rPr>
          <w:rStyle w:val="IntenseEmphasis"/>
          <w:szCs w:val="32"/>
        </w:rPr>
        <w:t xml:space="preserve"> import </w:t>
      </w:r>
      <w:proofErr w:type="spellStart"/>
      <w:r w:rsidRPr="005855C4">
        <w:rPr>
          <w:rStyle w:val="IntenseEmphasis"/>
          <w:szCs w:val="32"/>
        </w:rPr>
        <w:t>RandomForestRegressor</w:t>
      </w:r>
      <w:proofErr w:type="spellEnd"/>
    </w:p>
    <w:p w14:paraId="2E9027E4" w14:textId="77777777" w:rsidR="00BA7DDE" w:rsidRPr="005855C4" w:rsidRDefault="00BA7DDE" w:rsidP="005057AD">
      <w:pPr>
        <w:pStyle w:val="ListParagraph"/>
        <w:spacing w:after="0"/>
        <w:rPr>
          <w:rStyle w:val="IntenseEmphasis"/>
          <w:szCs w:val="32"/>
        </w:rPr>
      </w:pPr>
      <w:r w:rsidRPr="005855C4">
        <w:rPr>
          <w:rStyle w:val="IntenseEmphasis"/>
          <w:szCs w:val="32"/>
        </w:rPr>
        <w:t xml:space="preserve">Est = </w:t>
      </w:r>
      <w:proofErr w:type="spellStart"/>
      <w:r w:rsidRPr="005855C4">
        <w:rPr>
          <w:rStyle w:val="IntenseEmphasis"/>
          <w:szCs w:val="32"/>
        </w:rPr>
        <w:t>RandomForestRegressor</w:t>
      </w:r>
      <w:proofErr w:type="spellEnd"/>
      <w:r w:rsidRPr="005855C4">
        <w:rPr>
          <w:rStyle w:val="IntenseEmphasis"/>
          <w:szCs w:val="32"/>
        </w:rPr>
        <w:t>(</w:t>
      </w:r>
      <w:commentRangeStart w:id="0"/>
      <w:proofErr w:type="spellStart"/>
      <w:r w:rsidRPr="005855C4">
        <w:rPr>
          <w:rStyle w:val="IntenseEmphasis"/>
          <w:szCs w:val="32"/>
        </w:rPr>
        <w:t>n_estimators</w:t>
      </w:r>
      <w:proofErr w:type="spellEnd"/>
      <w:r w:rsidRPr="005855C4">
        <w:rPr>
          <w:rStyle w:val="IntenseEmphasis"/>
          <w:szCs w:val="32"/>
        </w:rPr>
        <w:t xml:space="preserve"> = 10</w:t>
      </w:r>
      <w:commentRangeEnd w:id="0"/>
      <w:r w:rsidR="00273EF4" w:rsidRPr="005855C4">
        <w:rPr>
          <w:rStyle w:val="IntenseEmphasis"/>
          <w:szCs w:val="32"/>
        </w:rPr>
        <w:commentReference w:id="0"/>
      </w:r>
      <w:r w:rsidRPr="005855C4">
        <w:rPr>
          <w:rStyle w:val="IntenseEmphasis"/>
          <w:szCs w:val="32"/>
        </w:rPr>
        <w:t>,</w:t>
      </w:r>
    </w:p>
    <w:p w14:paraId="6B571F55" w14:textId="77777777" w:rsidR="00BA7DDE" w:rsidRPr="005855C4" w:rsidRDefault="00BA7DDE" w:rsidP="005057AD">
      <w:pPr>
        <w:pStyle w:val="ListParagraph"/>
        <w:spacing w:after="0"/>
        <w:ind w:left="4320"/>
        <w:rPr>
          <w:rStyle w:val="IntenseEmphasis"/>
          <w:szCs w:val="32"/>
        </w:rPr>
      </w:pPr>
      <w:r w:rsidRPr="005855C4">
        <w:rPr>
          <w:rStyle w:val="IntenseEmphasis"/>
          <w:szCs w:val="32"/>
        </w:rPr>
        <w:t xml:space="preserve">    </w:t>
      </w:r>
      <w:commentRangeStart w:id="1"/>
      <w:proofErr w:type="spellStart"/>
      <w:r w:rsidRPr="005855C4">
        <w:rPr>
          <w:rStyle w:val="IntenseEmphasis"/>
          <w:szCs w:val="32"/>
        </w:rPr>
        <w:t>max_features</w:t>
      </w:r>
      <w:proofErr w:type="spellEnd"/>
      <w:r w:rsidRPr="005855C4">
        <w:rPr>
          <w:rStyle w:val="IntenseEmphasis"/>
          <w:szCs w:val="32"/>
        </w:rPr>
        <w:t xml:space="preserve"> = ’auto’</w:t>
      </w:r>
      <w:commentRangeEnd w:id="1"/>
      <w:r w:rsidR="00273EF4" w:rsidRPr="005855C4">
        <w:rPr>
          <w:rStyle w:val="IntenseEmphasis"/>
          <w:szCs w:val="32"/>
        </w:rPr>
        <w:commentReference w:id="1"/>
      </w:r>
      <w:r w:rsidRPr="005855C4">
        <w:rPr>
          <w:rStyle w:val="IntenseEmphasis"/>
          <w:szCs w:val="32"/>
        </w:rPr>
        <w:t>,</w:t>
      </w:r>
    </w:p>
    <w:p w14:paraId="0859E0FD" w14:textId="77777777" w:rsidR="001A1949" w:rsidRPr="005855C4" w:rsidRDefault="00BA7DDE" w:rsidP="005057AD">
      <w:pPr>
        <w:pStyle w:val="ListParagraph"/>
        <w:spacing w:after="0"/>
        <w:ind w:left="4320"/>
        <w:rPr>
          <w:rStyle w:val="IntenseEmphasis"/>
          <w:szCs w:val="32"/>
        </w:rPr>
      </w:pPr>
      <w:r w:rsidRPr="005855C4">
        <w:rPr>
          <w:rStyle w:val="IntenseEmphasis"/>
          <w:szCs w:val="32"/>
        </w:rPr>
        <w:t xml:space="preserve">    </w:t>
      </w:r>
      <w:commentRangeStart w:id="2"/>
      <w:proofErr w:type="spellStart"/>
      <w:r w:rsidRPr="005855C4">
        <w:rPr>
          <w:rStyle w:val="IntenseEmphasis"/>
          <w:szCs w:val="32"/>
        </w:rPr>
        <w:t>max_depth</w:t>
      </w:r>
      <w:proofErr w:type="spellEnd"/>
      <w:r w:rsidRPr="005855C4">
        <w:rPr>
          <w:rStyle w:val="IntenseEmphasis"/>
          <w:szCs w:val="32"/>
        </w:rPr>
        <w:t xml:space="preserve"> = None</w:t>
      </w:r>
      <w:commentRangeEnd w:id="2"/>
      <w:r w:rsidR="00273EF4" w:rsidRPr="005855C4">
        <w:rPr>
          <w:rStyle w:val="IntenseEmphasis"/>
          <w:szCs w:val="32"/>
        </w:rPr>
        <w:commentReference w:id="2"/>
      </w:r>
      <w:r w:rsidR="00EE53B6" w:rsidRPr="005855C4">
        <w:rPr>
          <w:rStyle w:val="IntenseEmphasis"/>
          <w:szCs w:val="32"/>
        </w:rPr>
        <w:t>,</w:t>
      </w:r>
    </w:p>
    <w:p w14:paraId="7B190CF8" w14:textId="77777777" w:rsidR="001A1949" w:rsidRPr="005855C4" w:rsidRDefault="001A1949" w:rsidP="005057AD">
      <w:pPr>
        <w:pStyle w:val="ListParagraph"/>
        <w:spacing w:after="0"/>
        <w:ind w:left="4320"/>
        <w:rPr>
          <w:rStyle w:val="IntenseEmphasis"/>
          <w:szCs w:val="32"/>
        </w:rPr>
      </w:pPr>
      <w:r w:rsidRPr="005855C4">
        <w:rPr>
          <w:rStyle w:val="IntenseEmphasis"/>
          <w:szCs w:val="32"/>
        </w:rPr>
        <w:lastRenderedPageBreak/>
        <w:t xml:space="preserve">    </w:t>
      </w:r>
      <w:commentRangeStart w:id="3"/>
      <w:proofErr w:type="spellStart"/>
      <w:r w:rsidRPr="005855C4">
        <w:rPr>
          <w:rStyle w:val="IntenseEmphasis"/>
          <w:szCs w:val="32"/>
        </w:rPr>
        <w:t>min_samples_split</w:t>
      </w:r>
      <w:proofErr w:type="spellEnd"/>
      <w:r w:rsidRPr="005855C4">
        <w:rPr>
          <w:rStyle w:val="IntenseEmphasis"/>
          <w:szCs w:val="32"/>
        </w:rPr>
        <w:t xml:space="preserve"> = 2</w:t>
      </w:r>
      <w:commentRangeEnd w:id="3"/>
      <w:r w:rsidR="00273EF4" w:rsidRPr="005855C4">
        <w:rPr>
          <w:rStyle w:val="IntenseEmphasis"/>
          <w:szCs w:val="32"/>
        </w:rPr>
        <w:commentReference w:id="3"/>
      </w:r>
      <w:r w:rsidRPr="005855C4">
        <w:rPr>
          <w:rStyle w:val="IntenseEmphasis"/>
          <w:szCs w:val="32"/>
        </w:rPr>
        <w:t>,</w:t>
      </w:r>
    </w:p>
    <w:p w14:paraId="0B1375BE" w14:textId="77777777" w:rsidR="001A1949" w:rsidRPr="005855C4" w:rsidRDefault="001A1949" w:rsidP="005057AD">
      <w:pPr>
        <w:pStyle w:val="ListParagraph"/>
        <w:spacing w:after="0"/>
        <w:ind w:left="4320"/>
        <w:rPr>
          <w:rStyle w:val="IntenseEmphasis"/>
          <w:szCs w:val="32"/>
        </w:rPr>
      </w:pPr>
      <w:r w:rsidRPr="005855C4">
        <w:rPr>
          <w:rStyle w:val="IntenseEmphasis"/>
          <w:szCs w:val="32"/>
        </w:rPr>
        <w:t xml:space="preserve">    </w:t>
      </w:r>
      <w:commentRangeStart w:id="4"/>
      <w:proofErr w:type="spellStart"/>
      <w:r w:rsidRPr="005855C4">
        <w:rPr>
          <w:rStyle w:val="IntenseEmphasis"/>
          <w:szCs w:val="32"/>
        </w:rPr>
        <w:t>min_samples_leaf</w:t>
      </w:r>
      <w:proofErr w:type="spellEnd"/>
      <w:r w:rsidRPr="005855C4">
        <w:rPr>
          <w:rStyle w:val="IntenseEmphasis"/>
          <w:szCs w:val="32"/>
        </w:rPr>
        <w:t xml:space="preserve"> = 1</w:t>
      </w:r>
      <w:commentRangeEnd w:id="4"/>
      <w:r w:rsidR="00273EF4" w:rsidRPr="005855C4">
        <w:rPr>
          <w:rStyle w:val="IntenseEmphasis"/>
          <w:szCs w:val="32"/>
        </w:rPr>
        <w:commentReference w:id="4"/>
      </w:r>
      <w:r w:rsidRPr="005855C4">
        <w:rPr>
          <w:rStyle w:val="IntenseEmphasis"/>
          <w:szCs w:val="32"/>
        </w:rPr>
        <w:t>,</w:t>
      </w:r>
    </w:p>
    <w:p w14:paraId="0498A004" w14:textId="77777777" w:rsidR="001A1949" w:rsidRPr="005855C4" w:rsidRDefault="001A1949" w:rsidP="005057AD">
      <w:pPr>
        <w:pStyle w:val="ListParagraph"/>
        <w:spacing w:after="0"/>
        <w:ind w:left="4320"/>
        <w:rPr>
          <w:rStyle w:val="IntenseEmphasis"/>
          <w:szCs w:val="32"/>
        </w:rPr>
      </w:pPr>
      <w:r w:rsidRPr="005855C4">
        <w:rPr>
          <w:rStyle w:val="IntenseEmphasis"/>
          <w:szCs w:val="32"/>
        </w:rPr>
        <w:t xml:space="preserve">    </w:t>
      </w:r>
      <w:commentRangeStart w:id="5"/>
      <w:proofErr w:type="spellStart"/>
      <w:r w:rsidRPr="005855C4">
        <w:rPr>
          <w:rStyle w:val="IntenseEmphasis"/>
          <w:szCs w:val="32"/>
        </w:rPr>
        <w:t>min_weight_fraction_leaf</w:t>
      </w:r>
      <w:proofErr w:type="spellEnd"/>
      <w:r w:rsidRPr="005855C4">
        <w:rPr>
          <w:rStyle w:val="IntenseEmphasis"/>
          <w:szCs w:val="32"/>
        </w:rPr>
        <w:t xml:space="preserve"> = 0,</w:t>
      </w:r>
      <w:commentRangeEnd w:id="5"/>
      <w:r w:rsidR="00273EF4" w:rsidRPr="005855C4">
        <w:rPr>
          <w:rStyle w:val="IntenseEmphasis"/>
          <w:szCs w:val="32"/>
        </w:rPr>
        <w:commentReference w:id="5"/>
      </w:r>
    </w:p>
    <w:p w14:paraId="6E3F7073" w14:textId="77777777" w:rsidR="001A1949" w:rsidRPr="005855C4" w:rsidRDefault="001A1949" w:rsidP="005057AD">
      <w:pPr>
        <w:pStyle w:val="ListParagraph"/>
        <w:spacing w:after="0"/>
        <w:ind w:left="4320"/>
        <w:rPr>
          <w:rStyle w:val="IntenseEmphasis"/>
          <w:szCs w:val="32"/>
        </w:rPr>
      </w:pPr>
      <w:r w:rsidRPr="005855C4">
        <w:rPr>
          <w:rStyle w:val="IntenseEmphasis"/>
          <w:szCs w:val="32"/>
        </w:rPr>
        <w:t xml:space="preserve">    </w:t>
      </w:r>
      <w:commentRangeStart w:id="6"/>
      <w:proofErr w:type="spellStart"/>
      <w:r w:rsidRPr="005855C4">
        <w:rPr>
          <w:rStyle w:val="IntenseEmphasis"/>
          <w:szCs w:val="32"/>
        </w:rPr>
        <w:t>max_leaf_nodes</w:t>
      </w:r>
      <w:proofErr w:type="spellEnd"/>
      <w:r w:rsidRPr="005855C4">
        <w:rPr>
          <w:rStyle w:val="IntenseEmphasis"/>
          <w:szCs w:val="32"/>
        </w:rPr>
        <w:t xml:space="preserve"> = None</w:t>
      </w:r>
      <w:commentRangeEnd w:id="6"/>
      <w:r w:rsidR="00273EF4" w:rsidRPr="005855C4">
        <w:rPr>
          <w:rStyle w:val="IntenseEmphasis"/>
          <w:szCs w:val="32"/>
        </w:rPr>
        <w:commentReference w:id="6"/>
      </w:r>
      <w:r w:rsidRPr="005855C4">
        <w:rPr>
          <w:rStyle w:val="IntenseEmphasis"/>
          <w:szCs w:val="32"/>
        </w:rPr>
        <w:t>,</w:t>
      </w:r>
    </w:p>
    <w:p w14:paraId="12C9D20F" w14:textId="77777777" w:rsidR="00045B02" w:rsidRPr="005855C4" w:rsidRDefault="001A1949" w:rsidP="005057AD">
      <w:pPr>
        <w:pStyle w:val="ListParagraph"/>
        <w:spacing w:after="0"/>
        <w:ind w:left="4320"/>
        <w:rPr>
          <w:rStyle w:val="IntenseEmphasis"/>
          <w:szCs w:val="32"/>
        </w:rPr>
      </w:pPr>
      <w:r w:rsidRPr="005855C4">
        <w:rPr>
          <w:rStyle w:val="IntenseEmphasis"/>
          <w:szCs w:val="32"/>
        </w:rPr>
        <w:t xml:space="preserve">    </w:t>
      </w:r>
      <w:commentRangeStart w:id="7"/>
      <w:proofErr w:type="spellStart"/>
      <w:r w:rsidRPr="005855C4">
        <w:rPr>
          <w:rStyle w:val="IntenseEmphasis"/>
          <w:szCs w:val="32"/>
        </w:rPr>
        <w:t>n_jobs</w:t>
      </w:r>
      <w:proofErr w:type="spellEnd"/>
      <w:r w:rsidRPr="005855C4">
        <w:rPr>
          <w:rStyle w:val="IntenseEmphasis"/>
          <w:szCs w:val="32"/>
        </w:rPr>
        <w:t xml:space="preserve"> = 1</w:t>
      </w:r>
      <w:commentRangeEnd w:id="7"/>
      <w:r w:rsidR="00273EF4" w:rsidRPr="005855C4">
        <w:rPr>
          <w:rStyle w:val="IntenseEmphasis"/>
          <w:szCs w:val="32"/>
        </w:rPr>
        <w:commentReference w:id="7"/>
      </w:r>
      <w:r w:rsidR="00BA7DDE" w:rsidRPr="005855C4">
        <w:rPr>
          <w:rStyle w:val="IntenseEmphasis"/>
          <w:szCs w:val="32"/>
        </w:rPr>
        <w:t>)</w:t>
      </w:r>
    </w:p>
    <w:p w14:paraId="638C3AAD" w14:textId="77777777" w:rsidR="00045B02" w:rsidRPr="005855C4" w:rsidRDefault="00045B02" w:rsidP="005057AD">
      <w:pPr>
        <w:spacing w:after="0"/>
        <w:rPr>
          <w:rStyle w:val="IntenseEmphasis"/>
          <w:szCs w:val="32"/>
        </w:rPr>
      </w:pPr>
      <w:r w:rsidRPr="005855C4">
        <w:rPr>
          <w:rStyle w:val="IntenseEmphasis"/>
          <w:szCs w:val="32"/>
        </w:rPr>
        <w:tab/>
      </w:r>
      <w:proofErr w:type="spellStart"/>
      <w:r w:rsidRPr="005855C4">
        <w:rPr>
          <w:rStyle w:val="IntenseEmphasis"/>
          <w:szCs w:val="32"/>
        </w:rPr>
        <w:t>est.fit</w:t>
      </w:r>
      <w:proofErr w:type="spellEnd"/>
      <w:r w:rsidRPr="005855C4">
        <w:rPr>
          <w:rStyle w:val="IntenseEmphasis"/>
          <w:szCs w:val="32"/>
        </w:rPr>
        <w:t>(</w:t>
      </w:r>
      <w:proofErr w:type="spellStart"/>
      <w:r w:rsidRPr="005855C4">
        <w:rPr>
          <w:rStyle w:val="IntenseEmphasis"/>
          <w:szCs w:val="32"/>
        </w:rPr>
        <w:t>training_data</w:t>
      </w:r>
      <w:proofErr w:type="spellEnd"/>
      <w:r w:rsidRPr="005855C4">
        <w:rPr>
          <w:rStyle w:val="IntenseEmphasis"/>
          <w:szCs w:val="32"/>
        </w:rPr>
        <w:t xml:space="preserve">, </w:t>
      </w:r>
      <w:proofErr w:type="spellStart"/>
      <w:r w:rsidRPr="005855C4">
        <w:rPr>
          <w:rStyle w:val="IntenseEmphasis"/>
          <w:szCs w:val="32"/>
        </w:rPr>
        <w:t>training_results</w:t>
      </w:r>
      <w:proofErr w:type="spellEnd"/>
      <w:r w:rsidRPr="005855C4">
        <w:rPr>
          <w:rStyle w:val="IntenseEmphasis"/>
          <w:szCs w:val="32"/>
        </w:rPr>
        <w:t>)</w:t>
      </w:r>
    </w:p>
    <w:p w14:paraId="15B3E5A7" w14:textId="202572C3" w:rsidR="00045B02" w:rsidRPr="005855C4" w:rsidRDefault="00045B02" w:rsidP="005057AD">
      <w:pPr>
        <w:spacing w:after="0"/>
        <w:rPr>
          <w:rStyle w:val="IntenseEmphasis"/>
          <w:szCs w:val="32"/>
        </w:rPr>
      </w:pPr>
      <w:r w:rsidRPr="005855C4">
        <w:rPr>
          <w:rStyle w:val="IntenseEmphasis"/>
          <w:szCs w:val="32"/>
        </w:rPr>
        <w:tab/>
      </w:r>
      <w:proofErr w:type="spellStart"/>
      <w:r w:rsidRPr="005855C4">
        <w:rPr>
          <w:rStyle w:val="IntenseEmphasis"/>
          <w:szCs w:val="32"/>
        </w:rPr>
        <w:t>predicted_results</w:t>
      </w:r>
      <w:proofErr w:type="spellEnd"/>
      <w:r w:rsidRPr="005855C4">
        <w:rPr>
          <w:rStyle w:val="IntenseEmphasis"/>
          <w:szCs w:val="32"/>
        </w:rPr>
        <w:t xml:space="preserve"> = </w:t>
      </w:r>
      <w:proofErr w:type="spellStart"/>
      <w:r w:rsidRPr="005855C4">
        <w:rPr>
          <w:rStyle w:val="IntenseEmphasis"/>
          <w:szCs w:val="32"/>
        </w:rPr>
        <w:t>est.predict</w:t>
      </w:r>
      <w:proofErr w:type="spellEnd"/>
      <w:r w:rsidRPr="005855C4">
        <w:rPr>
          <w:rStyle w:val="IntenseEmphasis"/>
          <w:szCs w:val="32"/>
        </w:rPr>
        <w:t>(</w:t>
      </w:r>
      <w:proofErr w:type="spellStart"/>
      <w:r w:rsidRPr="005855C4">
        <w:rPr>
          <w:rStyle w:val="IntenseEmphasis"/>
          <w:szCs w:val="32"/>
        </w:rPr>
        <w:t>test_data</w:t>
      </w:r>
      <w:proofErr w:type="spellEnd"/>
      <w:r w:rsidRPr="005855C4">
        <w:rPr>
          <w:rStyle w:val="IntenseEmphasis"/>
          <w:szCs w:val="32"/>
        </w:rPr>
        <w:t>)</w:t>
      </w:r>
    </w:p>
    <w:p w14:paraId="57B06E4B" w14:textId="20ECA084" w:rsidR="00707E36" w:rsidRPr="005855C4" w:rsidRDefault="00707E36" w:rsidP="00CB1E00">
      <w:pPr>
        <w:pStyle w:val="ListParagraph"/>
        <w:numPr>
          <w:ilvl w:val="0"/>
          <w:numId w:val="9"/>
        </w:numPr>
        <w:spacing w:after="0"/>
        <w:rPr>
          <w:rFonts w:cstheme="majorHAnsi"/>
          <w:szCs w:val="32"/>
        </w:rPr>
      </w:pPr>
      <w:r w:rsidRPr="005855C4">
        <w:rPr>
          <w:rFonts w:cstheme="majorHAnsi"/>
          <w:szCs w:val="32"/>
        </w:rPr>
        <w:t>Evaluating the results</w:t>
      </w:r>
    </w:p>
    <w:p w14:paraId="64CA020E" w14:textId="0984B761" w:rsidR="00707E36" w:rsidRPr="005855C4" w:rsidRDefault="00707E36" w:rsidP="00CB1E00">
      <w:pPr>
        <w:pStyle w:val="ListParagraph"/>
        <w:numPr>
          <w:ilvl w:val="1"/>
          <w:numId w:val="9"/>
        </w:numPr>
        <w:spacing w:after="0"/>
        <w:rPr>
          <w:rFonts w:cstheme="majorHAnsi"/>
          <w:szCs w:val="32"/>
        </w:rPr>
      </w:pPr>
      <w:r w:rsidRPr="005855C4">
        <w:rPr>
          <w:rFonts w:cstheme="majorHAnsi"/>
          <w:szCs w:val="32"/>
        </w:rPr>
        <w:t>Uses coefficient of determination (</w:t>
      </w:r>
      <m:oMath>
        <m:sSup>
          <m:sSupPr>
            <m:ctrlPr>
              <w:rPr>
                <w:rFonts w:ascii="Cambria Math" w:hAnsi="Cambria Math" w:cstheme="majorHAnsi"/>
                <w:i/>
                <w:szCs w:val="32"/>
              </w:rPr>
            </m:ctrlPr>
          </m:sSupPr>
          <m:e>
            <m:r>
              <w:rPr>
                <w:rFonts w:ascii="Cambria Math" w:hAnsi="Cambria Math" w:cstheme="majorHAnsi"/>
                <w:szCs w:val="32"/>
              </w:rPr>
              <m:t>R</m:t>
            </m:r>
          </m:e>
          <m:sup>
            <m:r>
              <w:rPr>
                <w:rFonts w:ascii="Cambria Math" w:hAnsi="Cambria Math" w:cstheme="majorHAnsi"/>
                <w:szCs w:val="32"/>
              </w:rPr>
              <m:t>2</m:t>
            </m:r>
          </m:sup>
        </m:sSup>
      </m:oMath>
      <w:r w:rsidRPr="005855C4">
        <w:rPr>
          <w:rFonts w:cstheme="majorHAnsi"/>
          <w:szCs w:val="32"/>
        </w:rPr>
        <w:t>)</w:t>
      </w:r>
    </w:p>
    <w:p w14:paraId="4654867E" w14:textId="77777777" w:rsidR="000D7CE4" w:rsidRPr="005855C4" w:rsidRDefault="000D7CE4" w:rsidP="00CB1E00">
      <w:pPr>
        <w:pStyle w:val="ListParagraph"/>
        <w:numPr>
          <w:ilvl w:val="1"/>
          <w:numId w:val="9"/>
        </w:numPr>
        <w:spacing w:after="0"/>
        <w:rPr>
          <w:rFonts w:cstheme="majorHAnsi"/>
          <w:szCs w:val="32"/>
        </w:rPr>
      </w:pPr>
      <w:r w:rsidRPr="005855C4">
        <w:rPr>
          <w:rFonts w:cstheme="majorHAnsi"/>
          <w:szCs w:val="32"/>
        </w:rPr>
        <w:t>Counter-intuitively, the result can be negative!</w:t>
      </w:r>
    </w:p>
    <w:p w14:paraId="21EBA329" w14:textId="7BC814EB" w:rsidR="00707E36" w:rsidRPr="005855C4" w:rsidRDefault="000D7CE4" w:rsidP="00CB1E00">
      <w:pPr>
        <w:pStyle w:val="ListParagraph"/>
        <w:numPr>
          <w:ilvl w:val="1"/>
          <w:numId w:val="9"/>
        </w:numPr>
        <w:spacing w:after="0"/>
        <w:rPr>
          <w:rFonts w:cstheme="majorHAnsi"/>
          <w:szCs w:val="32"/>
        </w:rPr>
      </w:pPr>
      <w:r w:rsidRPr="005855C4">
        <w:rPr>
          <w:rFonts w:cstheme="majorHAnsi"/>
          <w:szCs w:val="32"/>
        </w:rPr>
        <w:t xml:space="preserve">Occurs when mean correct test result is better predictor than the model </w:t>
      </w:r>
    </w:p>
    <w:p w14:paraId="45D7774D" w14:textId="432D1C42" w:rsidR="008E162A" w:rsidRPr="005855C4" w:rsidRDefault="008E162A" w:rsidP="00CB1E00">
      <w:pPr>
        <w:pStyle w:val="ListParagraph"/>
        <w:spacing w:after="0"/>
        <w:ind w:left="1440"/>
        <w:rPr>
          <w:rStyle w:val="IntenseEmphasis"/>
          <w:szCs w:val="32"/>
        </w:rPr>
      </w:pPr>
      <w:proofErr w:type="spellStart"/>
      <w:r w:rsidRPr="005855C4">
        <w:rPr>
          <w:rStyle w:val="IntenseEmphasis"/>
          <w:szCs w:val="32"/>
        </w:rPr>
        <w:t>Est.score</w:t>
      </w:r>
      <w:proofErr w:type="spellEnd"/>
      <w:r w:rsidRPr="005855C4">
        <w:rPr>
          <w:rStyle w:val="IntenseEmphasis"/>
          <w:szCs w:val="32"/>
        </w:rPr>
        <w:t>(</w:t>
      </w:r>
      <w:proofErr w:type="spellStart"/>
      <w:r w:rsidRPr="005855C4">
        <w:rPr>
          <w:rStyle w:val="IntenseEmphasis"/>
          <w:szCs w:val="32"/>
        </w:rPr>
        <w:t>test_data</w:t>
      </w:r>
      <w:proofErr w:type="spellEnd"/>
      <w:r w:rsidRPr="005855C4">
        <w:rPr>
          <w:rStyle w:val="IntenseEmphasis"/>
          <w:szCs w:val="32"/>
        </w:rPr>
        <w:t xml:space="preserve">, </w:t>
      </w:r>
      <w:proofErr w:type="spellStart"/>
      <w:r w:rsidRPr="005855C4">
        <w:rPr>
          <w:rStyle w:val="IntenseEmphasis"/>
          <w:szCs w:val="32"/>
        </w:rPr>
        <w:t>correct_results</w:t>
      </w:r>
      <w:proofErr w:type="spellEnd"/>
      <w:r w:rsidRPr="005855C4">
        <w:rPr>
          <w:rStyle w:val="IntenseEmphasis"/>
          <w:szCs w:val="32"/>
        </w:rPr>
        <w:t>)</w:t>
      </w:r>
    </w:p>
    <w:p w14:paraId="34A1E984" w14:textId="6F337FB9" w:rsidR="00EE771F" w:rsidRPr="005855C4" w:rsidRDefault="00EE771F" w:rsidP="00CB1E00">
      <w:pPr>
        <w:pStyle w:val="ListParagraph"/>
        <w:numPr>
          <w:ilvl w:val="0"/>
          <w:numId w:val="9"/>
        </w:numPr>
        <w:spacing w:after="0"/>
        <w:rPr>
          <w:rFonts w:cstheme="majorHAnsi"/>
          <w:szCs w:val="32"/>
        </w:rPr>
      </w:pPr>
      <w:r w:rsidRPr="005855C4">
        <w:rPr>
          <w:rFonts w:cstheme="majorHAnsi"/>
          <w:szCs w:val="32"/>
        </w:rPr>
        <w:t>Cross Validation</w:t>
      </w:r>
    </w:p>
    <w:p w14:paraId="25B7BF44" w14:textId="36CCD359" w:rsidR="00E555D4" w:rsidRPr="005855C4" w:rsidRDefault="00AD1BE4" w:rsidP="00CB1E00">
      <w:pPr>
        <w:pStyle w:val="ListParagraph"/>
        <w:numPr>
          <w:ilvl w:val="1"/>
          <w:numId w:val="9"/>
        </w:numPr>
        <w:spacing w:after="0"/>
        <w:rPr>
          <w:rFonts w:cstheme="majorHAnsi"/>
          <w:szCs w:val="32"/>
        </w:rPr>
      </w:pPr>
      <w:r w:rsidRPr="005855C4">
        <w:rPr>
          <w:rFonts w:cstheme="majorHAnsi"/>
          <w:szCs w:val="32"/>
        </w:rPr>
        <w:t>80% training set 20% test set</w:t>
      </w:r>
    </w:p>
    <w:p w14:paraId="6AD4C8C8" w14:textId="68ECA137" w:rsidR="003653C7" w:rsidRPr="005855C4" w:rsidRDefault="003653C7" w:rsidP="00CB1E00">
      <w:pPr>
        <w:pStyle w:val="ListParagraph"/>
        <w:numPr>
          <w:ilvl w:val="1"/>
          <w:numId w:val="9"/>
        </w:numPr>
        <w:spacing w:after="0"/>
        <w:rPr>
          <w:rFonts w:cstheme="majorHAnsi"/>
          <w:szCs w:val="32"/>
        </w:rPr>
      </w:pPr>
      <w:r w:rsidRPr="005855C4">
        <w:rPr>
          <w:rFonts w:cstheme="majorHAnsi"/>
          <w:szCs w:val="32"/>
        </w:rPr>
        <w:t>Use multiple estimators (use different parameters)</w:t>
      </w:r>
    </w:p>
    <w:p w14:paraId="58F1ADB2" w14:textId="3DE24D31" w:rsidR="005924E7" w:rsidRPr="005855C4" w:rsidRDefault="005924E7" w:rsidP="00CB1E00">
      <w:pPr>
        <w:pStyle w:val="ListParagraph"/>
        <w:numPr>
          <w:ilvl w:val="1"/>
          <w:numId w:val="9"/>
        </w:numPr>
        <w:spacing w:after="0"/>
        <w:rPr>
          <w:rFonts w:cstheme="majorHAnsi"/>
          <w:szCs w:val="32"/>
        </w:rPr>
      </w:pPr>
      <w:r w:rsidRPr="005855C4">
        <w:rPr>
          <w:rFonts w:cstheme="majorHAnsi"/>
          <w:szCs w:val="32"/>
        </w:rPr>
        <w:t>Use best estimator on test set</w:t>
      </w:r>
    </w:p>
    <w:p w14:paraId="2DB82A6B" w14:textId="241C749D" w:rsidR="001F3A53" w:rsidRPr="005855C4" w:rsidRDefault="0056032A" w:rsidP="00CB1E00">
      <w:pPr>
        <w:pStyle w:val="ListParagraph"/>
        <w:numPr>
          <w:ilvl w:val="0"/>
          <w:numId w:val="9"/>
        </w:numPr>
        <w:spacing w:after="0"/>
        <w:rPr>
          <w:rFonts w:cstheme="majorHAnsi"/>
          <w:szCs w:val="32"/>
        </w:rPr>
      </w:pPr>
      <w:r w:rsidRPr="005855C4">
        <w:rPr>
          <w:rFonts w:cstheme="majorHAnsi"/>
          <w:szCs w:val="32"/>
        </w:rPr>
        <w:t>Out-of-bag estimates</w:t>
      </w:r>
    </w:p>
    <w:p w14:paraId="72B26939" w14:textId="57FF8D66" w:rsidR="0056032A" w:rsidRPr="005855C4" w:rsidRDefault="0056032A" w:rsidP="00CB1E00">
      <w:pPr>
        <w:pStyle w:val="ListParagraph"/>
        <w:numPr>
          <w:ilvl w:val="1"/>
          <w:numId w:val="9"/>
        </w:numPr>
        <w:spacing w:after="0"/>
        <w:rPr>
          <w:rFonts w:cstheme="majorHAnsi"/>
          <w:szCs w:val="32"/>
        </w:rPr>
      </w:pPr>
      <w:r w:rsidRPr="005855C4">
        <w:rPr>
          <w:rFonts w:cstheme="majorHAnsi"/>
          <w:szCs w:val="32"/>
        </w:rPr>
        <w:t>If you got a random sample i.e. the same size or smaller than original set of samples then you are going to have some samples that miss out that are not in training data that are used for any given tree</w:t>
      </w:r>
    </w:p>
    <w:p w14:paraId="01E068A3" w14:textId="45F94771" w:rsidR="0056032A" w:rsidRPr="005855C4" w:rsidRDefault="0056032A" w:rsidP="00CB1E00">
      <w:pPr>
        <w:pStyle w:val="ListParagraph"/>
        <w:numPr>
          <w:ilvl w:val="1"/>
          <w:numId w:val="9"/>
        </w:numPr>
        <w:spacing w:after="0"/>
        <w:rPr>
          <w:rFonts w:cstheme="majorHAnsi"/>
          <w:szCs w:val="32"/>
        </w:rPr>
      </w:pPr>
      <w:r w:rsidRPr="005855C4">
        <w:rPr>
          <w:rFonts w:cstheme="majorHAnsi"/>
          <w:szCs w:val="32"/>
        </w:rPr>
        <w:t xml:space="preserve">If you are training 100 </w:t>
      </w:r>
      <w:r w:rsidR="0019196B" w:rsidRPr="005855C4">
        <w:rPr>
          <w:rFonts w:cstheme="majorHAnsi"/>
          <w:szCs w:val="32"/>
        </w:rPr>
        <w:t>trees,</w:t>
      </w:r>
      <w:r w:rsidRPr="005855C4">
        <w:rPr>
          <w:rFonts w:cstheme="majorHAnsi"/>
          <w:szCs w:val="32"/>
        </w:rPr>
        <w:t xml:space="preserve"> then chances are higher that for every single sample in your training data t</w:t>
      </w:r>
      <w:r w:rsidR="00277688" w:rsidRPr="005855C4">
        <w:rPr>
          <w:rFonts w:cstheme="majorHAnsi"/>
          <w:szCs w:val="32"/>
        </w:rPr>
        <w:t>here will be at least one tree</w:t>
      </w:r>
      <w:r w:rsidRPr="005855C4">
        <w:rPr>
          <w:rFonts w:cstheme="majorHAnsi"/>
          <w:szCs w:val="32"/>
        </w:rPr>
        <w:t xml:space="preserve"> that</w:t>
      </w:r>
      <w:r w:rsidR="00277688" w:rsidRPr="005855C4">
        <w:rPr>
          <w:rFonts w:cstheme="majorHAnsi"/>
          <w:szCs w:val="32"/>
        </w:rPr>
        <w:t xml:space="preserve"> sample</w:t>
      </w:r>
      <w:r w:rsidRPr="005855C4">
        <w:rPr>
          <w:rFonts w:cstheme="majorHAnsi"/>
          <w:szCs w:val="32"/>
        </w:rPr>
        <w:t xml:space="preserve"> will not be used as a training data</w:t>
      </w:r>
      <w:r w:rsidR="00277688" w:rsidRPr="005855C4">
        <w:rPr>
          <w:rFonts w:cstheme="majorHAnsi"/>
          <w:szCs w:val="32"/>
        </w:rPr>
        <w:t xml:space="preserve"> for that tree</w:t>
      </w:r>
      <w:r w:rsidR="00FD3C48" w:rsidRPr="005855C4">
        <w:rPr>
          <w:rFonts w:cstheme="majorHAnsi"/>
          <w:szCs w:val="32"/>
        </w:rPr>
        <w:t>.</w:t>
      </w:r>
    </w:p>
    <w:p w14:paraId="413A4A56" w14:textId="54A04F5A" w:rsidR="00FD3C48" w:rsidRPr="005855C4" w:rsidRDefault="00FD3C48" w:rsidP="00CB1E00">
      <w:pPr>
        <w:pStyle w:val="ListParagraph"/>
        <w:numPr>
          <w:ilvl w:val="1"/>
          <w:numId w:val="9"/>
        </w:numPr>
        <w:spacing w:after="0"/>
        <w:rPr>
          <w:rFonts w:cstheme="majorHAnsi"/>
          <w:szCs w:val="32"/>
        </w:rPr>
      </w:pPr>
      <w:r w:rsidRPr="005855C4">
        <w:rPr>
          <w:rFonts w:cstheme="majorHAnsi"/>
          <w:szCs w:val="32"/>
        </w:rPr>
        <w:t>We use them to predict result for that sample and we do that for every sample as long as you have enough trees</w:t>
      </w:r>
      <w:r w:rsidR="0019196B" w:rsidRPr="005855C4">
        <w:rPr>
          <w:rFonts w:cstheme="majorHAnsi"/>
          <w:szCs w:val="32"/>
        </w:rPr>
        <w:t xml:space="preserve"> which gives an estimate of how well your random forest is performing</w:t>
      </w:r>
    </w:p>
    <w:p w14:paraId="5BCEE60F" w14:textId="2522845F" w:rsidR="0019196B" w:rsidRPr="005855C4" w:rsidRDefault="0019196B" w:rsidP="00CB1E00">
      <w:pPr>
        <w:pStyle w:val="ListParagraph"/>
        <w:numPr>
          <w:ilvl w:val="1"/>
          <w:numId w:val="9"/>
        </w:numPr>
        <w:spacing w:after="0"/>
        <w:rPr>
          <w:rFonts w:cstheme="majorHAnsi"/>
          <w:szCs w:val="32"/>
        </w:rPr>
      </w:pPr>
      <w:r w:rsidRPr="005855C4">
        <w:rPr>
          <w:rFonts w:cstheme="majorHAnsi"/>
          <w:szCs w:val="32"/>
        </w:rPr>
        <w:t>Not as good as performing proper validation but faster and easier</w:t>
      </w:r>
    </w:p>
    <w:p w14:paraId="024A71F5" w14:textId="29D6CB29" w:rsidR="005A0464" w:rsidRPr="005855C4" w:rsidRDefault="005A0464" w:rsidP="00CB1E00">
      <w:pPr>
        <w:pStyle w:val="ListParagraph"/>
        <w:numPr>
          <w:ilvl w:val="0"/>
          <w:numId w:val="9"/>
        </w:numPr>
        <w:spacing w:after="0"/>
        <w:rPr>
          <w:rFonts w:cstheme="majorHAnsi"/>
          <w:szCs w:val="32"/>
        </w:rPr>
      </w:pPr>
      <w:r w:rsidRPr="005855C4">
        <w:rPr>
          <w:rFonts w:cstheme="majorHAnsi"/>
          <w:szCs w:val="32"/>
        </w:rPr>
        <w:t>Feature importance:</w:t>
      </w:r>
    </w:p>
    <w:p w14:paraId="303CA336" w14:textId="6F2190AB" w:rsidR="005A0464" w:rsidRPr="005855C4" w:rsidRDefault="005A0464" w:rsidP="00CB1E00">
      <w:pPr>
        <w:pStyle w:val="ListParagraph"/>
        <w:numPr>
          <w:ilvl w:val="1"/>
          <w:numId w:val="9"/>
        </w:numPr>
        <w:spacing w:after="0"/>
        <w:rPr>
          <w:rFonts w:cstheme="majorHAnsi"/>
          <w:szCs w:val="32"/>
        </w:rPr>
      </w:pPr>
      <w:r w:rsidRPr="005855C4">
        <w:rPr>
          <w:rFonts w:cstheme="majorHAnsi"/>
          <w:szCs w:val="32"/>
        </w:rPr>
        <w:lastRenderedPageBreak/>
        <w:t>A feature used near the top of a decision tree affects in larger proportion of samples than one used near the leaves</w:t>
      </w:r>
    </w:p>
    <w:p w14:paraId="7361675D" w14:textId="7CB1859F" w:rsidR="005A0464" w:rsidRPr="005855C4" w:rsidRDefault="005A0464" w:rsidP="00CB1E00">
      <w:pPr>
        <w:pStyle w:val="ListParagraph"/>
        <w:numPr>
          <w:ilvl w:val="1"/>
          <w:numId w:val="9"/>
        </w:numPr>
        <w:spacing w:after="0"/>
        <w:rPr>
          <w:rFonts w:cstheme="majorHAnsi"/>
          <w:szCs w:val="32"/>
        </w:rPr>
      </w:pPr>
      <w:r w:rsidRPr="005855C4">
        <w:rPr>
          <w:rFonts w:cstheme="majorHAnsi"/>
          <w:szCs w:val="32"/>
        </w:rPr>
        <w:t xml:space="preserve">Quantify the importance of each feature in each tree and </w:t>
      </w:r>
      <w:proofErr w:type="spellStart"/>
      <w:r w:rsidRPr="005855C4">
        <w:rPr>
          <w:rFonts w:cstheme="majorHAnsi"/>
          <w:szCs w:val="32"/>
        </w:rPr>
        <w:t>avg</w:t>
      </w:r>
      <w:proofErr w:type="spellEnd"/>
      <w:r w:rsidRPr="005855C4">
        <w:rPr>
          <w:rFonts w:cstheme="majorHAnsi"/>
          <w:szCs w:val="32"/>
        </w:rPr>
        <w:t xml:space="preserve"> them </w:t>
      </w:r>
      <w:r w:rsidR="00593265" w:rsidRPr="005855C4">
        <w:rPr>
          <w:rFonts w:cstheme="majorHAnsi"/>
          <w:szCs w:val="32"/>
        </w:rPr>
        <w:t>to get their importance</w:t>
      </w:r>
    </w:p>
    <w:p w14:paraId="416017A1" w14:textId="7093C972" w:rsidR="004B6D68" w:rsidRPr="005855C4" w:rsidRDefault="004B6D68" w:rsidP="00CB1E00">
      <w:pPr>
        <w:pStyle w:val="ListParagraph"/>
        <w:spacing w:after="0"/>
        <w:ind w:left="1440"/>
        <w:rPr>
          <w:rStyle w:val="IntenseEmphasis"/>
          <w:szCs w:val="32"/>
        </w:rPr>
      </w:pPr>
      <w:commentRangeStart w:id="8"/>
      <w:proofErr w:type="spellStart"/>
      <w:r w:rsidRPr="005855C4">
        <w:rPr>
          <w:rStyle w:val="IntenseEmphasis"/>
          <w:szCs w:val="32"/>
        </w:rPr>
        <w:t>Est.feature_importance</w:t>
      </w:r>
      <w:proofErr w:type="spellEnd"/>
      <w:r w:rsidRPr="005855C4">
        <w:rPr>
          <w:rStyle w:val="IntenseEmphasis"/>
          <w:szCs w:val="32"/>
        </w:rPr>
        <w:t>_</w:t>
      </w:r>
      <w:commentRangeEnd w:id="8"/>
      <w:r w:rsidR="00C6585A" w:rsidRPr="005855C4">
        <w:rPr>
          <w:rStyle w:val="CommentReference"/>
          <w:sz w:val="32"/>
          <w:szCs w:val="32"/>
        </w:rPr>
        <w:commentReference w:id="8"/>
      </w:r>
    </w:p>
    <w:p w14:paraId="4102E3BA" w14:textId="6211AFF4" w:rsidR="00F1186E" w:rsidRPr="005855C4" w:rsidRDefault="00F1186E" w:rsidP="00CB1E00">
      <w:pPr>
        <w:pStyle w:val="ListParagraph"/>
        <w:numPr>
          <w:ilvl w:val="0"/>
          <w:numId w:val="9"/>
        </w:numPr>
        <w:spacing w:after="0"/>
        <w:rPr>
          <w:rFonts w:cstheme="majorHAnsi"/>
          <w:szCs w:val="32"/>
        </w:rPr>
      </w:pPr>
      <w:r w:rsidRPr="005855C4">
        <w:rPr>
          <w:rFonts w:cstheme="majorHAnsi"/>
          <w:szCs w:val="32"/>
        </w:rPr>
        <w:t>Accessing the trees:</w:t>
      </w:r>
    </w:p>
    <w:p w14:paraId="5B97FD8E" w14:textId="540342EC" w:rsidR="00F1186E" w:rsidRPr="005855C4" w:rsidRDefault="00F1186E" w:rsidP="00CB1E00">
      <w:pPr>
        <w:pStyle w:val="ListParagraph"/>
        <w:numPr>
          <w:ilvl w:val="1"/>
          <w:numId w:val="9"/>
        </w:numPr>
        <w:spacing w:after="0"/>
        <w:rPr>
          <w:rFonts w:cstheme="majorHAnsi"/>
          <w:szCs w:val="32"/>
        </w:rPr>
      </w:pPr>
      <w:r w:rsidRPr="005855C4">
        <w:rPr>
          <w:rFonts w:cstheme="majorHAnsi"/>
          <w:szCs w:val="32"/>
        </w:rPr>
        <w:t>Est has attribute called “estimators_” to get individual trees</w:t>
      </w:r>
    </w:p>
    <w:p w14:paraId="1C2B31CD" w14:textId="479355B2" w:rsidR="00F1186E" w:rsidRPr="005855C4" w:rsidRDefault="00F1186E" w:rsidP="00CB1E00">
      <w:pPr>
        <w:pStyle w:val="ListParagraph"/>
        <w:numPr>
          <w:ilvl w:val="1"/>
          <w:numId w:val="9"/>
        </w:numPr>
        <w:spacing w:after="0"/>
        <w:rPr>
          <w:rFonts w:cstheme="majorHAnsi"/>
          <w:szCs w:val="32"/>
        </w:rPr>
      </w:pPr>
      <w:r w:rsidRPr="005855C4">
        <w:rPr>
          <w:rFonts w:cstheme="majorHAnsi"/>
          <w:szCs w:val="32"/>
        </w:rPr>
        <w:t>“</w:t>
      </w:r>
      <w:proofErr w:type="spellStart"/>
      <w:r w:rsidRPr="005855C4">
        <w:rPr>
          <w:rFonts w:cstheme="majorHAnsi"/>
          <w:szCs w:val="32"/>
        </w:rPr>
        <w:t>export_graphviz</w:t>
      </w:r>
      <w:proofErr w:type="spellEnd"/>
      <w:r w:rsidRPr="005855C4">
        <w:rPr>
          <w:rFonts w:cstheme="majorHAnsi"/>
          <w:szCs w:val="32"/>
        </w:rPr>
        <w:t>” used to visualize the trees</w:t>
      </w:r>
    </w:p>
    <w:p w14:paraId="70A400C3" w14:textId="01551838" w:rsidR="00F1186E" w:rsidRPr="005855C4" w:rsidRDefault="00F1186E" w:rsidP="00CB1E00">
      <w:pPr>
        <w:rPr>
          <w:rStyle w:val="IntenseEmphasis"/>
          <w:i w:val="0"/>
          <w:szCs w:val="32"/>
        </w:rPr>
      </w:pPr>
    </w:p>
    <w:p w14:paraId="317DF33D" w14:textId="77777777" w:rsidR="00335C47" w:rsidRPr="005855C4" w:rsidRDefault="00335C47" w:rsidP="00CB1E00">
      <w:pPr>
        <w:ind w:left="720"/>
        <w:rPr>
          <w:rFonts w:cstheme="majorHAnsi"/>
          <w:szCs w:val="32"/>
        </w:rPr>
      </w:pPr>
    </w:p>
    <w:p w14:paraId="47E92E25" w14:textId="77777777" w:rsidR="00DD5B69" w:rsidRPr="005855C4" w:rsidRDefault="00DD5B69" w:rsidP="00CB1E00">
      <w:pPr>
        <w:pStyle w:val="Heading1"/>
        <w:rPr>
          <w:rFonts w:cstheme="majorHAnsi"/>
          <w:szCs w:val="32"/>
        </w:rPr>
      </w:pPr>
      <w:r w:rsidRPr="005855C4">
        <w:rPr>
          <w:rFonts w:cstheme="majorHAnsi"/>
          <w:szCs w:val="32"/>
        </w:rPr>
        <w:t>Tuning parameters:</w:t>
      </w:r>
    </w:p>
    <w:p w14:paraId="579C2A1D" w14:textId="77777777" w:rsidR="00DD5B69" w:rsidRPr="005855C4" w:rsidRDefault="00B30BD1" w:rsidP="00CB1E00">
      <w:pPr>
        <w:pStyle w:val="ListParagraph"/>
        <w:numPr>
          <w:ilvl w:val="0"/>
          <w:numId w:val="9"/>
        </w:numPr>
        <w:rPr>
          <w:rFonts w:cstheme="majorHAnsi"/>
          <w:szCs w:val="32"/>
        </w:rPr>
      </w:pPr>
      <w:r w:rsidRPr="005855C4">
        <w:rPr>
          <w:rFonts w:cstheme="majorHAnsi"/>
          <w:szCs w:val="32"/>
        </w:rPr>
        <w:t xml:space="preserve">Number of trees </w:t>
      </w:r>
    </w:p>
    <w:p w14:paraId="1D089139" w14:textId="77777777" w:rsidR="00B30BD1" w:rsidRPr="005855C4" w:rsidRDefault="00B30BD1" w:rsidP="00CB1E00">
      <w:pPr>
        <w:pStyle w:val="ListParagraph"/>
        <w:numPr>
          <w:ilvl w:val="1"/>
          <w:numId w:val="5"/>
        </w:numPr>
        <w:rPr>
          <w:rFonts w:cstheme="majorHAnsi"/>
          <w:szCs w:val="32"/>
        </w:rPr>
      </w:pPr>
      <w:r w:rsidRPr="005855C4">
        <w:rPr>
          <w:rFonts w:cstheme="majorHAnsi"/>
          <w:szCs w:val="32"/>
        </w:rPr>
        <w:t>More the better</w:t>
      </w:r>
    </w:p>
    <w:p w14:paraId="6CB806C1" w14:textId="77777777" w:rsidR="00B30BD1" w:rsidRPr="005855C4" w:rsidRDefault="00B30BD1" w:rsidP="00CB1E00">
      <w:pPr>
        <w:pStyle w:val="ListParagraph"/>
        <w:numPr>
          <w:ilvl w:val="1"/>
          <w:numId w:val="5"/>
        </w:numPr>
        <w:rPr>
          <w:rFonts w:cstheme="majorHAnsi"/>
          <w:szCs w:val="32"/>
        </w:rPr>
      </w:pPr>
      <w:r w:rsidRPr="005855C4">
        <w:rPr>
          <w:rFonts w:cstheme="majorHAnsi"/>
          <w:szCs w:val="32"/>
        </w:rPr>
        <w:t>Diminishing results (once you go above a certain number of trees the predictive power to algorithm doesn’t improve much)</w:t>
      </w:r>
    </w:p>
    <w:p w14:paraId="6AE80C27" w14:textId="77777777" w:rsidR="001657B9" w:rsidRPr="005855C4" w:rsidRDefault="00B30BD1" w:rsidP="00CB1E00">
      <w:pPr>
        <w:pStyle w:val="ListParagraph"/>
        <w:numPr>
          <w:ilvl w:val="1"/>
          <w:numId w:val="5"/>
        </w:numPr>
        <w:rPr>
          <w:rFonts w:cstheme="majorHAnsi"/>
          <w:szCs w:val="32"/>
        </w:rPr>
      </w:pPr>
      <w:r w:rsidRPr="005855C4">
        <w:rPr>
          <w:rFonts w:cstheme="majorHAnsi"/>
          <w:szCs w:val="32"/>
        </w:rPr>
        <w:t>Slower to construct</w:t>
      </w:r>
    </w:p>
    <w:p w14:paraId="63271FB0" w14:textId="77777777" w:rsidR="00B30BD1" w:rsidRPr="005855C4" w:rsidRDefault="00B30BD1" w:rsidP="00CB1E00">
      <w:pPr>
        <w:pStyle w:val="ListParagraph"/>
        <w:numPr>
          <w:ilvl w:val="0"/>
          <w:numId w:val="9"/>
        </w:numPr>
        <w:rPr>
          <w:rFonts w:cstheme="majorHAnsi"/>
          <w:szCs w:val="32"/>
        </w:rPr>
      </w:pPr>
      <w:r w:rsidRPr="005855C4">
        <w:rPr>
          <w:rFonts w:cstheme="majorHAnsi"/>
          <w:szCs w:val="32"/>
        </w:rPr>
        <w:t>Number of features</w:t>
      </w:r>
    </w:p>
    <w:p w14:paraId="6EF795F3" w14:textId="77777777" w:rsidR="00B30BD1" w:rsidRPr="005855C4" w:rsidRDefault="00B30BD1" w:rsidP="00CB1E00">
      <w:pPr>
        <w:pStyle w:val="ListParagraph"/>
        <w:numPr>
          <w:ilvl w:val="1"/>
          <w:numId w:val="9"/>
        </w:numPr>
        <w:rPr>
          <w:rFonts w:cstheme="majorHAnsi"/>
          <w:szCs w:val="32"/>
        </w:rPr>
      </w:pPr>
      <w:r w:rsidRPr="005855C4">
        <w:rPr>
          <w:rFonts w:cstheme="majorHAnsi"/>
          <w:szCs w:val="32"/>
        </w:rPr>
        <w:t>More features reduce bias</w:t>
      </w:r>
    </w:p>
    <w:p w14:paraId="7CC61147" w14:textId="77777777" w:rsidR="00E12A3D" w:rsidRDefault="00B30BD1" w:rsidP="00E12A3D">
      <w:pPr>
        <w:pStyle w:val="ListParagraph"/>
        <w:numPr>
          <w:ilvl w:val="1"/>
          <w:numId w:val="9"/>
        </w:numPr>
        <w:rPr>
          <w:rFonts w:cstheme="majorHAnsi"/>
          <w:szCs w:val="32"/>
        </w:rPr>
      </w:pPr>
      <w:r w:rsidRPr="005855C4">
        <w:rPr>
          <w:rFonts w:cstheme="majorHAnsi"/>
          <w:szCs w:val="32"/>
        </w:rPr>
        <w:t>But increases the correlation of trees</w:t>
      </w:r>
    </w:p>
    <w:p w14:paraId="65286B88" w14:textId="67B8009E" w:rsidR="00112657" w:rsidRPr="00E12A3D" w:rsidRDefault="00E12A3D" w:rsidP="00E12A3D">
      <w:pPr>
        <w:pStyle w:val="ListParagraph"/>
        <w:numPr>
          <w:ilvl w:val="0"/>
          <w:numId w:val="9"/>
        </w:numPr>
        <w:jc w:val="left"/>
        <w:rPr>
          <w:rFonts w:cstheme="majorHAnsi"/>
          <w:szCs w:val="32"/>
        </w:rPr>
      </w:pPr>
      <w:r w:rsidRPr="00E12A3D">
        <w:rPr>
          <w:rFonts w:cstheme="majorHAnsi"/>
          <w:szCs w:val="32"/>
        </w:rPr>
        <w:t>H</w:t>
      </w:r>
      <w:r w:rsidR="00112657" w:rsidRPr="00E12A3D">
        <w:rPr>
          <w:rFonts w:cstheme="majorHAnsi"/>
          <w:szCs w:val="32"/>
        </w:rPr>
        <w:t>eight of the tree</w:t>
      </w:r>
    </w:p>
    <w:p w14:paraId="5AB2275B" w14:textId="77777777" w:rsidR="00112657" w:rsidRPr="005855C4" w:rsidRDefault="00112657" w:rsidP="00CB1E00">
      <w:pPr>
        <w:pStyle w:val="ListParagraph"/>
        <w:numPr>
          <w:ilvl w:val="1"/>
          <w:numId w:val="9"/>
        </w:numPr>
        <w:rPr>
          <w:rFonts w:cstheme="majorHAnsi"/>
          <w:szCs w:val="32"/>
        </w:rPr>
      </w:pPr>
      <w:r w:rsidRPr="005855C4">
        <w:rPr>
          <w:rFonts w:cstheme="majorHAnsi"/>
          <w:szCs w:val="32"/>
        </w:rPr>
        <w:t>Too deep, risk of overfitting</w:t>
      </w:r>
    </w:p>
    <w:p w14:paraId="7F9CBDEC" w14:textId="77777777" w:rsidR="00112657" w:rsidRPr="005855C4" w:rsidRDefault="00112657" w:rsidP="00CB1E00">
      <w:pPr>
        <w:pStyle w:val="ListParagraph"/>
        <w:numPr>
          <w:ilvl w:val="1"/>
          <w:numId w:val="9"/>
        </w:numPr>
        <w:rPr>
          <w:rFonts w:cstheme="majorHAnsi"/>
          <w:szCs w:val="32"/>
        </w:rPr>
      </w:pPr>
      <w:r w:rsidRPr="005855C4">
        <w:rPr>
          <w:rFonts w:cstheme="majorHAnsi"/>
          <w:szCs w:val="32"/>
        </w:rPr>
        <w:t xml:space="preserve">By making a forest we reduce the risk but we don’t eliminate it </w:t>
      </w:r>
    </w:p>
    <w:p w14:paraId="3B2F0E35" w14:textId="77777777" w:rsidR="00112657" w:rsidRPr="005855C4" w:rsidRDefault="00112657" w:rsidP="00CB1E00">
      <w:pPr>
        <w:pStyle w:val="ListParagraph"/>
        <w:numPr>
          <w:ilvl w:val="1"/>
          <w:numId w:val="9"/>
        </w:numPr>
        <w:rPr>
          <w:rFonts w:cstheme="majorHAnsi"/>
          <w:szCs w:val="32"/>
        </w:rPr>
      </w:pPr>
      <w:r w:rsidRPr="005855C4">
        <w:rPr>
          <w:rFonts w:cstheme="majorHAnsi"/>
          <w:szCs w:val="32"/>
        </w:rPr>
        <w:t>How deep the trees are going to be?</w:t>
      </w:r>
    </w:p>
    <w:p w14:paraId="1740CA51" w14:textId="77777777" w:rsidR="00EB13F4" w:rsidRPr="005855C4" w:rsidRDefault="00EB13F4" w:rsidP="00213922">
      <w:pPr>
        <w:pStyle w:val="Heading1"/>
        <w:rPr>
          <w:rFonts w:cstheme="majorHAnsi"/>
          <w:szCs w:val="32"/>
        </w:rPr>
      </w:pPr>
      <w:r w:rsidRPr="005855C4">
        <w:rPr>
          <w:rFonts w:cstheme="majorHAnsi"/>
          <w:szCs w:val="32"/>
        </w:rPr>
        <w:t>Advantages of Random Forest</w:t>
      </w:r>
    </w:p>
    <w:p w14:paraId="2B9E4EB5" w14:textId="77777777" w:rsidR="00D3742F" w:rsidRPr="005855C4" w:rsidRDefault="00D3742F" w:rsidP="00D3742F">
      <w:pPr>
        <w:rPr>
          <w:rFonts w:cstheme="majorHAnsi"/>
          <w:szCs w:val="32"/>
        </w:rPr>
      </w:pPr>
      <w:r w:rsidRPr="005855C4">
        <w:rPr>
          <w:rFonts w:cstheme="majorHAnsi"/>
          <w:szCs w:val="32"/>
        </w:rPr>
        <w:t>[Few tuning parameters, Good performance, Don’t need standardized training data, Built in cross validation, Quantify feature importance]</w:t>
      </w:r>
    </w:p>
    <w:p w14:paraId="733E41F4" w14:textId="77777777" w:rsidR="00EB13F4" w:rsidRPr="005855C4" w:rsidRDefault="00EB13F4" w:rsidP="00EB13F4">
      <w:pPr>
        <w:pStyle w:val="ListParagraph"/>
        <w:numPr>
          <w:ilvl w:val="0"/>
          <w:numId w:val="2"/>
        </w:numPr>
        <w:rPr>
          <w:rFonts w:cstheme="majorHAnsi"/>
          <w:szCs w:val="32"/>
        </w:rPr>
      </w:pPr>
      <w:r w:rsidRPr="005855C4">
        <w:rPr>
          <w:rFonts w:cstheme="majorHAnsi"/>
          <w:szCs w:val="32"/>
        </w:rPr>
        <w:t xml:space="preserve">This algorithm can solve both type of problems i.e. </w:t>
      </w:r>
      <w:r w:rsidRPr="005855C4">
        <w:rPr>
          <w:rFonts w:cstheme="majorHAnsi"/>
          <w:i/>
          <w:szCs w:val="32"/>
        </w:rPr>
        <w:t>classification and regression</w:t>
      </w:r>
      <w:r w:rsidRPr="005855C4">
        <w:rPr>
          <w:rFonts w:cstheme="majorHAnsi"/>
          <w:szCs w:val="32"/>
        </w:rPr>
        <w:t xml:space="preserve"> and does a decent estimation at both fronts.</w:t>
      </w:r>
    </w:p>
    <w:p w14:paraId="3675236E" w14:textId="77777777" w:rsidR="00EB13F4" w:rsidRPr="005855C4" w:rsidRDefault="00F01753" w:rsidP="00EB13F4">
      <w:pPr>
        <w:pStyle w:val="ListParagraph"/>
        <w:numPr>
          <w:ilvl w:val="0"/>
          <w:numId w:val="2"/>
        </w:numPr>
        <w:rPr>
          <w:rFonts w:cstheme="majorHAnsi"/>
          <w:szCs w:val="32"/>
        </w:rPr>
      </w:pPr>
      <w:r w:rsidRPr="005855C4">
        <w:rPr>
          <w:rFonts w:cstheme="majorHAnsi"/>
          <w:szCs w:val="32"/>
        </w:rPr>
        <w:lastRenderedPageBreak/>
        <w:t>T</w:t>
      </w:r>
      <w:r w:rsidR="00EB13F4" w:rsidRPr="005855C4">
        <w:rPr>
          <w:rFonts w:cstheme="majorHAnsi"/>
          <w:szCs w:val="32"/>
        </w:rPr>
        <w:t>he power of handle large data set with higher dimensionality. It can handle thousands of input variables and identify most significant variables so it is considered as one of the dimensionality reduction methods. Further, the model outputs Importance of variable, which can be a very handy feature (on some random data set).</w:t>
      </w:r>
    </w:p>
    <w:p w14:paraId="46DCFB1E" w14:textId="77777777" w:rsidR="00EB13F4" w:rsidRPr="005855C4" w:rsidRDefault="00EB13F4" w:rsidP="00EB13F4">
      <w:pPr>
        <w:pStyle w:val="ListParagraph"/>
        <w:numPr>
          <w:ilvl w:val="0"/>
          <w:numId w:val="2"/>
        </w:numPr>
        <w:rPr>
          <w:rFonts w:cstheme="majorHAnsi"/>
          <w:szCs w:val="32"/>
        </w:rPr>
      </w:pPr>
      <w:r w:rsidRPr="005855C4">
        <w:rPr>
          <w:rFonts w:cstheme="majorHAnsi"/>
          <w:szCs w:val="32"/>
        </w:rPr>
        <w:t>It has an effective method for estimating missing data and maintains accuracy when a large proportion of the data are missing.</w:t>
      </w:r>
    </w:p>
    <w:p w14:paraId="269A84AB" w14:textId="77777777" w:rsidR="00EB13F4" w:rsidRPr="005855C4" w:rsidRDefault="00EB13F4" w:rsidP="00EB13F4">
      <w:pPr>
        <w:pStyle w:val="ListParagraph"/>
        <w:numPr>
          <w:ilvl w:val="0"/>
          <w:numId w:val="2"/>
        </w:numPr>
        <w:rPr>
          <w:rFonts w:cstheme="majorHAnsi"/>
          <w:szCs w:val="32"/>
        </w:rPr>
      </w:pPr>
      <w:r w:rsidRPr="005855C4">
        <w:rPr>
          <w:rFonts w:cstheme="majorHAnsi"/>
          <w:szCs w:val="32"/>
        </w:rPr>
        <w:t>It has methods for balancing errors in data sets where classes are imbalanced.</w:t>
      </w:r>
    </w:p>
    <w:p w14:paraId="10E054A3" w14:textId="77777777" w:rsidR="00EB13F4" w:rsidRPr="005855C4" w:rsidRDefault="00EB13F4" w:rsidP="00EB13F4">
      <w:pPr>
        <w:pStyle w:val="ListParagraph"/>
        <w:numPr>
          <w:ilvl w:val="0"/>
          <w:numId w:val="2"/>
        </w:numPr>
        <w:rPr>
          <w:rFonts w:cstheme="majorHAnsi"/>
          <w:szCs w:val="32"/>
        </w:rPr>
      </w:pPr>
      <w:r w:rsidRPr="005855C4">
        <w:rPr>
          <w:rFonts w:cstheme="majorHAnsi"/>
          <w:szCs w:val="32"/>
        </w:rPr>
        <w:t xml:space="preserve">The capabilities of the above can be extended to </w:t>
      </w:r>
      <w:r w:rsidR="000F077E" w:rsidRPr="005855C4">
        <w:rPr>
          <w:rFonts w:cstheme="majorHAnsi"/>
          <w:szCs w:val="32"/>
        </w:rPr>
        <w:t>unlabelled</w:t>
      </w:r>
      <w:r w:rsidRPr="005855C4">
        <w:rPr>
          <w:rFonts w:cstheme="majorHAnsi"/>
          <w:szCs w:val="32"/>
        </w:rPr>
        <w:t xml:space="preserve"> data, leading to unsupervised clustering, data views and outlier detection.</w:t>
      </w:r>
    </w:p>
    <w:p w14:paraId="091BB3C1" w14:textId="77777777" w:rsidR="00EB13F4" w:rsidRPr="005855C4" w:rsidRDefault="00EB13F4" w:rsidP="00EB13F4">
      <w:pPr>
        <w:pStyle w:val="ListParagraph"/>
        <w:numPr>
          <w:ilvl w:val="0"/>
          <w:numId w:val="2"/>
        </w:numPr>
        <w:rPr>
          <w:rFonts w:cstheme="majorHAnsi"/>
          <w:szCs w:val="32"/>
        </w:rPr>
      </w:pPr>
      <w:r w:rsidRPr="005855C4">
        <w:rPr>
          <w:rFonts w:cstheme="majorHAnsi"/>
          <w:szCs w:val="32"/>
        </w:rPr>
        <w:t>Random Forest involves sampling of the input data with replacement called as bootstrap sampling. Here one third of the data is not used for training and can be used to testing. These are called the out of bag samples. Error estimated on these out of bag samples is known as out of bag error. Study of error estimates by Out of bag, gives evidence to show that the out-of-bag estimate is as accurate as using a test set of the same size as the training set. Therefore, using the out-of-bag error estimate removes the need for a set aside test set.</w:t>
      </w:r>
    </w:p>
    <w:p w14:paraId="06CBB1FB" w14:textId="77777777" w:rsidR="0073788B" w:rsidRPr="005855C4" w:rsidRDefault="0073788B" w:rsidP="0073788B">
      <w:pPr>
        <w:pStyle w:val="Heading1"/>
        <w:rPr>
          <w:rFonts w:cstheme="majorHAnsi"/>
          <w:szCs w:val="32"/>
        </w:rPr>
      </w:pPr>
      <w:r w:rsidRPr="005855C4">
        <w:rPr>
          <w:rFonts w:cstheme="majorHAnsi"/>
          <w:szCs w:val="32"/>
        </w:rPr>
        <w:t>Disadvantages of Random Forest</w:t>
      </w:r>
    </w:p>
    <w:p w14:paraId="4F77ACDF" w14:textId="77777777" w:rsidR="0073788B" w:rsidRPr="005855C4" w:rsidRDefault="0073788B" w:rsidP="0073788B">
      <w:pPr>
        <w:pStyle w:val="ListParagraph"/>
        <w:numPr>
          <w:ilvl w:val="0"/>
          <w:numId w:val="3"/>
        </w:numPr>
        <w:rPr>
          <w:rFonts w:cstheme="majorHAnsi"/>
          <w:szCs w:val="32"/>
        </w:rPr>
      </w:pPr>
      <w:r w:rsidRPr="005855C4">
        <w:rPr>
          <w:rFonts w:cstheme="majorHAnsi"/>
          <w:szCs w:val="32"/>
        </w:rPr>
        <w:t>It surely does a good job at classification but not as good as for regression problem as it does not give precise continuous nature predictions. In case of regression, it doesn’t predict beyond the range in the training data, and that they may over-fit data sets that are particularly noisy.</w:t>
      </w:r>
    </w:p>
    <w:p w14:paraId="3D2FB3D0" w14:textId="7D30BB04" w:rsidR="0073788B" w:rsidRDefault="0073788B" w:rsidP="0073788B">
      <w:pPr>
        <w:pStyle w:val="ListParagraph"/>
        <w:numPr>
          <w:ilvl w:val="0"/>
          <w:numId w:val="3"/>
        </w:numPr>
        <w:rPr>
          <w:rFonts w:cstheme="majorHAnsi"/>
          <w:szCs w:val="32"/>
        </w:rPr>
      </w:pPr>
      <w:r w:rsidRPr="005855C4">
        <w:rPr>
          <w:rFonts w:cstheme="majorHAnsi"/>
          <w:szCs w:val="32"/>
        </w:rPr>
        <w:t>Random Forest can feel like a black box approach for statistical modelers – you have very little control on what the model does. You can at best – try different parameters and random seeds!</w:t>
      </w:r>
    </w:p>
    <w:p w14:paraId="6D82E355" w14:textId="3FC47C19" w:rsidR="005855C4" w:rsidRDefault="005855C4" w:rsidP="005855C4">
      <w:pPr>
        <w:rPr>
          <w:rFonts w:cstheme="majorHAnsi"/>
          <w:szCs w:val="32"/>
        </w:rPr>
      </w:pPr>
    </w:p>
    <w:p w14:paraId="6FD9A0A6" w14:textId="0AF4EAC8" w:rsidR="005855C4" w:rsidRDefault="005855C4" w:rsidP="005855C4">
      <w:pPr>
        <w:rPr>
          <w:rFonts w:cstheme="majorHAnsi"/>
          <w:szCs w:val="32"/>
        </w:rPr>
      </w:pPr>
    </w:p>
    <w:p w14:paraId="70DFB27A" w14:textId="50CED886" w:rsidR="005855C4" w:rsidRDefault="005855C4" w:rsidP="005855C4">
      <w:pPr>
        <w:rPr>
          <w:rFonts w:cstheme="majorHAnsi"/>
          <w:szCs w:val="32"/>
        </w:rPr>
      </w:pPr>
    </w:p>
    <w:p w14:paraId="2A555D3B" w14:textId="27E65E07" w:rsidR="005855C4" w:rsidRDefault="005855C4" w:rsidP="005855C4">
      <w:pPr>
        <w:rPr>
          <w:rFonts w:cstheme="majorHAnsi"/>
          <w:szCs w:val="32"/>
        </w:rPr>
      </w:pPr>
    </w:p>
    <w:p w14:paraId="4BB1F1DB" w14:textId="04984B0F" w:rsidR="005855C4" w:rsidRDefault="005855C4" w:rsidP="005855C4">
      <w:pPr>
        <w:rPr>
          <w:rFonts w:cstheme="majorHAnsi"/>
          <w:szCs w:val="32"/>
        </w:rPr>
      </w:pPr>
    </w:p>
    <w:p w14:paraId="61843286" w14:textId="77777777" w:rsidR="005855C4" w:rsidRPr="005855C4" w:rsidRDefault="005855C4" w:rsidP="005855C4">
      <w:pPr>
        <w:rPr>
          <w:rFonts w:cstheme="majorHAnsi"/>
          <w:szCs w:val="32"/>
        </w:rPr>
      </w:pPr>
    </w:p>
    <w:p w14:paraId="79892666" w14:textId="074F9DC0" w:rsidR="005855C4" w:rsidRDefault="005855C4" w:rsidP="005855C4">
      <w:pPr>
        <w:pStyle w:val="IntenseQuote"/>
        <w:rPr>
          <w:szCs w:val="32"/>
        </w:rPr>
      </w:pPr>
      <w:r w:rsidRPr="005855C4">
        <w:rPr>
          <w:szCs w:val="32"/>
        </w:rPr>
        <w:t>Random Forests applied to Airline Delays Problem</w:t>
      </w:r>
    </w:p>
    <w:p w14:paraId="14638587" w14:textId="37FBF3C5" w:rsidR="007E18B0" w:rsidRDefault="002B732B" w:rsidP="00CB1E00">
      <w:pPr>
        <w:pStyle w:val="Heading1"/>
        <w:rPr>
          <w:rStyle w:val="IntenseEmphasis"/>
          <w:i w:val="0"/>
        </w:rPr>
      </w:pPr>
      <w:r>
        <w:rPr>
          <w:rStyle w:val="IntenseEmphasis"/>
          <w:i w:val="0"/>
        </w:rPr>
        <w:t>Motivation</w:t>
      </w:r>
    </w:p>
    <w:p w14:paraId="3F39DD1D" w14:textId="1A30B32B" w:rsidR="007E18B0" w:rsidRDefault="007E18B0" w:rsidP="00CB1E00">
      <w:pPr>
        <w:rPr>
          <w:szCs w:val="32"/>
        </w:rPr>
      </w:pPr>
      <w:r>
        <w:tab/>
      </w:r>
      <w:r w:rsidRPr="003670A9">
        <w:rPr>
          <w:szCs w:val="32"/>
        </w:rPr>
        <w:t>According to the ‘Bure</w:t>
      </w:r>
      <w:r w:rsidR="003670A9" w:rsidRPr="003670A9">
        <w:rPr>
          <w:szCs w:val="32"/>
        </w:rPr>
        <w:t xml:space="preserve">au of Transportation Statistics </w:t>
      </w:r>
      <w:r w:rsidRPr="003670A9">
        <w:rPr>
          <w:szCs w:val="32"/>
        </w:rPr>
        <w:t xml:space="preserve">(BTS)’, approximately </w:t>
      </w:r>
      <w:r w:rsidRPr="003670A9">
        <w:rPr>
          <w:b/>
          <w:szCs w:val="32"/>
        </w:rPr>
        <w:t>twenty perc</w:t>
      </w:r>
      <w:r w:rsidR="003670A9" w:rsidRPr="003670A9">
        <w:rPr>
          <w:b/>
          <w:szCs w:val="32"/>
        </w:rPr>
        <w:t>ent</w:t>
      </w:r>
      <w:r w:rsidR="003670A9" w:rsidRPr="003670A9">
        <w:rPr>
          <w:szCs w:val="32"/>
        </w:rPr>
        <w:t xml:space="preserve"> of the entire scheduled </w:t>
      </w:r>
      <w:r w:rsidRPr="003670A9">
        <w:rPr>
          <w:szCs w:val="32"/>
        </w:rPr>
        <w:t>commercial flights are delayed</w:t>
      </w:r>
      <w:r w:rsidR="008D713D">
        <w:rPr>
          <w:szCs w:val="32"/>
        </w:rPr>
        <w:t xml:space="preserve"> costing multi-billion dollars per year</w:t>
      </w:r>
      <w:r w:rsidRPr="003670A9">
        <w:rPr>
          <w:szCs w:val="32"/>
        </w:rPr>
        <w:t>. BTS has categorized airline delays int</w:t>
      </w:r>
      <w:r w:rsidR="003670A9" w:rsidRPr="003670A9">
        <w:rPr>
          <w:szCs w:val="32"/>
        </w:rPr>
        <w:t xml:space="preserve">o five </w:t>
      </w:r>
      <w:r w:rsidRPr="003670A9">
        <w:rPr>
          <w:szCs w:val="32"/>
        </w:rPr>
        <w:t xml:space="preserve">main causes, which are </w:t>
      </w:r>
      <w:r w:rsidRPr="003670A9">
        <w:rPr>
          <w:b/>
          <w:i/>
          <w:szCs w:val="32"/>
        </w:rPr>
        <w:t>air car</w:t>
      </w:r>
      <w:r w:rsidR="003670A9" w:rsidRPr="003670A9">
        <w:rPr>
          <w:b/>
          <w:i/>
          <w:szCs w:val="32"/>
        </w:rPr>
        <w:t xml:space="preserve">rier, extreme weather, National </w:t>
      </w:r>
      <w:r w:rsidRPr="003670A9">
        <w:rPr>
          <w:b/>
          <w:i/>
          <w:szCs w:val="32"/>
        </w:rPr>
        <w:t>Aviation System, late-arriving aircraft and security</w:t>
      </w:r>
      <w:r w:rsidR="001D045A" w:rsidRPr="00401066">
        <w:rPr>
          <w:szCs w:val="32"/>
        </w:rPr>
        <w:t>.</w:t>
      </w:r>
      <w:r w:rsidR="007255CF" w:rsidRPr="00401066">
        <w:rPr>
          <w:szCs w:val="32"/>
        </w:rPr>
        <w:t xml:space="preserve"> </w:t>
      </w:r>
      <w:r w:rsidR="00401066">
        <w:rPr>
          <w:szCs w:val="32"/>
        </w:rPr>
        <w:t>W</w:t>
      </w:r>
      <w:r w:rsidR="00401066" w:rsidRPr="00401066">
        <w:rPr>
          <w:szCs w:val="32"/>
        </w:rPr>
        <w:t>eather ‘s percentage share accounts for about 40% of total delay minutes</w:t>
      </w:r>
      <w:r w:rsidR="00401066">
        <w:rPr>
          <w:szCs w:val="32"/>
        </w:rPr>
        <w:t>.</w:t>
      </w:r>
      <w:r w:rsidR="00012300" w:rsidRPr="00012300">
        <w:t xml:space="preserve"> </w:t>
      </w:r>
      <w:r w:rsidR="00012300" w:rsidRPr="00012300">
        <w:rPr>
          <w:szCs w:val="32"/>
        </w:rPr>
        <w:t>Thus,</w:t>
      </w:r>
      <w:r w:rsidR="00012300">
        <w:rPr>
          <w:szCs w:val="32"/>
        </w:rPr>
        <w:t xml:space="preserve"> study on the influence of </w:t>
      </w:r>
      <w:r w:rsidR="00012300" w:rsidRPr="00012300">
        <w:rPr>
          <w:szCs w:val="32"/>
        </w:rPr>
        <w:t>inclement weather on airline de</w:t>
      </w:r>
      <w:r w:rsidR="00012300">
        <w:rPr>
          <w:szCs w:val="32"/>
        </w:rPr>
        <w:t xml:space="preserve">lays is essential for efficient </w:t>
      </w:r>
      <w:r w:rsidR="00012300" w:rsidRPr="00012300">
        <w:rPr>
          <w:szCs w:val="32"/>
        </w:rPr>
        <w:t>flight operations.</w:t>
      </w:r>
    </w:p>
    <w:p w14:paraId="72046D20" w14:textId="19F0A390" w:rsidR="00612B3B" w:rsidRDefault="00612B3B" w:rsidP="00CB1E00">
      <w:pPr>
        <w:pStyle w:val="Heading1"/>
        <w:rPr>
          <w:rStyle w:val="IntenseEmphasis"/>
          <w:i w:val="0"/>
        </w:rPr>
      </w:pPr>
      <w:r>
        <w:rPr>
          <w:rStyle w:val="IntenseEmphasis"/>
          <w:i w:val="0"/>
        </w:rPr>
        <w:t>Why Machine learning</w:t>
      </w:r>
    </w:p>
    <w:p w14:paraId="65AE7D29" w14:textId="42259893" w:rsidR="00612B3B" w:rsidRDefault="003F6FE6" w:rsidP="00CB1E00">
      <w:pPr>
        <w:pStyle w:val="ListParagraph"/>
        <w:numPr>
          <w:ilvl w:val="0"/>
          <w:numId w:val="12"/>
        </w:numPr>
        <w:rPr>
          <w:szCs w:val="32"/>
        </w:rPr>
      </w:pPr>
      <w:r w:rsidRPr="003F6FE6">
        <w:rPr>
          <w:szCs w:val="32"/>
        </w:rPr>
        <w:t>Volume of historical f</w:t>
      </w:r>
      <w:r>
        <w:rPr>
          <w:szCs w:val="32"/>
        </w:rPr>
        <w:t>lights and weather data are too large to analyse analytically.</w:t>
      </w:r>
    </w:p>
    <w:p w14:paraId="37BAEADE" w14:textId="4796FEEF" w:rsidR="001A793C" w:rsidRDefault="001A793C" w:rsidP="00CB1E00">
      <w:pPr>
        <w:pStyle w:val="ListParagraph"/>
        <w:numPr>
          <w:ilvl w:val="0"/>
          <w:numId w:val="12"/>
        </w:numPr>
        <w:rPr>
          <w:szCs w:val="32"/>
        </w:rPr>
      </w:pPr>
      <w:r>
        <w:rPr>
          <w:szCs w:val="32"/>
        </w:rPr>
        <w:t>Correlation among factors are extremely complicated and highly non-linear.</w:t>
      </w:r>
    </w:p>
    <w:p w14:paraId="17270E44" w14:textId="492BD1FA" w:rsidR="001A793C" w:rsidRDefault="0055733C" w:rsidP="00CB1E00">
      <w:pPr>
        <w:pStyle w:val="ListParagraph"/>
        <w:numPr>
          <w:ilvl w:val="0"/>
          <w:numId w:val="12"/>
        </w:numPr>
        <w:rPr>
          <w:szCs w:val="32"/>
        </w:rPr>
      </w:pPr>
      <w:r>
        <w:rPr>
          <w:szCs w:val="32"/>
        </w:rPr>
        <w:t>Machine learning is a clever method to analyse such data.</w:t>
      </w:r>
    </w:p>
    <w:p w14:paraId="22E51F24" w14:textId="07F4AB02" w:rsidR="00BD0C00" w:rsidRDefault="00BD0C00" w:rsidP="00CB1E00">
      <w:pPr>
        <w:pStyle w:val="Heading1"/>
        <w:rPr>
          <w:rStyle w:val="IntenseEmphasis"/>
          <w:i w:val="0"/>
        </w:rPr>
      </w:pPr>
      <w:r>
        <w:rPr>
          <w:rStyle w:val="IntenseEmphasis"/>
          <w:i w:val="0"/>
        </w:rPr>
        <w:t>Methodologies</w:t>
      </w:r>
    </w:p>
    <w:p w14:paraId="468D2B3D" w14:textId="77777777" w:rsidR="002A2F97" w:rsidRPr="00351E7C" w:rsidRDefault="008D713D" w:rsidP="00351E7C">
      <w:pPr>
        <w:pStyle w:val="ListParagraph"/>
        <w:numPr>
          <w:ilvl w:val="0"/>
          <w:numId w:val="16"/>
        </w:numPr>
        <w:spacing w:after="0"/>
        <w:rPr>
          <w:szCs w:val="32"/>
        </w:rPr>
      </w:pPr>
      <w:r w:rsidRPr="00351E7C">
        <w:rPr>
          <w:szCs w:val="32"/>
        </w:rPr>
        <w:t>Sampling technique: (SMOTE)</w:t>
      </w:r>
    </w:p>
    <w:p w14:paraId="34B6E09F" w14:textId="77777777" w:rsidR="002A2F97" w:rsidRPr="002A2F97" w:rsidRDefault="00FB13BA" w:rsidP="00351E7C">
      <w:pPr>
        <w:pStyle w:val="ListParagraph"/>
        <w:numPr>
          <w:ilvl w:val="1"/>
          <w:numId w:val="16"/>
        </w:numPr>
        <w:spacing w:after="0"/>
        <w:rPr>
          <w:szCs w:val="32"/>
        </w:rPr>
      </w:pPr>
      <w:r>
        <w:t>The training data is imbalanced because the number of on time flight is three to four time more than delayed flights.</w:t>
      </w:r>
      <w:r w:rsidR="00F73285">
        <w:t xml:space="preserve"> </w:t>
      </w:r>
    </w:p>
    <w:p w14:paraId="6A6F694F" w14:textId="7DC70DE0" w:rsidR="00FB13BA" w:rsidRPr="005E12EF" w:rsidRDefault="00F73285" w:rsidP="00351E7C">
      <w:pPr>
        <w:pStyle w:val="ListParagraph"/>
        <w:numPr>
          <w:ilvl w:val="1"/>
          <w:numId w:val="16"/>
        </w:numPr>
        <w:spacing w:after="0"/>
        <w:rPr>
          <w:szCs w:val="32"/>
        </w:rPr>
      </w:pPr>
      <w:r w:rsidRPr="00F73285">
        <w:lastRenderedPageBreak/>
        <w:t>To address</w:t>
      </w:r>
      <w:r>
        <w:t xml:space="preserve"> issues emerged from imbalanced </w:t>
      </w:r>
      <w:r w:rsidRPr="00F73285">
        <w:t>d</w:t>
      </w:r>
      <w:r>
        <w:t xml:space="preserve">ata, examples of minority class should be generated </w:t>
      </w:r>
      <w:r w:rsidRPr="00F73285">
        <w:t xml:space="preserve">synthetically to </w:t>
      </w:r>
      <w:r>
        <w:t xml:space="preserve">adjust the distribution between majority and </w:t>
      </w:r>
      <w:r w:rsidRPr="00F73285">
        <w:t>minority class.</w:t>
      </w:r>
    </w:p>
    <w:p w14:paraId="586C34B2" w14:textId="78B89896" w:rsidR="005E12EF" w:rsidRPr="005E12EF" w:rsidRDefault="00781FCA" w:rsidP="00351E7C">
      <w:pPr>
        <w:pStyle w:val="ListParagraph"/>
        <w:numPr>
          <w:ilvl w:val="1"/>
          <w:numId w:val="16"/>
        </w:numPr>
        <w:spacing w:after="0"/>
        <w:rPr>
          <w:szCs w:val="32"/>
        </w:rPr>
      </w:pPr>
      <w:r w:rsidRPr="002D4B4E">
        <w:rPr>
          <w:szCs w:val="32"/>
        </w:rPr>
        <w:t xml:space="preserve">Synthetic Minority Over-Sampling Technique (SMOTE) </w:t>
      </w:r>
      <w:r w:rsidR="005E12EF" w:rsidRPr="005E12EF">
        <w:rPr>
          <w:szCs w:val="32"/>
        </w:rPr>
        <w:t>is a powerful solution to imbalanced dataset addressing drawbacks</w:t>
      </w:r>
      <w:r w:rsidR="005E12EF">
        <w:rPr>
          <w:szCs w:val="32"/>
        </w:rPr>
        <w:t xml:space="preserve"> </w:t>
      </w:r>
      <w:r w:rsidR="005E12EF" w:rsidRPr="005E12EF">
        <w:rPr>
          <w:szCs w:val="32"/>
        </w:rPr>
        <w:t>of the over-sampling and under-sampling.</w:t>
      </w:r>
    </w:p>
    <w:p w14:paraId="6D743D23" w14:textId="5CC2B072" w:rsidR="002A2F97" w:rsidRDefault="00781FCA" w:rsidP="00351E7C">
      <w:pPr>
        <w:pStyle w:val="ListParagraph"/>
        <w:numPr>
          <w:ilvl w:val="1"/>
          <w:numId w:val="16"/>
        </w:numPr>
        <w:spacing w:after="0"/>
        <w:rPr>
          <w:szCs w:val="32"/>
        </w:rPr>
      </w:pPr>
      <w:r w:rsidRPr="005E12EF">
        <w:rPr>
          <w:szCs w:val="32"/>
        </w:rPr>
        <w:t>SMOTE</w:t>
      </w:r>
      <w:r>
        <w:rPr>
          <w:szCs w:val="32"/>
        </w:rPr>
        <w:t xml:space="preserve"> </w:t>
      </w:r>
      <w:r w:rsidR="002D4B4E" w:rsidRPr="002D4B4E">
        <w:rPr>
          <w:szCs w:val="32"/>
        </w:rPr>
        <w:t>is</w:t>
      </w:r>
      <w:r w:rsidR="007C41F2">
        <w:rPr>
          <w:szCs w:val="32"/>
        </w:rPr>
        <w:t xml:space="preserve"> </w:t>
      </w:r>
      <w:r w:rsidR="002D4B4E" w:rsidRPr="007C41F2">
        <w:rPr>
          <w:szCs w:val="32"/>
        </w:rPr>
        <w:t>an over-sampling approach that creates synthetic minority</w:t>
      </w:r>
      <w:r w:rsidR="007C41F2">
        <w:rPr>
          <w:szCs w:val="32"/>
        </w:rPr>
        <w:t xml:space="preserve"> </w:t>
      </w:r>
      <w:r w:rsidR="002D4B4E" w:rsidRPr="007C41F2">
        <w:rPr>
          <w:szCs w:val="32"/>
        </w:rPr>
        <w:t>class examples</w:t>
      </w:r>
      <w:r w:rsidR="007C41F2" w:rsidRPr="007C41F2">
        <w:rPr>
          <w:szCs w:val="32"/>
        </w:rPr>
        <w:t>.</w:t>
      </w:r>
    </w:p>
    <w:p w14:paraId="02749F80" w14:textId="65CDB004" w:rsidR="008D713D" w:rsidRDefault="00E06A76" w:rsidP="00351E7C">
      <w:pPr>
        <w:pStyle w:val="ListParagraph"/>
        <w:numPr>
          <w:ilvl w:val="1"/>
          <w:numId w:val="16"/>
        </w:numPr>
        <w:spacing w:after="0"/>
        <w:rPr>
          <w:szCs w:val="32"/>
        </w:rPr>
      </w:pPr>
      <w:r w:rsidRPr="00E06A76">
        <w:rPr>
          <w:szCs w:val="32"/>
        </w:rPr>
        <w:t>The minority class is over-sampled by introducing</w:t>
      </w:r>
      <w:r>
        <w:rPr>
          <w:szCs w:val="32"/>
        </w:rPr>
        <w:t xml:space="preserve"> </w:t>
      </w:r>
      <w:r w:rsidRPr="00E06A76">
        <w:rPr>
          <w:szCs w:val="32"/>
        </w:rPr>
        <w:t>synthetic examples along the line segments joining</w:t>
      </w:r>
      <w:r>
        <w:rPr>
          <w:szCs w:val="32"/>
        </w:rPr>
        <w:t xml:space="preserve"> </w:t>
      </w:r>
      <w:r w:rsidRPr="00E06A76">
        <w:rPr>
          <w:szCs w:val="32"/>
        </w:rPr>
        <w:t>any/all of the k minority class nearest neighbours</w:t>
      </w:r>
      <w:r>
        <w:rPr>
          <w:szCs w:val="32"/>
        </w:rPr>
        <w:t>.</w:t>
      </w:r>
    </w:p>
    <w:p w14:paraId="1EE67C52" w14:textId="7DB250A3" w:rsidR="00F73192" w:rsidRPr="00351E7C" w:rsidRDefault="002A6234" w:rsidP="00351E7C">
      <w:pPr>
        <w:pStyle w:val="ListParagraph"/>
        <w:numPr>
          <w:ilvl w:val="0"/>
          <w:numId w:val="16"/>
        </w:numPr>
        <w:spacing w:after="0"/>
        <w:rPr>
          <w:szCs w:val="32"/>
        </w:rPr>
      </w:pPr>
      <w:r w:rsidRPr="00351E7C">
        <w:rPr>
          <w:szCs w:val="32"/>
        </w:rPr>
        <w:t>Supervised learning classifiers</w:t>
      </w:r>
      <w:r w:rsidR="00BF12F8" w:rsidRPr="00351E7C">
        <w:rPr>
          <w:szCs w:val="32"/>
        </w:rPr>
        <w:t>:</w:t>
      </w:r>
    </w:p>
    <w:p w14:paraId="3CCC776C" w14:textId="378D12A5" w:rsidR="00BF12F8" w:rsidRDefault="00507EF7" w:rsidP="00351E7C">
      <w:pPr>
        <w:pStyle w:val="ListParagraph"/>
        <w:numPr>
          <w:ilvl w:val="1"/>
          <w:numId w:val="16"/>
        </w:numPr>
        <w:spacing w:after="0"/>
        <w:rPr>
          <w:szCs w:val="32"/>
        </w:rPr>
      </w:pPr>
      <w:r>
        <w:rPr>
          <w:szCs w:val="32"/>
        </w:rPr>
        <w:t>Random Forests</w:t>
      </w:r>
    </w:p>
    <w:p w14:paraId="3A112799" w14:textId="3FE4DADD" w:rsidR="00507EF7" w:rsidRDefault="00964357" w:rsidP="00351E7C">
      <w:pPr>
        <w:pStyle w:val="ListParagraph"/>
        <w:numPr>
          <w:ilvl w:val="1"/>
          <w:numId w:val="16"/>
        </w:numPr>
        <w:spacing w:after="0"/>
        <w:rPr>
          <w:szCs w:val="32"/>
        </w:rPr>
      </w:pPr>
      <w:r>
        <w:rPr>
          <w:szCs w:val="32"/>
        </w:rPr>
        <w:t>Decision Trees</w:t>
      </w:r>
    </w:p>
    <w:p w14:paraId="49AD276D" w14:textId="16612465" w:rsidR="00964357" w:rsidRDefault="00964357" w:rsidP="00351E7C">
      <w:pPr>
        <w:pStyle w:val="ListParagraph"/>
        <w:numPr>
          <w:ilvl w:val="1"/>
          <w:numId w:val="16"/>
        </w:numPr>
        <w:spacing w:after="0"/>
        <w:rPr>
          <w:szCs w:val="32"/>
        </w:rPr>
      </w:pPr>
      <w:proofErr w:type="spellStart"/>
      <w:r>
        <w:rPr>
          <w:szCs w:val="32"/>
        </w:rPr>
        <w:t>AdaBoost</w:t>
      </w:r>
      <w:proofErr w:type="spellEnd"/>
    </w:p>
    <w:p w14:paraId="27BDE6CC" w14:textId="676977D1" w:rsidR="00964357" w:rsidRDefault="00964357" w:rsidP="00351E7C">
      <w:pPr>
        <w:pStyle w:val="ListParagraph"/>
        <w:numPr>
          <w:ilvl w:val="1"/>
          <w:numId w:val="16"/>
        </w:numPr>
        <w:spacing w:after="0"/>
        <w:rPr>
          <w:szCs w:val="32"/>
        </w:rPr>
      </w:pPr>
      <w:proofErr w:type="spellStart"/>
      <w:r>
        <w:rPr>
          <w:szCs w:val="32"/>
        </w:rPr>
        <w:t>kNN</w:t>
      </w:r>
      <w:proofErr w:type="spellEnd"/>
    </w:p>
    <w:p w14:paraId="54267B25" w14:textId="6161BFDE" w:rsidR="00334529" w:rsidRDefault="0077203A" w:rsidP="00334529">
      <w:pPr>
        <w:pStyle w:val="ListParagraph"/>
        <w:numPr>
          <w:ilvl w:val="0"/>
          <w:numId w:val="16"/>
        </w:numPr>
        <w:spacing w:after="0"/>
        <w:rPr>
          <w:szCs w:val="32"/>
        </w:rPr>
      </w:pPr>
      <w:r>
        <w:rPr>
          <w:szCs w:val="32"/>
        </w:rPr>
        <w:t>Model Evaluation</w:t>
      </w:r>
      <w:r w:rsidR="0037675E">
        <w:rPr>
          <w:szCs w:val="32"/>
        </w:rPr>
        <w:t>:</w:t>
      </w:r>
    </w:p>
    <w:p w14:paraId="7E0A8B3A" w14:textId="7DEF80FC" w:rsidR="0037675E" w:rsidRDefault="00D556D8" w:rsidP="0037675E">
      <w:pPr>
        <w:pStyle w:val="ListParagraph"/>
        <w:numPr>
          <w:ilvl w:val="1"/>
          <w:numId w:val="16"/>
        </w:numPr>
        <w:spacing w:after="0"/>
        <w:rPr>
          <w:szCs w:val="32"/>
        </w:rPr>
      </w:pPr>
      <w:r>
        <w:rPr>
          <w:szCs w:val="32"/>
        </w:rPr>
        <w:t>10-fold Cross Validation</w:t>
      </w:r>
    </w:p>
    <w:p w14:paraId="68343729" w14:textId="63FDFC8C" w:rsidR="00D556D8" w:rsidRDefault="00D556D8" w:rsidP="0037675E">
      <w:pPr>
        <w:pStyle w:val="ListParagraph"/>
        <w:numPr>
          <w:ilvl w:val="1"/>
          <w:numId w:val="16"/>
        </w:numPr>
        <w:spacing w:after="0"/>
        <w:rPr>
          <w:szCs w:val="32"/>
        </w:rPr>
      </w:pPr>
      <w:r>
        <w:rPr>
          <w:szCs w:val="32"/>
        </w:rPr>
        <w:t>Receiver Operating Characteristics [ROC]</w:t>
      </w:r>
    </w:p>
    <w:p w14:paraId="21CE7D19" w14:textId="175AFEED" w:rsidR="002443C0" w:rsidRPr="002443C0" w:rsidRDefault="00794229" w:rsidP="00794229">
      <w:pPr>
        <w:pStyle w:val="Heading1"/>
      </w:pPr>
      <w:r>
        <w:lastRenderedPageBreak/>
        <w:t>Prediction Model</w:t>
      </w:r>
    </w:p>
    <w:p w14:paraId="38B172B7" w14:textId="0208F497" w:rsidR="00574FBD" w:rsidRDefault="006E6213" w:rsidP="00574FBD">
      <w:pPr>
        <w:ind w:left="360"/>
        <w:rPr>
          <w:szCs w:val="32"/>
        </w:rPr>
      </w:pPr>
      <w:r>
        <w:rPr>
          <w:noProof/>
          <w:szCs w:val="32"/>
          <w:lang w:eastAsia="en-IN" w:bidi="ar-SA"/>
        </w:rPr>
        <w:drawing>
          <wp:inline distT="0" distB="0" distL="0" distR="0" wp14:anchorId="455BC9E0" wp14:editId="374D67E9">
            <wp:extent cx="5238750" cy="3390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080" cy="3399520"/>
                    </a:xfrm>
                    <a:prstGeom prst="rect">
                      <a:avLst/>
                    </a:prstGeom>
                    <a:noFill/>
                  </pic:spPr>
                </pic:pic>
              </a:graphicData>
            </a:graphic>
          </wp:inline>
        </w:drawing>
      </w:r>
    </w:p>
    <w:p w14:paraId="7D3FCFC2" w14:textId="1BA83A60" w:rsidR="006E6213" w:rsidRPr="0008635C" w:rsidRDefault="006E6213" w:rsidP="0008635C">
      <w:pPr>
        <w:pStyle w:val="Heading2"/>
        <w:rPr>
          <w:sz w:val="32"/>
          <w:szCs w:val="32"/>
        </w:rPr>
      </w:pPr>
      <w:r w:rsidRPr="0008635C">
        <w:rPr>
          <w:rStyle w:val="Heading2Char"/>
          <w:sz w:val="32"/>
          <w:szCs w:val="32"/>
        </w:rPr>
        <w:t>Data collection</w:t>
      </w:r>
      <w:r w:rsidRPr="0008635C">
        <w:rPr>
          <w:sz w:val="32"/>
          <w:szCs w:val="32"/>
        </w:rPr>
        <w:t>:</w:t>
      </w:r>
    </w:p>
    <w:p w14:paraId="1FD43DA2" w14:textId="4881FDD8" w:rsidR="006E6213" w:rsidRPr="0008635C" w:rsidRDefault="006E6213" w:rsidP="0008635C">
      <w:pPr>
        <w:pStyle w:val="ListParagraph"/>
        <w:numPr>
          <w:ilvl w:val="0"/>
          <w:numId w:val="19"/>
        </w:numPr>
        <w:rPr>
          <w:szCs w:val="32"/>
        </w:rPr>
      </w:pPr>
      <w:r>
        <w:t>Bureau of Transportation Statistics (BTS)</w:t>
      </w:r>
      <w:r w:rsidR="002F33B8">
        <w:t xml:space="preserve"> - Airline On-time Performance dataset</w:t>
      </w:r>
    </w:p>
    <w:p w14:paraId="4569D764" w14:textId="6DD099AB" w:rsidR="006E6213" w:rsidRDefault="006E6213" w:rsidP="0008635C">
      <w:pPr>
        <w:pStyle w:val="ListParagraph"/>
        <w:numPr>
          <w:ilvl w:val="0"/>
          <w:numId w:val="19"/>
        </w:numPr>
      </w:pPr>
      <w:r>
        <w:t>National</w:t>
      </w:r>
      <w:r w:rsidR="00642FE4">
        <w:t xml:space="preserve"> </w:t>
      </w:r>
      <w:r>
        <w:t>Oceanic and Atmospheric Administration (NOAA)</w:t>
      </w:r>
      <w:r w:rsidR="008340BE">
        <w:t xml:space="preserve"> </w:t>
      </w:r>
      <w:r w:rsidR="00F71139">
        <w:t>–</w:t>
      </w:r>
      <w:r w:rsidR="008340BE">
        <w:t xml:space="preserve"> </w:t>
      </w:r>
      <w:r w:rsidR="00F71139">
        <w:t>weather (wind, cloud height, visibility, temperature, pressure, precipitation, etc.)</w:t>
      </w:r>
    </w:p>
    <w:p w14:paraId="76A430F9" w14:textId="2A0A9C97" w:rsidR="005E5C80" w:rsidRDefault="00D93EB5" w:rsidP="0008635C">
      <w:pPr>
        <w:pStyle w:val="ListParagraph"/>
        <w:numPr>
          <w:ilvl w:val="0"/>
          <w:numId w:val="19"/>
        </w:numPr>
      </w:pPr>
      <w:proofErr w:type="spellStart"/>
      <w:r>
        <w:t>FlightStats</w:t>
      </w:r>
      <w:proofErr w:type="spellEnd"/>
      <w:r>
        <w:t xml:space="preserve"> APIs</w:t>
      </w:r>
    </w:p>
    <w:p w14:paraId="74262797" w14:textId="68C89D38" w:rsidR="00D93EB5" w:rsidRDefault="006441BE" w:rsidP="0008635C">
      <w:pPr>
        <w:pStyle w:val="ListParagraph"/>
        <w:numPr>
          <w:ilvl w:val="0"/>
          <w:numId w:val="19"/>
        </w:numPr>
      </w:pPr>
      <w:r>
        <w:t>World Weather Online API</w:t>
      </w:r>
      <w:r w:rsidR="0002171E">
        <w:t>’</w:t>
      </w:r>
    </w:p>
    <w:p w14:paraId="73444A8D" w14:textId="35FB63B2" w:rsidR="0002171E" w:rsidRDefault="00CA02B0" w:rsidP="005F78A7">
      <w:pPr>
        <w:pStyle w:val="Heading2"/>
        <w:rPr>
          <w:sz w:val="32"/>
          <w:szCs w:val="32"/>
        </w:rPr>
      </w:pPr>
      <w:r w:rsidRPr="005F78A7">
        <w:rPr>
          <w:sz w:val="32"/>
          <w:szCs w:val="32"/>
        </w:rPr>
        <w:t xml:space="preserve">Data </w:t>
      </w:r>
      <w:r w:rsidR="0008635C" w:rsidRPr="005F78A7">
        <w:rPr>
          <w:sz w:val="32"/>
          <w:szCs w:val="32"/>
        </w:rPr>
        <w:t>Pre-processing</w:t>
      </w:r>
      <w:r w:rsidR="0008635C">
        <w:rPr>
          <w:sz w:val="32"/>
          <w:szCs w:val="32"/>
        </w:rPr>
        <w:t>:</w:t>
      </w:r>
    </w:p>
    <w:p w14:paraId="3D55169D" w14:textId="77777777" w:rsidR="0076593E" w:rsidRDefault="00C43427" w:rsidP="00C43427">
      <w:pPr>
        <w:ind w:left="-14"/>
      </w:pPr>
      <w:r>
        <w:tab/>
        <w:t xml:space="preserve">Following the rules of BTS, flights that arrive at the gate within 15 minutes of the scheduled time are considered as on-time. </w:t>
      </w:r>
      <w:r w:rsidR="00DF11DC">
        <w:t>Cancelled</w:t>
      </w:r>
      <w:r>
        <w:t xml:space="preserve"> and diverted flights in the training set are deemed as delayed. To deal with missing values in weather data, linear interpolation is used with two adjacent known values.</w:t>
      </w:r>
      <w:r w:rsidR="0076593E" w:rsidRPr="0076593E">
        <w:t xml:space="preserve"> </w:t>
      </w:r>
    </w:p>
    <w:p w14:paraId="4563C53F" w14:textId="41444500" w:rsidR="00C43427" w:rsidRDefault="00360426" w:rsidP="0076593E">
      <w:pPr>
        <w:ind w:left="-14" w:firstLine="14"/>
        <w:jc w:val="center"/>
      </w:pPr>
      <w:r>
        <w:t xml:space="preserve">Interpolating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w:t>
      </w:r>
      <w:r w:rsidR="0076593E">
        <w:rPr>
          <w:noProof/>
          <w:lang w:eastAsia="en-IN" w:bidi="ar-SA"/>
        </w:rPr>
        <w:drawing>
          <wp:inline distT="0" distB="0" distL="0" distR="0" wp14:anchorId="5CFB81BE" wp14:editId="4B4DB2C8">
            <wp:extent cx="1676400" cy="438150"/>
            <wp:effectExtent l="0" t="0" r="0" b="0"/>
            <wp:docPr id="2" name="Picture 2" descr="linear interpol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interpolation eq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438150"/>
                    </a:xfrm>
                    <a:prstGeom prst="rect">
                      <a:avLst/>
                    </a:prstGeom>
                    <a:noFill/>
                    <a:ln>
                      <a:noFill/>
                    </a:ln>
                  </pic:spPr>
                </pic:pic>
              </a:graphicData>
            </a:graphic>
          </wp:inline>
        </w:drawing>
      </w:r>
    </w:p>
    <w:p w14:paraId="2D3AD7F0" w14:textId="77777777" w:rsidR="00C678D6" w:rsidRDefault="00C678D6" w:rsidP="00C678D6">
      <w:r>
        <w:t>Fields extracted from BTS dataset:</w:t>
      </w:r>
    </w:p>
    <w:p w14:paraId="3129C8FD" w14:textId="661776F1" w:rsidR="00C678D6" w:rsidRDefault="00C678D6" w:rsidP="00C678D6">
      <w:pPr>
        <w:pStyle w:val="ListParagraph"/>
        <w:numPr>
          <w:ilvl w:val="0"/>
          <w:numId w:val="26"/>
        </w:numPr>
        <w:spacing w:after="0" w:line="276" w:lineRule="auto"/>
      </w:pPr>
      <w:r>
        <w:lastRenderedPageBreak/>
        <w:t>Quarter of Year</w:t>
      </w:r>
    </w:p>
    <w:p w14:paraId="2B105473" w14:textId="77777777" w:rsidR="00C678D6" w:rsidRDefault="00C678D6" w:rsidP="00C678D6">
      <w:pPr>
        <w:pStyle w:val="ListParagraph"/>
        <w:numPr>
          <w:ilvl w:val="0"/>
          <w:numId w:val="26"/>
        </w:numPr>
        <w:spacing w:after="0" w:line="276" w:lineRule="auto"/>
      </w:pPr>
      <w:r>
        <w:t>Month</w:t>
      </w:r>
    </w:p>
    <w:p w14:paraId="2C847EA5" w14:textId="77777777" w:rsidR="00C678D6" w:rsidRDefault="00C678D6" w:rsidP="00C678D6">
      <w:pPr>
        <w:pStyle w:val="ListParagraph"/>
        <w:numPr>
          <w:ilvl w:val="0"/>
          <w:numId w:val="26"/>
        </w:numPr>
        <w:spacing w:after="0" w:line="276" w:lineRule="auto"/>
      </w:pPr>
      <w:r>
        <w:t>Day of Month</w:t>
      </w:r>
    </w:p>
    <w:p w14:paraId="71FB42A0" w14:textId="77777777" w:rsidR="00C678D6" w:rsidRDefault="00C678D6" w:rsidP="00C678D6">
      <w:pPr>
        <w:pStyle w:val="ListParagraph"/>
        <w:numPr>
          <w:ilvl w:val="0"/>
          <w:numId w:val="26"/>
        </w:numPr>
        <w:spacing w:after="67" w:line="276" w:lineRule="auto"/>
      </w:pPr>
      <w:r>
        <w:t>Day of Week</w:t>
      </w:r>
    </w:p>
    <w:p w14:paraId="4F37E74A" w14:textId="77777777" w:rsidR="00C678D6" w:rsidRDefault="00C678D6" w:rsidP="00C678D6">
      <w:pPr>
        <w:pStyle w:val="ListParagraph"/>
        <w:numPr>
          <w:ilvl w:val="0"/>
          <w:numId w:val="26"/>
        </w:numPr>
        <w:spacing w:after="71" w:line="276" w:lineRule="auto"/>
      </w:pPr>
      <w:r>
        <w:t>Departure and Arrival Schedule in Local Time</w:t>
      </w:r>
    </w:p>
    <w:p w14:paraId="7C88D9B0" w14:textId="29169BA7" w:rsidR="00C678D6" w:rsidRDefault="00C678D6" w:rsidP="00C678D6">
      <w:pPr>
        <w:pStyle w:val="ListParagraph"/>
        <w:numPr>
          <w:ilvl w:val="0"/>
          <w:numId w:val="26"/>
        </w:numPr>
        <w:spacing w:after="53" w:line="276" w:lineRule="auto"/>
      </w:pPr>
      <w:r>
        <w:t>Arrival Delay Indicator: 0 if actual arrival time minus scheduled arrival time is less than 15 minutes, 1 if actual arrival time minus scheduled arrival time is greater than or equal to 15 minutes</w:t>
      </w:r>
    </w:p>
    <w:p w14:paraId="635E2F81" w14:textId="568713D4" w:rsidR="00C678D6" w:rsidRDefault="00C678D6" w:rsidP="00C678D6">
      <w:pPr>
        <w:spacing w:after="53" w:line="276" w:lineRule="auto"/>
      </w:pPr>
      <w:r>
        <w:t>F</w:t>
      </w:r>
      <w:r w:rsidR="005069C3">
        <w:t>ields weather fields:</w:t>
      </w:r>
    </w:p>
    <w:p w14:paraId="1EBB0140" w14:textId="7B379EFA" w:rsidR="005069C3" w:rsidRDefault="005069C3" w:rsidP="005069C3">
      <w:pPr>
        <w:pStyle w:val="ListParagraph"/>
        <w:numPr>
          <w:ilvl w:val="0"/>
          <w:numId w:val="27"/>
        </w:numPr>
        <w:spacing w:after="77"/>
      </w:pPr>
      <w:r>
        <w:t>Wind Speed Rate [</w:t>
      </w:r>
      <w:r w:rsidRPr="005069C3">
        <w:rPr>
          <w:rFonts w:ascii="Cambria" w:eastAsia="Cambria" w:hAnsi="Cambria" w:cs="Cambria"/>
          <w:i/>
        </w:rPr>
        <w:t>m/s</w:t>
      </w:r>
      <w:r>
        <w:t>]</w:t>
      </w:r>
    </w:p>
    <w:p w14:paraId="072BBAD6" w14:textId="77777777" w:rsidR="005069C3" w:rsidRDefault="005069C3" w:rsidP="005069C3">
      <w:pPr>
        <w:pStyle w:val="ListParagraph"/>
        <w:numPr>
          <w:ilvl w:val="0"/>
          <w:numId w:val="27"/>
        </w:numPr>
        <w:spacing w:after="73"/>
      </w:pPr>
      <w:r>
        <w:t>Visibility [</w:t>
      </w:r>
      <w:r w:rsidRPr="005069C3">
        <w:rPr>
          <w:rFonts w:ascii="Cambria" w:eastAsia="Cambria" w:hAnsi="Cambria" w:cs="Cambria"/>
          <w:i/>
        </w:rPr>
        <w:t>m</w:t>
      </w:r>
      <w:r>
        <w:t>]</w:t>
      </w:r>
    </w:p>
    <w:p w14:paraId="33AB5B44" w14:textId="77777777" w:rsidR="005069C3" w:rsidRDefault="005069C3" w:rsidP="005069C3">
      <w:pPr>
        <w:pStyle w:val="ListParagraph"/>
        <w:numPr>
          <w:ilvl w:val="0"/>
          <w:numId w:val="27"/>
        </w:numPr>
        <w:spacing w:after="75"/>
      </w:pPr>
      <w:r>
        <w:t>Precipitation [</w:t>
      </w:r>
      <w:r w:rsidRPr="005069C3">
        <w:rPr>
          <w:rFonts w:ascii="Cambria" w:eastAsia="Cambria" w:hAnsi="Cambria" w:cs="Cambria"/>
          <w:i/>
        </w:rPr>
        <w:t>mm</w:t>
      </w:r>
      <w:r>
        <w:t>]</w:t>
      </w:r>
    </w:p>
    <w:p w14:paraId="4FD90A08" w14:textId="77777777" w:rsidR="005069C3" w:rsidRDefault="005069C3" w:rsidP="005069C3">
      <w:pPr>
        <w:pStyle w:val="ListParagraph"/>
        <w:numPr>
          <w:ilvl w:val="0"/>
          <w:numId w:val="27"/>
        </w:numPr>
        <w:spacing w:after="75"/>
      </w:pPr>
      <w:r>
        <w:t>Snow Depth [</w:t>
      </w:r>
      <w:r w:rsidRPr="005069C3">
        <w:rPr>
          <w:rFonts w:ascii="Cambria" w:eastAsia="Cambria" w:hAnsi="Cambria" w:cs="Cambria"/>
          <w:i/>
        </w:rPr>
        <w:t>cm</w:t>
      </w:r>
      <w:r>
        <w:t>]</w:t>
      </w:r>
    </w:p>
    <w:p w14:paraId="5462B5F0" w14:textId="77777777" w:rsidR="005069C3" w:rsidRDefault="005069C3" w:rsidP="005069C3">
      <w:pPr>
        <w:pStyle w:val="ListParagraph"/>
        <w:numPr>
          <w:ilvl w:val="0"/>
          <w:numId w:val="27"/>
        </w:numPr>
        <w:spacing w:after="70"/>
      </w:pPr>
      <w:r>
        <w:t>Snow Accumulation [</w:t>
      </w:r>
      <w:r w:rsidRPr="005069C3">
        <w:rPr>
          <w:rFonts w:ascii="Cambria" w:eastAsia="Cambria" w:hAnsi="Cambria" w:cs="Cambria"/>
          <w:i/>
        </w:rPr>
        <w:t>cm</w:t>
      </w:r>
      <w:r>
        <w:t>]</w:t>
      </w:r>
    </w:p>
    <w:p w14:paraId="69EA9AA4" w14:textId="77777777" w:rsidR="005069C3" w:rsidRDefault="005069C3" w:rsidP="005069C3">
      <w:pPr>
        <w:pStyle w:val="ListParagraph"/>
        <w:numPr>
          <w:ilvl w:val="0"/>
          <w:numId w:val="27"/>
        </w:numPr>
        <w:spacing w:after="68"/>
      </w:pPr>
      <w:r>
        <w:t>Weather Intensity Code</w:t>
      </w:r>
    </w:p>
    <w:p w14:paraId="5505C078" w14:textId="77777777" w:rsidR="005069C3" w:rsidRDefault="005069C3" w:rsidP="005069C3">
      <w:pPr>
        <w:pStyle w:val="ListParagraph"/>
        <w:numPr>
          <w:ilvl w:val="1"/>
          <w:numId w:val="27"/>
        </w:numPr>
      </w:pPr>
      <w:r>
        <w:t xml:space="preserve">Light </w:t>
      </w:r>
    </w:p>
    <w:p w14:paraId="6A0705DD" w14:textId="77777777" w:rsidR="005069C3" w:rsidRDefault="005069C3" w:rsidP="005069C3">
      <w:pPr>
        <w:pStyle w:val="ListParagraph"/>
        <w:numPr>
          <w:ilvl w:val="1"/>
          <w:numId w:val="27"/>
        </w:numPr>
      </w:pPr>
      <w:r>
        <w:t>Moderate</w:t>
      </w:r>
    </w:p>
    <w:p w14:paraId="158347F4" w14:textId="77777777" w:rsidR="005069C3" w:rsidRDefault="005069C3" w:rsidP="005069C3">
      <w:pPr>
        <w:pStyle w:val="ListParagraph"/>
        <w:numPr>
          <w:ilvl w:val="1"/>
          <w:numId w:val="27"/>
        </w:numPr>
      </w:pPr>
      <w:r>
        <w:t>Heavy</w:t>
      </w:r>
    </w:p>
    <w:p w14:paraId="683B7957" w14:textId="27D79BDD" w:rsidR="005069C3" w:rsidRDefault="005069C3" w:rsidP="005069C3">
      <w:pPr>
        <w:pStyle w:val="ListParagraph"/>
        <w:numPr>
          <w:ilvl w:val="1"/>
          <w:numId w:val="27"/>
        </w:numPr>
      </w:pPr>
      <w:r>
        <w:t>Vicinity</w:t>
      </w:r>
    </w:p>
    <w:p w14:paraId="4CAAF0CC" w14:textId="77777777" w:rsidR="005069C3" w:rsidRDefault="005069C3" w:rsidP="005069C3">
      <w:pPr>
        <w:pStyle w:val="ListParagraph"/>
        <w:numPr>
          <w:ilvl w:val="0"/>
          <w:numId w:val="27"/>
        </w:numPr>
        <w:spacing w:after="69"/>
      </w:pPr>
      <w:r>
        <w:t>Weather Descriptor Code</w:t>
      </w:r>
    </w:p>
    <w:p w14:paraId="447B6AE4" w14:textId="77777777" w:rsidR="00084444" w:rsidRDefault="00084444" w:rsidP="005069C3">
      <w:pPr>
        <w:pStyle w:val="ListParagraph"/>
        <w:numPr>
          <w:ilvl w:val="1"/>
          <w:numId w:val="27"/>
        </w:numPr>
      </w:pPr>
      <w:r>
        <w:t>Shallow</w:t>
      </w:r>
    </w:p>
    <w:p w14:paraId="1860532C" w14:textId="77777777" w:rsidR="00084444" w:rsidRDefault="00084444" w:rsidP="005069C3">
      <w:pPr>
        <w:pStyle w:val="ListParagraph"/>
        <w:numPr>
          <w:ilvl w:val="1"/>
          <w:numId w:val="27"/>
        </w:numPr>
      </w:pPr>
      <w:r>
        <w:t>Partial</w:t>
      </w:r>
    </w:p>
    <w:p w14:paraId="4E9887A1" w14:textId="77777777" w:rsidR="00084444" w:rsidRDefault="005069C3" w:rsidP="005069C3">
      <w:pPr>
        <w:pStyle w:val="ListParagraph"/>
        <w:numPr>
          <w:ilvl w:val="1"/>
          <w:numId w:val="27"/>
        </w:numPr>
      </w:pPr>
      <w:r>
        <w:t>Patc</w:t>
      </w:r>
      <w:r w:rsidR="00084444">
        <w:t>hes</w:t>
      </w:r>
    </w:p>
    <w:p w14:paraId="296E78B7" w14:textId="77777777" w:rsidR="00084444" w:rsidRDefault="00084444" w:rsidP="005069C3">
      <w:pPr>
        <w:pStyle w:val="ListParagraph"/>
        <w:numPr>
          <w:ilvl w:val="1"/>
          <w:numId w:val="27"/>
        </w:numPr>
      </w:pPr>
      <w:r>
        <w:t>Low Drifting</w:t>
      </w:r>
    </w:p>
    <w:p w14:paraId="08B5015D" w14:textId="77777777" w:rsidR="00084444" w:rsidRDefault="00084444" w:rsidP="005069C3">
      <w:pPr>
        <w:pStyle w:val="ListParagraph"/>
        <w:numPr>
          <w:ilvl w:val="1"/>
          <w:numId w:val="27"/>
        </w:numPr>
      </w:pPr>
      <w:r>
        <w:t>Blowing</w:t>
      </w:r>
    </w:p>
    <w:p w14:paraId="178CA027" w14:textId="77777777" w:rsidR="00084444" w:rsidRDefault="00084444" w:rsidP="005069C3">
      <w:pPr>
        <w:pStyle w:val="ListParagraph"/>
        <w:numPr>
          <w:ilvl w:val="1"/>
          <w:numId w:val="27"/>
        </w:numPr>
      </w:pPr>
      <w:r>
        <w:t>Showers</w:t>
      </w:r>
    </w:p>
    <w:p w14:paraId="27A3D45B" w14:textId="77777777" w:rsidR="00084444" w:rsidRDefault="00084444" w:rsidP="005069C3">
      <w:pPr>
        <w:pStyle w:val="ListParagraph"/>
        <w:numPr>
          <w:ilvl w:val="1"/>
          <w:numId w:val="27"/>
        </w:numPr>
      </w:pPr>
      <w:r>
        <w:t>Thunderstorms</w:t>
      </w:r>
    </w:p>
    <w:p w14:paraId="54E4950E" w14:textId="655C793C" w:rsidR="005069C3" w:rsidRDefault="005069C3" w:rsidP="005069C3">
      <w:pPr>
        <w:pStyle w:val="ListParagraph"/>
        <w:numPr>
          <w:ilvl w:val="1"/>
          <w:numId w:val="27"/>
        </w:numPr>
      </w:pPr>
      <w:r>
        <w:t>Freezing</w:t>
      </w:r>
    </w:p>
    <w:p w14:paraId="603716D8" w14:textId="77777777" w:rsidR="005069C3" w:rsidRDefault="005069C3" w:rsidP="005069C3">
      <w:pPr>
        <w:pStyle w:val="ListParagraph"/>
        <w:numPr>
          <w:ilvl w:val="0"/>
          <w:numId w:val="27"/>
        </w:numPr>
        <w:spacing w:after="68"/>
      </w:pPr>
      <w:r>
        <w:t>Precipitation Code</w:t>
      </w:r>
    </w:p>
    <w:p w14:paraId="5942C4A5" w14:textId="77777777" w:rsidR="00FA7536" w:rsidRDefault="00FA7536" w:rsidP="005069C3">
      <w:pPr>
        <w:pStyle w:val="ListParagraph"/>
        <w:numPr>
          <w:ilvl w:val="1"/>
          <w:numId w:val="27"/>
        </w:numPr>
      </w:pPr>
      <w:r>
        <w:t>Drizzle</w:t>
      </w:r>
    </w:p>
    <w:p w14:paraId="775DC89B" w14:textId="77777777" w:rsidR="00FA7536" w:rsidRDefault="00FA7536" w:rsidP="005069C3">
      <w:pPr>
        <w:pStyle w:val="ListParagraph"/>
        <w:numPr>
          <w:ilvl w:val="1"/>
          <w:numId w:val="27"/>
        </w:numPr>
      </w:pPr>
      <w:r>
        <w:t>Rain</w:t>
      </w:r>
    </w:p>
    <w:p w14:paraId="626A3069" w14:textId="77777777" w:rsidR="00FA7536" w:rsidRDefault="00FA7536" w:rsidP="005069C3">
      <w:pPr>
        <w:pStyle w:val="ListParagraph"/>
        <w:numPr>
          <w:ilvl w:val="1"/>
          <w:numId w:val="27"/>
        </w:numPr>
      </w:pPr>
      <w:r>
        <w:t>Snow</w:t>
      </w:r>
    </w:p>
    <w:p w14:paraId="4EDF189C" w14:textId="77777777" w:rsidR="00127DC5" w:rsidRDefault="00127DC5" w:rsidP="005069C3">
      <w:pPr>
        <w:pStyle w:val="ListParagraph"/>
        <w:numPr>
          <w:ilvl w:val="1"/>
          <w:numId w:val="27"/>
        </w:numPr>
      </w:pPr>
      <w:r>
        <w:lastRenderedPageBreak/>
        <w:t>Snow Grains</w:t>
      </w:r>
    </w:p>
    <w:p w14:paraId="59DC6106" w14:textId="77777777" w:rsidR="00127DC5" w:rsidRDefault="00127DC5" w:rsidP="005069C3">
      <w:pPr>
        <w:pStyle w:val="ListParagraph"/>
        <w:numPr>
          <w:ilvl w:val="1"/>
          <w:numId w:val="27"/>
        </w:numPr>
      </w:pPr>
      <w:r>
        <w:t>Ice Crystals</w:t>
      </w:r>
    </w:p>
    <w:p w14:paraId="6F528E75" w14:textId="77777777" w:rsidR="00127DC5" w:rsidRDefault="00127DC5" w:rsidP="005069C3">
      <w:pPr>
        <w:pStyle w:val="ListParagraph"/>
        <w:numPr>
          <w:ilvl w:val="1"/>
          <w:numId w:val="27"/>
        </w:numPr>
      </w:pPr>
      <w:r>
        <w:t>Ice Pellets</w:t>
      </w:r>
    </w:p>
    <w:p w14:paraId="03BFE3D2" w14:textId="77777777" w:rsidR="00127DC5" w:rsidRDefault="00127DC5" w:rsidP="005069C3">
      <w:pPr>
        <w:pStyle w:val="ListParagraph"/>
        <w:numPr>
          <w:ilvl w:val="1"/>
          <w:numId w:val="27"/>
        </w:numPr>
      </w:pPr>
      <w:r>
        <w:t>Hail</w:t>
      </w:r>
    </w:p>
    <w:p w14:paraId="607EF254" w14:textId="77777777" w:rsidR="00127DC5" w:rsidRDefault="00127DC5" w:rsidP="005069C3">
      <w:pPr>
        <w:pStyle w:val="ListParagraph"/>
        <w:numPr>
          <w:ilvl w:val="1"/>
          <w:numId w:val="27"/>
        </w:numPr>
      </w:pPr>
      <w:r>
        <w:t>Small Hail and/or Snow Pellets</w:t>
      </w:r>
    </w:p>
    <w:p w14:paraId="47C8FF23" w14:textId="0FD7AFC6" w:rsidR="005069C3" w:rsidRDefault="005069C3" w:rsidP="005069C3">
      <w:pPr>
        <w:pStyle w:val="ListParagraph"/>
        <w:numPr>
          <w:ilvl w:val="1"/>
          <w:numId w:val="27"/>
        </w:numPr>
      </w:pPr>
      <w:r>
        <w:t>Unknown Precipitation</w:t>
      </w:r>
    </w:p>
    <w:p w14:paraId="04F0BD95" w14:textId="41ABA9B4" w:rsidR="005069C3" w:rsidRDefault="005069C3" w:rsidP="005069C3">
      <w:pPr>
        <w:pStyle w:val="ListParagraph"/>
        <w:numPr>
          <w:ilvl w:val="0"/>
          <w:numId w:val="27"/>
        </w:numPr>
        <w:spacing w:after="67"/>
      </w:pPr>
      <w:r>
        <w:t>Obscuration Code</w:t>
      </w:r>
    </w:p>
    <w:p w14:paraId="40E96AD9" w14:textId="77777777" w:rsidR="00DE50E7" w:rsidRDefault="00DE50E7" w:rsidP="005069C3">
      <w:pPr>
        <w:pStyle w:val="ListParagraph"/>
        <w:numPr>
          <w:ilvl w:val="1"/>
          <w:numId w:val="27"/>
        </w:numPr>
      </w:pPr>
      <w:r>
        <w:t>Mist</w:t>
      </w:r>
    </w:p>
    <w:p w14:paraId="2CE139F8" w14:textId="77777777" w:rsidR="00DE50E7" w:rsidRDefault="00DE50E7" w:rsidP="005069C3">
      <w:pPr>
        <w:pStyle w:val="ListParagraph"/>
        <w:numPr>
          <w:ilvl w:val="1"/>
          <w:numId w:val="27"/>
        </w:numPr>
      </w:pPr>
      <w:r>
        <w:t>Fog</w:t>
      </w:r>
    </w:p>
    <w:p w14:paraId="169E4FE6" w14:textId="77777777" w:rsidR="00DE50E7" w:rsidRDefault="00DE50E7" w:rsidP="005069C3">
      <w:pPr>
        <w:pStyle w:val="ListParagraph"/>
        <w:numPr>
          <w:ilvl w:val="1"/>
          <w:numId w:val="27"/>
        </w:numPr>
      </w:pPr>
      <w:r>
        <w:t>Smoke</w:t>
      </w:r>
    </w:p>
    <w:p w14:paraId="582C64F3" w14:textId="77777777" w:rsidR="00DE50E7" w:rsidRDefault="005069C3" w:rsidP="005069C3">
      <w:pPr>
        <w:pStyle w:val="ListParagraph"/>
        <w:numPr>
          <w:ilvl w:val="1"/>
          <w:numId w:val="27"/>
        </w:numPr>
      </w:pPr>
      <w:r>
        <w:t xml:space="preserve">Volcanic </w:t>
      </w:r>
      <w:r w:rsidR="00DE50E7">
        <w:t>Ash</w:t>
      </w:r>
    </w:p>
    <w:p w14:paraId="0F68F38F" w14:textId="77777777" w:rsidR="00DE50E7" w:rsidRDefault="00DE50E7" w:rsidP="005069C3">
      <w:pPr>
        <w:pStyle w:val="ListParagraph"/>
        <w:numPr>
          <w:ilvl w:val="1"/>
          <w:numId w:val="27"/>
        </w:numPr>
      </w:pPr>
      <w:r>
        <w:t>Widespread Dust</w:t>
      </w:r>
    </w:p>
    <w:p w14:paraId="2620E2A0" w14:textId="77777777" w:rsidR="00DE50E7" w:rsidRDefault="00DE50E7" w:rsidP="005069C3">
      <w:pPr>
        <w:pStyle w:val="ListParagraph"/>
        <w:numPr>
          <w:ilvl w:val="1"/>
          <w:numId w:val="27"/>
        </w:numPr>
      </w:pPr>
      <w:r>
        <w:t>Sand</w:t>
      </w:r>
    </w:p>
    <w:p w14:paraId="070E30E4" w14:textId="77777777" w:rsidR="00DE50E7" w:rsidRDefault="00DE50E7" w:rsidP="005069C3">
      <w:pPr>
        <w:pStyle w:val="ListParagraph"/>
        <w:numPr>
          <w:ilvl w:val="1"/>
          <w:numId w:val="27"/>
        </w:numPr>
      </w:pPr>
      <w:r>
        <w:t>Haze</w:t>
      </w:r>
    </w:p>
    <w:p w14:paraId="22A5A4C5" w14:textId="7A401262" w:rsidR="005069C3" w:rsidRDefault="005069C3" w:rsidP="005069C3">
      <w:pPr>
        <w:pStyle w:val="ListParagraph"/>
        <w:numPr>
          <w:ilvl w:val="1"/>
          <w:numId w:val="27"/>
        </w:numPr>
      </w:pPr>
      <w:r>
        <w:t>Spray</w:t>
      </w:r>
    </w:p>
    <w:p w14:paraId="47AED06A" w14:textId="274C19D9" w:rsidR="005069C3" w:rsidRDefault="005069C3" w:rsidP="00DE50E7">
      <w:pPr>
        <w:pStyle w:val="ListParagraph"/>
        <w:numPr>
          <w:ilvl w:val="0"/>
          <w:numId w:val="27"/>
        </w:numPr>
        <w:spacing w:after="68"/>
      </w:pPr>
      <w:r>
        <w:t>Other Weather Code</w:t>
      </w:r>
    </w:p>
    <w:p w14:paraId="55FCF9DE" w14:textId="77777777" w:rsidR="00DE50E7" w:rsidRDefault="005069C3" w:rsidP="005069C3">
      <w:pPr>
        <w:pStyle w:val="ListParagraph"/>
        <w:numPr>
          <w:ilvl w:val="1"/>
          <w:numId w:val="27"/>
        </w:numPr>
        <w:spacing w:after="71"/>
      </w:pPr>
      <w:r>
        <w:t>Well-Developed Dust/Sand Whi</w:t>
      </w:r>
      <w:r w:rsidR="00DE50E7">
        <w:t>rls</w:t>
      </w:r>
    </w:p>
    <w:p w14:paraId="411624AC" w14:textId="77777777" w:rsidR="00DE50E7" w:rsidRDefault="00DE50E7" w:rsidP="005069C3">
      <w:pPr>
        <w:pStyle w:val="ListParagraph"/>
        <w:numPr>
          <w:ilvl w:val="1"/>
          <w:numId w:val="27"/>
        </w:numPr>
        <w:spacing w:after="71"/>
      </w:pPr>
      <w:r>
        <w:t>Squalls</w:t>
      </w:r>
    </w:p>
    <w:p w14:paraId="3ABC52C8" w14:textId="77777777" w:rsidR="00B65464" w:rsidRDefault="005069C3" w:rsidP="005069C3">
      <w:pPr>
        <w:pStyle w:val="ListParagraph"/>
        <w:numPr>
          <w:ilvl w:val="1"/>
          <w:numId w:val="27"/>
        </w:numPr>
        <w:spacing w:after="71"/>
      </w:pPr>
      <w:r>
        <w:t xml:space="preserve">Funnel Cloud, </w:t>
      </w:r>
      <w:r w:rsidR="00B65464">
        <w:t>Tornado, Waterspout</w:t>
      </w:r>
    </w:p>
    <w:p w14:paraId="3E9CE255" w14:textId="77777777" w:rsidR="00B65464" w:rsidRDefault="00B65464" w:rsidP="005069C3">
      <w:pPr>
        <w:pStyle w:val="ListParagraph"/>
        <w:numPr>
          <w:ilvl w:val="1"/>
          <w:numId w:val="27"/>
        </w:numPr>
        <w:spacing w:after="71"/>
      </w:pPr>
      <w:r>
        <w:t>Sandstorm</w:t>
      </w:r>
    </w:p>
    <w:p w14:paraId="4B3C6863" w14:textId="0F65C630" w:rsidR="00B65464" w:rsidRDefault="00B65464" w:rsidP="005069C3">
      <w:pPr>
        <w:pStyle w:val="ListParagraph"/>
        <w:numPr>
          <w:ilvl w:val="1"/>
          <w:numId w:val="27"/>
        </w:numPr>
        <w:spacing w:after="71"/>
      </w:pPr>
      <w:r>
        <w:t>Dust storm</w:t>
      </w:r>
    </w:p>
    <w:p w14:paraId="17109DAF" w14:textId="684499D8" w:rsidR="005069C3" w:rsidRDefault="00B65464" w:rsidP="00B65464">
      <w:pPr>
        <w:pStyle w:val="ListParagraph"/>
        <w:numPr>
          <w:ilvl w:val="1"/>
          <w:numId w:val="27"/>
        </w:numPr>
        <w:spacing w:after="71"/>
      </w:pPr>
      <w:r>
        <w:t>Combination Indicator Code</w:t>
      </w:r>
    </w:p>
    <w:p w14:paraId="2ACEEDAE" w14:textId="2998EAF5" w:rsidR="00FF1F36" w:rsidRDefault="00FF1F36" w:rsidP="00FF1F36">
      <w:pPr>
        <w:pStyle w:val="Heading1"/>
      </w:pPr>
      <w:r w:rsidRPr="00C407C0">
        <w:rPr>
          <w:rStyle w:val="Heading2Char"/>
          <w:sz w:val="32"/>
          <w:szCs w:val="32"/>
        </w:rPr>
        <w:t>Classification Model</w:t>
      </w:r>
      <w:r>
        <w:t>:</w:t>
      </w:r>
    </w:p>
    <w:p w14:paraId="6A7A7073" w14:textId="7638D580" w:rsidR="00A31228" w:rsidRPr="00A31228" w:rsidRDefault="00A31228" w:rsidP="00A31228">
      <w:r>
        <w:t>Parameters for each classifier were tuned by trial-and-error</w:t>
      </w:r>
    </w:p>
    <w:tbl>
      <w:tblPr>
        <w:tblStyle w:val="TableGrid0"/>
        <w:tblW w:w="0" w:type="auto"/>
        <w:tblInd w:w="720" w:type="dxa"/>
        <w:tblLook w:val="04A0" w:firstRow="1" w:lastRow="0" w:firstColumn="1" w:lastColumn="0" w:noHBand="0" w:noVBand="1"/>
      </w:tblPr>
      <w:tblGrid>
        <w:gridCol w:w="6788"/>
        <w:gridCol w:w="1508"/>
      </w:tblGrid>
      <w:tr w:rsidR="00DD2B6C" w:rsidRPr="00DD2B6C" w14:paraId="738FD763" w14:textId="77777777" w:rsidTr="00DD2B6C">
        <w:tc>
          <w:tcPr>
            <w:tcW w:w="6788" w:type="dxa"/>
          </w:tcPr>
          <w:p w14:paraId="3403085C" w14:textId="77777777" w:rsidR="00DD2B6C" w:rsidRPr="00DD2B6C" w:rsidRDefault="00DD2B6C" w:rsidP="00DD2B6C">
            <w:pPr>
              <w:spacing w:line="360" w:lineRule="auto"/>
            </w:pPr>
            <w:r w:rsidRPr="00DD2B6C">
              <w:t>No of trees (Random Forests)</w:t>
            </w:r>
          </w:p>
        </w:tc>
        <w:tc>
          <w:tcPr>
            <w:tcW w:w="1508" w:type="dxa"/>
          </w:tcPr>
          <w:p w14:paraId="73648D5B" w14:textId="77777777" w:rsidR="00DD2B6C" w:rsidRPr="00DD2B6C" w:rsidRDefault="00DD2B6C" w:rsidP="00DD2B6C">
            <w:pPr>
              <w:spacing w:line="360" w:lineRule="auto"/>
            </w:pPr>
            <w:r w:rsidRPr="00DD2B6C">
              <w:t xml:space="preserve"> 100</w:t>
            </w:r>
          </w:p>
        </w:tc>
      </w:tr>
      <w:tr w:rsidR="00DD2B6C" w:rsidRPr="00DD2B6C" w14:paraId="31793775" w14:textId="77777777" w:rsidTr="00DD2B6C">
        <w:tc>
          <w:tcPr>
            <w:tcW w:w="6788" w:type="dxa"/>
          </w:tcPr>
          <w:p w14:paraId="7046F091" w14:textId="57083E40" w:rsidR="00DD2B6C" w:rsidRPr="00DD2B6C" w:rsidRDefault="00DD2B6C" w:rsidP="00DD2B6C">
            <w:pPr>
              <w:spacing w:line="360" w:lineRule="auto"/>
            </w:pPr>
            <w:r w:rsidRPr="00DD2B6C">
              <w:t>Learning rate (</w:t>
            </w:r>
            <w:proofErr w:type="spellStart"/>
            <w:r w:rsidRPr="00DD2B6C">
              <w:t>Adaboost</w:t>
            </w:r>
            <w:proofErr w:type="spellEnd"/>
            <w:r w:rsidR="00B159FF">
              <w:t>)</w:t>
            </w:r>
          </w:p>
        </w:tc>
        <w:tc>
          <w:tcPr>
            <w:tcW w:w="1508" w:type="dxa"/>
          </w:tcPr>
          <w:p w14:paraId="6C87D166" w14:textId="77777777" w:rsidR="00DD2B6C" w:rsidRPr="00DD2B6C" w:rsidRDefault="00DD2B6C" w:rsidP="00DD2B6C">
            <w:pPr>
              <w:spacing w:line="360" w:lineRule="auto"/>
            </w:pPr>
            <w:r w:rsidRPr="00DD2B6C">
              <w:t>1</w:t>
            </w:r>
          </w:p>
        </w:tc>
      </w:tr>
      <w:tr w:rsidR="00DD2B6C" w:rsidRPr="00DD2B6C" w14:paraId="73604805" w14:textId="77777777" w:rsidTr="00DD2B6C">
        <w:tc>
          <w:tcPr>
            <w:tcW w:w="6788" w:type="dxa"/>
          </w:tcPr>
          <w:p w14:paraId="125151A8" w14:textId="77777777" w:rsidR="00DD2B6C" w:rsidRPr="00DD2B6C" w:rsidRDefault="00DD2B6C" w:rsidP="00DD2B6C">
            <w:pPr>
              <w:spacing w:line="360" w:lineRule="auto"/>
            </w:pPr>
            <w:r w:rsidRPr="00DD2B6C">
              <w:t>Max number of estimators (</w:t>
            </w:r>
            <w:proofErr w:type="spellStart"/>
            <w:r w:rsidRPr="00DD2B6C">
              <w:t>Adabost</w:t>
            </w:r>
            <w:proofErr w:type="spellEnd"/>
            <w:r w:rsidRPr="00DD2B6C">
              <w:t>)</w:t>
            </w:r>
          </w:p>
        </w:tc>
        <w:tc>
          <w:tcPr>
            <w:tcW w:w="1508" w:type="dxa"/>
          </w:tcPr>
          <w:p w14:paraId="54B65ED1" w14:textId="77777777" w:rsidR="00DD2B6C" w:rsidRPr="00DD2B6C" w:rsidRDefault="00DD2B6C" w:rsidP="00DD2B6C">
            <w:pPr>
              <w:spacing w:line="360" w:lineRule="auto"/>
            </w:pPr>
            <w:r w:rsidRPr="00DD2B6C">
              <w:t>100</w:t>
            </w:r>
          </w:p>
        </w:tc>
      </w:tr>
      <w:tr w:rsidR="00DD2B6C" w:rsidRPr="00DD2B6C" w14:paraId="3EBB3A12" w14:textId="77777777" w:rsidTr="00DD2B6C">
        <w:tc>
          <w:tcPr>
            <w:tcW w:w="6788" w:type="dxa"/>
          </w:tcPr>
          <w:p w14:paraId="4FB7EEB0" w14:textId="77777777" w:rsidR="00DD2B6C" w:rsidRPr="00DD2B6C" w:rsidRDefault="00DD2B6C" w:rsidP="00DD2B6C">
            <w:pPr>
              <w:spacing w:line="360" w:lineRule="auto"/>
            </w:pPr>
            <w:r w:rsidRPr="00DD2B6C">
              <w:t>No of neighbours (</w:t>
            </w:r>
            <w:proofErr w:type="spellStart"/>
            <w:r w:rsidRPr="00DD2B6C">
              <w:t>kNN</w:t>
            </w:r>
            <w:proofErr w:type="spellEnd"/>
            <w:r w:rsidRPr="00DD2B6C">
              <w:t>)</w:t>
            </w:r>
          </w:p>
        </w:tc>
        <w:tc>
          <w:tcPr>
            <w:tcW w:w="1508" w:type="dxa"/>
          </w:tcPr>
          <w:p w14:paraId="5E4CADFA" w14:textId="77777777" w:rsidR="00DD2B6C" w:rsidRPr="00DD2B6C" w:rsidRDefault="00DD2B6C" w:rsidP="00DD2B6C">
            <w:pPr>
              <w:spacing w:line="360" w:lineRule="auto"/>
            </w:pPr>
            <w:r w:rsidRPr="00DD2B6C">
              <w:t>6</w:t>
            </w:r>
          </w:p>
        </w:tc>
      </w:tr>
      <w:tr w:rsidR="00DD2B6C" w:rsidRPr="00DD2B6C" w14:paraId="5CF4B04E" w14:textId="77777777" w:rsidTr="00DD2B6C">
        <w:tc>
          <w:tcPr>
            <w:tcW w:w="6788" w:type="dxa"/>
          </w:tcPr>
          <w:p w14:paraId="2FAF8DBF" w14:textId="77777777" w:rsidR="00DD2B6C" w:rsidRPr="00DD2B6C" w:rsidRDefault="00DD2B6C" w:rsidP="00DD2B6C">
            <w:pPr>
              <w:spacing w:line="360" w:lineRule="auto"/>
            </w:pPr>
            <w:r w:rsidRPr="00DD2B6C">
              <w:t>Depth of tree (decision tree)</w:t>
            </w:r>
          </w:p>
        </w:tc>
        <w:tc>
          <w:tcPr>
            <w:tcW w:w="1508" w:type="dxa"/>
          </w:tcPr>
          <w:p w14:paraId="7CDD9D9E" w14:textId="77777777" w:rsidR="00DD2B6C" w:rsidRPr="00DD2B6C" w:rsidRDefault="00DD2B6C" w:rsidP="00DD2B6C">
            <w:pPr>
              <w:spacing w:line="360" w:lineRule="auto"/>
            </w:pPr>
            <w:r w:rsidRPr="00DD2B6C">
              <w:t xml:space="preserve"> 7</w:t>
            </w:r>
          </w:p>
        </w:tc>
      </w:tr>
    </w:tbl>
    <w:p w14:paraId="102EEB23" w14:textId="77777777" w:rsidR="00940EB6" w:rsidRDefault="00903391" w:rsidP="00940EB6">
      <w:pPr>
        <w:pStyle w:val="Heading1"/>
      </w:pPr>
      <w:r w:rsidRPr="00903391">
        <w:lastRenderedPageBreak/>
        <w:t>RESULTS AND ANALYSIS</w:t>
      </w:r>
    </w:p>
    <w:p w14:paraId="1C9A0CD2" w14:textId="2A39730D" w:rsidR="00E93FD2" w:rsidRPr="007D7CC3" w:rsidRDefault="008C2711" w:rsidP="007D7CC3">
      <w:pPr>
        <w:pStyle w:val="Heading2"/>
        <w:rPr>
          <w:sz w:val="32"/>
          <w:szCs w:val="32"/>
        </w:rPr>
      </w:pPr>
      <w:r>
        <w:t xml:space="preserve">    </w:t>
      </w:r>
      <w:r w:rsidR="00E93FD2" w:rsidRPr="007D7CC3">
        <w:rPr>
          <w:sz w:val="32"/>
          <w:szCs w:val="32"/>
        </w:rPr>
        <w:t>Impact of weather data</w:t>
      </w:r>
    </w:p>
    <w:p w14:paraId="0E2DC29B" w14:textId="4B50499F" w:rsidR="008F0FAE" w:rsidRPr="008F0FAE" w:rsidRDefault="00872BD6" w:rsidP="008F0FAE">
      <w:pPr>
        <w:pStyle w:val="ListParagraph"/>
        <w:numPr>
          <w:ilvl w:val="0"/>
          <w:numId w:val="30"/>
        </w:numPr>
        <w:rPr>
          <w:vertAlign w:val="subscript"/>
        </w:rPr>
      </w:pPr>
      <w:r>
        <w:t xml:space="preserve">Weather data distinctly improves predictive ability of RF,AB and DT. </w:t>
      </w:r>
      <w:r w:rsidR="00196408">
        <w:t>(closer the curve to diagonal, lesser is the accuracy)</w:t>
      </w:r>
    </w:p>
    <w:p w14:paraId="4A1D1D4C" w14:textId="2FDC43FB" w:rsidR="008F0FAE" w:rsidRPr="008F0FAE" w:rsidRDefault="008F0FAE" w:rsidP="008F0FAE">
      <w:pPr>
        <w:pStyle w:val="ListParagraph"/>
        <w:numPr>
          <w:ilvl w:val="0"/>
          <w:numId w:val="30"/>
        </w:numPr>
        <w:rPr>
          <w:vertAlign w:val="subscript"/>
        </w:rPr>
      </w:pPr>
      <w:r>
        <w:t>Without weather data AB and DT couldn’t determine whether flight will be delayed or not</w:t>
      </w:r>
    </w:p>
    <w:p w14:paraId="607C7FC1" w14:textId="23D1DCD2" w:rsidR="00940EB6" w:rsidRPr="001D54A6" w:rsidRDefault="008F0FAE" w:rsidP="00940EB6">
      <w:pPr>
        <w:pStyle w:val="ListParagraph"/>
        <w:numPr>
          <w:ilvl w:val="0"/>
          <w:numId w:val="30"/>
        </w:numPr>
        <w:rPr>
          <w:vertAlign w:val="subscript"/>
        </w:rPr>
      </w:pPr>
      <w:proofErr w:type="spellStart"/>
      <w:r>
        <w:t>kNN’s</w:t>
      </w:r>
      <w:proofErr w:type="spellEnd"/>
      <w:r>
        <w:t xml:space="preserve"> gap between two curves with and without weather data is quite small compared to other classifiers</w:t>
      </w:r>
    </w:p>
    <w:p w14:paraId="45112F11" w14:textId="3FABB6C5" w:rsidR="001D54A6" w:rsidRDefault="000441F5" w:rsidP="000441F5">
      <w:pPr>
        <w:jc w:val="center"/>
      </w:pPr>
      <w:r>
        <w:rPr>
          <w:rFonts w:ascii="Calibri" w:eastAsia="Calibri" w:hAnsi="Calibri" w:cs="Calibri"/>
          <w:noProof/>
          <w:sz w:val="22"/>
          <w:lang w:eastAsia="en-IN" w:bidi="ar-SA"/>
        </w:rPr>
        <mc:AlternateContent>
          <mc:Choice Requires="wpg">
            <w:drawing>
              <wp:inline distT="0" distB="0" distL="0" distR="0" wp14:anchorId="1FF5117B" wp14:editId="5FE4C7C1">
                <wp:extent cx="5105400" cy="2269307"/>
                <wp:effectExtent l="0" t="0" r="0" b="0"/>
                <wp:docPr id="13775" name="Group 13775"/>
                <wp:cNvGraphicFramePr/>
                <a:graphic xmlns:a="http://schemas.openxmlformats.org/drawingml/2006/main">
                  <a:graphicData uri="http://schemas.microsoft.com/office/word/2010/wordprocessingGroup">
                    <wpg:wgp>
                      <wpg:cNvGrpSpPr/>
                      <wpg:grpSpPr>
                        <a:xfrm>
                          <a:off x="0" y="0"/>
                          <a:ext cx="5105400" cy="2269307"/>
                          <a:chOff x="0" y="0"/>
                          <a:chExt cx="3003143" cy="1334950"/>
                        </a:xfrm>
                      </wpg:grpSpPr>
                      <pic:pic xmlns:pic="http://schemas.openxmlformats.org/drawingml/2006/picture">
                        <pic:nvPicPr>
                          <pic:cNvPr id="16341" name="Picture 16341"/>
                          <pic:cNvPicPr/>
                        </pic:nvPicPr>
                        <pic:blipFill>
                          <a:blip r:embed="rId10"/>
                          <a:stretch>
                            <a:fillRect/>
                          </a:stretch>
                        </pic:blipFill>
                        <pic:spPr>
                          <a:xfrm>
                            <a:off x="-4304" y="-4342"/>
                            <a:ext cx="1505712" cy="1338072"/>
                          </a:xfrm>
                          <a:prstGeom prst="rect">
                            <a:avLst/>
                          </a:prstGeom>
                        </pic:spPr>
                      </pic:pic>
                      <pic:pic xmlns:pic="http://schemas.openxmlformats.org/drawingml/2006/picture">
                        <pic:nvPicPr>
                          <pic:cNvPr id="16340" name="Picture 16340"/>
                          <pic:cNvPicPr/>
                        </pic:nvPicPr>
                        <pic:blipFill>
                          <a:blip r:embed="rId11"/>
                          <a:stretch>
                            <a:fillRect/>
                          </a:stretch>
                        </pic:blipFill>
                        <pic:spPr>
                          <a:xfrm>
                            <a:off x="1497343" y="-4342"/>
                            <a:ext cx="1505712" cy="1338072"/>
                          </a:xfrm>
                          <a:prstGeom prst="rect">
                            <a:avLst/>
                          </a:prstGeom>
                        </pic:spPr>
                      </pic:pic>
                    </wpg:wgp>
                  </a:graphicData>
                </a:graphic>
              </wp:inline>
            </w:drawing>
          </mc:Choice>
          <mc:Fallback>
            <w:pict>
              <v:group w14:anchorId="325ADBD3" id="Group 13775" o:spid="_x0000_s1026" style="width:402pt;height:178.7pt;mso-position-horizontal-relative:char;mso-position-vertical-relative:line" coordsize="30031,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41" o:spid="_x0000_s1027" type="#_x0000_t75" style="position:absolute;left:-43;top:-43;width:15057;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">
                  <v:imagedata r:id="rId12" o:title=""/>
                </v:shape>
                <v:shape id="Picture 16340" o:spid="_x0000_s1028" type="#_x0000_t75" style="position:absolute;left:14973;top:-43;width:15057;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">
                  <v:imagedata r:id="rId13" o:title=""/>
                </v:shape>
                <w10:anchorlock/>
              </v:group>
            </w:pict>
          </mc:Fallback>
        </mc:AlternateContent>
      </w:r>
      <w:r>
        <w:rPr>
          <w:rFonts w:ascii="Calibri" w:eastAsia="Calibri" w:hAnsi="Calibri" w:cs="Calibri"/>
          <w:noProof/>
          <w:sz w:val="22"/>
          <w:lang w:eastAsia="en-IN" w:bidi="ar-SA"/>
        </w:rPr>
        <mc:AlternateContent>
          <mc:Choice Requires="wpg">
            <w:drawing>
              <wp:inline distT="0" distB="0" distL="0" distR="0" wp14:anchorId="58F61B12" wp14:editId="7E167C4E">
                <wp:extent cx="5142956" cy="2286000"/>
                <wp:effectExtent l="0" t="0" r="635" b="0"/>
                <wp:docPr id="13776" name="Group 13776"/>
                <wp:cNvGraphicFramePr/>
                <a:graphic xmlns:a="http://schemas.openxmlformats.org/drawingml/2006/main">
                  <a:graphicData uri="http://schemas.microsoft.com/office/word/2010/wordprocessingGroup">
                    <wpg:wgp>
                      <wpg:cNvGrpSpPr/>
                      <wpg:grpSpPr>
                        <a:xfrm>
                          <a:off x="0" y="0"/>
                          <a:ext cx="5142956" cy="2286000"/>
                          <a:chOff x="0" y="0"/>
                          <a:chExt cx="3003143" cy="1334949"/>
                        </a:xfrm>
                      </wpg:grpSpPr>
                      <pic:pic xmlns:pic="http://schemas.openxmlformats.org/drawingml/2006/picture">
                        <pic:nvPicPr>
                          <pic:cNvPr id="16343" name="Picture 16343"/>
                          <pic:cNvPicPr/>
                        </pic:nvPicPr>
                        <pic:blipFill>
                          <a:blip r:embed="rId14"/>
                          <a:stretch>
                            <a:fillRect/>
                          </a:stretch>
                        </pic:blipFill>
                        <pic:spPr>
                          <a:xfrm>
                            <a:off x="-4304" y="-1624"/>
                            <a:ext cx="1505712" cy="1338072"/>
                          </a:xfrm>
                          <a:prstGeom prst="rect">
                            <a:avLst/>
                          </a:prstGeom>
                        </pic:spPr>
                      </pic:pic>
                      <pic:pic xmlns:pic="http://schemas.openxmlformats.org/drawingml/2006/picture">
                        <pic:nvPicPr>
                          <pic:cNvPr id="16342" name="Picture 16342"/>
                          <pic:cNvPicPr/>
                        </pic:nvPicPr>
                        <pic:blipFill>
                          <a:blip r:embed="rId15"/>
                          <a:stretch>
                            <a:fillRect/>
                          </a:stretch>
                        </pic:blipFill>
                        <pic:spPr>
                          <a:xfrm>
                            <a:off x="1497343" y="-1624"/>
                            <a:ext cx="1505712" cy="1338072"/>
                          </a:xfrm>
                          <a:prstGeom prst="rect">
                            <a:avLst/>
                          </a:prstGeom>
                        </pic:spPr>
                      </pic:pic>
                    </wpg:wgp>
                  </a:graphicData>
                </a:graphic>
              </wp:inline>
            </w:drawing>
          </mc:Choice>
          <mc:Fallback>
            <w:pict>
              <v:group w14:anchorId="71F31341" id="Group 13776" o:spid="_x0000_s1026" style="width:404.95pt;height:180pt;mso-position-horizontal-relative:char;mso-position-vertical-relative:line" coordsize="30031,13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">
                <v:shape id="Picture 16343" o:spid="_x0000_s1027" type="#_x0000_t75" style="position:absolute;left:-43;top:-16;width:15057;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">
                  <v:imagedata r:id="rId16" o:title=""/>
                </v:shape>
                <v:shape id="Picture 16342" o:spid="_x0000_s1028" type="#_x0000_t75" style="position:absolute;left:14973;top:-16;width:15057;height:1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">
                  <v:imagedata r:id="rId17" o:title=""/>
                </v:shape>
                <w10:anchorlock/>
              </v:group>
            </w:pict>
          </mc:Fallback>
        </mc:AlternateContent>
      </w:r>
    </w:p>
    <w:p w14:paraId="398F75EA" w14:textId="77777777" w:rsidR="000441F5" w:rsidRPr="001D54A6" w:rsidRDefault="000441F5" w:rsidP="000441F5">
      <w:pPr>
        <w:jc w:val="center"/>
      </w:pPr>
    </w:p>
    <w:p w14:paraId="440F6B56" w14:textId="77777777" w:rsidR="005D0738" w:rsidRDefault="009C1849" w:rsidP="00C87E38">
      <w:pPr>
        <w:pStyle w:val="Heading2"/>
        <w:rPr>
          <w:sz w:val="32"/>
          <w:szCs w:val="32"/>
        </w:rPr>
      </w:pPr>
      <w:r>
        <w:rPr>
          <w:sz w:val="32"/>
          <w:szCs w:val="32"/>
        </w:rPr>
        <w:t xml:space="preserve">    </w:t>
      </w:r>
      <w:r w:rsidR="000C001E" w:rsidRPr="00940EB6">
        <w:rPr>
          <w:sz w:val="32"/>
          <w:szCs w:val="32"/>
        </w:rPr>
        <w:t>Impact of Sampling techniques</w:t>
      </w:r>
    </w:p>
    <w:p w14:paraId="26BF37BD" w14:textId="38E6731D" w:rsidR="009C6AA0" w:rsidRPr="009C6AA0" w:rsidRDefault="00272E2D" w:rsidP="005D0738">
      <w:r>
        <w:tab/>
      </w:r>
      <w:r>
        <w:tab/>
      </w:r>
    </w:p>
    <w:tbl>
      <w:tblPr>
        <w:tblStyle w:val="TableGrid0"/>
        <w:tblW w:w="9744" w:type="dxa"/>
        <w:tblLayout w:type="fixed"/>
        <w:tblLook w:val="04A0" w:firstRow="1" w:lastRow="0" w:firstColumn="1" w:lastColumn="0" w:noHBand="0" w:noVBand="1"/>
      </w:tblPr>
      <w:tblGrid>
        <w:gridCol w:w="3055"/>
        <w:gridCol w:w="2086"/>
        <w:gridCol w:w="1529"/>
        <w:gridCol w:w="1530"/>
        <w:gridCol w:w="1544"/>
      </w:tblGrid>
      <w:tr w:rsidR="00272E2D" w:rsidRPr="009C6AA0" w14:paraId="5498FBA8" w14:textId="77777777" w:rsidTr="00B9742C">
        <w:trPr>
          <w:trHeight w:val="97"/>
        </w:trPr>
        <w:tc>
          <w:tcPr>
            <w:tcW w:w="3055" w:type="dxa"/>
          </w:tcPr>
          <w:p w14:paraId="5EA1F849" w14:textId="77777777" w:rsidR="00272E2D" w:rsidRPr="009C6AA0" w:rsidRDefault="00272E2D" w:rsidP="00272E2D">
            <w:pPr>
              <w:ind w:left="111"/>
              <w:jc w:val="left"/>
              <w:rPr>
                <w:szCs w:val="32"/>
              </w:rPr>
            </w:pPr>
          </w:p>
        </w:tc>
        <w:tc>
          <w:tcPr>
            <w:tcW w:w="3615" w:type="dxa"/>
            <w:gridSpan w:val="2"/>
          </w:tcPr>
          <w:p w14:paraId="65352720" w14:textId="63B642C3" w:rsidR="00272E2D" w:rsidRPr="009C6AA0" w:rsidRDefault="00272E2D" w:rsidP="00272E2D">
            <w:pPr>
              <w:jc w:val="center"/>
              <w:rPr>
                <w:szCs w:val="32"/>
              </w:rPr>
            </w:pPr>
            <w:r w:rsidRPr="009C6AA0">
              <w:rPr>
                <w:szCs w:val="32"/>
              </w:rPr>
              <w:t>with Sampling Techniques</w:t>
            </w:r>
          </w:p>
        </w:tc>
        <w:tc>
          <w:tcPr>
            <w:tcW w:w="3074" w:type="dxa"/>
            <w:gridSpan w:val="2"/>
          </w:tcPr>
          <w:p w14:paraId="5EC55D4B" w14:textId="537F2842" w:rsidR="00272E2D" w:rsidRPr="009C6AA0" w:rsidRDefault="00272E2D" w:rsidP="00272E2D">
            <w:pPr>
              <w:jc w:val="left"/>
              <w:rPr>
                <w:szCs w:val="32"/>
              </w:rPr>
            </w:pPr>
            <w:r>
              <w:rPr>
                <w:szCs w:val="32"/>
              </w:rPr>
              <w:t xml:space="preserve">without Sampling </w:t>
            </w:r>
            <w:r w:rsidRPr="009C6AA0">
              <w:rPr>
                <w:szCs w:val="32"/>
              </w:rPr>
              <w:t>Techniques</w:t>
            </w:r>
          </w:p>
        </w:tc>
      </w:tr>
      <w:tr w:rsidR="00272E2D" w:rsidRPr="009C6AA0" w14:paraId="366F5BB8" w14:textId="631D2027" w:rsidTr="00B9742C">
        <w:trPr>
          <w:trHeight w:val="97"/>
        </w:trPr>
        <w:tc>
          <w:tcPr>
            <w:tcW w:w="3055" w:type="dxa"/>
          </w:tcPr>
          <w:p w14:paraId="10CA020A" w14:textId="77777777" w:rsidR="00272E2D" w:rsidRPr="009C6AA0" w:rsidRDefault="00272E2D" w:rsidP="00272E2D">
            <w:pPr>
              <w:ind w:left="111"/>
              <w:jc w:val="left"/>
              <w:rPr>
                <w:szCs w:val="32"/>
              </w:rPr>
            </w:pPr>
            <w:r w:rsidRPr="009C6AA0">
              <w:rPr>
                <w:szCs w:val="32"/>
              </w:rPr>
              <w:lastRenderedPageBreak/>
              <w:t>Classifier</w:t>
            </w:r>
          </w:p>
        </w:tc>
        <w:tc>
          <w:tcPr>
            <w:tcW w:w="2086" w:type="dxa"/>
          </w:tcPr>
          <w:p w14:paraId="30BCEBD6" w14:textId="77777777" w:rsidR="00272E2D" w:rsidRPr="009C6AA0" w:rsidRDefault="00272E2D" w:rsidP="00272E2D">
            <w:pPr>
              <w:ind w:left="124"/>
              <w:jc w:val="center"/>
              <w:rPr>
                <w:szCs w:val="32"/>
              </w:rPr>
            </w:pPr>
            <w:r w:rsidRPr="009C6AA0">
              <w:rPr>
                <w:szCs w:val="32"/>
              </w:rPr>
              <w:t>Accuracy (%)</w:t>
            </w:r>
          </w:p>
        </w:tc>
        <w:tc>
          <w:tcPr>
            <w:tcW w:w="1529" w:type="dxa"/>
          </w:tcPr>
          <w:p w14:paraId="5AB03F0A" w14:textId="77777777" w:rsidR="00272E2D" w:rsidRPr="009C6AA0" w:rsidRDefault="00272E2D" w:rsidP="00272E2D">
            <w:pPr>
              <w:jc w:val="center"/>
              <w:rPr>
                <w:szCs w:val="32"/>
              </w:rPr>
            </w:pPr>
            <w:proofErr w:type="spellStart"/>
            <w:r w:rsidRPr="009C6AA0">
              <w:rPr>
                <w:szCs w:val="32"/>
              </w:rPr>
              <w:t>Time</w:t>
            </w:r>
            <w:r w:rsidRPr="009C6AA0">
              <w:rPr>
                <w:szCs w:val="32"/>
                <w:vertAlign w:val="subscript"/>
              </w:rPr>
              <w:t>elapsed</w:t>
            </w:r>
            <w:proofErr w:type="spellEnd"/>
            <w:r w:rsidRPr="009C6AA0">
              <w:rPr>
                <w:szCs w:val="32"/>
              </w:rPr>
              <w:t>(sec)</w:t>
            </w:r>
          </w:p>
        </w:tc>
        <w:tc>
          <w:tcPr>
            <w:tcW w:w="1530" w:type="dxa"/>
          </w:tcPr>
          <w:p w14:paraId="6D70BDFA" w14:textId="7190B503" w:rsidR="00272E2D" w:rsidRPr="009C6AA0" w:rsidRDefault="00272E2D" w:rsidP="00272E2D">
            <w:pPr>
              <w:jc w:val="left"/>
              <w:rPr>
                <w:szCs w:val="32"/>
              </w:rPr>
            </w:pPr>
            <w:r w:rsidRPr="009C6AA0">
              <w:rPr>
                <w:szCs w:val="32"/>
              </w:rPr>
              <w:t>Accuracy (%)</w:t>
            </w:r>
          </w:p>
        </w:tc>
        <w:tc>
          <w:tcPr>
            <w:tcW w:w="1544" w:type="dxa"/>
          </w:tcPr>
          <w:p w14:paraId="193516BC" w14:textId="577D1C77" w:rsidR="00272E2D" w:rsidRPr="009C6AA0" w:rsidRDefault="00272E2D" w:rsidP="00272E2D">
            <w:pPr>
              <w:jc w:val="left"/>
              <w:rPr>
                <w:szCs w:val="32"/>
              </w:rPr>
            </w:pPr>
            <w:proofErr w:type="spellStart"/>
            <w:r w:rsidRPr="009C6AA0">
              <w:rPr>
                <w:szCs w:val="32"/>
              </w:rPr>
              <w:t>Time</w:t>
            </w:r>
            <w:r w:rsidRPr="009C6AA0">
              <w:rPr>
                <w:szCs w:val="32"/>
                <w:vertAlign w:val="subscript"/>
              </w:rPr>
              <w:t>elapsed</w:t>
            </w:r>
            <w:proofErr w:type="spellEnd"/>
            <w:r w:rsidRPr="009C6AA0">
              <w:rPr>
                <w:szCs w:val="32"/>
              </w:rPr>
              <w:t>(sec)</w:t>
            </w:r>
          </w:p>
        </w:tc>
      </w:tr>
      <w:tr w:rsidR="00272E2D" w:rsidRPr="009C6AA0" w14:paraId="42182D5B" w14:textId="75B9DC1E" w:rsidTr="00B9742C">
        <w:trPr>
          <w:trHeight w:val="93"/>
        </w:trPr>
        <w:tc>
          <w:tcPr>
            <w:tcW w:w="3055" w:type="dxa"/>
          </w:tcPr>
          <w:p w14:paraId="691E69B3" w14:textId="77777777" w:rsidR="00272E2D" w:rsidRPr="009C6AA0" w:rsidRDefault="00272E2D" w:rsidP="00272E2D">
            <w:pPr>
              <w:ind w:left="120"/>
              <w:jc w:val="left"/>
              <w:rPr>
                <w:szCs w:val="32"/>
              </w:rPr>
            </w:pPr>
            <w:r w:rsidRPr="009C6AA0">
              <w:rPr>
                <w:szCs w:val="32"/>
              </w:rPr>
              <w:t>Random Forest</w:t>
            </w:r>
          </w:p>
        </w:tc>
        <w:tc>
          <w:tcPr>
            <w:tcW w:w="2086" w:type="dxa"/>
          </w:tcPr>
          <w:p w14:paraId="4EC9D949" w14:textId="77777777" w:rsidR="00272E2D" w:rsidRPr="009C6AA0" w:rsidRDefault="00272E2D" w:rsidP="00272E2D">
            <w:pPr>
              <w:jc w:val="center"/>
              <w:rPr>
                <w:szCs w:val="32"/>
              </w:rPr>
            </w:pPr>
            <w:r w:rsidRPr="009C6AA0">
              <w:rPr>
                <w:szCs w:val="32"/>
              </w:rPr>
              <w:t>81.37</w:t>
            </w:r>
          </w:p>
        </w:tc>
        <w:tc>
          <w:tcPr>
            <w:tcW w:w="1529" w:type="dxa"/>
          </w:tcPr>
          <w:p w14:paraId="30A19685" w14:textId="77777777" w:rsidR="00272E2D" w:rsidRPr="009C6AA0" w:rsidRDefault="00272E2D" w:rsidP="00272E2D">
            <w:pPr>
              <w:ind w:right="4"/>
              <w:jc w:val="center"/>
              <w:rPr>
                <w:szCs w:val="32"/>
              </w:rPr>
            </w:pPr>
            <w:r w:rsidRPr="009C6AA0">
              <w:rPr>
                <w:szCs w:val="32"/>
              </w:rPr>
              <w:t>8</w:t>
            </w:r>
          </w:p>
        </w:tc>
        <w:tc>
          <w:tcPr>
            <w:tcW w:w="1530" w:type="dxa"/>
          </w:tcPr>
          <w:p w14:paraId="4FC5A27A" w14:textId="33670F67" w:rsidR="00272E2D" w:rsidRPr="009C6AA0" w:rsidRDefault="00272E2D" w:rsidP="00272E2D">
            <w:pPr>
              <w:jc w:val="left"/>
              <w:rPr>
                <w:szCs w:val="32"/>
              </w:rPr>
            </w:pPr>
            <w:r w:rsidRPr="009C6AA0">
              <w:rPr>
                <w:szCs w:val="32"/>
              </w:rPr>
              <w:t>83.40</w:t>
            </w:r>
          </w:p>
        </w:tc>
        <w:tc>
          <w:tcPr>
            <w:tcW w:w="1544" w:type="dxa"/>
          </w:tcPr>
          <w:p w14:paraId="6BF6F5DD" w14:textId="13C69F30" w:rsidR="00272E2D" w:rsidRPr="009C6AA0" w:rsidRDefault="00272E2D" w:rsidP="00272E2D">
            <w:pPr>
              <w:jc w:val="left"/>
              <w:rPr>
                <w:szCs w:val="32"/>
              </w:rPr>
            </w:pPr>
            <w:r w:rsidRPr="009C6AA0">
              <w:rPr>
                <w:szCs w:val="32"/>
              </w:rPr>
              <w:t>9</w:t>
            </w:r>
          </w:p>
        </w:tc>
      </w:tr>
      <w:tr w:rsidR="00272E2D" w:rsidRPr="009C6AA0" w14:paraId="61693637" w14:textId="45D5B3D4" w:rsidTr="00B9742C">
        <w:trPr>
          <w:trHeight w:val="93"/>
        </w:trPr>
        <w:tc>
          <w:tcPr>
            <w:tcW w:w="3055" w:type="dxa"/>
          </w:tcPr>
          <w:p w14:paraId="3490C903" w14:textId="77777777" w:rsidR="00272E2D" w:rsidRPr="009C6AA0" w:rsidRDefault="00272E2D" w:rsidP="00272E2D">
            <w:pPr>
              <w:ind w:left="111"/>
              <w:jc w:val="left"/>
              <w:rPr>
                <w:szCs w:val="32"/>
              </w:rPr>
            </w:pPr>
            <w:proofErr w:type="spellStart"/>
            <w:r w:rsidRPr="009C6AA0">
              <w:rPr>
                <w:szCs w:val="32"/>
              </w:rPr>
              <w:t>AdaBoost</w:t>
            </w:r>
            <w:proofErr w:type="spellEnd"/>
          </w:p>
        </w:tc>
        <w:tc>
          <w:tcPr>
            <w:tcW w:w="2086" w:type="dxa"/>
          </w:tcPr>
          <w:p w14:paraId="317C4079" w14:textId="77777777" w:rsidR="00272E2D" w:rsidRPr="009C6AA0" w:rsidRDefault="00272E2D" w:rsidP="00272E2D">
            <w:pPr>
              <w:jc w:val="center"/>
              <w:rPr>
                <w:szCs w:val="32"/>
              </w:rPr>
            </w:pPr>
            <w:r w:rsidRPr="009C6AA0">
              <w:rPr>
                <w:szCs w:val="32"/>
              </w:rPr>
              <w:t>78.05</w:t>
            </w:r>
          </w:p>
        </w:tc>
        <w:tc>
          <w:tcPr>
            <w:tcW w:w="1529" w:type="dxa"/>
          </w:tcPr>
          <w:p w14:paraId="06C22745" w14:textId="77777777" w:rsidR="00272E2D" w:rsidRPr="009C6AA0" w:rsidRDefault="00272E2D" w:rsidP="00272E2D">
            <w:pPr>
              <w:ind w:right="4"/>
              <w:jc w:val="center"/>
              <w:rPr>
                <w:szCs w:val="32"/>
              </w:rPr>
            </w:pPr>
            <w:r w:rsidRPr="009C6AA0">
              <w:rPr>
                <w:szCs w:val="32"/>
              </w:rPr>
              <w:t>12</w:t>
            </w:r>
          </w:p>
        </w:tc>
        <w:tc>
          <w:tcPr>
            <w:tcW w:w="1530" w:type="dxa"/>
          </w:tcPr>
          <w:p w14:paraId="3EDEEA37" w14:textId="6E07CEC2" w:rsidR="00272E2D" w:rsidRPr="009C6AA0" w:rsidRDefault="00272E2D" w:rsidP="00272E2D">
            <w:pPr>
              <w:jc w:val="left"/>
              <w:rPr>
                <w:szCs w:val="32"/>
              </w:rPr>
            </w:pPr>
            <w:r w:rsidRPr="009C6AA0">
              <w:rPr>
                <w:szCs w:val="32"/>
              </w:rPr>
              <w:t>83.21</w:t>
            </w:r>
          </w:p>
        </w:tc>
        <w:tc>
          <w:tcPr>
            <w:tcW w:w="1544" w:type="dxa"/>
          </w:tcPr>
          <w:p w14:paraId="08CC236A" w14:textId="3C93E6A8" w:rsidR="00272E2D" w:rsidRPr="009C6AA0" w:rsidRDefault="00272E2D" w:rsidP="00272E2D">
            <w:pPr>
              <w:jc w:val="left"/>
              <w:rPr>
                <w:szCs w:val="32"/>
              </w:rPr>
            </w:pPr>
            <w:r w:rsidRPr="009C6AA0">
              <w:rPr>
                <w:szCs w:val="32"/>
              </w:rPr>
              <w:t>12</w:t>
            </w:r>
          </w:p>
        </w:tc>
      </w:tr>
      <w:tr w:rsidR="00272E2D" w:rsidRPr="009C6AA0" w14:paraId="364B8480" w14:textId="11049061" w:rsidTr="00B9742C">
        <w:trPr>
          <w:trHeight w:val="93"/>
        </w:trPr>
        <w:tc>
          <w:tcPr>
            <w:tcW w:w="3055" w:type="dxa"/>
          </w:tcPr>
          <w:p w14:paraId="1C51C602" w14:textId="77777777" w:rsidR="00272E2D" w:rsidRPr="009C6AA0" w:rsidRDefault="00272E2D" w:rsidP="00272E2D">
            <w:pPr>
              <w:ind w:left="111"/>
              <w:jc w:val="left"/>
              <w:rPr>
                <w:szCs w:val="32"/>
              </w:rPr>
            </w:pPr>
            <w:proofErr w:type="spellStart"/>
            <w:r w:rsidRPr="009C6AA0">
              <w:rPr>
                <w:szCs w:val="32"/>
              </w:rPr>
              <w:t>kNN</w:t>
            </w:r>
            <w:proofErr w:type="spellEnd"/>
          </w:p>
        </w:tc>
        <w:tc>
          <w:tcPr>
            <w:tcW w:w="2086" w:type="dxa"/>
          </w:tcPr>
          <w:p w14:paraId="0825EF08" w14:textId="77777777" w:rsidR="00272E2D" w:rsidRPr="009C6AA0" w:rsidRDefault="00272E2D" w:rsidP="00272E2D">
            <w:pPr>
              <w:jc w:val="center"/>
              <w:rPr>
                <w:szCs w:val="32"/>
              </w:rPr>
            </w:pPr>
            <w:r w:rsidRPr="009C6AA0">
              <w:rPr>
                <w:szCs w:val="32"/>
              </w:rPr>
              <w:t>61.69</w:t>
            </w:r>
          </w:p>
        </w:tc>
        <w:tc>
          <w:tcPr>
            <w:tcW w:w="1529" w:type="dxa"/>
          </w:tcPr>
          <w:p w14:paraId="324FB124" w14:textId="77777777" w:rsidR="00272E2D" w:rsidRPr="009C6AA0" w:rsidRDefault="00272E2D" w:rsidP="00272E2D">
            <w:pPr>
              <w:ind w:right="4"/>
              <w:jc w:val="center"/>
              <w:rPr>
                <w:szCs w:val="32"/>
              </w:rPr>
            </w:pPr>
            <w:r w:rsidRPr="009C6AA0">
              <w:rPr>
                <w:szCs w:val="32"/>
              </w:rPr>
              <w:t>2</w:t>
            </w:r>
          </w:p>
        </w:tc>
        <w:tc>
          <w:tcPr>
            <w:tcW w:w="1530" w:type="dxa"/>
          </w:tcPr>
          <w:p w14:paraId="29364187" w14:textId="40CE46F5" w:rsidR="00272E2D" w:rsidRPr="009C6AA0" w:rsidRDefault="00272E2D" w:rsidP="00272E2D">
            <w:pPr>
              <w:jc w:val="left"/>
              <w:rPr>
                <w:szCs w:val="32"/>
              </w:rPr>
            </w:pPr>
            <w:r w:rsidRPr="009C6AA0">
              <w:rPr>
                <w:szCs w:val="32"/>
              </w:rPr>
              <w:t>82.42</w:t>
            </w:r>
          </w:p>
        </w:tc>
        <w:tc>
          <w:tcPr>
            <w:tcW w:w="1544" w:type="dxa"/>
          </w:tcPr>
          <w:p w14:paraId="217C8FDE" w14:textId="448508F5" w:rsidR="00272E2D" w:rsidRPr="009C6AA0" w:rsidRDefault="00272E2D" w:rsidP="00272E2D">
            <w:pPr>
              <w:jc w:val="left"/>
              <w:rPr>
                <w:szCs w:val="32"/>
              </w:rPr>
            </w:pPr>
            <w:r w:rsidRPr="009C6AA0">
              <w:rPr>
                <w:szCs w:val="32"/>
              </w:rPr>
              <w:t>2</w:t>
            </w:r>
          </w:p>
        </w:tc>
      </w:tr>
      <w:tr w:rsidR="00272E2D" w:rsidRPr="009C6AA0" w14:paraId="43F9CD06" w14:textId="3EB584AF" w:rsidTr="00B9742C">
        <w:trPr>
          <w:trHeight w:val="96"/>
        </w:trPr>
        <w:tc>
          <w:tcPr>
            <w:tcW w:w="3055" w:type="dxa"/>
          </w:tcPr>
          <w:p w14:paraId="0A26F4DA" w14:textId="77777777" w:rsidR="00272E2D" w:rsidRPr="009C6AA0" w:rsidRDefault="00272E2D" w:rsidP="00272E2D">
            <w:pPr>
              <w:ind w:left="130"/>
              <w:jc w:val="left"/>
              <w:rPr>
                <w:szCs w:val="32"/>
              </w:rPr>
            </w:pPr>
            <w:r w:rsidRPr="009C6AA0">
              <w:rPr>
                <w:szCs w:val="32"/>
              </w:rPr>
              <w:t>Decision Trees</w:t>
            </w:r>
          </w:p>
        </w:tc>
        <w:tc>
          <w:tcPr>
            <w:tcW w:w="2086" w:type="dxa"/>
          </w:tcPr>
          <w:p w14:paraId="138BF437" w14:textId="77777777" w:rsidR="00272E2D" w:rsidRPr="009C6AA0" w:rsidRDefault="00272E2D" w:rsidP="00272E2D">
            <w:pPr>
              <w:jc w:val="center"/>
              <w:rPr>
                <w:szCs w:val="32"/>
              </w:rPr>
            </w:pPr>
            <w:r w:rsidRPr="009C6AA0">
              <w:rPr>
                <w:szCs w:val="32"/>
              </w:rPr>
              <w:t>77.02</w:t>
            </w:r>
          </w:p>
        </w:tc>
        <w:tc>
          <w:tcPr>
            <w:tcW w:w="1529" w:type="dxa"/>
          </w:tcPr>
          <w:p w14:paraId="7B248B1D" w14:textId="77777777" w:rsidR="00272E2D" w:rsidRPr="009C6AA0" w:rsidRDefault="00272E2D" w:rsidP="00272E2D">
            <w:pPr>
              <w:ind w:right="4"/>
              <w:jc w:val="center"/>
              <w:rPr>
                <w:szCs w:val="32"/>
              </w:rPr>
            </w:pPr>
            <w:r w:rsidRPr="009C6AA0">
              <w:rPr>
                <w:szCs w:val="32"/>
              </w:rPr>
              <w:t>0</w:t>
            </w:r>
          </w:p>
        </w:tc>
        <w:tc>
          <w:tcPr>
            <w:tcW w:w="1530" w:type="dxa"/>
          </w:tcPr>
          <w:p w14:paraId="7D254130" w14:textId="5A0E7FEE" w:rsidR="00272E2D" w:rsidRPr="009C6AA0" w:rsidRDefault="00272E2D" w:rsidP="00272E2D">
            <w:pPr>
              <w:jc w:val="left"/>
              <w:rPr>
                <w:szCs w:val="32"/>
              </w:rPr>
            </w:pPr>
            <w:r w:rsidRPr="009C6AA0">
              <w:rPr>
                <w:szCs w:val="32"/>
              </w:rPr>
              <w:t>82.84</w:t>
            </w:r>
          </w:p>
        </w:tc>
        <w:tc>
          <w:tcPr>
            <w:tcW w:w="1544" w:type="dxa"/>
          </w:tcPr>
          <w:p w14:paraId="1942D7DC" w14:textId="794EC186" w:rsidR="00272E2D" w:rsidRPr="009C6AA0" w:rsidRDefault="00272E2D" w:rsidP="00272E2D">
            <w:pPr>
              <w:jc w:val="left"/>
              <w:rPr>
                <w:szCs w:val="32"/>
              </w:rPr>
            </w:pPr>
            <w:r w:rsidRPr="009C6AA0">
              <w:rPr>
                <w:szCs w:val="32"/>
              </w:rPr>
              <w:t>0</w:t>
            </w:r>
          </w:p>
        </w:tc>
      </w:tr>
    </w:tbl>
    <w:p w14:paraId="571E85A1" w14:textId="77777777" w:rsidR="009C6AA0" w:rsidRDefault="009C6AA0" w:rsidP="009C6AA0">
      <w:pPr>
        <w:spacing w:after="0"/>
        <w:ind w:left="242" w:right="29"/>
        <w:jc w:val="center"/>
        <w:rPr>
          <w:szCs w:val="32"/>
        </w:rPr>
      </w:pPr>
    </w:p>
    <w:p w14:paraId="06AEF3AC" w14:textId="6051689C" w:rsidR="00940EB6" w:rsidRDefault="00727FF3" w:rsidP="00940EB6">
      <w:pPr>
        <w:pStyle w:val="ListParagraph"/>
        <w:numPr>
          <w:ilvl w:val="0"/>
          <w:numId w:val="32"/>
        </w:numPr>
      </w:pPr>
      <w:r>
        <w:t>This indicates that accuracy is better in classifier without sampling. However, this doesn’t mean that sampling is a bad choice.</w:t>
      </w:r>
    </w:p>
    <w:p w14:paraId="64A542F6" w14:textId="41F2E91C" w:rsidR="00727FF3" w:rsidRDefault="00727FF3" w:rsidP="00727FF3">
      <w:pPr>
        <w:pStyle w:val="ListParagraph"/>
        <w:numPr>
          <w:ilvl w:val="0"/>
          <w:numId w:val="32"/>
        </w:numPr>
      </w:pPr>
      <w:r>
        <w:t>Classifiers are biased towards on-time class when trained on imbalanced data wiz easier for it to predict. Hence, more likely to classify delayed flight as on time.</w:t>
      </w:r>
    </w:p>
    <w:p w14:paraId="1EE5A852" w14:textId="77777777" w:rsidR="00A229DA" w:rsidRDefault="00A229DA" w:rsidP="003B5671"/>
    <w:p w14:paraId="79448D0E" w14:textId="4D4FB4A1" w:rsidR="00B9742C" w:rsidRDefault="002F01EA" w:rsidP="003B5671">
      <w:r w:rsidRPr="00D2417A">
        <w:rPr>
          <w:rStyle w:val="Heading2Char"/>
          <w:sz w:val="32"/>
          <w:szCs w:val="32"/>
        </w:rPr>
        <w:t>Random forests predictive performance</w:t>
      </w:r>
      <w:r>
        <w:t>:</w:t>
      </w:r>
    </w:p>
    <w:p w14:paraId="7F64BCF3" w14:textId="53780B50" w:rsidR="002F01EA" w:rsidRPr="00940EB6" w:rsidRDefault="00B9742C" w:rsidP="00B9742C">
      <w:pPr>
        <w:ind w:left="720"/>
        <w:jc w:val="center"/>
      </w:pPr>
      <w:r>
        <w:t>Confusion matrix of random forests</w:t>
      </w:r>
    </w:p>
    <w:tbl>
      <w:tblPr>
        <w:tblStyle w:val="TableGrid0"/>
        <w:tblW w:w="9731" w:type="dxa"/>
        <w:tblInd w:w="-5" w:type="dxa"/>
        <w:tblLook w:val="04A0" w:firstRow="1" w:lastRow="0" w:firstColumn="1" w:lastColumn="0" w:noHBand="0" w:noVBand="1"/>
      </w:tblPr>
      <w:tblGrid>
        <w:gridCol w:w="1556"/>
        <w:gridCol w:w="2138"/>
        <w:gridCol w:w="2097"/>
        <w:gridCol w:w="1970"/>
        <w:gridCol w:w="1970"/>
      </w:tblGrid>
      <w:tr w:rsidR="002F01EA" w:rsidRPr="002F01EA" w14:paraId="2BEEC8D0" w14:textId="77777777" w:rsidTr="00D2417A">
        <w:trPr>
          <w:trHeight w:val="166"/>
        </w:trPr>
        <w:tc>
          <w:tcPr>
            <w:tcW w:w="1556" w:type="dxa"/>
          </w:tcPr>
          <w:p w14:paraId="243C136E" w14:textId="77777777" w:rsidR="002F01EA" w:rsidRPr="002F01EA" w:rsidRDefault="002F01EA" w:rsidP="002F01EA">
            <w:pPr>
              <w:jc w:val="left"/>
              <w:rPr>
                <w:szCs w:val="32"/>
              </w:rPr>
            </w:pPr>
          </w:p>
        </w:tc>
        <w:tc>
          <w:tcPr>
            <w:tcW w:w="4235" w:type="dxa"/>
            <w:gridSpan w:val="2"/>
          </w:tcPr>
          <w:p w14:paraId="44BB2EA9" w14:textId="1E2052B5" w:rsidR="002F01EA" w:rsidRPr="002F01EA" w:rsidRDefault="002F01EA" w:rsidP="002F01EA">
            <w:pPr>
              <w:jc w:val="left"/>
              <w:rPr>
                <w:szCs w:val="32"/>
              </w:rPr>
            </w:pPr>
            <w:r w:rsidRPr="009C6AA0">
              <w:rPr>
                <w:szCs w:val="32"/>
              </w:rPr>
              <w:t>with Sampling Techniques</w:t>
            </w:r>
          </w:p>
        </w:tc>
        <w:tc>
          <w:tcPr>
            <w:tcW w:w="3940" w:type="dxa"/>
            <w:gridSpan w:val="2"/>
          </w:tcPr>
          <w:p w14:paraId="1C2AAAFF" w14:textId="7A1A525A" w:rsidR="002F01EA" w:rsidRPr="002F01EA" w:rsidRDefault="002F01EA" w:rsidP="002F01EA">
            <w:pPr>
              <w:jc w:val="left"/>
              <w:rPr>
                <w:szCs w:val="32"/>
              </w:rPr>
            </w:pPr>
            <w:r>
              <w:rPr>
                <w:szCs w:val="32"/>
              </w:rPr>
              <w:t xml:space="preserve">without Sampling </w:t>
            </w:r>
            <w:r w:rsidRPr="009C6AA0">
              <w:rPr>
                <w:szCs w:val="32"/>
              </w:rPr>
              <w:t>Techniques</w:t>
            </w:r>
          </w:p>
        </w:tc>
      </w:tr>
      <w:tr w:rsidR="002F01EA" w:rsidRPr="002F01EA" w14:paraId="6EC3CDDB" w14:textId="7DB4E793" w:rsidTr="00D2417A">
        <w:trPr>
          <w:trHeight w:val="166"/>
        </w:trPr>
        <w:tc>
          <w:tcPr>
            <w:tcW w:w="1556" w:type="dxa"/>
          </w:tcPr>
          <w:p w14:paraId="56B1AAA4" w14:textId="77777777" w:rsidR="002F01EA" w:rsidRPr="002F01EA" w:rsidRDefault="002F01EA" w:rsidP="002F01EA">
            <w:pPr>
              <w:spacing w:after="160"/>
              <w:jc w:val="left"/>
              <w:rPr>
                <w:szCs w:val="32"/>
              </w:rPr>
            </w:pPr>
          </w:p>
        </w:tc>
        <w:tc>
          <w:tcPr>
            <w:tcW w:w="2138" w:type="dxa"/>
          </w:tcPr>
          <w:p w14:paraId="78EC32DC" w14:textId="77777777" w:rsidR="002F01EA" w:rsidRPr="002F01EA" w:rsidRDefault="002F01EA" w:rsidP="002F01EA">
            <w:pPr>
              <w:ind w:left="124"/>
              <w:jc w:val="left"/>
              <w:rPr>
                <w:szCs w:val="32"/>
              </w:rPr>
            </w:pPr>
            <w:r w:rsidRPr="002F01EA">
              <w:rPr>
                <w:szCs w:val="32"/>
              </w:rPr>
              <w:t>Predicted On-time</w:t>
            </w:r>
          </w:p>
        </w:tc>
        <w:tc>
          <w:tcPr>
            <w:tcW w:w="2097" w:type="dxa"/>
          </w:tcPr>
          <w:p w14:paraId="18682799" w14:textId="77777777" w:rsidR="002F01EA" w:rsidRPr="002F01EA" w:rsidRDefault="002F01EA" w:rsidP="002F01EA">
            <w:pPr>
              <w:jc w:val="left"/>
              <w:rPr>
                <w:szCs w:val="32"/>
              </w:rPr>
            </w:pPr>
            <w:r w:rsidRPr="002F01EA">
              <w:rPr>
                <w:szCs w:val="32"/>
              </w:rPr>
              <w:t>Predicted Delay</w:t>
            </w:r>
          </w:p>
        </w:tc>
        <w:tc>
          <w:tcPr>
            <w:tcW w:w="1970" w:type="dxa"/>
          </w:tcPr>
          <w:p w14:paraId="41349BD2" w14:textId="67035031" w:rsidR="002F01EA" w:rsidRPr="002F01EA" w:rsidRDefault="002F01EA" w:rsidP="002F01EA">
            <w:pPr>
              <w:jc w:val="left"/>
              <w:rPr>
                <w:szCs w:val="32"/>
              </w:rPr>
            </w:pPr>
            <w:r w:rsidRPr="002F01EA">
              <w:rPr>
                <w:szCs w:val="32"/>
              </w:rPr>
              <w:t>Predicted On-time</w:t>
            </w:r>
          </w:p>
        </w:tc>
        <w:tc>
          <w:tcPr>
            <w:tcW w:w="1970" w:type="dxa"/>
          </w:tcPr>
          <w:p w14:paraId="1A4A8F5F" w14:textId="05285A12" w:rsidR="002F01EA" w:rsidRPr="002F01EA" w:rsidRDefault="002F01EA" w:rsidP="002F01EA">
            <w:pPr>
              <w:jc w:val="left"/>
              <w:rPr>
                <w:szCs w:val="32"/>
              </w:rPr>
            </w:pPr>
            <w:r w:rsidRPr="002F01EA">
              <w:rPr>
                <w:szCs w:val="32"/>
              </w:rPr>
              <w:t>Predicted Delay</w:t>
            </w:r>
          </w:p>
        </w:tc>
      </w:tr>
      <w:tr w:rsidR="002F01EA" w:rsidRPr="002F01EA" w14:paraId="4248F495" w14:textId="396AFF50" w:rsidTr="00D2417A">
        <w:trPr>
          <w:trHeight w:val="161"/>
        </w:trPr>
        <w:tc>
          <w:tcPr>
            <w:tcW w:w="1556" w:type="dxa"/>
          </w:tcPr>
          <w:p w14:paraId="68BD2A04" w14:textId="77777777" w:rsidR="002F01EA" w:rsidRPr="002F01EA" w:rsidRDefault="002F01EA" w:rsidP="002F01EA">
            <w:pPr>
              <w:ind w:left="120"/>
              <w:jc w:val="left"/>
              <w:rPr>
                <w:szCs w:val="32"/>
              </w:rPr>
            </w:pPr>
            <w:r w:rsidRPr="002F01EA">
              <w:rPr>
                <w:szCs w:val="32"/>
              </w:rPr>
              <w:t>Actual On-time</w:t>
            </w:r>
          </w:p>
        </w:tc>
        <w:tc>
          <w:tcPr>
            <w:tcW w:w="2138" w:type="dxa"/>
          </w:tcPr>
          <w:p w14:paraId="3C01C52D" w14:textId="77777777" w:rsidR="002F01EA" w:rsidRPr="002F01EA" w:rsidRDefault="002F01EA" w:rsidP="002F01EA">
            <w:pPr>
              <w:jc w:val="center"/>
              <w:rPr>
                <w:szCs w:val="32"/>
              </w:rPr>
            </w:pPr>
            <w:r w:rsidRPr="002F01EA">
              <w:rPr>
                <w:szCs w:val="32"/>
              </w:rPr>
              <w:t>6838</w:t>
            </w:r>
          </w:p>
        </w:tc>
        <w:tc>
          <w:tcPr>
            <w:tcW w:w="2097" w:type="dxa"/>
          </w:tcPr>
          <w:p w14:paraId="2AF63481" w14:textId="77777777" w:rsidR="002F01EA" w:rsidRPr="002F01EA" w:rsidRDefault="002F01EA" w:rsidP="002F01EA">
            <w:pPr>
              <w:ind w:right="5"/>
              <w:jc w:val="center"/>
              <w:rPr>
                <w:szCs w:val="32"/>
              </w:rPr>
            </w:pPr>
            <w:r w:rsidRPr="002F01EA">
              <w:rPr>
                <w:szCs w:val="32"/>
              </w:rPr>
              <w:t>418</w:t>
            </w:r>
          </w:p>
        </w:tc>
        <w:tc>
          <w:tcPr>
            <w:tcW w:w="1970" w:type="dxa"/>
          </w:tcPr>
          <w:p w14:paraId="7410E930" w14:textId="35ED02FF" w:rsidR="002F01EA" w:rsidRPr="002F01EA" w:rsidRDefault="002F01EA" w:rsidP="002F01EA">
            <w:pPr>
              <w:ind w:right="5"/>
              <w:jc w:val="center"/>
              <w:rPr>
                <w:szCs w:val="32"/>
              </w:rPr>
            </w:pPr>
            <w:r w:rsidRPr="002F01EA">
              <w:rPr>
                <w:szCs w:val="32"/>
              </w:rPr>
              <w:t>7178</w:t>
            </w:r>
          </w:p>
        </w:tc>
        <w:tc>
          <w:tcPr>
            <w:tcW w:w="1970" w:type="dxa"/>
          </w:tcPr>
          <w:p w14:paraId="47CEBF30" w14:textId="6098C5FA" w:rsidR="002F01EA" w:rsidRPr="002F01EA" w:rsidRDefault="002F01EA" w:rsidP="002F01EA">
            <w:pPr>
              <w:ind w:right="5"/>
              <w:jc w:val="center"/>
              <w:rPr>
                <w:szCs w:val="32"/>
              </w:rPr>
            </w:pPr>
            <w:r w:rsidRPr="002F01EA">
              <w:rPr>
                <w:szCs w:val="32"/>
              </w:rPr>
              <w:t>78</w:t>
            </w:r>
          </w:p>
        </w:tc>
      </w:tr>
      <w:tr w:rsidR="002F01EA" w:rsidRPr="002F01EA" w14:paraId="4C70CD50" w14:textId="61896BE1" w:rsidTr="00D2417A">
        <w:trPr>
          <w:trHeight w:val="165"/>
        </w:trPr>
        <w:tc>
          <w:tcPr>
            <w:tcW w:w="1556" w:type="dxa"/>
          </w:tcPr>
          <w:p w14:paraId="03DBC90E" w14:textId="77777777" w:rsidR="002F01EA" w:rsidRPr="002F01EA" w:rsidRDefault="002F01EA" w:rsidP="002F01EA">
            <w:pPr>
              <w:ind w:left="111"/>
              <w:jc w:val="center"/>
              <w:rPr>
                <w:szCs w:val="32"/>
              </w:rPr>
            </w:pPr>
            <w:r w:rsidRPr="002F01EA">
              <w:rPr>
                <w:szCs w:val="32"/>
              </w:rPr>
              <w:t>Actual Delay</w:t>
            </w:r>
          </w:p>
        </w:tc>
        <w:tc>
          <w:tcPr>
            <w:tcW w:w="2138" w:type="dxa"/>
          </w:tcPr>
          <w:p w14:paraId="21BCD828" w14:textId="77777777" w:rsidR="002F01EA" w:rsidRPr="002F01EA" w:rsidRDefault="002F01EA" w:rsidP="002F01EA">
            <w:pPr>
              <w:jc w:val="center"/>
              <w:rPr>
                <w:szCs w:val="32"/>
              </w:rPr>
            </w:pPr>
            <w:r w:rsidRPr="002F01EA">
              <w:rPr>
                <w:szCs w:val="32"/>
              </w:rPr>
              <w:t>1231</w:t>
            </w:r>
          </w:p>
        </w:tc>
        <w:tc>
          <w:tcPr>
            <w:tcW w:w="2097" w:type="dxa"/>
          </w:tcPr>
          <w:p w14:paraId="64BD479A" w14:textId="77777777" w:rsidR="002F01EA" w:rsidRPr="002F01EA" w:rsidRDefault="002F01EA" w:rsidP="002F01EA">
            <w:pPr>
              <w:ind w:right="5"/>
              <w:jc w:val="center"/>
              <w:rPr>
                <w:szCs w:val="32"/>
              </w:rPr>
            </w:pPr>
            <w:r w:rsidRPr="002F01EA">
              <w:rPr>
                <w:szCs w:val="32"/>
              </w:rPr>
              <w:t>346</w:t>
            </w:r>
          </w:p>
        </w:tc>
        <w:tc>
          <w:tcPr>
            <w:tcW w:w="1970" w:type="dxa"/>
          </w:tcPr>
          <w:p w14:paraId="4252511E" w14:textId="15CCC73A" w:rsidR="002F01EA" w:rsidRPr="002F01EA" w:rsidRDefault="002F01EA" w:rsidP="002F01EA">
            <w:pPr>
              <w:ind w:right="5"/>
              <w:jc w:val="center"/>
              <w:rPr>
                <w:szCs w:val="32"/>
              </w:rPr>
            </w:pPr>
            <w:r w:rsidRPr="002F01EA">
              <w:rPr>
                <w:szCs w:val="32"/>
              </w:rPr>
              <w:t>1388</w:t>
            </w:r>
          </w:p>
        </w:tc>
        <w:tc>
          <w:tcPr>
            <w:tcW w:w="1970" w:type="dxa"/>
          </w:tcPr>
          <w:p w14:paraId="6AFED492" w14:textId="6C03B3D1" w:rsidR="002F01EA" w:rsidRPr="002F01EA" w:rsidRDefault="002F01EA" w:rsidP="002F01EA">
            <w:pPr>
              <w:ind w:right="5"/>
              <w:jc w:val="center"/>
              <w:rPr>
                <w:szCs w:val="32"/>
              </w:rPr>
            </w:pPr>
            <w:r w:rsidRPr="002F01EA">
              <w:rPr>
                <w:szCs w:val="32"/>
              </w:rPr>
              <w:t>189</w:t>
            </w:r>
          </w:p>
        </w:tc>
      </w:tr>
    </w:tbl>
    <w:p w14:paraId="791FBF45" w14:textId="188BC5F2" w:rsidR="002F01EA" w:rsidRDefault="002F01EA" w:rsidP="00727FF3">
      <w:pPr>
        <w:ind w:left="720"/>
      </w:pPr>
    </w:p>
    <w:p w14:paraId="453591C1" w14:textId="5338AD66" w:rsidR="00D2417A" w:rsidRDefault="00D2417A" w:rsidP="00B50149">
      <w:pPr>
        <w:pStyle w:val="ListParagraph"/>
        <w:numPr>
          <w:ilvl w:val="0"/>
          <w:numId w:val="38"/>
        </w:numPr>
      </w:pPr>
      <w:r>
        <w:t>Even though diagonal sum is reduced i.e. Model’s prediction accuracy, Model’s True Positive Rate (TPR) is increased, i.e. minority class recognition was Improved.</w:t>
      </w:r>
    </w:p>
    <w:p w14:paraId="72691B6B" w14:textId="40402BD9" w:rsidR="00C45510" w:rsidRDefault="006E7E86" w:rsidP="00A04D99">
      <w:pPr>
        <w:pStyle w:val="ListParagraph"/>
        <w:numPr>
          <w:ilvl w:val="0"/>
          <w:numId w:val="38"/>
        </w:numPr>
      </w:pPr>
      <w:r>
        <w:t>Comparison of FPR (</w:t>
      </w:r>
      <w:r w:rsidR="00C45510">
        <w:t>on time predicted as delayed</w:t>
      </w:r>
      <w:r>
        <w:t>)</w:t>
      </w:r>
      <w:r w:rsidR="00C45510">
        <w:t xml:space="preserve"> and FNR (delayed predicted as on time) revealed that model is more likely to classify delayed flight as on time even after sampling. because we didn’t consider other causes of weather.</w:t>
      </w:r>
    </w:p>
    <w:p w14:paraId="07D69C10" w14:textId="65BFF1F6" w:rsidR="00721D98" w:rsidRDefault="00721D98" w:rsidP="00A852B5">
      <w:pPr>
        <w:pStyle w:val="Heading2"/>
        <w:rPr>
          <w:sz w:val="32"/>
          <w:szCs w:val="32"/>
        </w:rPr>
      </w:pPr>
      <w:r w:rsidRPr="00721D98">
        <w:rPr>
          <w:sz w:val="32"/>
          <w:szCs w:val="32"/>
        </w:rPr>
        <w:lastRenderedPageBreak/>
        <w:t>Comparison between methods</w:t>
      </w:r>
    </w:p>
    <w:p w14:paraId="0FB247BB" w14:textId="206DED81" w:rsidR="00A852B5" w:rsidRDefault="00A852B5" w:rsidP="00A852B5">
      <w:pPr>
        <w:pStyle w:val="ListParagraph"/>
        <w:numPr>
          <w:ilvl w:val="0"/>
          <w:numId w:val="36"/>
        </w:numPr>
      </w:pPr>
      <w:r>
        <w:t>Random forests performed best.</w:t>
      </w:r>
    </w:p>
    <w:p w14:paraId="343D2C0E" w14:textId="3F86BC64" w:rsidR="00A852B5" w:rsidRDefault="00A852B5" w:rsidP="00A852B5">
      <w:pPr>
        <w:pStyle w:val="ListParagraph"/>
        <w:numPr>
          <w:ilvl w:val="0"/>
          <w:numId w:val="36"/>
        </w:numPr>
      </w:pPr>
      <w:r>
        <w:t>In case of imbalanced data, model can perform much better without paying special attention to minority class, hence it is more appropriate to use Receiver Operating Characteristics (ROC) curve and area under ROC curve</w:t>
      </w:r>
    </w:p>
    <w:p w14:paraId="2EF61308" w14:textId="691F8A2B" w:rsidR="006B1D87" w:rsidRDefault="006B1D87" w:rsidP="006B1D87">
      <w:pPr>
        <w:pStyle w:val="ListParagraph"/>
        <w:ind w:left="1080"/>
        <w:jc w:val="center"/>
      </w:pPr>
      <w:r>
        <w:rPr>
          <w:rFonts w:ascii="Calibri" w:eastAsia="Calibri" w:hAnsi="Calibri" w:cs="Calibri"/>
          <w:noProof/>
          <w:sz w:val="22"/>
          <w:lang w:eastAsia="en-IN" w:bidi="ar-SA"/>
        </w:rPr>
        <mc:AlternateContent>
          <mc:Choice Requires="wpg">
            <w:drawing>
              <wp:inline distT="0" distB="0" distL="0" distR="0" wp14:anchorId="2BC85DAD" wp14:editId="39DDFAC5">
                <wp:extent cx="3614057" cy="2846082"/>
                <wp:effectExtent l="0" t="0" r="0" b="0"/>
                <wp:docPr id="15931" name="Group 15931"/>
                <wp:cNvGraphicFramePr/>
                <a:graphic xmlns:a="http://schemas.openxmlformats.org/drawingml/2006/main">
                  <a:graphicData uri="http://schemas.microsoft.com/office/word/2010/wordprocessingGroup">
                    <wpg:wgp>
                      <wpg:cNvGrpSpPr/>
                      <wpg:grpSpPr>
                        <a:xfrm>
                          <a:off x="0" y="0"/>
                          <a:ext cx="3614057" cy="2846082"/>
                          <a:chOff x="0" y="0"/>
                          <a:chExt cx="1956213" cy="1508258"/>
                        </a:xfrm>
                      </wpg:grpSpPr>
                      <wps:wsp>
                        <wps:cNvPr id="806" name="Shape 806"/>
                        <wps:cNvSpPr/>
                        <wps:spPr>
                          <a:xfrm>
                            <a:off x="142545" y="18859"/>
                            <a:ext cx="1771650" cy="1371600"/>
                          </a:xfrm>
                          <a:custGeom>
                            <a:avLst/>
                            <a:gdLst/>
                            <a:ahLst/>
                            <a:cxnLst/>
                            <a:rect l="0" t="0" r="0" b="0"/>
                            <a:pathLst>
                              <a:path w="1771650" h="1371600">
                                <a:moveTo>
                                  <a:pt x="0" y="1371600"/>
                                </a:moveTo>
                                <a:lnTo>
                                  <a:pt x="1771650" y="0"/>
                                </a:lnTo>
                              </a:path>
                            </a:pathLst>
                          </a:custGeom>
                          <a:ln w="3975" cap="sq">
                            <a:round/>
                          </a:ln>
                        </wps:spPr>
                        <wps:style>
                          <a:lnRef idx="1">
                            <a:srgbClr val="000000"/>
                          </a:lnRef>
                          <a:fillRef idx="0">
                            <a:srgbClr val="000000">
                              <a:alpha val="0"/>
                            </a:srgbClr>
                          </a:fillRef>
                          <a:effectRef idx="0">
                            <a:scrgbClr r="0" g="0" b="0"/>
                          </a:effectRef>
                          <a:fontRef idx="none"/>
                        </wps:style>
                        <wps:bodyPr/>
                      </wps:wsp>
                      <wps:wsp>
                        <wps:cNvPr id="807" name="Shape 807"/>
                        <wps:cNvSpPr/>
                        <wps:spPr>
                          <a:xfrm>
                            <a:off x="142545" y="18859"/>
                            <a:ext cx="1771650" cy="1353782"/>
                          </a:xfrm>
                          <a:custGeom>
                            <a:avLst/>
                            <a:gdLst/>
                            <a:ahLst/>
                            <a:cxnLst/>
                            <a:rect l="0" t="0" r="0" b="0"/>
                            <a:pathLst>
                              <a:path w="1771650" h="1353782">
                                <a:moveTo>
                                  <a:pt x="0" y="1353782"/>
                                </a:moveTo>
                                <a:lnTo>
                                  <a:pt x="0" y="1309256"/>
                                </a:lnTo>
                                <a:lnTo>
                                  <a:pt x="2426" y="1282535"/>
                                </a:lnTo>
                                <a:lnTo>
                                  <a:pt x="2426" y="1273632"/>
                                </a:lnTo>
                                <a:lnTo>
                                  <a:pt x="4851" y="1264717"/>
                                </a:lnTo>
                                <a:lnTo>
                                  <a:pt x="4851" y="1255814"/>
                                </a:lnTo>
                                <a:lnTo>
                                  <a:pt x="9703" y="1238009"/>
                                </a:lnTo>
                                <a:lnTo>
                                  <a:pt x="9703" y="1202373"/>
                                </a:lnTo>
                                <a:lnTo>
                                  <a:pt x="12141" y="1202373"/>
                                </a:lnTo>
                                <a:lnTo>
                                  <a:pt x="12141" y="1193470"/>
                                </a:lnTo>
                                <a:lnTo>
                                  <a:pt x="19418" y="1193470"/>
                                </a:lnTo>
                                <a:lnTo>
                                  <a:pt x="24270" y="1175652"/>
                                </a:lnTo>
                                <a:lnTo>
                                  <a:pt x="29121" y="1175652"/>
                                </a:lnTo>
                                <a:lnTo>
                                  <a:pt x="29121" y="1148931"/>
                                </a:lnTo>
                                <a:lnTo>
                                  <a:pt x="31547" y="1148931"/>
                                </a:lnTo>
                                <a:lnTo>
                                  <a:pt x="31547" y="1140028"/>
                                </a:lnTo>
                                <a:lnTo>
                                  <a:pt x="46114" y="1140028"/>
                                </a:lnTo>
                                <a:lnTo>
                                  <a:pt x="50965" y="1131125"/>
                                </a:lnTo>
                                <a:lnTo>
                                  <a:pt x="50965" y="1122223"/>
                                </a:lnTo>
                                <a:lnTo>
                                  <a:pt x="53391" y="1122223"/>
                                </a:lnTo>
                                <a:lnTo>
                                  <a:pt x="55816" y="1113307"/>
                                </a:lnTo>
                                <a:lnTo>
                                  <a:pt x="60668" y="1077684"/>
                                </a:lnTo>
                                <a:lnTo>
                                  <a:pt x="67958" y="1059879"/>
                                </a:lnTo>
                                <a:lnTo>
                                  <a:pt x="75235" y="1024242"/>
                                </a:lnTo>
                                <a:lnTo>
                                  <a:pt x="77660" y="1024242"/>
                                </a:lnTo>
                                <a:lnTo>
                                  <a:pt x="84938" y="1006437"/>
                                </a:lnTo>
                                <a:lnTo>
                                  <a:pt x="97079" y="988619"/>
                                </a:lnTo>
                                <a:lnTo>
                                  <a:pt x="101930" y="979716"/>
                                </a:lnTo>
                                <a:lnTo>
                                  <a:pt x="114071" y="979716"/>
                                </a:lnTo>
                                <a:lnTo>
                                  <a:pt x="121349" y="961898"/>
                                </a:lnTo>
                                <a:lnTo>
                                  <a:pt x="143193" y="952995"/>
                                </a:lnTo>
                                <a:lnTo>
                                  <a:pt x="157747" y="935177"/>
                                </a:lnTo>
                                <a:lnTo>
                                  <a:pt x="165024" y="917372"/>
                                </a:lnTo>
                                <a:lnTo>
                                  <a:pt x="184442" y="908456"/>
                                </a:lnTo>
                                <a:lnTo>
                                  <a:pt x="199009" y="855027"/>
                                </a:lnTo>
                                <a:lnTo>
                                  <a:pt x="218427" y="855027"/>
                                </a:lnTo>
                                <a:lnTo>
                                  <a:pt x="247548" y="846112"/>
                                </a:lnTo>
                                <a:lnTo>
                                  <a:pt x="266967" y="801586"/>
                                </a:lnTo>
                                <a:lnTo>
                                  <a:pt x="303365" y="765962"/>
                                </a:lnTo>
                                <a:lnTo>
                                  <a:pt x="330060" y="739242"/>
                                </a:lnTo>
                                <a:lnTo>
                                  <a:pt x="388302" y="703618"/>
                                </a:lnTo>
                                <a:lnTo>
                                  <a:pt x="439268" y="685800"/>
                                </a:lnTo>
                                <a:lnTo>
                                  <a:pt x="465963" y="659079"/>
                                </a:lnTo>
                                <a:lnTo>
                                  <a:pt x="502374" y="641274"/>
                                </a:lnTo>
                                <a:lnTo>
                                  <a:pt x="546062" y="605638"/>
                                </a:lnTo>
                                <a:lnTo>
                                  <a:pt x="575183" y="605638"/>
                                </a:lnTo>
                                <a:lnTo>
                                  <a:pt x="606730" y="578917"/>
                                </a:lnTo>
                                <a:lnTo>
                                  <a:pt x="652844" y="543293"/>
                                </a:lnTo>
                                <a:lnTo>
                                  <a:pt x="701383" y="472046"/>
                                </a:lnTo>
                                <a:lnTo>
                                  <a:pt x="735355" y="463131"/>
                                </a:lnTo>
                                <a:lnTo>
                                  <a:pt x="783895" y="409702"/>
                                </a:lnTo>
                                <a:lnTo>
                                  <a:pt x="830008" y="382981"/>
                                </a:lnTo>
                                <a:lnTo>
                                  <a:pt x="905243" y="356260"/>
                                </a:lnTo>
                                <a:lnTo>
                                  <a:pt x="953783" y="320637"/>
                                </a:lnTo>
                                <a:lnTo>
                                  <a:pt x="1009599" y="302819"/>
                                </a:lnTo>
                                <a:lnTo>
                                  <a:pt x="1082408" y="267195"/>
                                </a:lnTo>
                                <a:lnTo>
                                  <a:pt x="1145502" y="240474"/>
                                </a:lnTo>
                                <a:lnTo>
                                  <a:pt x="1208608" y="222656"/>
                                </a:lnTo>
                                <a:lnTo>
                                  <a:pt x="1276566" y="187033"/>
                                </a:lnTo>
                                <a:lnTo>
                                  <a:pt x="1334808" y="169227"/>
                                </a:lnTo>
                                <a:lnTo>
                                  <a:pt x="1407617" y="160312"/>
                                </a:lnTo>
                                <a:lnTo>
                                  <a:pt x="1465859" y="106883"/>
                                </a:lnTo>
                                <a:lnTo>
                                  <a:pt x="1516825" y="97968"/>
                                </a:lnTo>
                                <a:lnTo>
                                  <a:pt x="1550797" y="80162"/>
                                </a:lnTo>
                                <a:lnTo>
                                  <a:pt x="1606626" y="71260"/>
                                </a:lnTo>
                                <a:lnTo>
                                  <a:pt x="1650302" y="53442"/>
                                </a:lnTo>
                                <a:lnTo>
                                  <a:pt x="1686712" y="35624"/>
                                </a:lnTo>
                                <a:lnTo>
                                  <a:pt x="1708556" y="26721"/>
                                </a:lnTo>
                                <a:lnTo>
                                  <a:pt x="1732813" y="17818"/>
                                </a:lnTo>
                                <a:lnTo>
                                  <a:pt x="1749806" y="0"/>
                                </a:lnTo>
                                <a:lnTo>
                                  <a:pt x="1771650" y="0"/>
                                </a:lnTo>
                              </a:path>
                            </a:pathLst>
                          </a:custGeom>
                          <a:ln w="11913" cap="sq">
                            <a:round/>
                          </a:ln>
                        </wps:spPr>
                        <wps:style>
                          <a:lnRef idx="1">
                            <a:srgbClr val="0000FF"/>
                          </a:lnRef>
                          <a:fillRef idx="0">
                            <a:srgbClr val="000000">
                              <a:alpha val="0"/>
                            </a:srgbClr>
                          </a:fillRef>
                          <a:effectRef idx="0">
                            <a:scrgbClr r="0" g="0" b="0"/>
                          </a:effectRef>
                          <a:fontRef idx="none"/>
                        </wps:style>
                        <wps:bodyPr/>
                      </wps:wsp>
                      <wps:wsp>
                        <wps:cNvPr id="808" name="Shape 808"/>
                        <wps:cNvSpPr/>
                        <wps:spPr>
                          <a:xfrm>
                            <a:off x="142545" y="18859"/>
                            <a:ext cx="1771650" cy="1362698"/>
                          </a:xfrm>
                          <a:custGeom>
                            <a:avLst/>
                            <a:gdLst/>
                            <a:ahLst/>
                            <a:cxnLst/>
                            <a:rect l="0" t="0" r="0" b="0"/>
                            <a:pathLst>
                              <a:path w="1771650" h="1362698">
                                <a:moveTo>
                                  <a:pt x="0" y="1362698"/>
                                </a:moveTo>
                                <a:lnTo>
                                  <a:pt x="0" y="1300353"/>
                                </a:lnTo>
                                <a:lnTo>
                                  <a:pt x="2426" y="1300353"/>
                                </a:lnTo>
                                <a:lnTo>
                                  <a:pt x="2426" y="1238009"/>
                                </a:lnTo>
                                <a:lnTo>
                                  <a:pt x="4851" y="1238009"/>
                                </a:lnTo>
                                <a:lnTo>
                                  <a:pt x="4851" y="1202373"/>
                                </a:lnTo>
                                <a:lnTo>
                                  <a:pt x="12141" y="1202373"/>
                                </a:lnTo>
                                <a:lnTo>
                                  <a:pt x="12141" y="1193470"/>
                                </a:lnTo>
                                <a:lnTo>
                                  <a:pt x="21844" y="1193470"/>
                                </a:lnTo>
                                <a:lnTo>
                                  <a:pt x="21844" y="1175652"/>
                                </a:lnTo>
                                <a:lnTo>
                                  <a:pt x="24270" y="1175652"/>
                                </a:lnTo>
                                <a:lnTo>
                                  <a:pt x="24270" y="1157846"/>
                                </a:lnTo>
                                <a:lnTo>
                                  <a:pt x="26695" y="1157846"/>
                                </a:lnTo>
                                <a:lnTo>
                                  <a:pt x="26695" y="1148931"/>
                                </a:lnTo>
                                <a:lnTo>
                                  <a:pt x="29121" y="1148931"/>
                                </a:lnTo>
                                <a:lnTo>
                                  <a:pt x="29121" y="1140029"/>
                                </a:lnTo>
                                <a:lnTo>
                                  <a:pt x="31547" y="1140029"/>
                                </a:lnTo>
                                <a:lnTo>
                                  <a:pt x="31547" y="1131126"/>
                                </a:lnTo>
                                <a:lnTo>
                                  <a:pt x="41262" y="1131126"/>
                                </a:lnTo>
                                <a:lnTo>
                                  <a:pt x="41262" y="1122223"/>
                                </a:lnTo>
                                <a:lnTo>
                                  <a:pt x="48539" y="1122223"/>
                                </a:lnTo>
                                <a:lnTo>
                                  <a:pt x="48539" y="1113308"/>
                                </a:lnTo>
                                <a:lnTo>
                                  <a:pt x="50965" y="1113308"/>
                                </a:lnTo>
                                <a:lnTo>
                                  <a:pt x="50965" y="1104405"/>
                                </a:lnTo>
                                <a:lnTo>
                                  <a:pt x="53391" y="1104405"/>
                                </a:lnTo>
                                <a:lnTo>
                                  <a:pt x="53391" y="1095502"/>
                                </a:lnTo>
                                <a:lnTo>
                                  <a:pt x="58242" y="1095502"/>
                                </a:lnTo>
                                <a:lnTo>
                                  <a:pt x="58242" y="1086587"/>
                                </a:lnTo>
                                <a:lnTo>
                                  <a:pt x="65532" y="1086587"/>
                                </a:lnTo>
                                <a:lnTo>
                                  <a:pt x="65532" y="1077684"/>
                                </a:lnTo>
                                <a:lnTo>
                                  <a:pt x="75235" y="1077684"/>
                                </a:lnTo>
                                <a:lnTo>
                                  <a:pt x="75235" y="1068781"/>
                                </a:lnTo>
                                <a:lnTo>
                                  <a:pt x="87363" y="1068781"/>
                                </a:lnTo>
                                <a:lnTo>
                                  <a:pt x="87363" y="1050963"/>
                                </a:lnTo>
                                <a:lnTo>
                                  <a:pt x="89802" y="1050963"/>
                                </a:lnTo>
                                <a:lnTo>
                                  <a:pt x="89802" y="1042060"/>
                                </a:lnTo>
                                <a:lnTo>
                                  <a:pt x="92227" y="1042060"/>
                                </a:lnTo>
                                <a:lnTo>
                                  <a:pt x="92227" y="1033158"/>
                                </a:lnTo>
                                <a:lnTo>
                                  <a:pt x="97079" y="1033158"/>
                                </a:lnTo>
                                <a:lnTo>
                                  <a:pt x="97079" y="1006437"/>
                                </a:lnTo>
                                <a:lnTo>
                                  <a:pt x="109207" y="1006437"/>
                                </a:lnTo>
                                <a:lnTo>
                                  <a:pt x="109207" y="961898"/>
                                </a:lnTo>
                                <a:lnTo>
                                  <a:pt x="126200" y="961898"/>
                                </a:lnTo>
                                <a:lnTo>
                                  <a:pt x="126200" y="952995"/>
                                </a:lnTo>
                                <a:lnTo>
                                  <a:pt x="140754" y="952995"/>
                                </a:lnTo>
                                <a:lnTo>
                                  <a:pt x="140754" y="944093"/>
                                </a:lnTo>
                                <a:lnTo>
                                  <a:pt x="143193" y="944093"/>
                                </a:lnTo>
                                <a:lnTo>
                                  <a:pt x="143193" y="935177"/>
                                </a:lnTo>
                                <a:lnTo>
                                  <a:pt x="165024" y="935177"/>
                                </a:lnTo>
                                <a:lnTo>
                                  <a:pt x="165024" y="926275"/>
                                </a:lnTo>
                                <a:lnTo>
                                  <a:pt x="169888" y="926275"/>
                                </a:lnTo>
                                <a:lnTo>
                                  <a:pt x="169888" y="908457"/>
                                </a:lnTo>
                                <a:lnTo>
                                  <a:pt x="189306" y="908457"/>
                                </a:lnTo>
                                <a:lnTo>
                                  <a:pt x="189306" y="899554"/>
                                </a:lnTo>
                                <a:lnTo>
                                  <a:pt x="208712" y="899554"/>
                                </a:lnTo>
                                <a:lnTo>
                                  <a:pt x="208712" y="890651"/>
                                </a:lnTo>
                                <a:lnTo>
                                  <a:pt x="213576" y="890651"/>
                                </a:lnTo>
                                <a:lnTo>
                                  <a:pt x="213576" y="881749"/>
                                </a:lnTo>
                                <a:lnTo>
                                  <a:pt x="245123" y="881749"/>
                                </a:lnTo>
                                <a:lnTo>
                                  <a:pt x="245123" y="872833"/>
                                </a:lnTo>
                                <a:lnTo>
                                  <a:pt x="271818" y="872833"/>
                                </a:lnTo>
                                <a:lnTo>
                                  <a:pt x="271818" y="863930"/>
                                </a:lnTo>
                                <a:lnTo>
                                  <a:pt x="288798" y="863930"/>
                                </a:lnTo>
                                <a:lnTo>
                                  <a:pt x="288798" y="855028"/>
                                </a:lnTo>
                                <a:lnTo>
                                  <a:pt x="317919" y="855028"/>
                                </a:lnTo>
                                <a:lnTo>
                                  <a:pt x="317919" y="846112"/>
                                </a:lnTo>
                                <a:lnTo>
                                  <a:pt x="320358" y="837209"/>
                                </a:lnTo>
                                <a:lnTo>
                                  <a:pt x="325209" y="837209"/>
                                </a:lnTo>
                                <a:lnTo>
                                  <a:pt x="325209" y="819391"/>
                                </a:lnTo>
                                <a:lnTo>
                                  <a:pt x="327635" y="819391"/>
                                </a:lnTo>
                                <a:lnTo>
                                  <a:pt x="327635" y="801586"/>
                                </a:lnTo>
                                <a:lnTo>
                                  <a:pt x="347053" y="801586"/>
                                </a:lnTo>
                                <a:lnTo>
                                  <a:pt x="347053" y="792683"/>
                                </a:lnTo>
                                <a:lnTo>
                                  <a:pt x="368897" y="792683"/>
                                </a:lnTo>
                                <a:lnTo>
                                  <a:pt x="368897" y="783768"/>
                                </a:lnTo>
                                <a:lnTo>
                                  <a:pt x="376174" y="783768"/>
                                </a:lnTo>
                                <a:lnTo>
                                  <a:pt x="376174" y="774865"/>
                                </a:lnTo>
                                <a:lnTo>
                                  <a:pt x="385877" y="774865"/>
                                </a:lnTo>
                                <a:lnTo>
                                  <a:pt x="385877" y="765963"/>
                                </a:lnTo>
                                <a:lnTo>
                                  <a:pt x="419862" y="765963"/>
                                </a:lnTo>
                                <a:lnTo>
                                  <a:pt x="419862" y="757047"/>
                                </a:lnTo>
                                <a:lnTo>
                                  <a:pt x="424713" y="757047"/>
                                </a:lnTo>
                                <a:lnTo>
                                  <a:pt x="424713" y="748144"/>
                                </a:lnTo>
                                <a:lnTo>
                                  <a:pt x="431991" y="748144"/>
                                </a:lnTo>
                                <a:lnTo>
                                  <a:pt x="431991" y="739242"/>
                                </a:lnTo>
                                <a:lnTo>
                                  <a:pt x="434416" y="739242"/>
                                </a:lnTo>
                                <a:lnTo>
                                  <a:pt x="434416" y="721424"/>
                                </a:lnTo>
                                <a:lnTo>
                                  <a:pt x="436842" y="721424"/>
                                </a:lnTo>
                                <a:lnTo>
                                  <a:pt x="436842" y="712521"/>
                                </a:lnTo>
                                <a:lnTo>
                                  <a:pt x="441693" y="712521"/>
                                </a:lnTo>
                                <a:lnTo>
                                  <a:pt x="441693" y="694703"/>
                                </a:lnTo>
                                <a:lnTo>
                                  <a:pt x="451409" y="694703"/>
                                </a:lnTo>
                                <a:lnTo>
                                  <a:pt x="451409" y="685800"/>
                                </a:lnTo>
                                <a:lnTo>
                                  <a:pt x="473253" y="685800"/>
                                </a:lnTo>
                                <a:lnTo>
                                  <a:pt x="473253" y="676897"/>
                                </a:lnTo>
                                <a:lnTo>
                                  <a:pt x="485381" y="676897"/>
                                </a:lnTo>
                                <a:lnTo>
                                  <a:pt x="485381" y="659079"/>
                                </a:lnTo>
                                <a:lnTo>
                                  <a:pt x="502374" y="659079"/>
                                </a:lnTo>
                                <a:lnTo>
                                  <a:pt x="502374" y="650177"/>
                                </a:lnTo>
                                <a:lnTo>
                                  <a:pt x="521792" y="650177"/>
                                </a:lnTo>
                                <a:lnTo>
                                  <a:pt x="521792" y="641261"/>
                                </a:lnTo>
                                <a:lnTo>
                                  <a:pt x="553339" y="641261"/>
                                </a:lnTo>
                                <a:lnTo>
                                  <a:pt x="558190" y="632359"/>
                                </a:lnTo>
                                <a:lnTo>
                                  <a:pt x="560616" y="632359"/>
                                </a:lnTo>
                                <a:lnTo>
                                  <a:pt x="560616" y="623456"/>
                                </a:lnTo>
                                <a:lnTo>
                                  <a:pt x="570319" y="623456"/>
                                </a:lnTo>
                                <a:lnTo>
                                  <a:pt x="570319" y="605638"/>
                                </a:lnTo>
                                <a:lnTo>
                                  <a:pt x="587311" y="605638"/>
                                </a:lnTo>
                                <a:lnTo>
                                  <a:pt x="587311" y="596735"/>
                                </a:lnTo>
                                <a:lnTo>
                                  <a:pt x="597027" y="596735"/>
                                </a:lnTo>
                                <a:lnTo>
                                  <a:pt x="597027" y="587832"/>
                                </a:lnTo>
                                <a:lnTo>
                                  <a:pt x="601878" y="587832"/>
                                </a:lnTo>
                                <a:lnTo>
                                  <a:pt x="601878" y="578917"/>
                                </a:lnTo>
                                <a:lnTo>
                                  <a:pt x="614007" y="578917"/>
                                </a:lnTo>
                                <a:lnTo>
                                  <a:pt x="614007" y="570014"/>
                                </a:lnTo>
                                <a:lnTo>
                                  <a:pt x="631000" y="570014"/>
                                </a:lnTo>
                                <a:lnTo>
                                  <a:pt x="631000" y="561112"/>
                                </a:lnTo>
                                <a:lnTo>
                                  <a:pt x="633425" y="561112"/>
                                </a:lnTo>
                                <a:lnTo>
                                  <a:pt x="633425" y="543294"/>
                                </a:lnTo>
                                <a:lnTo>
                                  <a:pt x="643128" y="543294"/>
                                </a:lnTo>
                                <a:lnTo>
                                  <a:pt x="643128" y="534391"/>
                                </a:lnTo>
                                <a:lnTo>
                                  <a:pt x="650418" y="534391"/>
                                </a:lnTo>
                                <a:lnTo>
                                  <a:pt x="650418" y="525475"/>
                                </a:lnTo>
                                <a:lnTo>
                                  <a:pt x="664972" y="525475"/>
                                </a:lnTo>
                                <a:lnTo>
                                  <a:pt x="664972" y="516573"/>
                                </a:lnTo>
                                <a:lnTo>
                                  <a:pt x="684390" y="516573"/>
                                </a:lnTo>
                                <a:lnTo>
                                  <a:pt x="684390" y="507670"/>
                                </a:lnTo>
                                <a:lnTo>
                                  <a:pt x="701383" y="507670"/>
                                </a:lnTo>
                                <a:lnTo>
                                  <a:pt x="701383" y="498767"/>
                                </a:lnTo>
                                <a:lnTo>
                                  <a:pt x="706234" y="498767"/>
                                </a:lnTo>
                                <a:lnTo>
                                  <a:pt x="706234" y="480949"/>
                                </a:lnTo>
                                <a:lnTo>
                                  <a:pt x="708660" y="480949"/>
                                </a:lnTo>
                                <a:lnTo>
                                  <a:pt x="708660" y="472046"/>
                                </a:lnTo>
                                <a:lnTo>
                                  <a:pt x="735355" y="472046"/>
                                </a:lnTo>
                                <a:lnTo>
                                  <a:pt x="735355" y="463131"/>
                                </a:lnTo>
                                <a:lnTo>
                                  <a:pt x="747484" y="463131"/>
                                </a:lnTo>
                                <a:lnTo>
                                  <a:pt x="747484" y="454228"/>
                                </a:lnTo>
                                <a:lnTo>
                                  <a:pt x="749922" y="454228"/>
                                </a:lnTo>
                                <a:lnTo>
                                  <a:pt x="749922" y="445326"/>
                                </a:lnTo>
                                <a:lnTo>
                                  <a:pt x="759625" y="445326"/>
                                </a:lnTo>
                                <a:lnTo>
                                  <a:pt x="759625" y="436423"/>
                                </a:lnTo>
                                <a:lnTo>
                                  <a:pt x="839711" y="436423"/>
                                </a:lnTo>
                                <a:lnTo>
                                  <a:pt x="844563" y="427508"/>
                                </a:lnTo>
                                <a:lnTo>
                                  <a:pt x="861555" y="427508"/>
                                </a:lnTo>
                                <a:lnTo>
                                  <a:pt x="861555" y="418605"/>
                                </a:lnTo>
                                <a:lnTo>
                                  <a:pt x="910095" y="418605"/>
                                </a:lnTo>
                                <a:lnTo>
                                  <a:pt x="910095" y="409702"/>
                                </a:lnTo>
                                <a:lnTo>
                                  <a:pt x="917372" y="409702"/>
                                </a:lnTo>
                                <a:lnTo>
                                  <a:pt x="917372" y="400787"/>
                                </a:lnTo>
                                <a:lnTo>
                                  <a:pt x="929513" y="400787"/>
                                </a:lnTo>
                                <a:lnTo>
                                  <a:pt x="929513" y="391884"/>
                                </a:lnTo>
                                <a:lnTo>
                                  <a:pt x="936790" y="391884"/>
                                </a:lnTo>
                                <a:lnTo>
                                  <a:pt x="936790" y="382981"/>
                                </a:lnTo>
                                <a:lnTo>
                                  <a:pt x="958634" y="382981"/>
                                </a:lnTo>
                                <a:lnTo>
                                  <a:pt x="958634" y="374079"/>
                                </a:lnTo>
                                <a:lnTo>
                                  <a:pt x="973188" y="374079"/>
                                </a:lnTo>
                                <a:lnTo>
                                  <a:pt x="973188" y="365163"/>
                                </a:lnTo>
                                <a:lnTo>
                                  <a:pt x="975627" y="365163"/>
                                </a:lnTo>
                                <a:lnTo>
                                  <a:pt x="975627" y="356260"/>
                                </a:lnTo>
                                <a:lnTo>
                                  <a:pt x="990181" y="356260"/>
                                </a:lnTo>
                                <a:lnTo>
                                  <a:pt x="990181" y="347358"/>
                                </a:lnTo>
                                <a:lnTo>
                                  <a:pt x="1009599" y="347358"/>
                                </a:lnTo>
                                <a:lnTo>
                                  <a:pt x="1009599" y="338443"/>
                                </a:lnTo>
                                <a:lnTo>
                                  <a:pt x="1016876" y="338443"/>
                                </a:lnTo>
                                <a:lnTo>
                                  <a:pt x="1016876" y="329540"/>
                                </a:lnTo>
                                <a:lnTo>
                                  <a:pt x="1024153" y="329540"/>
                                </a:lnTo>
                                <a:lnTo>
                                  <a:pt x="1024153" y="320637"/>
                                </a:lnTo>
                                <a:lnTo>
                                  <a:pt x="1031443" y="320637"/>
                                </a:lnTo>
                                <a:lnTo>
                                  <a:pt x="1031443" y="311734"/>
                                </a:lnTo>
                                <a:lnTo>
                                  <a:pt x="1038720" y="311734"/>
                                </a:lnTo>
                                <a:lnTo>
                                  <a:pt x="1038720" y="302819"/>
                                </a:lnTo>
                                <a:lnTo>
                                  <a:pt x="1099401" y="302819"/>
                                </a:lnTo>
                                <a:lnTo>
                                  <a:pt x="1099401" y="293916"/>
                                </a:lnTo>
                                <a:lnTo>
                                  <a:pt x="1111530" y="293916"/>
                                </a:lnTo>
                                <a:lnTo>
                                  <a:pt x="1111530" y="285001"/>
                                </a:lnTo>
                                <a:lnTo>
                                  <a:pt x="1133373" y="285001"/>
                                </a:lnTo>
                                <a:lnTo>
                                  <a:pt x="1133373" y="276098"/>
                                </a:lnTo>
                                <a:lnTo>
                                  <a:pt x="1145502" y="276098"/>
                                </a:lnTo>
                                <a:lnTo>
                                  <a:pt x="1145502" y="267195"/>
                                </a:lnTo>
                                <a:lnTo>
                                  <a:pt x="1203744" y="267195"/>
                                </a:lnTo>
                                <a:lnTo>
                                  <a:pt x="1203744" y="258293"/>
                                </a:lnTo>
                                <a:lnTo>
                                  <a:pt x="1223162" y="258293"/>
                                </a:lnTo>
                                <a:lnTo>
                                  <a:pt x="1223162" y="249377"/>
                                </a:lnTo>
                                <a:lnTo>
                                  <a:pt x="1225588" y="249377"/>
                                </a:lnTo>
                                <a:lnTo>
                                  <a:pt x="1225588" y="240475"/>
                                </a:lnTo>
                                <a:lnTo>
                                  <a:pt x="1257148" y="240475"/>
                                </a:lnTo>
                                <a:lnTo>
                                  <a:pt x="1257148" y="231572"/>
                                </a:lnTo>
                                <a:lnTo>
                                  <a:pt x="1261999" y="231572"/>
                                </a:lnTo>
                                <a:lnTo>
                                  <a:pt x="1261999" y="213754"/>
                                </a:lnTo>
                                <a:lnTo>
                                  <a:pt x="1310538" y="213754"/>
                                </a:lnTo>
                                <a:lnTo>
                                  <a:pt x="1310538" y="204851"/>
                                </a:lnTo>
                                <a:lnTo>
                                  <a:pt x="1325093" y="204851"/>
                                </a:lnTo>
                                <a:lnTo>
                                  <a:pt x="1325093" y="195949"/>
                                </a:lnTo>
                                <a:lnTo>
                                  <a:pt x="1349362" y="195949"/>
                                </a:lnTo>
                                <a:lnTo>
                                  <a:pt x="1349362" y="187033"/>
                                </a:lnTo>
                                <a:lnTo>
                                  <a:pt x="1359078" y="187033"/>
                                </a:lnTo>
                                <a:lnTo>
                                  <a:pt x="1359078" y="178130"/>
                                </a:lnTo>
                                <a:lnTo>
                                  <a:pt x="1388199" y="178130"/>
                                </a:lnTo>
                                <a:lnTo>
                                  <a:pt x="1388199" y="169228"/>
                                </a:lnTo>
                                <a:lnTo>
                                  <a:pt x="1393050" y="169228"/>
                                </a:lnTo>
                                <a:lnTo>
                                  <a:pt x="1393050" y="160312"/>
                                </a:lnTo>
                                <a:lnTo>
                                  <a:pt x="1468285" y="160312"/>
                                </a:lnTo>
                                <a:lnTo>
                                  <a:pt x="1468285" y="151410"/>
                                </a:lnTo>
                                <a:lnTo>
                                  <a:pt x="1499832" y="151410"/>
                                </a:lnTo>
                                <a:lnTo>
                                  <a:pt x="1499832" y="142507"/>
                                </a:lnTo>
                                <a:lnTo>
                                  <a:pt x="1502258" y="142507"/>
                                </a:lnTo>
                                <a:lnTo>
                                  <a:pt x="1502258" y="124689"/>
                                </a:lnTo>
                                <a:lnTo>
                                  <a:pt x="1509547" y="124689"/>
                                </a:lnTo>
                                <a:lnTo>
                                  <a:pt x="1509547" y="115786"/>
                                </a:lnTo>
                                <a:lnTo>
                                  <a:pt x="1514399" y="115786"/>
                                </a:lnTo>
                                <a:lnTo>
                                  <a:pt x="1514399" y="106883"/>
                                </a:lnTo>
                                <a:lnTo>
                                  <a:pt x="1519250" y="106883"/>
                                </a:lnTo>
                                <a:lnTo>
                                  <a:pt x="1519250" y="97968"/>
                                </a:lnTo>
                                <a:lnTo>
                                  <a:pt x="1528953" y="97968"/>
                                </a:lnTo>
                                <a:lnTo>
                                  <a:pt x="1528953" y="80163"/>
                                </a:lnTo>
                                <a:lnTo>
                                  <a:pt x="1560513" y="80163"/>
                                </a:lnTo>
                                <a:lnTo>
                                  <a:pt x="1560513" y="62344"/>
                                </a:lnTo>
                                <a:lnTo>
                                  <a:pt x="1599336" y="62344"/>
                                </a:lnTo>
                                <a:lnTo>
                                  <a:pt x="1599336" y="53442"/>
                                </a:lnTo>
                                <a:lnTo>
                                  <a:pt x="1601762" y="53442"/>
                                </a:lnTo>
                                <a:lnTo>
                                  <a:pt x="1601762" y="44526"/>
                                </a:lnTo>
                                <a:lnTo>
                                  <a:pt x="1635747" y="44526"/>
                                </a:lnTo>
                                <a:lnTo>
                                  <a:pt x="1635747" y="35624"/>
                                </a:lnTo>
                                <a:lnTo>
                                  <a:pt x="1640599" y="35624"/>
                                </a:lnTo>
                                <a:lnTo>
                                  <a:pt x="1640599" y="26721"/>
                                </a:lnTo>
                                <a:lnTo>
                                  <a:pt x="1669720" y="26721"/>
                                </a:lnTo>
                                <a:lnTo>
                                  <a:pt x="1669720" y="17806"/>
                                </a:lnTo>
                                <a:lnTo>
                                  <a:pt x="1698841" y="17806"/>
                                </a:lnTo>
                                <a:lnTo>
                                  <a:pt x="1698841" y="8903"/>
                                </a:lnTo>
                                <a:lnTo>
                                  <a:pt x="1749806" y="8903"/>
                                </a:lnTo>
                                <a:lnTo>
                                  <a:pt x="1749806" y="0"/>
                                </a:lnTo>
                                <a:lnTo>
                                  <a:pt x="1771650" y="0"/>
                                </a:lnTo>
                              </a:path>
                            </a:pathLst>
                          </a:custGeom>
                          <a:ln w="11913" cap="flat">
                            <a:custDash>
                              <a:ds d="187500" sp="187500"/>
                            </a:custDash>
                            <a:round/>
                          </a:ln>
                        </wps:spPr>
                        <wps:style>
                          <a:lnRef idx="1">
                            <a:srgbClr val="007F00"/>
                          </a:lnRef>
                          <a:fillRef idx="0">
                            <a:srgbClr val="000000">
                              <a:alpha val="0"/>
                            </a:srgbClr>
                          </a:fillRef>
                          <a:effectRef idx="0">
                            <a:scrgbClr r="0" g="0" b="0"/>
                          </a:effectRef>
                          <a:fontRef idx="none"/>
                        </wps:style>
                        <wps:bodyPr/>
                      </wps:wsp>
                      <wps:wsp>
                        <wps:cNvPr id="809" name="Shape 809"/>
                        <wps:cNvSpPr/>
                        <wps:spPr>
                          <a:xfrm>
                            <a:off x="142545" y="18859"/>
                            <a:ext cx="1771650" cy="1371600"/>
                          </a:xfrm>
                          <a:custGeom>
                            <a:avLst/>
                            <a:gdLst/>
                            <a:ahLst/>
                            <a:cxnLst/>
                            <a:rect l="0" t="0" r="0" b="0"/>
                            <a:pathLst>
                              <a:path w="1771650" h="1371600">
                                <a:moveTo>
                                  <a:pt x="0" y="1371600"/>
                                </a:moveTo>
                                <a:lnTo>
                                  <a:pt x="458686" y="667982"/>
                                </a:lnTo>
                                <a:lnTo>
                                  <a:pt x="601878" y="534391"/>
                                </a:lnTo>
                                <a:lnTo>
                                  <a:pt x="766902" y="418605"/>
                                </a:lnTo>
                                <a:lnTo>
                                  <a:pt x="999897" y="302819"/>
                                </a:lnTo>
                                <a:lnTo>
                                  <a:pt x="1337234" y="151409"/>
                                </a:lnTo>
                                <a:lnTo>
                                  <a:pt x="1550797" y="71247"/>
                                </a:lnTo>
                                <a:lnTo>
                                  <a:pt x="1771650" y="0"/>
                                </a:lnTo>
                              </a:path>
                            </a:pathLst>
                          </a:custGeom>
                          <a:ln w="11913" cap="flat">
                            <a:custDash>
                              <a:ds d="93800" sp="156300"/>
                              <a:ds d="31300" sp="156300"/>
                            </a:custDash>
                            <a:round/>
                          </a:ln>
                        </wps:spPr>
                        <wps:style>
                          <a:lnRef idx="1">
                            <a:srgbClr val="FF0000"/>
                          </a:lnRef>
                          <a:fillRef idx="0">
                            <a:srgbClr val="000000">
                              <a:alpha val="0"/>
                            </a:srgbClr>
                          </a:fillRef>
                          <a:effectRef idx="0">
                            <a:scrgbClr r="0" g="0" b="0"/>
                          </a:effectRef>
                          <a:fontRef idx="none"/>
                        </wps:style>
                        <wps:bodyPr/>
                      </wps:wsp>
                      <wps:wsp>
                        <wps:cNvPr id="810" name="Shape 810"/>
                        <wps:cNvSpPr/>
                        <wps:spPr>
                          <a:xfrm>
                            <a:off x="142545" y="18859"/>
                            <a:ext cx="1771650" cy="1371600"/>
                          </a:xfrm>
                          <a:custGeom>
                            <a:avLst/>
                            <a:gdLst/>
                            <a:ahLst/>
                            <a:cxnLst/>
                            <a:rect l="0" t="0" r="0" b="0"/>
                            <a:pathLst>
                              <a:path w="1771650" h="1371600">
                                <a:moveTo>
                                  <a:pt x="0" y="1371600"/>
                                </a:moveTo>
                                <a:lnTo>
                                  <a:pt x="21844" y="1175664"/>
                                </a:lnTo>
                                <a:lnTo>
                                  <a:pt x="33973" y="1175664"/>
                                </a:lnTo>
                                <a:lnTo>
                                  <a:pt x="92227" y="1077684"/>
                                </a:lnTo>
                                <a:lnTo>
                                  <a:pt x="109207" y="1059878"/>
                                </a:lnTo>
                                <a:lnTo>
                                  <a:pt x="111633" y="1059878"/>
                                </a:lnTo>
                                <a:lnTo>
                                  <a:pt x="157747" y="1024242"/>
                                </a:lnTo>
                                <a:lnTo>
                                  <a:pt x="160172" y="1015340"/>
                                </a:lnTo>
                                <a:lnTo>
                                  <a:pt x="162598" y="1015340"/>
                                </a:lnTo>
                                <a:lnTo>
                                  <a:pt x="199009" y="988619"/>
                                </a:lnTo>
                                <a:lnTo>
                                  <a:pt x="215989" y="988619"/>
                                </a:lnTo>
                                <a:lnTo>
                                  <a:pt x="228130" y="979716"/>
                                </a:lnTo>
                                <a:lnTo>
                                  <a:pt x="249974" y="917372"/>
                                </a:lnTo>
                                <a:lnTo>
                                  <a:pt x="298514" y="899554"/>
                                </a:lnTo>
                                <a:lnTo>
                                  <a:pt x="487807" y="739242"/>
                                </a:lnTo>
                                <a:lnTo>
                                  <a:pt x="497523" y="730339"/>
                                </a:lnTo>
                                <a:lnTo>
                                  <a:pt x="524218" y="703618"/>
                                </a:lnTo>
                                <a:lnTo>
                                  <a:pt x="740207" y="552209"/>
                                </a:lnTo>
                                <a:lnTo>
                                  <a:pt x="774192" y="516573"/>
                                </a:lnTo>
                                <a:lnTo>
                                  <a:pt x="1070267" y="302819"/>
                                </a:lnTo>
                                <a:lnTo>
                                  <a:pt x="1072693" y="302819"/>
                                </a:lnTo>
                                <a:lnTo>
                                  <a:pt x="1235304" y="222656"/>
                                </a:lnTo>
                                <a:lnTo>
                                  <a:pt x="1249858" y="204851"/>
                                </a:lnTo>
                                <a:lnTo>
                                  <a:pt x="1453731" y="160312"/>
                                </a:lnTo>
                                <a:lnTo>
                                  <a:pt x="1463434" y="151409"/>
                                </a:lnTo>
                                <a:lnTo>
                                  <a:pt x="1553223" y="97968"/>
                                </a:lnTo>
                                <a:lnTo>
                                  <a:pt x="1555648" y="89065"/>
                                </a:lnTo>
                                <a:lnTo>
                                  <a:pt x="1555648" y="80162"/>
                                </a:lnTo>
                                <a:lnTo>
                                  <a:pt x="1626032" y="62344"/>
                                </a:lnTo>
                                <a:lnTo>
                                  <a:pt x="1737678" y="44539"/>
                                </a:lnTo>
                                <a:lnTo>
                                  <a:pt x="1749806" y="35623"/>
                                </a:lnTo>
                                <a:lnTo>
                                  <a:pt x="1771650" y="0"/>
                                </a:lnTo>
                              </a:path>
                            </a:pathLst>
                          </a:custGeom>
                          <a:ln w="11913" cap="flat">
                            <a:custDash>
                              <a:ds d="31300" sp="93800"/>
                            </a:custDash>
                            <a:round/>
                          </a:ln>
                        </wps:spPr>
                        <wps:style>
                          <a:lnRef idx="1">
                            <a:srgbClr val="00BFBF"/>
                          </a:lnRef>
                          <a:fillRef idx="0">
                            <a:srgbClr val="000000">
                              <a:alpha val="0"/>
                            </a:srgbClr>
                          </a:fillRef>
                          <a:effectRef idx="0">
                            <a:scrgbClr r="0" g="0" b="0"/>
                          </a:effectRef>
                          <a:fontRef idx="none"/>
                        </wps:style>
                        <wps:bodyPr/>
                      </wps:wsp>
                      <wps:wsp>
                        <wps:cNvPr id="811" name="Shape 811"/>
                        <wps:cNvSpPr/>
                        <wps:spPr>
                          <a:xfrm>
                            <a:off x="142545" y="1374584"/>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142545" y="1374584"/>
                            <a:ext cx="0" cy="15875"/>
                          </a:xfrm>
                          <a:custGeom>
                            <a:avLst/>
                            <a:gdLst/>
                            <a:ahLst/>
                            <a:cxnLst/>
                            <a:rect l="0" t="0" r="0" b="0"/>
                            <a:pathLst>
                              <a:path h="15875">
                                <a:moveTo>
                                  <a:pt x="0" y="15875"/>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13" name="Shape 813"/>
                        <wps:cNvSpPr/>
                        <wps:spPr>
                          <a:xfrm>
                            <a:off x="142545" y="18859"/>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142545" y="18859"/>
                            <a:ext cx="0" cy="15875"/>
                          </a:xfrm>
                          <a:custGeom>
                            <a:avLst/>
                            <a:gdLst/>
                            <a:ahLst/>
                            <a:cxnLst/>
                            <a:rect l="0" t="0" r="0" b="0"/>
                            <a:pathLst>
                              <a:path h="15875">
                                <a:moveTo>
                                  <a:pt x="0" y="0"/>
                                </a:moveTo>
                                <a:lnTo>
                                  <a:pt x="0" y="15875"/>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15" name="Rectangle 815"/>
                        <wps:cNvSpPr/>
                        <wps:spPr>
                          <a:xfrm>
                            <a:off x="107823" y="1405483"/>
                            <a:ext cx="100713" cy="61251"/>
                          </a:xfrm>
                          <a:prstGeom prst="rect">
                            <a:avLst/>
                          </a:prstGeom>
                          <a:ln>
                            <a:noFill/>
                          </a:ln>
                        </wps:spPr>
                        <wps:txbx>
                          <w:txbxContent>
                            <w:p w14:paraId="3144F76B" w14:textId="77777777" w:rsidR="006B1D87" w:rsidRPr="00932BA6" w:rsidRDefault="006B1D87" w:rsidP="006B1D87">
                              <w:pPr>
                                <w:jc w:val="left"/>
                                <w:rPr>
                                  <w:sz w:val="16"/>
                                  <w:szCs w:val="16"/>
                                </w:rPr>
                              </w:pPr>
                              <w:r w:rsidRPr="00932BA6">
                                <w:rPr>
                                  <w:rFonts w:ascii="Calibri" w:eastAsia="Calibri" w:hAnsi="Calibri" w:cs="Calibri"/>
                                  <w:w w:val="126"/>
                                  <w:sz w:val="16"/>
                                  <w:szCs w:val="16"/>
                                </w:rPr>
                                <w:t>0.0</w:t>
                              </w:r>
                            </w:p>
                          </w:txbxContent>
                        </wps:txbx>
                        <wps:bodyPr horzOverflow="overflow" vert="horz" lIns="0" tIns="0" rIns="0" bIns="0" rtlCol="0">
                          <a:noAutofit/>
                        </wps:bodyPr>
                      </wps:wsp>
                      <wps:wsp>
                        <wps:cNvPr id="816" name="Shape 816"/>
                        <wps:cNvSpPr/>
                        <wps:spPr>
                          <a:xfrm>
                            <a:off x="496875" y="1374584"/>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496875" y="1374584"/>
                            <a:ext cx="0" cy="15875"/>
                          </a:xfrm>
                          <a:custGeom>
                            <a:avLst/>
                            <a:gdLst/>
                            <a:ahLst/>
                            <a:cxnLst/>
                            <a:rect l="0" t="0" r="0" b="0"/>
                            <a:pathLst>
                              <a:path h="15875">
                                <a:moveTo>
                                  <a:pt x="0" y="15875"/>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18" name="Shape 818"/>
                        <wps:cNvSpPr/>
                        <wps:spPr>
                          <a:xfrm>
                            <a:off x="496875" y="18859"/>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496875" y="18859"/>
                            <a:ext cx="0" cy="15875"/>
                          </a:xfrm>
                          <a:custGeom>
                            <a:avLst/>
                            <a:gdLst/>
                            <a:ahLst/>
                            <a:cxnLst/>
                            <a:rect l="0" t="0" r="0" b="0"/>
                            <a:pathLst>
                              <a:path h="15875">
                                <a:moveTo>
                                  <a:pt x="0" y="0"/>
                                </a:moveTo>
                                <a:lnTo>
                                  <a:pt x="0" y="15875"/>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20" name="Rectangle 820"/>
                        <wps:cNvSpPr/>
                        <wps:spPr>
                          <a:xfrm>
                            <a:off x="462953" y="1405483"/>
                            <a:ext cx="100712" cy="61251"/>
                          </a:xfrm>
                          <a:prstGeom prst="rect">
                            <a:avLst/>
                          </a:prstGeom>
                          <a:ln>
                            <a:noFill/>
                          </a:ln>
                        </wps:spPr>
                        <wps:txbx>
                          <w:txbxContent>
                            <w:p w14:paraId="3DD491B9" w14:textId="77777777" w:rsidR="006B1D87" w:rsidRPr="00932BA6" w:rsidRDefault="006B1D87" w:rsidP="006B1D87">
                              <w:pPr>
                                <w:jc w:val="left"/>
                                <w:rPr>
                                  <w:sz w:val="16"/>
                                  <w:szCs w:val="16"/>
                                </w:rPr>
                              </w:pPr>
                              <w:r w:rsidRPr="00932BA6">
                                <w:rPr>
                                  <w:rFonts w:ascii="Calibri" w:eastAsia="Calibri" w:hAnsi="Calibri" w:cs="Calibri"/>
                                  <w:w w:val="126"/>
                                  <w:sz w:val="16"/>
                                  <w:szCs w:val="16"/>
                                </w:rPr>
                                <w:t>0.2</w:t>
                              </w:r>
                            </w:p>
                          </w:txbxContent>
                        </wps:txbx>
                        <wps:bodyPr horzOverflow="overflow" vert="horz" lIns="0" tIns="0" rIns="0" bIns="0" rtlCol="0">
                          <a:noAutofit/>
                        </wps:bodyPr>
                      </wps:wsp>
                      <wps:wsp>
                        <wps:cNvPr id="821" name="Shape 821"/>
                        <wps:cNvSpPr/>
                        <wps:spPr>
                          <a:xfrm>
                            <a:off x="851205" y="1374584"/>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851205" y="1374584"/>
                            <a:ext cx="0" cy="15875"/>
                          </a:xfrm>
                          <a:custGeom>
                            <a:avLst/>
                            <a:gdLst/>
                            <a:ahLst/>
                            <a:cxnLst/>
                            <a:rect l="0" t="0" r="0" b="0"/>
                            <a:pathLst>
                              <a:path h="15875">
                                <a:moveTo>
                                  <a:pt x="0" y="15875"/>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23" name="Shape 823"/>
                        <wps:cNvSpPr/>
                        <wps:spPr>
                          <a:xfrm>
                            <a:off x="851205" y="18859"/>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 name="Shape 824"/>
                        <wps:cNvSpPr/>
                        <wps:spPr>
                          <a:xfrm>
                            <a:off x="851205" y="18859"/>
                            <a:ext cx="0" cy="15875"/>
                          </a:xfrm>
                          <a:custGeom>
                            <a:avLst/>
                            <a:gdLst/>
                            <a:ahLst/>
                            <a:cxnLst/>
                            <a:rect l="0" t="0" r="0" b="0"/>
                            <a:pathLst>
                              <a:path h="15875">
                                <a:moveTo>
                                  <a:pt x="0" y="0"/>
                                </a:moveTo>
                                <a:lnTo>
                                  <a:pt x="0" y="15875"/>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25" name="Rectangle 825"/>
                        <wps:cNvSpPr/>
                        <wps:spPr>
                          <a:xfrm>
                            <a:off x="816229" y="1405483"/>
                            <a:ext cx="100712" cy="61251"/>
                          </a:xfrm>
                          <a:prstGeom prst="rect">
                            <a:avLst/>
                          </a:prstGeom>
                          <a:ln>
                            <a:noFill/>
                          </a:ln>
                        </wps:spPr>
                        <wps:txbx>
                          <w:txbxContent>
                            <w:p w14:paraId="1EE7357C" w14:textId="77777777" w:rsidR="006B1D87" w:rsidRPr="00932BA6" w:rsidRDefault="006B1D87" w:rsidP="006B1D87">
                              <w:pPr>
                                <w:jc w:val="left"/>
                                <w:rPr>
                                  <w:sz w:val="16"/>
                                  <w:szCs w:val="16"/>
                                </w:rPr>
                              </w:pPr>
                              <w:r w:rsidRPr="00932BA6">
                                <w:rPr>
                                  <w:rFonts w:ascii="Calibri" w:eastAsia="Calibri" w:hAnsi="Calibri" w:cs="Calibri"/>
                                  <w:w w:val="126"/>
                                  <w:sz w:val="16"/>
                                  <w:szCs w:val="16"/>
                                </w:rPr>
                                <w:t>0.4</w:t>
                              </w:r>
                            </w:p>
                          </w:txbxContent>
                        </wps:txbx>
                        <wps:bodyPr horzOverflow="overflow" vert="horz" lIns="0" tIns="0" rIns="0" bIns="0" rtlCol="0">
                          <a:noAutofit/>
                        </wps:bodyPr>
                      </wps:wsp>
                      <wps:wsp>
                        <wps:cNvPr id="826" name="Shape 826"/>
                        <wps:cNvSpPr/>
                        <wps:spPr>
                          <a:xfrm>
                            <a:off x="1205535" y="1374584"/>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7" name="Shape 827"/>
                        <wps:cNvSpPr/>
                        <wps:spPr>
                          <a:xfrm>
                            <a:off x="1205535" y="1374584"/>
                            <a:ext cx="0" cy="15875"/>
                          </a:xfrm>
                          <a:custGeom>
                            <a:avLst/>
                            <a:gdLst/>
                            <a:ahLst/>
                            <a:cxnLst/>
                            <a:rect l="0" t="0" r="0" b="0"/>
                            <a:pathLst>
                              <a:path h="15875">
                                <a:moveTo>
                                  <a:pt x="0" y="15875"/>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28" name="Shape 828"/>
                        <wps:cNvSpPr/>
                        <wps:spPr>
                          <a:xfrm>
                            <a:off x="1205535" y="18859"/>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829"/>
                        <wps:cNvSpPr/>
                        <wps:spPr>
                          <a:xfrm>
                            <a:off x="1205535" y="18859"/>
                            <a:ext cx="0" cy="15875"/>
                          </a:xfrm>
                          <a:custGeom>
                            <a:avLst/>
                            <a:gdLst/>
                            <a:ahLst/>
                            <a:cxnLst/>
                            <a:rect l="0" t="0" r="0" b="0"/>
                            <a:pathLst>
                              <a:path h="15875">
                                <a:moveTo>
                                  <a:pt x="0" y="0"/>
                                </a:moveTo>
                                <a:lnTo>
                                  <a:pt x="0" y="15875"/>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30" name="Rectangle 830"/>
                        <wps:cNvSpPr/>
                        <wps:spPr>
                          <a:xfrm>
                            <a:off x="1170749" y="1405483"/>
                            <a:ext cx="100712" cy="61251"/>
                          </a:xfrm>
                          <a:prstGeom prst="rect">
                            <a:avLst/>
                          </a:prstGeom>
                          <a:ln>
                            <a:noFill/>
                          </a:ln>
                        </wps:spPr>
                        <wps:txbx>
                          <w:txbxContent>
                            <w:p w14:paraId="26FB9045" w14:textId="77777777" w:rsidR="006B1D87" w:rsidRPr="00932BA6" w:rsidRDefault="006B1D87" w:rsidP="006B1D87">
                              <w:pPr>
                                <w:jc w:val="left"/>
                                <w:rPr>
                                  <w:sz w:val="16"/>
                                  <w:szCs w:val="16"/>
                                </w:rPr>
                              </w:pPr>
                              <w:r w:rsidRPr="00932BA6">
                                <w:rPr>
                                  <w:rFonts w:ascii="Calibri" w:eastAsia="Calibri" w:hAnsi="Calibri" w:cs="Calibri"/>
                                  <w:w w:val="126"/>
                                  <w:sz w:val="16"/>
                                  <w:szCs w:val="16"/>
                                </w:rPr>
                                <w:t>0.6</w:t>
                              </w:r>
                            </w:p>
                          </w:txbxContent>
                        </wps:txbx>
                        <wps:bodyPr horzOverflow="overflow" vert="horz" lIns="0" tIns="0" rIns="0" bIns="0" rtlCol="0">
                          <a:noAutofit/>
                        </wps:bodyPr>
                      </wps:wsp>
                      <wps:wsp>
                        <wps:cNvPr id="831" name="Shape 831"/>
                        <wps:cNvSpPr/>
                        <wps:spPr>
                          <a:xfrm>
                            <a:off x="1559865" y="1374584"/>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 name="Shape 832"/>
                        <wps:cNvSpPr/>
                        <wps:spPr>
                          <a:xfrm>
                            <a:off x="1559865" y="1374584"/>
                            <a:ext cx="0" cy="15875"/>
                          </a:xfrm>
                          <a:custGeom>
                            <a:avLst/>
                            <a:gdLst/>
                            <a:ahLst/>
                            <a:cxnLst/>
                            <a:rect l="0" t="0" r="0" b="0"/>
                            <a:pathLst>
                              <a:path h="15875">
                                <a:moveTo>
                                  <a:pt x="0" y="15875"/>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33" name="Shape 833"/>
                        <wps:cNvSpPr/>
                        <wps:spPr>
                          <a:xfrm>
                            <a:off x="1559865" y="18859"/>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4" name="Shape 834"/>
                        <wps:cNvSpPr/>
                        <wps:spPr>
                          <a:xfrm>
                            <a:off x="1559865" y="18859"/>
                            <a:ext cx="0" cy="15875"/>
                          </a:xfrm>
                          <a:custGeom>
                            <a:avLst/>
                            <a:gdLst/>
                            <a:ahLst/>
                            <a:cxnLst/>
                            <a:rect l="0" t="0" r="0" b="0"/>
                            <a:pathLst>
                              <a:path h="15875">
                                <a:moveTo>
                                  <a:pt x="0" y="0"/>
                                </a:moveTo>
                                <a:lnTo>
                                  <a:pt x="0" y="15875"/>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35" name="Rectangle 835"/>
                        <wps:cNvSpPr/>
                        <wps:spPr>
                          <a:xfrm>
                            <a:off x="1525206" y="1405483"/>
                            <a:ext cx="100712" cy="61251"/>
                          </a:xfrm>
                          <a:prstGeom prst="rect">
                            <a:avLst/>
                          </a:prstGeom>
                          <a:ln>
                            <a:noFill/>
                          </a:ln>
                        </wps:spPr>
                        <wps:txbx>
                          <w:txbxContent>
                            <w:p w14:paraId="1BDA5FB7" w14:textId="77777777" w:rsidR="006B1D87" w:rsidRPr="00932BA6" w:rsidRDefault="006B1D87" w:rsidP="006B1D87">
                              <w:pPr>
                                <w:jc w:val="left"/>
                                <w:rPr>
                                  <w:sz w:val="16"/>
                                  <w:szCs w:val="16"/>
                                </w:rPr>
                              </w:pPr>
                              <w:r w:rsidRPr="00932BA6">
                                <w:rPr>
                                  <w:rFonts w:ascii="Calibri" w:eastAsia="Calibri" w:hAnsi="Calibri" w:cs="Calibri"/>
                                  <w:w w:val="126"/>
                                  <w:sz w:val="16"/>
                                  <w:szCs w:val="16"/>
                                </w:rPr>
                                <w:t>0.8</w:t>
                              </w:r>
                            </w:p>
                          </w:txbxContent>
                        </wps:txbx>
                        <wps:bodyPr horzOverflow="overflow" vert="horz" lIns="0" tIns="0" rIns="0" bIns="0" rtlCol="0">
                          <a:noAutofit/>
                        </wps:bodyPr>
                      </wps:wsp>
                      <wps:wsp>
                        <wps:cNvPr id="836" name="Shape 836"/>
                        <wps:cNvSpPr/>
                        <wps:spPr>
                          <a:xfrm>
                            <a:off x="1914195" y="1374584"/>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7" name="Shape 837"/>
                        <wps:cNvSpPr/>
                        <wps:spPr>
                          <a:xfrm>
                            <a:off x="1914195" y="1374584"/>
                            <a:ext cx="0" cy="15875"/>
                          </a:xfrm>
                          <a:custGeom>
                            <a:avLst/>
                            <a:gdLst/>
                            <a:ahLst/>
                            <a:cxnLst/>
                            <a:rect l="0" t="0" r="0" b="0"/>
                            <a:pathLst>
                              <a:path h="15875">
                                <a:moveTo>
                                  <a:pt x="0" y="15875"/>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1914195" y="18859"/>
                            <a:ext cx="0" cy="15875"/>
                          </a:xfrm>
                          <a:custGeom>
                            <a:avLst/>
                            <a:gdLst/>
                            <a:ahLst/>
                            <a:cxnLst/>
                            <a:rect l="0" t="0" r="0" b="0"/>
                            <a:pathLst>
                              <a:path h="15875">
                                <a:moveTo>
                                  <a:pt x="0" y="15875"/>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9" name="Shape 839"/>
                        <wps:cNvSpPr/>
                        <wps:spPr>
                          <a:xfrm>
                            <a:off x="1914195" y="18859"/>
                            <a:ext cx="0" cy="15875"/>
                          </a:xfrm>
                          <a:custGeom>
                            <a:avLst/>
                            <a:gdLst/>
                            <a:ahLst/>
                            <a:cxnLst/>
                            <a:rect l="0" t="0" r="0" b="0"/>
                            <a:pathLst>
                              <a:path h="15875">
                                <a:moveTo>
                                  <a:pt x="0" y="0"/>
                                </a:moveTo>
                                <a:lnTo>
                                  <a:pt x="0" y="15875"/>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40" name="Rectangle 840"/>
                        <wps:cNvSpPr/>
                        <wps:spPr>
                          <a:xfrm>
                            <a:off x="1880489" y="1405483"/>
                            <a:ext cx="100712" cy="61251"/>
                          </a:xfrm>
                          <a:prstGeom prst="rect">
                            <a:avLst/>
                          </a:prstGeom>
                          <a:ln>
                            <a:noFill/>
                          </a:ln>
                        </wps:spPr>
                        <wps:txbx>
                          <w:txbxContent>
                            <w:p w14:paraId="2396AF3F" w14:textId="77777777" w:rsidR="006B1D87" w:rsidRPr="00932BA6" w:rsidRDefault="006B1D87" w:rsidP="006B1D87">
                              <w:pPr>
                                <w:jc w:val="left"/>
                                <w:rPr>
                                  <w:sz w:val="16"/>
                                  <w:szCs w:val="16"/>
                                </w:rPr>
                              </w:pPr>
                              <w:r w:rsidRPr="00932BA6">
                                <w:rPr>
                                  <w:rFonts w:ascii="Calibri" w:eastAsia="Calibri" w:hAnsi="Calibri" w:cs="Calibri"/>
                                  <w:w w:val="126"/>
                                  <w:sz w:val="16"/>
                                  <w:szCs w:val="16"/>
                                </w:rPr>
                                <w:t>1.0</w:t>
                              </w:r>
                            </w:p>
                          </w:txbxContent>
                        </wps:txbx>
                        <wps:bodyPr horzOverflow="overflow" vert="horz" lIns="0" tIns="0" rIns="0" bIns="0" rtlCol="0">
                          <a:noAutofit/>
                        </wps:bodyPr>
                      </wps:wsp>
                      <wps:wsp>
                        <wps:cNvPr id="841" name="Rectangle 841"/>
                        <wps:cNvSpPr/>
                        <wps:spPr>
                          <a:xfrm>
                            <a:off x="808212" y="1462204"/>
                            <a:ext cx="598195" cy="61251"/>
                          </a:xfrm>
                          <a:prstGeom prst="rect">
                            <a:avLst/>
                          </a:prstGeom>
                          <a:ln>
                            <a:noFill/>
                          </a:ln>
                        </wps:spPr>
                        <wps:txbx>
                          <w:txbxContent>
                            <w:p w14:paraId="66CDCD77" w14:textId="77777777" w:rsidR="006B1D87" w:rsidRPr="00932BA6" w:rsidRDefault="006B1D87" w:rsidP="006B1D87">
                              <w:pPr>
                                <w:jc w:val="left"/>
                                <w:rPr>
                                  <w:sz w:val="16"/>
                                  <w:szCs w:val="16"/>
                                </w:rPr>
                              </w:pPr>
                              <w:r w:rsidRPr="00932BA6">
                                <w:rPr>
                                  <w:rFonts w:ascii="Calibri" w:eastAsia="Calibri" w:hAnsi="Calibri" w:cs="Calibri"/>
                                  <w:w w:val="126"/>
                                  <w:sz w:val="16"/>
                                  <w:szCs w:val="16"/>
                                </w:rPr>
                                <w:t>False</w:t>
                              </w:r>
                              <w:r w:rsidRPr="00932BA6">
                                <w:rPr>
                                  <w:rFonts w:ascii="Calibri" w:eastAsia="Calibri" w:hAnsi="Calibri" w:cs="Calibri"/>
                                  <w:spacing w:val="7"/>
                                  <w:w w:val="126"/>
                                  <w:sz w:val="16"/>
                                  <w:szCs w:val="16"/>
                                </w:rPr>
                                <w:t xml:space="preserve"> </w:t>
                              </w:r>
                              <w:r w:rsidRPr="00932BA6">
                                <w:rPr>
                                  <w:rFonts w:ascii="Calibri" w:eastAsia="Calibri" w:hAnsi="Calibri" w:cs="Calibri"/>
                                  <w:w w:val="126"/>
                                  <w:sz w:val="16"/>
                                  <w:szCs w:val="16"/>
                                </w:rPr>
                                <w:t>Positive</w:t>
                              </w:r>
                              <w:r w:rsidRPr="00932BA6">
                                <w:rPr>
                                  <w:rFonts w:ascii="Calibri" w:eastAsia="Calibri" w:hAnsi="Calibri" w:cs="Calibri"/>
                                  <w:spacing w:val="7"/>
                                  <w:w w:val="126"/>
                                  <w:sz w:val="16"/>
                                  <w:szCs w:val="16"/>
                                </w:rPr>
                                <w:t xml:space="preserve"> </w:t>
                              </w:r>
                              <w:r w:rsidRPr="00932BA6">
                                <w:rPr>
                                  <w:rFonts w:ascii="Calibri" w:eastAsia="Calibri" w:hAnsi="Calibri" w:cs="Calibri"/>
                                  <w:w w:val="126"/>
                                  <w:sz w:val="16"/>
                                  <w:szCs w:val="16"/>
                                </w:rPr>
                                <w:t>Rate</w:t>
                              </w:r>
                            </w:p>
                          </w:txbxContent>
                        </wps:txbx>
                        <wps:bodyPr horzOverflow="overflow" vert="horz" lIns="0" tIns="0" rIns="0" bIns="0" rtlCol="0">
                          <a:noAutofit/>
                        </wps:bodyPr>
                      </wps:wsp>
                      <wps:wsp>
                        <wps:cNvPr id="842" name="Shape 842"/>
                        <wps:cNvSpPr/>
                        <wps:spPr>
                          <a:xfrm>
                            <a:off x="142545" y="139045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3" name="Shape 843"/>
                        <wps:cNvSpPr/>
                        <wps:spPr>
                          <a:xfrm>
                            <a:off x="142545" y="1390459"/>
                            <a:ext cx="15875" cy="0"/>
                          </a:xfrm>
                          <a:custGeom>
                            <a:avLst/>
                            <a:gdLst/>
                            <a:ahLst/>
                            <a:cxnLst/>
                            <a:rect l="0" t="0" r="0" b="0"/>
                            <a:pathLst>
                              <a:path w="15875">
                                <a:moveTo>
                                  <a:pt x="0" y="0"/>
                                </a:moveTo>
                                <a:lnTo>
                                  <a:pt x="15875"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1898320" y="139045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5" name="Shape 845"/>
                        <wps:cNvSpPr/>
                        <wps:spPr>
                          <a:xfrm>
                            <a:off x="1898320" y="1390459"/>
                            <a:ext cx="15875" cy="0"/>
                          </a:xfrm>
                          <a:custGeom>
                            <a:avLst/>
                            <a:gdLst/>
                            <a:ahLst/>
                            <a:cxnLst/>
                            <a:rect l="0" t="0" r="0" b="0"/>
                            <a:pathLst>
                              <a:path w="15875">
                                <a:moveTo>
                                  <a:pt x="15875" y="0"/>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46" name="Rectangle 846"/>
                        <wps:cNvSpPr/>
                        <wps:spPr>
                          <a:xfrm>
                            <a:off x="57213" y="1371599"/>
                            <a:ext cx="100713" cy="61251"/>
                          </a:xfrm>
                          <a:prstGeom prst="rect">
                            <a:avLst/>
                          </a:prstGeom>
                          <a:ln>
                            <a:noFill/>
                          </a:ln>
                        </wps:spPr>
                        <wps:txbx>
                          <w:txbxContent>
                            <w:p w14:paraId="0050364F" w14:textId="77777777" w:rsidR="006B1D87" w:rsidRPr="00932BA6" w:rsidRDefault="006B1D87" w:rsidP="006B1D87">
                              <w:pPr>
                                <w:jc w:val="left"/>
                                <w:rPr>
                                  <w:sz w:val="16"/>
                                  <w:szCs w:val="16"/>
                                </w:rPr>
                              </w:pPr>
                              <w:r w:rsidRPr="00932BA6">
                                <w:rPr>
                                  <w:rFonts w:ascii="Calibri" w:eastAsia="Calibri" w:hAnsi="Calibri" w:cs="Calibri"/>
                                  <w:w w:val="126"/>
                                  <w:sz w:val="16"/>
                                  <w:szCs w:val="16"/>
                                </w:rPr>
                                <w:t>0.0</w:t>
                              </w:r>
                            </w:p>
                          </w:txbxContent>
                        </wps:txbx>
                        <wps:bodyPr horzOverflow="overflow" vert="horz" lIns="0" tIns="0" rIns="0" bIns="0" rtlCol="0">
                          <a:noAutofit/>
                        </wps:bodyPr>
                      </wps:wsp>
                      <wps:wsp>
                        <wps:cNvPr id="847" name="Shape 847"/>
                        <wps:cNvSpPr/>
                        <wps:spPr>
                          <a:xfrm>
                            <a:off x="142545" y="111613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8" name="Shape 848"/>
                        <wps:cNvSpPr/>
                        <wps:spPr>
                          <a:xfrm>
                            <a:off x="142545" y="1116139"/>
                            <a:ext cx="15875" cy="0"/>
                          </a:xfrm>
                          <a:custGeom>
                            <a:avLst/>
                            <a:gdLst/>
                            <a:ahLst/>
                            <a:cxnLst/>
                            <a:rect l="0" t="0" r="0" b="0"/>
                            <a:pathLst>
                              <a:path w="15875">
                                <a:moveTo>
                                  <a:pt x="0" y="0"/>
                                </a:moveTo>
                                <a:lnTo>
                                  <a:pt x="15875"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1898320" y="111613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898320" y="1116139"/>
                            <a:ext cx="15875" cy="0"/>
                          </a:xfrm>
                          <a:custGeom>
                            <a:avLst/>
                            <a:gdLst/>
                            <a:ahLst/>
                            <a:cxnLst/>
                            <a:rect l="0" t="0" r="0" b="0"/>
                            <a:pathLst>
                              <a:path w="15875">
                                <a:moveTo>
                                  <a:pt x="15875" y="0"/>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51" name="Rectangle 851"/>
                        <wps:cNvSpPr/>
                        <wps:spPr>
                          <a:xfrm>
                            <a:off x="58826" y="1097280"/>
                            <a:ext cx="100713" cy="61250"/>
                          </a:xfrm>
                          <a:prstGeom prst="rect">
                            <a:avLst/>
                          </a:prstGeom>
                          <a:ln>
                            <a:noFill/>
                          </a:ln>
                        </wps:spPr>
                        <wps:txbx>
                          <w:txbxContent>
                            <w:p w14:paraId="204033A4" w14:textId="77777777" w:rsidR="006B1D87" w:rsidRPr="00932BA6" w:rsidRDefault="006B1D87" w:rsidP="006B1D87">
                              <w:pPr>
                                <w:jc w:val="left"/>
                                <w:rPr>
                                  <w:sz w:val="16"/>
                                  <w:szCs w:val="16"/>
                                </w:rPr>
                              </w:pPr>
                              <w:r w:rsidRPr="00932BA6">
                                <w:rPr>
                                  <w:rFonts w:ascii="Calibri" w:eastAsia="Calibri" w:hAnsi="Calibri" w:cs="Calibri"/>
                                  <w:w w:val="126"/>
                                  <w:sz w:val="16"/>
                                  <w:szCs w:val="16"/>
                                </w:rPr>
                                <w:t>0.2</w:t>
                              </w:r>
                            </w:p>
                          </w:txbxContent>
                        </wps:txbx>
                        <wps:bodyPr horzOverflow="overflow" vert="horz" lIns="0" tIns="0" rIns="0" bIns="0" rtlCol="0">
                          <a:noAutofit/>
                        </wps:bodyPr>
                      </wps:wsp>
                      <wps:wsp>
                        <wps:cNvPr id="852" name="Shape 852"/>
                        <wps:cNvSpPr/>
                        <wps:spPr>
                          <a:xfrm>
                            <a:off x="142545" y="841818"/>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3" name="Shape 853"/>
                        <wps:cNvSpPr/>
                        <wps:spPr>
                          <a:xfrm>
                            <a:off x="142545" y="841818"/>
                            <a:ext cx="15875" cy="0"/>
                          </a:xfrm>
                          <a:custGeom>
                            <a:avLst/>
                            <a:gdLst/>
                            <a:ahLst/>
                            <a:cxnLst/>
                            <a:rect l="0" t="0" r="0" b="0"/>
                            <a:pathLst>
                              <a:path w="15875">
                                <a:moveTo>
                                  <a:pt x="0" y="0"/>
                                </a:moveTo>
                                <a:lnTo>
                                  <a:pt x="15875"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1898320" y="841818"/>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 name="Shape 855"/>
                        <wps:cNvSpPr/>
                        <wps:spPr>
                          <a:xfrm>
                            <a:off x="1898320" y="841818"/>
                            <a:ext cx="15875" cy="0"/>
                          </a:xfrm>
                          <a:custGeom>
                            <a:avLst/>
                            <a:gdLst/>
                            <a:ahLst/>
                            <a:cxnLst/>
                            <a:rect l="0" t="0" r="0" b="0"/>
                            <a:pathLst>
                              <a:path w="15875">
                                <a:moveTo>
                                  <a:pt x="15875" y="0"/>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56" name="Rectangle 856"/>
                        <wps:cNvSpPr/>
                        <wps:spPr>
                          <a:xfrm>
                            <a:off x="56718" y="822960"/>
                            <a:ext cx="100713" cy="61250"/>
                          </a:xfrm>
                          <a:prstGeom prst="rect">
                            <a:avLst/>
                          </a:prstGeom>
                          <a:ln>
                            <a:noFill/>
                          </a:ln>
                        </wps:spPr>
                        <wps:txbx>
                          <w:txbxContent>
                            <w:p w14:paraId="5A09E43C" w14:textId="77777777" w:rsidR="006B1D87" w:rsidRPr="00932BA6" w:rsidRDefault="006B1D87" w:rsidP="006B1D87">
                              <w:pPr>
                                <w:jc w:val="left"/>
                                <w:rPr>
                                  <w:sz w:val="16"/>
                                  <w:szCs w:val="16"/>
                                </w:rPr>
                              </w:pPr>
                              <w:r w:rsidRPr="00932BA6">
                                <w:rPr>
                                  <w:rFonts w:ascii="Calibri" w:eastAsia="Calibri" w:hAnsi="Calibri" w:cs="Calibri"/>
                                  <w:w w:val="126"/>
                                  <w:sz w:val="16"/>
                                  <w:szCs w:val="16"/>
                                </w:rPr>
                                <w:t>0.4</w:t>
                              </w:r>
                            </w:p>
                          </w:txbxContent>
                        </wps:txbx>
                        <wps:bodyPr horzOverflow="overflow" vert="horz" lIns="0" tIns="0" rIns="0" bIns="0" rtlCol="0">
                          <a:noAutofit/>
                        </wps:bodyPr>
                      </wps:wsp>
                      <wps:wsp>
                        <wps:cNvPr id="857" name="Shape 857"/>
                        <wps:cNvSpPr/>
                        <wps:spPr>
                          <a:xfrm>
                            <a:off x="142545" y="56749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 name="Shape 858"/>
                        <wps:cNvSpPr/>
                        <wps:spPr>
                          <a:xfrm>
                            <a:off x="142545" y="567499"/>
                            <a:ext cx="15875" cy="0"/>
                          </a:xfrm>
                          <a:custGeom>
                            <a:avLst/>
                            <a:gdLst/>
                            <a:ahLst/>
                            <a:cxnLst/>
                            <a:rect l="0" t="0" r="0" b="0"/>
                            <a:pathLst>
                              <a:path w="15875">
                                <a:moveTo>
                                  <a:pt x="0" y="0"/>
                                </a:moveTo>
                                <a:lnTo>
                                  <a:pt x="15875"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1898320" y="56749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0" name="Shape 860"/>
                        <wps:cNvSpPr/>
                        <wps:spPr>
                          <a:xfrm>
                            <a:off x="1898320" y="567499"/>
                            <a:ext cx="15875" cy="0"/>
                          </a:xfrm>
                          <a:custGeom>
                            <a:avLst/>
                            <a:gdLst/>
                            <a:ahLst/>
                            <a:cxnLst/>
                            <a:rect l="0" t="0" r="0" b="0"/>
                            <a:pathLst>
                              <a:path w="15875">
                                <a:moveTo>
                                  <a:pt x="15875" y="0"/>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61" name="Rectangle 861"/>
                        <wps:cNvSpPr/>
                        <wps:spPr>
                          <a:xfrm>
                            <a:off x="57099" y="548639"/>
                            <a:ext cx="100713" cy="61250"/>
                          </a:xfrm>
                          <a:prstGeom prst="rect">
                            <a:avLst/>
                          </a:prstGeom>
                          <a:ln>
                            <a:noFill/>
                          </a:ln>
                        </wps:spPr>
                        <wps:txbx>
                          <w:txbxContent>
                            <w:p w14:paraId="4885A8DD" w14:textId="77777777" w:rsidR="006B1D87" w:rsidRPr="00932BA6" w:rsidRDefault="006B1D87" w:rsidP="006B1D87">
                              <w:pPr>
                                <w:jc w:val="left"/>
                                <w:rPr>
                                  <w:sz w:val="16"/>
                                  <w:szCs w:val="16"/>
                                </w:rPr>
                              </w:pPr>
                              <w:r w:rsidRPr="00932BA6">
                                <w:rPr>
                                  <w:rFonts w:ascii="Calibri" w:eastAsia="Calibri" w:hAnsi="Calibri" w:cs="Calibri"/>
                                  <w:w w:val="126"/>
                                  <w:sz w:val="16"/>
                                  <w:szCs w:val="16"/>
                                </w:rPr>
                                <w:t>0.6</w:t>
                              </w:r>
                            </w:p>
                          </w:txbxContent>
                        </wps:txbx>
                        <wps:bodyPr horzOverflow="overflow" vert="horz" lIns="0" tIns="0" rIns="0" bIns="0" rtlCol="0">
                          <a:noAutofit/>
                        </wps:bodyPr>
                      </wps:wsp>
                      <wps:wsp>
                        <wps:cNvPr id="862" name="Shape 862"/>
                        <wps:cNvSpPr/>
                        <wps:spPr>
                          <a:xfrm>
                            <a:off x="142545" y="29317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 name="Shape 863"/>
                        <wps:cNvSpPr/>
                        <wps:spPr>
                          <a:xfrm>
                            <a:off x="142545" y="293179"/>
                            <a:ext cx="15875" cy="0"/>
                          </a:xfrm>
                          <a:custGeom>
                            <a:avLst/>
                            <a:gdLst/>
                            <a:ahLst/>
                            <a:cxnLst/>
                            <a:rect l="0" t="0" r="0" b="0"/>
                            <a:pathLst>
                              <a:path w="15875">
                                <a:moveTo>
                                  <a:pt x="0" y="0"/>
                                </a:moveTo>
                                <a:lnTo>
                                  <a:pt x="15875"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64" name="Shape 864"/>
                        <wps:cNvSpPr/>
                        <wps:spPr>
                          <a:xfrm>
                            <a:off x="1898320" y="29317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 name="Shape 865"/>
                        <wps:cNvSpPr/>
                        <wps:spPr>
                          <a:xfrm>
                            <a:off x="1898320" y="293179"/>
                            <a:ext cx="15875" cy="0"/>
                          </a:xfrm>
                          <a:custGeom>
                            <a:avLst/>
                            <a:gdLst/>
                            <a:ahLst/>
                            <a:cxnLst/>
                            <a:rect l="0" t="0" r="0" b="0"/>
                            <a:pathLst>
                              <a:path w="15875">
                                <a:moveTo>
                                  <a:pt x="15875" y="0"/>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66" name="Rectangle 866"/>
                        <wps:cNvSpPr/>
                        <wps:spPr>
                          <a:xfrm>
                            <a:off x="57340" y="274320"/>
                            <a:ext cx="100713" cy="61250"/>
                          </a:xfrm>
                          <a:prstGeom prst="rect">
                            <a:avLst/>
                          </a:prstGeom>
                          <a:ln>
                            <a:noFill/>
                          </a:ln>
                        </wps:spPr>
                        <wps:txbx>
                          <w:txbxContent>
                            <w:p w14:paraId="4AAC02AC" w14:textId="77777777" w:rsidR="006B1D87" w:rsidRPr="00932BA6" w:rsidRDefault="006B1D87" w:rsidP="006B1D87">
                              <w:pPr>
                                <w:jc w:val="left"/>
                                <w:rPr>
                                  <w:sz w:val="16"/>
                                  <w:szCs w:val="16"/>
                                </w:rPr>
                              </w:pPr>
                              <w:r w:rsidRPr="00932BA6">
                                <w:rPr>
                                  <w:rFonts w:ascii="Calibri" w:eastAsia="Calibri" w:hAnsi="Calibri" w:cs="Calibri"/>
                                  <w:w w:val="126"/>
                                  <w:sz w:val="16"/>
                                  <w:szCs w:val="16"/>
                                </w:rPr>
                                <w:t>0.8</w:t>
                              </w:r>
                            </w:p>
                          </w:txbxContent>
                        </wps:txbx>
                        <wps:bodyPr horzOverflow="overflow" vert="horz" lIns="0" tIns="0" rIns="0" bIns="0" rtlCol="0">
                          <a:noAutofit/>
                        </wps:bodyPr>
                      </wps:wsp>
                      <wps:wsp>
                        <wps:cNvPr id="867" name="Shape 867"/>
                        <wps:cNvSpPr/>
                        <wps:spPr>
                          <a:xfrm>
                            <a:off x="142545" y="1885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868"/>
                        <wps:cNvSpPr/>
                        <wps:spPr>
                          <a:xfrm>
                            <a:off x="142545" y="18859"/>
                            <a:ext cx="15875" cy="0"/>
                          </a:xfrm>
                          <a:custGeom>
                            <a:avLst/>
                            <a:gdLst/>
                            <a:ahLst/>
                            <a:cxnLst/>
                            <a:rect l="0" t="0" r="0" b="0"/>
                            <a:pathLst>
                              <a:path w="15875">
                                <a:moveTo>
                                  <a:pt x="0" y="0"/>
                                </a:moveTo>
                                <a:lnTo>
                                  <a:pt x="15875"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69" name="Shape 869"/>
                        <wps:cNvSpPr/>
                        <wps:spPr>
                          <a:xfrm>
                            <a:off x="1898320" y="18859"/>
                            <a:ext cx="15875" cy="0"/>
                          </a:xfrm>
                          <a:custGeom>
                            <a:avLst/>
                            <a:gdLst/>
                            <a:ahLst/>
                            <a:cxnLst/>
                            <a:rect l="0" t="0" r="0" b="0"/>
                            <a:pathLst>
                              <a:path w="15875">
                                <a:moveTo>
                                  <a:pt x="15875" y="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 name="Shape 870"/>
                        <wps:cNvSpPr/>
                        <wps:spPr>
                          <a:xfrm>
                            <a:off x="1898320" y="18859"/>
                            <a:ext cx="15875" cy="0"/>
                          </a:xfrm>
                          <a:custGeom>
                            <a:avLst/>
                            <a:gdLst/>
                            <a:ahLst/>
                            <a:cxnLst/>
                            <a:rect l="0" t="0" r="0" b="0"/>
                            <a:pathLst>
                              <a:path w="15875">
                                <a:moveTo>
                                  <a:pt x="15875" y="0"/>
                                </a:moveTo>
                                <a:lnTo>
                                  <a:pt x="0" y="0"/>
                                </a:lnTo>
                              </a:path>
                            </a:pathLst>
                          </a:custGeom>
                          <a:ln w="1981" cap="flat">
                            <a:round/>
                          </a:ln>
                        </wps:spPr>
                        <wps:style>
                          <a:lnRef idx="1">
                            <a:srgbClr val="000000"/>
                          </a:lnRef>
                          <a:fillRef idx="0">
                            <a:srgbClr val="000000">
                              <a:alpha val="0"/>
                            </a:srgbClr>
                          </a:fillRef>
                          <a:effectRef idx="0">
                            <a:scrgbClr r="0" g="0" b="0"/>
                          </a:effectRef>
                          <a:fontRef idx="none"/>
                        </wps:style>
                        <wps:bodyPr/>
                      </wps:wsp>
                      <wps:wsp>
                        <wps:cNvPr id="871" name="Rectangle 871"/>
                        <wps:cNvSpPr/>
                        <wps:spPr>
                          <a:xfrm>
                            <a:off x="59258" y="0"/>
                            <a:ext cx="100713" cy="61250"/>
                          </a:xfrm>
                          <a:prstGeom prst="rect">
                            <a:avLst/>
                          </a:prstGeom>
                          <a:ln>
                            <a:noFill/>
                          </a:ln>
                        </wps:spPr>
                        <wps:txbx>
                          <w:txbxContent>
                            <w:p w14:paraId="43EF58E6" w14:textId="77777777" w:rsidR="006B1D87" w:rsidRPr="00932BA6" w:rsidRDefault="006B1D87" w:rsidP="006B1D87">
                              <w:pPr>
                                <w:jc w:val="left"/>
                                <w:rPr>
                                  <w:sz w:val="16"/>
                                  <w:szCs w:val="16"/>
                                </w:rPr>
                              </w:pPr>
                              <w:r w:rsidRPr="00932BA6">
                                <w:rPr>
                                  <w:rFonts w:ascii="Calibri" w:eastAsia="Calibri" w:hAnsi="Calibri" w:cs="Calibri"/>
                                  <w:w w:val="126"/>
                                  <w:sz w:val="16"/>
                                  <w:szCs w:val="16"/>
                                </w:rPr>
                                <w:t>1.0</w:t>
                              </w:r>
                            </w:p>
                          </w:txbxContent>
                        </wps:txbx>
                        <wps:bodyPr horzOverflow="overflow" vert="horz" lIns="0" tIns="0" rIns="0" bIns="0" rtlCol="0">
                          <a:noAutofit/>
                        </wps:bodyPr>
                      </wps:wsp>
                      <wps:wsp>
                        <wps:cNvPr id="872" name="Rectangle 872"/>
                        <wps:cNvSpPr/>
                        <wps:spPr>
                          <a:xfrm rot="-5399999">
                            <a:off x="-257988" y="596543"/>
                            <a:ext cx="577229" cy="61251"/>
                          </a:xfrm>
                          <a:prstGeom prst="rect">
                            <a:avLst/>
                          </a:prstGeom>
                          <a:ln>
                            <a:noFill/>
                          </a:ln>
                        </wps:spPr>
                        <wps:txbx>
                          <w:txbxContent>
                            <w:p w14:paraId="50325648" w14:textId="77777777" w:rsidR="006B1D87" w:rsidRPr="00932BA6" w:rsidRDefault="006B1D87" w:rsidP="006B1D87">
                              <w:pPr>
                                <w:jc w:val="left"/>
                                <w:rPr>
                                  <w:sz w:val="16"/>
                                  <w:szCs w:val="16"/>
                                </w:rPr>
                              </w:pPr>
                              <w:proofErr w:type="spellStart"/>
                              <w:r w:rsidRPr="00932BA6">
                                <w:rPr>
                                  <w:rFonts w:ascii="Calibri" w:eastAsia="Calibri" w:hAnsi="Calibri" w:cs="Calibri"/>
                                  <w:sz w:val="16"/>
                                  <w:szCs w:val="16"/>
                                </w:rPr>
                                <w:t>TruePositiveRate</w:t>
                              </w:r>
                              <w:proofErr w:type="spellEnd"/>
                            </w:p>
                          </w:txbxContent>
                        </wps:txbx>
                        <wps:bodyPr horzOverflow="overflow" vert="horz" lIns="0" tIns="0" rIns="0" bIns="0" rtlCol="0">
                          <a:noAutofit/>
                        </wps:bodyPr>
                      </wps:wsp>
                      <wps:wsp>
                        <wps:cNvPr id="873" name="Shape 873"/>
                        <wps:cNvSpPr/>
                        <wps:spPr>
                          <a:xfrm>
                            <a:off x="142545" y="18859"/>
                            <a:ext cx="1771650" cy="0"/>
                          </a:xfrm>
                          <a:custGeom>
                            <a:avLst/>
                            <a:gdLst/>
                            <a:ahLst/>
                            <a:cxnLst/>
                            <a:rect l="0" t="0" r="0" b="0"/>
                            <a:pathLst>
                              <a:path w="1771650">
                                <a:moveTo>
                                  <a:pt x="0" y="0"/>
                                </a:moveTo>
                                <a:lnTo>
                                  <a:pt x="1771650" y="0"/>
                                </a:lnTo>
                              </a:path>
                            </a:pathLst>
                          </a:custGeom>
                          <a:ln w="3975" cap="sq">
                            <a:round/>
                          </a:ln>
                        </wps:spPr>
                        <wps:style>
                          <a:lnRef idx="1">
                            <a:srgbClr val="000000"/>
                          </a:lnRef>
                          <a:fillRef idx="0">
                            <a:srgbClr val="000000">
                              <a:alpha val="0"/>
                            </a:srgbClr>
                          </a:fillRef>
                          <a:effectRef idx="0">
                            <a:scrgbClr r="0" g="0" b="0"/>
                          </a:effectRef>
                          <a:fontRef idx="none"/>
                        </wps:style>
                        <wps:bodyPr/>
                      </wps:wsp>
                      <wps:wsp>
                        <wps:cNvPr id="874" name="Shape 874"/>
                        <wps:cNvSpPr/>
                        <wps:spPr>
                          <a:xfrm>
                            <a:off x="1914195" y="18859"/>
                            <a:ext cx="0" cy="1371600"/>
                          </a:xfrm>
                          <a:custGeom>
                            <a:avLst/>
                            <a:gdLst/>
                            <a:ahLst/>
                            <a:cxnLst/>
                            <a:rect l="0" t="0" r="0" b="0"/>
                            <a:pathLst>
                              <a:path h="1371600">
                                <a:moveTo>
                                  <a:pt x="0" y="1371600"/>
                                </a:moveTo>
                                <a:lnTo>
                                  <a:pt x="0" y="0"/>
                                </a:lnTo>
                              </a:path>
                            </a:pathLst>
                          </a:custGeom>
                          <a:ln w="3975" cap="sq">
                            <a:round/>
                          </a:ln>
                        </wps:spPr>
                        <wps:style>
                          <a:lnRef idx="1">
                            <a:srgbClr val="000000"/>
                          </a:lnRef>
                          <a:fillRef idx="0">
                            <a:srgbClr val="000000">
                              <a:alpha val="0"/>
                            </a:srgbClr>
                          </a:fillRef>
                          <a:effectRef idx="0">
                            <a:scrgbClr r="0" g="0" b="0"/>
                          </a:effectRef>
                          <a:fontRef idx="none"/>
                        </wps:style>
                        <wps:bodyPr/>
                      </wps:wsp>
                      <wps:wsp>
                        <wps:cNvPr id="875" name="Shape 875"/>
                        <wps:cNvSpPr/>
                        <wps:spPr>
                          <a:xfrm>
                            <a:off x="142545" y="1390459"/>
                            <a:ext cx="1771650" cy="0"/>
                          </a:xfrm>
                          <a:custGeom>
                            <a:avLst/>
                            <a:gdLst/>
                            <a:ahLst/>
                            <a:cxnLst/>
                            <a:rect l="0" t="0" r="0" b="0"/>
                            <a:pathLst>
                              <a:path w="1771650">
                                <a:moveTo>
                                  <a:pt x="0" y="0"/>
                                </a:moveTo>
                                <a:lnTo>
                                  <a:pt x="1771650" y="0"/>
                                </a:lnTo>
                              </a:path>
                            </a:pathLst>
                          </a:custGeom>
                          <a:ln w="3975" cap="sq">
                            <a:round/>
                          </a:ln>
                        </wps:spPr>
                        <wps:style>
                          <a:lnRef idx="1">
                            <a:srgbClr val="000000"/>
                          </a:lnRef>
                          <a:fillRef idx="0">
                            <a:srgbClr val="000000">
                              <a:alpha val="0"/>
                            </a:srgbClr>
                          </a:fillRef>
                          <a:effectRef idx="0">
                            <a:scrgbClr r="0" g="0" b="0"/>
                          </a:effectRef>
                          <a:fontRef idx="none"/>
                        </wps:style>
                        <wps:bodyPr/>
                      </wps:wsp>
                      <wps:wsp>
                        <wps:cNvPr id="876" name="Shape 876"/>
                        <wps:cNvSpPr/>
                        <wps:spPr>
                          <a:xfrm>
                            <a:off x="142545" y="18859"/>
                            <a:ext cx="0" cy="1371600"/>
                          </a:xfrm>
                          <a:custGeom>
                            <a:avLst/>
                            <a:gdLst/>
                            <a:ahLst/>
                            <a:cxnLst/>
                            <a:rect l="0" t="0" r="0" b="0"/>
                            <a:pathLst>
                              <a:path h="1371600">
                                <a:moveTo>
                                  <a:pt x="0" y="1371600"/>
                                </a:moveTo>
                                <a:lnTo>
                                  <a:pt x="0" y="0"/>
                                </a:lnTo>
                              </a:path>
                            </a:pathLst>
                          </a:custGeom>
                          <a:ln w="3975" cap="sq">
                            <a:round/>
                          </a:ln>
                        </wps:spPr>
                        <wps:style>
                          <a:lnRef idx="1">
                            <a:srgbClr val="000000"/>
                          </a:lnRef>
                          <a:fillRef idx="0">
                            <a:srgbClr val="000000">
                              <a:alpha val="0"/>
                            </a:srgbClr>
                          </a:fillRef>
                          <a:effectRef idx="0">
                            <a:scrgbClr r="0" g="0" b="0"/>
                          </a:effectRef>
                          <a:fontRef idx="none"/>
                        </wps:style>
                        <wps:bodyPr/>
                      </wps:wsp>
                      <wps:wsp>
                        <wps:cNvPr id="16874" name="Shape 16874"/>
                        <wps:cNvSpPr/>
                        <wps:spPr>
                          <a:xfrm>
                            <a:off x="831685" y="1019594"/>
                            <a:ext cx="1053935" cy="342290"/>
                          </a:xfrm>
                          <a:custGeom>
                            <a:avLst/>
                            <a:gdLst/>
                            <a:ahLst/>
                            <a:cxnLst/>
                            <a:rect l="0" t="0" r="0" b="0"/>
                            <a:pathLst>
                              <a:path w="1053935" h="342290">
                                <a:moveTo>
                                  <a:pt x="0" y="0"/>
                                </a:moveTo>
                                <a:lnTo>
                                  <a:pt x="1053935" y="0"/>
                                </a:lnTo>
                                <a:lnTo>
                                  <a:pt x="1053935" y="342290"/>
                                </a:lnTo>
                                <a:lnTo>
                                  <a:pt x="0" y="342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8" name="Shape 878"/>
                        <wps:cNvSpPr/>
                        <wps:spPr>
                          <a:xfrm>
                            <a:off x="831685" y="1019594"/>
                            <a:ext cx="1053935" cy="342290"/>
                          </a:xfrm>
                          <a:custGeom>
                            <a:avLst/>
                            <a:gdLst/>
                            <a:ahLst/>
                            <a:cxnLst/>
                            <a:rect l="0" t="0" r="0" b="0"/>
                            <a:pathLst>
                              <a:path w="1053935" h="342290">
                                <a:moveTo>
                                  <a:pt x="0" y="342290"/>
                                </a:moveTo>
                                <a:lnTo>
                                  <a:pt x="1053935" y="342290"/>
                                </a:lnTo>
                                <a:lnTo>
                                  <a:pt x="1053935" y="0"/>
                                </a:lnTo>
                                <a:lnTo>
                                  <a:pt x="0" y="0"/>
                                </a:lnTo>
                                <a:close/>
                              </a:path>
                            </a:pathLst>
                          </a:custGeom>
                          <a:ln w="3975" cap="sq">
                            <a:round/>
                          </a:ln>
                        </wps:spPr>
                        <wps:style>
                          <a:lnRef idx="1">
                            <a:srgbClr val="000000"/>
                          </a:lnRef>
                          <a:fillRef idx="0">
                            <a:srgbClr val="000000">
                              <a:alpha val="0"/>
                            </a:srgbClr>
                          </a:fillRef>
                          <a:effectRef idx="0">
                            <a:scrgbClr r="0" g="0" b="0"/>
                          </a:effectRef>
                          <a:fontRef idx="none"/>
                        </wps:style>
                        <wps:bodyPr/>
                      </wps:wsp>
                      <wps:wsp>
                        <wps:cNvPr id="879" name="Shape 879"/>
                        <wps:cNvSpPr/>
                        <wps:spPr>
                          <a:xfrm>
                            <a:off x="871690" y="1064692"/>
                            <a:ext cx="80010" cy="0"/>
                          </a:xfrm>
                          <a:custGeom>
                            <a:avLst/>
                            <a:gdLst/>
                            <a:ahLst/>
                            <a:cxnLst/>
                            <a:rect l="0" t="0" r="0" b="0"/>
                            <a:pathLst>
                              <a:path w="80010">
                                <a:moveTo>
                                  <a:pt x="0" y="0"/>
                                </a:moveTo>
                                <a:lnTo>
                                  <a:pt x="80010" y="0"/>
                                </a:lnTo>
                              </a:path>
                            </a:pathLst>
                          </a:custGeom>
                          <a:ln w="11913" cap="sq">
                            <a:round/>
                          </a:ln>
                        </wps:spPr>
                        <wps:style>
                          <a:lnRef idx="1">
                            <a:srgbClr val="0000FF"/>
                          </a:lnRef>
                          <a:fillRef idx="0">
                            <a:srgbClr val="000000">
                              <a:alpha val="0"/>
                            </a:srgbClr>
                          </a:fillRef>
                          <a:effectRef idx="0">
                            <a:scrgbClr r="0" g="0" b="0"/>
                          </a:effectRef>
                          <a:fontRef idx="none"/>
                        </wps:style>
                        <wps:bodyPr/>
                      </wps:wsp>
                      <wps:wsp>
                        <wps:cNvPr id="880" name="Rectangle 880"/>
                        <wps:cNvSpPr/>
                        <wps:spPr>
                          <a:xfrm>
                            <a:off x="1014565" y="1041260"/>
                            <a:ext cx="1143183" cy="73501"/>
                          </a:xfrm>
                          <a:prstGeom prst="rect">
                            <a:avLst/>
                          </a:prstGeom>
                          <a:ln>
                            <a:noFill/>
                          </a:ln>
                        </wps:spPr>
                        <wps:txbx>
                          <w:txbxContent>
                            <w:p w14:paraId="3624E31F" w14:textId="77777777" w:rsidR="006B1D87" w:rsidRPr="00932BA6" w:rsidRDefault="006B1D87" w:rsidP="006B1D87">
                              <w:pPr>
                                <w:jc w:val="left"/>
                                <w:rPr>
                                  <w:sz w:val="16"/>
                                  <w:szCs w:val="16"/>
                                </w:rPr>
                              </w:pPr>
                              <w:r w:rsidRPr="00932BA6">
                                <w:rPr>
                                  <w:rFonts w:ascii="Calibri" w:eastAsia="Calibri" w:hAnsi="Calibri" w:cs="Calibri"/>
                                  <w:w w:val="126"/>
                                  <w:sz w:val="16"/>
                                  <w:szCs w:val="16"/>
                                </w:rPr>
                                <w:t>Random</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Forests</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AUC</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0.68)</w:t>
                              </w:r>
                            </w:p>
                          </w:txbxContent>
                        </wps:txbx>
                        <wps:bodyPr horzOverflow="overflow" vert="horz" lIns="0" tIns="0" rIns="0" bIns="0" rtlCol="0">
                          <a:noAutofit/>
                        </wps:bodyPr>
                      </wps:wsp>
                      <wps:wsp>
                        <wps:cNvPr id="881" name="Shape 881"/>
                        <wps:cNvSpPr/>
                        <wps:spPr>
                          <a:xfrm>
                            <a:off x="871690" y="1147025"/>
                            <a:ext cx="80010" cy="0"/>
                          </a:xfrm>
                          <a:custGeom>
                            <a:avLst/>
                            <a:gdLst/>
                            <a:ahLst/>
                            <a:cxnLst/>
                            <a:rect l="0" t="0" r="0" b="0"/>
                            <a:pathLst>
                              <a:path w="80010">
                                <a:moveTo>
                                  <a:pt x="0" y="0"/>
                                </a:moveTo>
                                <a:lnTo>
                                  <a:pt x="80010" y="0"/>
                                </a:lnTo>
                              </a:path>
                            </a:pathLst>
                          </a:custGeom>
                          <a:ln w="11913" cap="flat">
                            <a:custDash>
                              <a:ds d="187500" sp="187500"/>
                            </a:custDash>
                            <a:round/>
                          </a:ln>
                        </wps:spPr>
                        <wps:style>
                          <a:lnRef idx="1">
                            <a:srgbClr val="007F00"/>
                          </a:lnRef>
                          <a:fillRef idx="0">
                            <a:srgbClr val="000000">
                              <a:alpha val="0"/>
                            </a:srgbClr>
                          </a:fillRef>
                          <a:effectRef idx="0">
                            <a:scrgbClr r="0" g="0" b="0"/>
                          </a:effectRef>
                          <a:fontRef idx="none"/>
                        </wps:style>
                        <wps:bodyPr/>
                      </wps:wsp>
                      <wps:wsp>
                        <wps:cNvPr id="882" name="Rectangle 882"/>
                        <wps:cNvSpPr/>
                        <wps:spPr>
                          <a:xfrm>
                            <a:off x="1014565" y="1123593"/>
                            <a:ext cx="886803" cy="73501"/>
                          </a:xfrm>
                          <a:prstGeom prst="rect">
                            <a:avLst/>
                          </a:prstGeom>
                          <a:ln>
                            <a:noFill/>
                          </a:ln>
                        </wps:spPr>
                        <wps:txbx>
                          <w:txbxContent>
                            <w:p w14:paraId="4029E35E" w14:textId="77777777" w:rsidR="006B1D87" w:rsidRPr="00932BA6" w:rsidRDefault="006B1D87" w:rsidP="006B1D87">
                              <w:pPr>
                                <w:jc w:val="left"/>
                                <w:rPr>
                                  <w:sz w:val="16"/>
                                  <w:szCs w:val="16"/>
                                </w:rPr>
                              </w:pPr>
                              <w:proofErr w:type="spellStart"/>
                              <w:r w:rsidRPr="00932BA6">
                                <w:rPr>
                                  <w:rFonts w:ascii="Calibri" w:eastAsia="Calibri" w:hAnsi="Calibri" w:cs="Calibri"/>
                                  <w:w w:val="126"/>
                                  <w:sz w:val="16"/>
                                  <w:szCs w:val="16"/>
                                </w:rPr>
                                <w:t>AdaBoost</w:t>
                              </w:r>
                              <w:proofErr w:type="spellEnd"/>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AUC</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0.66)</w:t>
                              </w:r>
                            </w:p>
                          </w:txbxContent>
                        </wps:txbx>
                        <wps:bodyPr horzOverflow="overflow" vert="horz" lIns="0" tIns="0" rIns="0" bIns="0" rtlCol="0">
                          <a:noAutofit/>
                        </wps:bodyPr>
                      </wps:wsp>
                      <wps:wsp>
                        <wps:cNvPr id="883" name="Shape 883"/>
                        <wps:cNvSpPr/>
                        <wps:spPr>
                          <a:xfrm>
                            <a:off x="871690" y="1229359"/>
                            <a:ext cx="80010" cy="0"/>
                          </a:xfrm>
                          <a:custGeom>
                            <a:avLst/>
                            <a:gdLst/>
                            <a:ahLst/>
                            <a:cxnLst/>
                            <a:rect l="0" t="0" r="0" b="0"/>
                            <a:pathLst>
                              <a:path w="80010">
                                <a:moveTo>
                                  <a:pt x="0" y="0"/>
                                </a:moveTo>
                                <a:lnTo>
                                  <a:pt x="80010" y="0"/>
                                </a:lnTo>
                              </a:path>
                            </a:pathLst>
                          </a:custGeom>
                          <a:ln w="11913" cap="flat">
                            <a:custDash>
                              <a:ds d="93800" sp="156300"/>
                              <a:ds d="31300" sp="156300"/>
                            </a:custDash>
                            <a:round/>
                          </a:ln>
                        </wps:spPr>
                        <wps:style>
                          <a:lnRef idx="1">
                            <a:srgbClr val="FF0000"/>
                          </a:lnRef>
                          <a:fillRef idx="0">
                            <a:srgbClr val="000000">
                              <a:alpha val="0"/>
                            </a:srgbClr>
                          </a:fillRef>
                          <a:effectRef idx="0">
                            <a:scrgbClr r="0" g="0" b="0"/>
                          </a:effectRef>
                          <a:fontRef idx="none"/>
                        </wps:style>
                        <wps:bodyPr/>
                      </wps:wsp>
                      <wps:wsp>
                        <wps:cNvPr id="884" name="Rectangle 884"/>
                        <wps:cNvSpPr/>
                        <wps:spPr>
                          <a:xfrm>
                            <a:off x="1014565" y="1205928"/>
                            <a:ext cx="989492" cy="73501"/>
                          </a:xfrm>
                          <a:prstGeom prst="rect">
                            <a:avLst/>
                          </a:prstGeom>
                          <a:ln>
                            <a:noFill/>
                          </a:ln>
                        </wps:spPr>
                        <wps:txbx>
                          <w:txbxContent>
                            <w:p w14:paraId="22047573" w14:textId="77777777" w:rsidR="006B1D87" w:rsidRPr="00932BA6" w:rsidRDefault="006B1D87" w:rsidP="006B1D87">
                              <w:pPr>
                                <w:jc w:val="left"/>
                                <w:rPr>
                                  <w:sz w:val="16"/>
                                  <w:szCs w:val="16"/>
                                </w:rPr>
                              </w:pPr>
                              <w:r w:rsidRPr="00932BA6">
                                <w:rPr>
                                  <w:rFonts w:ascii="Calibri" w:eastAsia="Calibri" w:hAnsi="Calibri" w:cs="Calibri"/>
                                  <w:w w:val="126"/>
                                  <w:sz w:val="16"/>
                                  <w:szCs w:val="16"/>
                                </w:rPr>
                                <w:t>K-</w:t>
                              </w:r>
                              <w:proofErr w:type="spellStart"/>
                              <w:r w:rsidRPr="00932BA6">
                                <w:rPr>
                                  <w:rFonts w:ascii="Calibri" w:eastAsia="Calibri" w:hAnsi="Calibri" w:cs="Calibri"/>
                                  <w:w w:val="126"/>
                                  <w:sz w:val="16"/>
                                  <w:szCs w:val="16"/>
                                </w:rPr>
                                <w:t>Neighbors</w:t>
                              </w:r>
                              <w:proofErr w:type="spellEnd"/>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AUC</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0.66)</w:t>
                              </w:r>
                            </w:p>
                          </w:txbxContent>
                        </wps:txbx>
                        <wps:bodyPr horzOverflow="overflow" vert="horz" lIns="0" tIns="0" rIns="0" bIns="0" rtlCol="0">
                          <a:noAutofit/>
                        </wps:bodyPr>
                      </wps:wsp>
                      <wps:wsp>
                        <wps:cNvPr id="885" name="Shape 885"/>
                        <wps:cNvSpPr/>
                        <wps:spPr>
                          <a:xfrm>
                            <a:off x="871690" y="1311706"/>
                            <a:ext cx="80010" cy="0"/>
                          </a:xfrm>
                          <a:custGeom>
                            <a:avLst/>
                            <a:gdLst/>
                            <a:ahLst/>
                            <a:cxnLst/>
                            <a:rect l="0" t="0" r="0" b="0"/>
                            <a:pathLst>
                              <a:path w="80010">
                                <a:moveTo>
                                  <a:pt x="0" y="0"/>
                                </a:moveTo>
                                <a:lnTo>
                                  <a:pt x="80010" y="0"/>
                                </a:lnTo>
                              </a:path>
                            </a:pathLst>
                          </a:custGeom>
                          <a:ln w="11913" cap="flat">
                            <a:custDash>
                              <a:ds d="31300" sp="93800"/>
                            </a:custDash>
                            <a:round/>
                          </a:ln>
                        </wps:spPr>
                        <wps:style>
                          <a:lnRef idx="1">
                            <a:srgbClr val="00BFBF"/>
                          </a:lnRef>
                          <a:fillRef idx="0">
                            <a:srgbClr val="000000">
                              <a:alpha val="0"/>
                            </a:srgbClr>
                          </a:fillRef>
                          <a:effectRef idx="0">
                            <a:scrgbClr r="0" g="0" b="0"/>
                          </a:effectRef>
                          <a:fontRef idx="none"/>
                        </wps:style>
                        <wps:bodyPr/>
                      </wps:wsp>
                      <wps:wsp>
                        <wps:cNvPr id="886" name="Rectangle 886"/>
                        <wps:cNvSpPr/>
                        <wps:spPr>
                          <a:xfrm>
                            <a:off x="1014565" y="1288275"/>
                            <a:ext cx="1044371" cy="73501"/>
                          </a:xfrm>
                          <a:prstGeom prst="rect">
                            <a:avLst/>
                          </a:prstGeom>
                          <a:ln>
                            <a:noFill/>
                          </a:ln>
                        </wps:spPr>
                        <wps:txbx>
                          <w:txbxContent>
                            <w:p w14:paraId="201A90A0" w14:textId="77777777" w:rsidR="006B1D87" w:rsidRPr="00932BA6" w:rsidRDefault="006B1D87" w:rsidP="006B1D87">
                              <w:pPr>
                                <w:jc w:val="left"/>
                                <w:rPr>
                                  <w:sz w:val="16"/>
                                  <w:szCs w:val="16"/>
                                </w:rPr>
                              </w:pPr>
                              <w:r w:rsidRPr="00932BA6">
                                <w:rPr>
                                  <w:rFonts w:ascii="Calibri" w:eastAsia="Calibri" w:hAnsi="Calibri" w:cs="Calibri"/>
                                  <w:w w:val="127"/>
                                  <w:sz w:val="16"/>
                                  <w:szCs w:val="16"/>
                                </w:rPr>
                                <w:t>Decision</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Tree</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AUC</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0.64)</w:t>
                              </w:r>
                            </w:p>
                          </w:txbxContent>
                        </wps:txbx>
                        <wps:bodyPr horzOverflow="overflow" vert="horz" lIns="0" tIns="0" rIns="0" bIns="0" rtlCol="0">
                          <a:noAutofit/>
                        </wps:bodyPr>
                      </wps:wsp>
                    </wpg:wgp>
                  </a:graphicData>
                </a:graphic>
              </wp:inline>
            </w:drawing>
          </mc:Choice>
          <mc:Fallback>
            <w:pict>
              <v:group w14:anchorId="2BC85DAD" id="Group 15931" o:spid="_x0000_s1026" style="width:284.55pt;height:224.1pt;mso-position-horizontal-relative:char;mso-position-vertical-relative:line" coordsize="19562,1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">
                <v:shape id="Shape 806" o:spid="_x0000_s1027" style="position:absolute;left:1425;top:188;width:17716;height:13716;visibility:visible;mso-wrap-style:square;v-text-anchor:top" coordsize="17716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" path="m,1371600l1771650,e" filled="f" strokeweight=".1104mm">
                  <v:stroke endcap="square"/>
                  <v:path arrowok="t" textboxrect="0,0,1771650,1371600"/>
                </v:shape>
                <v:shape id="Shape 807" o:spid="_x0000_s1028" style="position:absolute;left:1425;top:188;width:17716;height:13538;visibility:visible;mso-wrap-style:square;v-text-anchor:top" coordsize="1771650,135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" path="m,1353782r,-44526l2426,1282535r,-8903l4851,1264717r,-8903l9703,1238009r,-35636l12141,1202373r,-8903l19418,1193470r4852,-17818l29121,1175652r,-26721l31547,1148931r,-8903l46114,1140028r4851,-8903l50965,1122223r2426,l55816,1113307r4852,-35623l67958,1059879r7277,-35637l77660,1024242r7278,-17805l97079,988619r4851,-8903l114071,979716r7278,-17818l143193,952995r14554,-17818l165024,917372r19418,-8916l199009,855027r19418,l247548,846112r19419,-44526l303365,765962r26695,-26720l388302,703618r50966,-17818l465963,659079r36411,-17805l546062,605638r29121,l606730,578917r46114,-35624l701383,472046r33972,-8915l783895,409702r46113,-26721l905243,356260r48540,-35623l1009599,302819r72809,-35624l1145502,240474r63106,-17818l1276566,187033r58242,-17806l1407617,160312r58242,-53429l1516825,97968r33972,-17806l1606626,71260r43676,-17818l1686712,35624r21844,-8903l1732813,17818,1749806,r21844,e" filled="f" strokecolor="blue" strokeweight=".33092mm">
                  <v:stroke endcap="square"/>
                  <v:path arrowok="t" textboxrect="0,0,1771650,1353782"/>
                </v:shape>
                <v:shape id="Shape 808" o:spid="_x0000_s1029" style="position:absolute;left:1425;top:188;width:17716;height:13627;visibility:visible;mso-wrap-style:square;v-text-anchor:top" coordsize="1771650,1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" path="m,1362698r,-62345l2426,1300353r,-62344l4851,1238009r,-35636l12141,1202373r,-8903l21844,1193470r,-17818l24270,1175652r,-17806l26695,1157846r,-8915l29121,1148931r,-8902l31547,1140029r,-8903l41262,1131126r,-8903l48539,1122223r,-8915l50965,1113308r,-8903l53391,1104405r,-8903l58242,1095502r,-8915l65532,1086587r,-8903l75235,1077684r,-8903l87363,1068781r,-17818l89802,1050963r,-8903l92227,1042060r,-8902l97079,1033158r,-26721l109207,1006437r,-44539l126200,961898r,-8903l140754,952995r,-8902l143193,944093r,-8916l165024,935177r,-8902l169888,926275r,-17818l189306,908457r,-8903l208712,899554r,-8903l213576,890651r,-8902l245123,881749r,-8916l271818,872833r,-8903l288798,863930r,-8902l317919,855028r,-8916l320358,837209r4851,l325209,819391r2426,l327635,801586r19418,l347053,792683r21844,l368897,783768r7277,l376174,774865r9703,l385877,765963r33985,l419862,757047r4851,l424713,748144r7278,l431991,739242r2425,l434416,721424r2426,l436842,712521r4851,l441693,694703r9716,l451409,685800r21844,l473253,676897r12128,l485381,659079r16993,l502374,650177r19418,l521792,641261r31547,l558190,632359r2426,l560616,623456r9703,l570319,605638r16992,l587311,596735r9716,l597027,587832r4851,l601878,578917r12129,l614007,570014r16993,l631000,561112r2425,l633425,543294r9703,l643128,534391r7290,l650418,525475r14554,l664972,516573r19418,l684390,507670r16993,l701383,498767r4851,l706234,480949r2426,l708660,472046r26695,l735355,463131r12129,l747484,454228r2438,l749922,445326r9703,l759625,436423r80086,l844563,427508r16992,l861555,418605r48540,l910095,409702r7277,l917372,400787r12141,l929513,391884r7277,l936790,382981r21844,l958634,374079r14554,l973188,365163r2439,l975627,356260r14554,l990181,347358r19418,l1009599,338443r7277,l1016876,329540r7277,l1024153,320637r7290,l1031443,311734r7277,l1038720,302819r60681,l1099401,293916r12129,l1111530,285001r21843,l1133373,276098r12129,l1145502,267195r58242,l1203744,258293r19418,l1223162,249377r2426,l1225588,240475r31560,l1257148,231572r4851,l1261999,213754r48539,l1310538,204851r14555,l1325093,195949r24269,l1349362,187033r9716,l1359078,178130r29121,l1388199,169228r4851,l1393050,160312r75235,l1468285,151410r31547,l1499832,142507r2426,l1502258,124689r7289,l1509547,115786r4852,l1514399,106883r4851,l1519250,97968r9703,l1528953,80163r31560,l1560513,62344r38823,l1599336,53442r2426,l1601762,44526r33985,l1635747,35624r4852,l1640599,26721r29121,l1669720,17806r29121,l1698841,8903r50965,l1749806,r21844,e" filled="f" strokecolor="#007f00" strokeweight=".33092mm">
                  <v:path arrowok="t" textboxrect="0,0,1771650,1362698"/>
                </v:shape>
                <v:shape id="Shape 809" o:spid="_x0000_s1030" style="position:absolute;left:1425;top:188;width:17716;height:13716;visibility:visible;mso-wrap-style:square;v-text-anchor:top" coordsize="17716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" path="m,1371600l458686,667982,601878,534391,766902,418605,999897,302819,1337234,151409,1550797,71247,1771650,e" filled="f" strokecolor="red" strokeweight=".33092mm">
                  <v:path arrowok="t" textboxrect="0,0,1771650,1371600"/>
                </v:shape>
                <v:shape id="Shape 810" o:spid="_x0000_s1031" style="position:absolute;left:1425;top:188;width:17716;height:13716;visibility:visible;mso-wrap-style:square;v-text-anchor:top" coordsize="17716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" path="m,1371600l21844,1175664r12129,l92227,1077684r16980,-17806l111633,1059878r46114,-35636l160172,1015340r2426,l199009,988619r16980,l228130,979716r21844,-62344l298514,899554,487807,739242r9716,-8903l524218,703618,740207,552209r33985,-35636l1070267,302819r2426,l1235304,222656r14554,-17805l1453731,160312r9703,-8903l1553223,97968r2425,-8903l1555648,80162r70384,-17818l1737678,44539r12128,-8916l1771650,e" filled="f" strokecolor="#00bfbf" strokeweight=".33092mm">
                  <v:path arrowok="t" textboxrect="0,0,1771650,1371600"/>
                </v:shape>
                <v:shape id="Shape 811" o:spid="_x0000_s1032" style="position:absolute;left:1425;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" path="m,15875l,,,15875xe" fillcolor="black" stroked="f" strokeweight="0">
                  <v:stroke miterlimit="83231f" joinstyle="miter"/>
                  <v:path arrowok="t" textboxrect="0,0,0,15875"/>
                </v:shape>
                <v:shape id="Shape 812" o:spid="_x0000_s1033" style="position:absolute;left:1425;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" path="m,15875l,e" filled="f" strokeweight=".05503mm">
                  <v:path arrowok="t" textboxrect="0,0,0,15875"/>
                </v:shape>
                <v:shape id="Shape 813" o:spid="_x0000_s1034" style="position:absolute;left:1425;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" path="m,15875l,,,15875xe" fillcolor="black" stroked="f" strokeweight="0">
                  <v:stroke miterlimit="83231f" joinstyle="miter"/>
                  <v:path arrowok="t" textboxrect="0,0,0,15875"/>
                </v:shape>
                <v:shape id="Shape 814" o:spid="_x0000_s1035" style="position:absolute;left:1425;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" path="m,l,15875e" filled="f" strokeweight=".05503mm">
                  <v:path arrowok="t" textboxrect="0,0,0,15875"/>
                </v:shape>
                <v:rect id="Rectangle 815" o:spid="_x0000_s1036" style="position:absolute;left:1078;top:14054;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3144F76B" w14:textId="77777777" w:rsidR="006B1D87" w:rsidRPr="00932BA6" w:rsidRDefault="006B1D87" w:rsidP="006B1D87">
                        <w:pPr>
                          <w:jc w:val="left"/>
                          <w:rPr>
                            <w:sz w:val="16"/>
                            <w:szCs w:val="16"/>
                          </w:rPr>
                        </w:pPr>
                        <w:r w:rsidRPr="00932BA6">
                          <w:rPr>
                            <w:rFonts w:ascii="Calibri" w:eastAsia="Calibri" w:hAnsi="Calibri" w:cs="Calibri"/>
                            <w:w w:val="126"/>
                            <w:sz w:val="16"/>
                            <w:szCs w:val="16"/>
                          </w:rPr>
                          <w:t>0.0</w:t>
                        </w:r>
                      </w:p>
                    </w:txbxContent>
                  </v:textbox>
                </v:rect>
                <v:shape id="Shape 816" o:spid="_x0000_s1037" style="position:absolute;left:4968;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" path="m,15875l,,,15875xe" fillcolor="black" stroked="f" strokeweight="0">
                  <v:stroke miterlimit="83231f" joinstyle="miter"/>
                  <v:path arrowok="t" textboxrect="0,0,0,15875"/>
                </v:shape>
                <v:shape id="Shape 817" o:spid="_x0000_s1038" style="position:absolute;left:4968;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" path="m,15875l,e" filled="f" strokeweight=".05503mm">
                  <v:path arrowok="t" textboxrect="0,0,0,15875"/>
                </v:shape>
                <v:shape id="Shape 818" o:spid="_x0000_s1039" style="position:absolute;left:4968;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" path="m,15875l,,,15875xe" fillcolor="black" stroked="f" strokeweight="0">
                  <v:stroke miterlimit="83231f" joinstyle="miter"/>
                  <v:path arrowok="t" textboxrect="0,0,0,15875"/>
                </v:shape>
                <v:shape id="Shape 819" o:spid="_x0000_s1040" style="position:absolute;left:4968;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" path="m,l,15875e" filled="f" strokeweight=".05503mm">
                  <v:path arrowok="t" textboxrect="0,0,0,15875"/>
                </v:shape>
                <v:rect id="Rectangle 820" o:spid="_x0000_s1041" style="position:absolute;left:4629;top:14054;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3DD491B9" w14:textId="77777777" w:rsidR="006B1D87" w:rsidRPr="00932BA6" w:rsidRDefault="006B1D87" w:rsidP="006B1D87">
                        <w:pPr>
                          <w:jc w:val="left"/>
                          <w:rPr>
                            <w:sz w:val="16"/>
                            <w:szCs w:val="16"/>
                          </w:rPr>
                        </w:pPr>
                        <w:r w:rsidRPr="00932BA6">
                          <w:rPr>
                            <w:rFonts w:ascii="Calibri" w:eastAsia="Calibri" w:hAnsi="Calibri" w:cs="Calibri"/>
                            <w:w w:val="126"/>
                            <w:sz w:val="16"/>
                            <w:szCs w:val="16"/>
                          </w:rPr>
                          <w:t>0.2</w:t>
                        </w:r>
                      </w:p>
                    </w:txbxContent>
                  </v:textbox>
                </v:rect>
                <v:shape id="Shape 821" o:spid="_x0000_s1042" style="position:absolute;left:8512;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" path="m,15875l,,,15875xe" fillcolor="black" stroked="f" strokeweight="0">
                  <v:stroke miterlimit="83231f" joinstyle="miter"/>
                  <v:path arrowok="t" textboxrect="0,0,0,15875"/>
                </v:shape>
                <v:shape id="Shape 822" o:spid="_x0000_s1043" style="position:absolute;left:8512;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" path="m,15875l,e" filled="f" strokeweight=".05503mm">
                  <v:path arrowok="t" textboxrect="0,0,0,15875"/>
                </v:shape>
                <v:shape id="Shape 823" o:spid="_x0000_s1044" style="position:absolute;left:8512;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" path="m,15875l,,,15875xe" fillcolor="black" stroked="f" strokeweight="0">
                  <v:stroke miterlimit="83231f" joinstyle="miter"/>
                  <v:path arrowok="t" textboxrect="0,0,0,15875"/>
                </v:shape>
                <v:shape id="Shape 824" o:spid="_x0000_s1045" style="position:absolute;left:8512;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" path="m,l,15875e" filled="f" strokeweight=".05503mm">
                  <v:path arrowok="t" textboxrect="0,0,0,15875"/>
                </v:shape>
                <v:rect id="Rectangle 825" o:spid="_x0000_s1046" style="position:absolute;left:8162;top:14054;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1EE7357C" w14:textId="77777777" w:rsidR="006B1D87" w:rsidRPr="00932BA6" w:rsidRDefault="006B1D87" w:rsidP="006B1D87">
                        <w:pPr>
                          <w:jc w:val="left"/>
                          <w:rPr>
                            <w:sz w:val="16"/>
                            <w:szCs w:val="16"/>
                          </w:rPr>
                        </w:pPr>
                        <w:r w:rsidRPr="00932BA6">
                          <w:rPr>
                            <w:rFonts w:ascii="Calibri" w:eastAsia="Calibri" w:hAnsi="Calibri" w:cs="Calibri"/>
                            <w:w w:val="126"/>
                            <w:sz w:val="16"/>
                            <w:szCs w:val="16"/>
                          </w:rPr>
                          <w:t>0.4</w:t>
                        </w:r>
                      </w:p>
                    </w:txbxContent>
                  </v:textbox>
                </v:rect>
                <v:shape id="Shape 826" o:spid="_x0000_s1047" style="position:absolute;left:12055;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" path="m,15875l,,,15875xe" fillcolor="black" stroked="f" strokeweight="0">
                  <v:stroke miterlimit="83231f" joinstyle="miter"/>
                  <v:path arrowok="t" textboxrect="0,0,0,15875"/>
                </v:shape>
                <v:shape id="Shape 827" o:spid="_x0000_s1048" style="position:absolute;left:12055;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" path="m,15875l,e" filled="f" strokeweight=".05503mm">
                  <v:path arrowok="t" textboxrect="0,0,0,15875"/>
                </v:shape>
                <v:shape id="Shape 828" o:spid="_x0000_s1049" style="position:absolute;left:12055;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" path="m,15875l,,,15875xe" fillcolor="black" stroked="f" strokeweight="0">
                  <v:stroke miterlimit="83231f" joinstyle="miter"/>
                  <v:path arrowok="t" textboxrect="0,0,0,15875"/>
                </v:shape>
                <v:shape id="Shape 829" o:spid="_x0000_s1050" style="position:absolute;left:12055;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" path="m,l,15875e" filled="f" strokeweight=".05503mm">
                  <v:path arrowok="t" textboxrect="0,0,0,15875"/>
                </v:shape>
                <v:rect id="Rectangle 830" o:spid="_x0000_s1051" style="position:absolute;left:11707;top:14054;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26FB9045" w14:textId="77777777" w:rsidR="006B1D87" w:rsidRPr="00932BA6" w:rsidRDefault="006B1D87" w:rsidP="006B1D87">
                        <w:pPr>
                          <w:jc w:val="left"/>
                          <w:rPr>
                            <w:sz w:val="16"/>
                            <w:szCs w:val="16"/>
                          </w:rPr>
                        </w:pPr>
                        <w:r w:rsidRPr="00932BA6">
                          <w:rPr>
                            <w:rFonts w:ascii="Calibri" w:eastAsia="Calibri" w:hAnsi="Calibri" w:cs="Calibri"/>
                            <w:w w:val="126"/>
                            <w:sz w:val="16"/>
                            <w:szCs w:val="16"/>
                          </w:rPr>
                          <w:t>0.6</w:t>
                        </w:r>
                      </w:p>
                    </w:txbxContent>
                  </v:textbox>
                </v:rect>
                <v:shape id="Shape 831" o:spid="_x0000_s1052" style="position:absolute;left:15598;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" path="m,15875l,,,15875xe" fillcolor="black" stroked="f" strokeweight="0">
                  <v:stroke miterlimit="83231f" joinstyle="miter"/>
                  <v:path arrowok="t" textboxrect="0,0,0,15875"/>
                </v:shape>
                <v:shape id="Shape 832" o:spid="_x0000_s1053" style="position:absolute;left:15598;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" path="m,15875l,e" filled="f" strokeweight=".05503mm">
                  <v:path arrowok="t" textboxrect="0,0,0,15875"/>
                </v:shape>
                <v:shape id="Shape 833" o:spid="_x0000_s1054" style="position:absolute;left:15598;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" path="m,15875l,,,15875xe" fillcolor="black" stroked="f" strokeweight="0">
                  <v:stroke miterlimit="83231f" joinstyle="miter"/>
                  <v:path arrowok="t" textboxrect="0,0,0,15875"/>
                </v:shape>
                <v:shape id="Shape 834" o:spid="_x0000_s1055" style="position:absolute;left:15598;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" path="m,l,15875e" filled="f" strokeweight=".05503mm">
                  <v:path arrowok="t" textboxrect="0,0,0,15875"/>
                </v:shape>
                <v:rect id="Rectangle 835" o:spid="_x0000_s1056" style="position:absolute;left:15252;top:14054;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1BDA5FB7" w14:textId="77777777" w:rsidR="006B1D87" w:rsidRPr="00932BA6" w:rsidRDefault="006B1D87" w:rsidP="006B1D87">
                        <w:pPr>
                          <w:jc w:val="left"/>
                          <w:rPr>
                            <w:sz w:val="16"/>
                            <w:szCs w:val="16"/>
                          </w:rPr>
                        </w:pPr>
                        <w:r w:rsidRPr="00932BA6">
                          <w:rPr>
                            <w:rFonts w:ascii="Calibri" w:eastAsia="Calibri" w:hAnsi="Calibri" w:cs="Calibri"/>
                            <w:w w:val="126"/>
                            <w:sz w:val="16"/>
                            <w:szCs w:val="16"/>
                          </w:rPr>
                          <w:t>0.8</w:t>
                        </w:r>
                      </w:p>
                    </w:txbxContent>
                  </v:textbox>
                </v:rect>
                <v:shape id="Shape 836" o:spid="_x0000_s1057" style="position:absolute;left:19141;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" path="m,15875l,,,15875xe" fillcolor="black" stroked="f" strokeweight="0">
                  <v:stroke miterlimit="83231f" joinstyle="miter"/>
                  <v:path arrowok="t" textboxrect="0,0,0,15875"/>
                </v:shape>
                <v:shape id="Shape 837" o:spid="_x0000_s1058" style="position:absolute;left:19141;top:13745;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" path="m,15875l,e" filled="f" strokeweight=".05503mm">
                  <v:path arrowok="t" textboxrect="0,0,0,15875"/>
                </v:shape>
                <v:shape id="Shape 838" o:spid="_x0000_s1059" style="position:absolute;left:19141;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" path="m,15875l,,,15875xe" fillcolor="black" stroked="f" strokeweight="0">
                  <v:stroke miterlimit="83231f" joinstyle="miter"/>
                  <v:path arrowok="t" textboxrect="0,0,0,15875"/>
                </v:shape>
                <v:shape id="Shape 839" o:spid="_x0000_s1060" style="position:absolute;left:19141;top:188;width:0;height:159;visibility:visible;mso-wrap-style:square;v-text-anchor:top" coordsize="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" path="m,l,15875e" filled="f" strokeweight=".05503mm">
                  <v:path arrowok="t" textboxrect="0,0,0,15875"/>
                </v:shape>
                <v:rect id="Rectangle 840" o:spid="_x0000_s1061" style="position:absolute;left:18804;top:14054;width:1008;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2396AF3F" w14:textId="77777777" w:rsidR="006B1D87" w:rsidRPr="00932BA6" w:rsidRDefault="006B1D87" w:rsidP="006B1D87">
                        <w:pPr>
                          <w:jc w:val="left"/>
                          <w:rPr>
                            <w:sz w:val="16"/>
                            <w:szCs w:val="16"/>
                          </w:rPr>
                        </w:pPr>
                        <w:r w:rsidRPr="00932BA6">
                          <w:rPr>
                            <w:rFonts w:ascii="Calibri" w:eastAsia="Calibri" w:hAnsi="Calibri" w:cs="Calibri"/>
                            <w:w w:val="126"/>
                            <w:sz w:val="16"/>
                            <w:szCs w:val="16"/>
                          </w:rPr>
                          <w:t>1.0</w:t>
                        </w:r>
                      </w:p>
                    </w:txbxContent>
                  </v:textbox>
                </v:rect>
                <v:rect id="Rectangle 841" o:spid="_x0000_s1062" style="position:absolute;left:8082;top:14622;width:5982;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66CDCD77" w14:textId="77777777" w:rsidR="006B1D87" w:rsidRPr="00932BA6" w:rsidRDefault="006B1D87" w:rsidP="006B1D87">
                        <w:pPr>
                          <w:jc w:val="left"/>
                          <w:rPr>
                            <w:sz w:val="16"/>
                            <w:szCs w:val="16"/>
                          </w:rPr>
                        </w:pPr>
                        <w:r w:rsidRPr="00932BA6">
                          <w:rPr>
                            <w:rFonts w:ascii="Calibri" w:eastAsia="Calibri" w:hAnsi="Calibri" w:cs="Calibri"/>
                            <w:w w:val="126"/>
                            <w:sz w:val="16"/>
                            <w:szCs w:val="16"/>
                          </w:rPr>
                          <w:t>False</w:t>
                        </w:r>
                        <w:r w:rsidRPr="00932BA6">
                          <w:rPr>
                            <w:rFonts w:ascii="Calibri" w:eastAsia="Calibri" w:hAnsi="Calibri" w:cs="Calibri"/>
                            <w:spacing w:val="7"/>
                            <w:w w:val="126"/>
                            <w:sz w:val="16"/>
                            <w:szCs w:val="16"/>
                          </w:rPr>
                          <w:t xml:space="preserve"> </w:t>
                        </w:r>
                        <w:r w:rsidRPr="00932BA6">
                          <w:rPr>
                            <w:rFonts w:ascii="Calibri" w:eastAsia="Calibri" w:hAnsi="Calibri" w:cs="Calibri"/>
                            <w:w w:val="126"/>
                            <w:sz w:val="16"/>
                            <w:szCs w:val="16"/>
                          </w:rPr>
                          <w:t>Positive</w:t>
                        </w:r>
                        <w:r w:rsidRPr="00932BA6">
                          <w:rPr>
                            <w:rFonts w:ascii="Calibri" w:eastAsia="Calibri" w:hAnsi="Calibri" w:cs="Calibri"/>
                            <w:spacing w:val="7"/>
                            <w:w w:val="126"/>
                            <w:sz w:val="16"/>
                            <w:szCs w:val="16"/>
                          </w:rPr>
                          <w:t xml:space="preserve"> </w:t>
                        </w:r>
                        <w:r w:rsidRPr="00932BA6">
                          <w:rPr>
                            <w:rFonts w:ascii="Calibri" w:eastAsia="Calibri" w:hAnsi="Calibri" w:cs="Calibri"/>
                            <w:w w:val="126"/>
                            <w:sz w:val="16"/>
                            <w:szCs w:val="16"/>
                          </w:rPr>
                          <w:t>Rate</w:t>
                        </w:r>
                      </w:p>
                    </w:txbxContent>
                  </v:textbox>
                </v:rect>
                <v:shape id="Shape 842" o:spid="_x0000_s1063" style="position:absolute;left:1425;top:13904;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" path="m15875,l,,15875,xe" fillcolor="black" stroked="f" strokeweight="0">
                  <v:stroke miterlimit="83231f" joinstyle="miter"/>
                  <v:path arrowok="t" textboxrect="0,0,15875,0"/>
                </v:shape>
                <v:shape id="Shape 843" o:spid="_x0000_s1064" style="position:absolute;left:1425;top:13904;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" path="m,l15875,e" filled="f" strokeweight=".05503mm">
                  <v:path arrowok="t" textboxrect="0,0,15875,0"/>
                </v:shape>
                <v:shape id="Shape 844" o:spid="_x0000_s1065" style="position:absolute;left:18983;top:13904;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" path="m15875,l,,15875,xe" fillcolor="black" stroked="f" strokeweight="0">
                  <v:stroke miterlimit="83231f" joinstyle="miter"/>
                  <v:path arrowok="t" textboxrect="0,0,15875,0"/>
                </v:shape>
                <v:shape id="Shape 845" o:spid="_x0000_s1066" style="position:absolute;left:18983;top:13904;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" path="m15875,l,e" filled="f" strokeweight=".05503mm">
                  <v:path arrowok="t" textboxrect="0,0,15875,0"/>
                </v:shape>
                <v:rect id="Rectangle 846" o:spid="_x0000_s1067" style="position:absolute;left:572;top:13715;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0050364F" w14:textId="77777777" w:rsidR="006B1D87" w:rsidRPr="00932BA6" w:rsidRDefault="006B1D87" w:rsidP="006B1D87">
                        <w:pPr>
                          <w:jc w:val="left"/>
                          <w:rPr>
                            <w:sz w:val="16"/>
                            <w:szCs w:val="16"/>
                          </w:rPr>
                        </w:pPr>
                        <w:r w:rsidRPr="00932BA6">
                          <w:rPr>
                            <w:rFonts w:ascii="Calibri" w:eastAsia="Calibri" w:hAnsi="Calibri" w:cs="Calibri"/>
                            <w:w w:val="126"/>
                            <w:sz w:val="16"/>
                            <w:szCs w:val="16"/>
                          </w:rPr>
                          <w:t>0.0</w:t>
                        </w:r>
                      </w:p>
                    </w:txbxContent>
                  </v:textbox>
                </v:rect>
                <v:shape id="Shape 847" o:spid="_x0000_s1068" style="position:absolute;left:1425;top:11161;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" path="m15875,l,,15875,xe" fillcolor="black" stroked="f" strokeweight="0">
                  <v:stroke miterlimit="83231f" joinstyle="miter"/>
                  <v:path arrowok="t" textboxrect="0,0,15875,0"/>
                </v:shape>
                <v:shape id="Shape 848" o:spid="_x0000_s1069" style="position:absolute;left:1425;top:11161;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" path="m,l15875,e" filled="f" strokeweight=".05503mm">
                  <v:path arrowok="t" textboxrect="0,0,15875,0"/>
                </v:shape>
                <v:shape id="Shape 849" o:spid="_x0000_s1070" style="position:absolute;left:18983;top:11161;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" path="m15875,l,,15875,xe" fillcolor="black" stroked="f" strokeweight="0">
                  <v:stroke miterlimit="83231f" joinstyle="miter"/>
                  <v:path arrowok="t" textboxrect="0,0,15875,0"/>
                </v:shape>
                <v:shape id="Shape 850" o:spid="_x0000_s1071" style="position:absolute;left:18983;top:11161;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" path="m15875,l,e" filled="f" strokeweight=".05503mm">
                  <v:path arrowok="t" textboxrect="0,0,15875,0"/>
                </v:shape>
                <v:rect id="Rectangle 851" o:spid="_x0000_s1072" style="position:absolute;left:588;top:10972;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204033A4" w14:textId="77777777" w:rsidR="006B1D87" w:rsidRPr="00932BA6" w:rsidRDefault="006B1D87" w:rsidP="006B1D87">
                        <w:pPr>
                          <w:jc w:val="left"/>
                          <w:rPr>
                            <w:sz w:val="16"/>
                            <w:szCs w:val="16"/>
                          </w:rPr>
                        </w:pPr>
                        <w:r w:rsidRPr="00932BA6">
                          <w:rPr>
                            <w:rFonts w:ascii="Calibri" w:eastAsia="Calibri" w:hAnsi="Calibri" w:cs="Calibri"/>
                            <w:w w:val="126"/>
                            <w:sz w:val="16"/>
                            <w:szCs w:val="16"/>
                          </w:rPr>
                          <w:t>0.2</w:t>
                        </w:r>
                      </w:p>
                    </w:txbxContent>
                  </v:textbox>
                </v:rect>
                <v:shape id="Shape 852" o:spid="_x0000_s1073" style="position:absolute;left:1425;top:8418;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" path="m15875,l,,15875,xe" fillcolor="black" stroked="f" strokeweight="0">
                  <v:stroke miterlimit="83231f" joinstyle="miter"/>
                  <v:path arrowok="t" textboxrect="0,0,15875,0"/>
                </v:shape>
                <v:shape id="Shape 853" o:spid="_x0000_s1074" style="position:absolute;left:1425;top:8418;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" path="m,l15875,e" filled="f" strokeweight=".05503mm">
                  <v:path arrowok="t" textboxrect="0,0,15875,0"/>
                </v:shape>
                <v:shape id="Shape 854" o:spid="_x0000_s1075" style="position:absolute;left:18983;top:8418;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" path="m15875,l,,15875,xe" fillcolor="black" stroked="f" strokeweight="0">
                  <v:stroke miterlimit="83231f" joinstyle="miter"/>
                  <v:path arrowok="t" textboxrect="0,0,15875,0"/>
                </v:shape>
                <v:shape id="Shape 855" o:spid="_x0000_s1076" style="position:absolute;left:18983;top:8418;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" path="m15875,l,e" filled="f" strokeweight=".05503mm">
                  <v:path arrowok="t" textboxrect="0,0,15875,0"/>
                </v:shape>
                <v:rect id="Rectangle 856" o:spid="_x0000_s1077" style="position:absolute;left:567;top:8229;width:10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gWxQAAANwAAAAPAAAAZHJzL2Rvd25yZXYueG1sRI9Pi8Iw&#10;FMTvwn6H8Ba8aaqg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B80qgWxQAAANwAAAAP&#10;AAAAAAAAAAAAAAAAAAcCAABkcnMvZG93bnJldi54bWxQSwUGAAAAAAMAAwC3AAAA+QIAAAAA&#10;" filled="f" stroked="f">
                  <v:textbox inset="0,0,0,0">
                    <w:txbxContent>
                      <w:p w14:paraId="5A09E43C" w14:textId="77777777" w:rsidR="006B1D87" w:rsidRPr="00932BA6" w:rsidRDefault="006B1D87" w:rsidP="006B1D87">
                        <w:pPr>
                          <w:jc w:val="left"/>
                          <w:rPr>
                            <w:sz w:val="16"/>
                            <w:szCs w:val="16"/>
                          </w:rPr>
                        </w:pPr>
                        <w:r w:rsidRPr="00932BA6">
                          <w:rPr>
                            <w:rFonts w:ascii="Calibri" w:eastAsia="Calibri" w:hAnsi="Calibri" w:cs="Calibri"/>
                            <w:w w:val="126"/>
                            <w:sz w:val="16"/>
                            <w:szCs w:val="16"/>
                          </w:rPr>
                          <w:t>0.4</w:t>
                        </w:r>
                      </w:p>
                    </w:txbxContent>
                  </v:textbox>
                </v:rect>
                <v:shape id="Shape 857" o:spid="_x0000_s1078" style="position:absolute;left:1425;top:5674;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" path="m15875,l,,15875,xe" fillcolor="black" stroked="f" strokeweight="0">
                  <v:stroke miterlimit="83231f" joinstyle="miter"/>
                  <v:path arrowok="t" textboxrect="0,0,15875,0"/>
                </v:shape>
                <v:shape id="Shape 858" o:spid="_x0000_s1079" style="position:absolute;left:1425;top:5674;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" path="m,l15875,e" filled="f" strokeweight=".05503mm">
                  <v:path arrowok="t" textboxrect="0,0,15875,0"/>
                </v:shape>
                <v:shape id="Shape 859" o:spid="_x0000_s1080" style="position:absolute;left:18983;top:5674;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" path="m15875,l,,15875,xe" fillcolor="black" stroked="f" strokeweight="0">
                  <v:stroke miterlimit="83231f" joinstyle="miter"/>
                  <v:path arrowok="t" textboxrect="0,0,15875,0"/>
                </v:shape>
                <v:shape id="Shape 860" o:spid="_x0000_s1081" style="position:absolute;left:18983;top:5674;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" path="m15875,l,e" filled="f" strokeweight=".05503mm">
                  <v:path arrowok="t" textboxrect="0,0,15875,0"/>
                </v:shape>
                <v:rect id="Rectangle 861" o:spid="_x0000_s1082" style="position:absolute;left:570;top:5486;width:100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" filled="f" stroked="f">
                  <v:textbox inset="0,0,0,0">
                    <w:txbxContent>
                      <w:p w14:paraId="4885A8DD" w14:textId="77777777" w:rsidR="006B1D87" w:rsidRPr="00932BA6" w:rsidRDefault="006B1D87" w:rsidP="006B1D87">
                        <w:pPr>
                          <w:jc w:val="left"/>
                          <w:rPr>
                            <w:sz w:val="16"/>
                            <w:szCs w:val="16"/>
                          </w:rPr>
                        </w:pPr>
                        <w:r w:rsidRPr="00932BA6">
                          <w:rPr>
                            <w:rFonts w:ascii="Calibri" w:eastAsia="Calibri" w:hAnsi="Calibri" w:cs="Calibri"/>
                            <w:w w:val="126"/>
                            <w:sz w:val="16"/>
                            <w:szCs w:val="16"/>
                          </w:rPr>
                          <w:t>0.6</w:t>
                        </w:r>
                      </w:p>
                    </w:txbxContent>
                  </v:textbox>
                </v:rect>
                <v:shape id="Shape 862" o:spid="_x0000_s1083" style="position:absolute;left:1425;top:2931;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" path="m15875,l,,15875,xe" fillcolor="black" stroked="f" strokeweight="0">
                  <v:stroke miterlimit="83231f" joinstyle="miter"/>
                  <v:path arrowok="t" textboxrect="0,0,15875,0"/>
                </v:shape>
                <v:shape id="Shape 863" o:spid="_x0000_s1084" style="position:absolute;left:1425;top:2931;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" path="m,l15875,e" filled="f" strokeweight=".05503mm">
                  <v:path arrowok="t" textboxrect="0,0,15875,0"/>
                </v:shape>
                <v:shape id="Shape 864" o:spid="_x0000_s1085" style="position:absolute;left:18983;top:2931;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" path="m15875,l,,15875,xe" fillcolor="black" stroked="f" strokeweight="0">
                  <v:stroke miterlimit="83231f" joinstyle="miter"/>
                  <v:path arrowok="t" textboxrect="0,0,15875,0"/>
                </v:shape>
                <v:shape id="Shape 865" o:spid="_x0000_s1086" style="position:absolute;left:18983;top:2931;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" path="m15875,l,e" filled="f" strokeweight=".05503mm">
                  <v:path arrowok="t" textboxrect="0,0,15875,0"/>
                </v:shape>
                <v:rect id="Rectangle 866" o:spid="_x0000_s1087" style="position:absolute;left:573;top:2743;width:1007;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" filled="f" stroked="f">
                  <v:textbox inset="0,0,0,0">
                    <w:txbxContent>
                      <w:p w14:paraId="4AAC02AC" w14:textId="77777777" w:rsidR="006B1D87" w:rsidRPr="00932BA6" w:rsidRDefault="006B1D87" w:rsidP="006B1D87">
                        <w:pPr>
                          <w:jc w:val="left"/>
                          <w:rPr>
                            <w:sz w:val="16"/>
                            <w:szCs w:val="16"/>
                          </w:rPr>
                        </w:pPr>
                        <w:r w:rsidRPr="00932BA6">
                          <w:rPr>
                            <w:rFonts w:ascii="Calibri" w:eastAsia="Calibri" w:hAnsi="Calibri" w:cs="Calibri"/>
                            <w:w w:val="126"/>
                            <w:sz w:val="16"/>
                            <w:szCs w:val="16"/>
                          </w:rPr>
                          <w:t>0.8</w:t>
                        </w:r>
                      </w:p>
                    </w:txbxContent>
                  </v:textbox>
                </v:rect>
                <v:shape id="Shape 867" o:spid="_x0000_s1088" style="position:absolute;left:1425;top:188;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" path="m15875,l,,15875,xe" fillcolor="black" stroked="f" strokeweight="0">
                  <v:stroke miterlimit="83231f" joinstyle="miter"/>
                  <v:path arrowok="t" textboxrect="0,0,15875,0"/>
                </v:shape>
                <v:shape id="Shape 868" o:spid="_x0000_s1089" style="position:absolute;left:1425;top:188;width:159;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" path="m,l15875,e" filled="f" strokeweight=".05503mm">
                  <v:path arrowok="t" textboxrect="0,0,15875,0"/>
                </v:shape>
                <v:shape id="Shape 869" o:spid="_x0000_s1090" style="position:absolute;left:18983;top:188;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" path="m15875,l,,15875,xe" fillcolor="black" stroked="f" strokeweight="0">
                  <v:stroke miterlimit="83231f" joinstyle="miter"/>
                  <v:path arrowok="t" textboxrect="0,0,15875,0"/>
                </v:shape>
                <v:shape id="Shape 870" o:spid="_x0000_s1091" style="position:absolute;left:18983;top:188;width:158;height:0;visibility:visible;mso-wrap-style:square;v-text-anchor:top" coordsize="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" path="m15875,l,e" filled="f" strokeweight=".05503mm">
                  <v:path arrowok="t" textboxrect="0,0,15875,0"/>
                </v:shape>
                <v:rect id="Rectangle 871" o:spid="_x0000_s1092" style="position:absolute;left:592;width:1007;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43EF58E6" w14:textId="77777777" w:rsidR="006B1D87" w:rsidRPr="00932BA6" w:rsidRDefault="006B1D87" w:rsidP="006B1D87">
                        <w:pPr>
                          <w:jc w:val="left"/>
                          <w:rPr>
                            <w:sz w:val="16"/>
                            <w:szCs w:val="16"/>
                          </w:rPr>
                        </w:pPr>
                        <w:r w:rsidRPr="00932BA6">
                          <w:rPr>
                            <w:rFonts w:ascii="Calibri" w:eastAsia="Calibri" w:hAnsi="Calibri" w:cs="Calibri"/>
                            <w:w w:val="126"/>
                            <w:sz w:val="16"/>
                            <w:szCs w:val="16"/>
                          </w:rPr>
                          <w:t>1.0</w:t>
                        </w:r>
                      </w:p>
                    </w:txbxContent>
                  </v:textbox>
                </v:rect>
                <v:rect id="Rectangle 872" o:spid="_x0000_s1093" style="position:absolute;left:-2580;top:5965;width:5772;height:6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" filled="f" stroked="f">
                  <v:textbox inset="0,0,0,0">
                    <w:txbxContent>
                      <w:p w14:paraId="50325648" w14:textId="77777777" w:rsidR="006B1D87" w:rsidRPr="00932BA6" w:rsidRDefault="006B1D87" w:rsidP="006B1D87">
                        <w:pPr>
                          <w:jc w:val="left"/>
                          <w:rPr>
                            <w:sz w:val="16"/>
                            <w:szCs w:val="16"/>
                          </w:rPr>
                        </w:pPr>
                        <w:proofErr w:type="spellStart"/>
                        <w:r w:rsidRPr="00932BA6">
                          <w:rPr>
                            <w:rFonts w:ascii="Calibri" w:eastAsia="Calibri" w:hAnsi="Calibri" w:cs="Calibri"/>
                            <w:sz w:val="16"/>
                            <w:szCs w:val="16"/>
                          </w:rPr>
                          <w:t>TruePositiveRate</w:t>
                        </w:r>
                        <w:proofErr w:type="spellEnd"/>
                      </w:p>
                    </w:txbxContent>
                  </v:textbox>
                </v:rect>
                <v:shape id="Shape 873" o:spid="_x0000_s1094" style="position:absolute;left:1425;top:188;width:17716;height:0;visibility:visible;mso-wrap-style:square;v-text-anchor:top" coordsize="177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" path="m,l1771650,e" filled="f" strokeweight=".1104mm">
                  <v:stroke endcap="square"/>
                  <v:path arrowok="t" textboxrect="0,0,1771650,0"/>
                </v:shape>
                <v:shape id="Shape 874" o:spid="_x0000_s1095" style="position:absolute;left:19141;top:188;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" path="m,1371600l,e" filled="f" strokeweight=".1104mm">
                  <v:stroke endcap="square"/>
                  <v:path arrowok="t" textboxrect="0,0,0,1371600"/>
                </v:shape>
                <v:shape id="Shape 875" o:spid="_x0000_s1096" style="position:absolute;left:1425;top:13904;width:17716;height:0;visibility:visible;mso-wrap-style:square;v-text-anchor:top" coordsize="177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" path="m,l1771650,e" filled="f" strokeweight=".1104mm">
                  <v:stroke endcap="square"/>
                  <v:path arrowok="t" textboxrect="0,0,1771650,0"/>
                </v:shape>
                <v:shape id="Shape 876" o:spid="_x0000_s1097" style="position:absolute;left:1425;top:188;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" path="m,1371600l,e" filled="f" strokeweight=".1104mm">
                  <v:stroke endcap="square"/>
                  <v:path arrowok="t" textboxrect="0,0,0,1371600"/>
                </v:shape>
                <v:shape id="Shape 16874" o:spid="_x0000_s1098" style="position:absolute;left:8316;top:10195;width:10540;height:3423;visibility:visible;mso-wrap-style:square;v-text-anchor:top" coordsize="1053935,3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" path="m,l1053935,r,342290l,342290,,e" stroked="f" strokeweight="0">
                  <v:stroke miterlimit="83231f" joinstyle="miter"/>
                  <v:path arrowok="t" textboxrect="0,0,1053935,342290"/>
                </v:shape>
                <v:shape id="Shape 878" o:spid="_x0000_s1099" style="position:absolute;left:8316;top:10195;width:10540;height:3423;visibility:visible;mso-wrap-style:square;v-text-anchor:top" coordsize="1053935,34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" path="m,342290r1053935,l1053935,,,,,342290xe" filled="f" strokeweight=".1104mm">
                  <v:stroke endcap="square"/>
                  <v:path arrowok="t" textboxrect="0,0,1053935,342290"/>
                </v:shape>
                <v:shape id="Shape 879" o:spid="_x0000_s1100" style="position:absolute;left:8716;top:10646;width:801;height:0;visibility:visible;mso-wrap-style:square;v-text-anchor:top" coordsize="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" path="m,l80010,e" filled="f" strokecolor="blue" strokeweight=".33092mm">
                  <v:stroke endcap="square"/>
                  <v:path arrowok="t" textboxrect="0,0,80010,0"/>
                </v:shape>
                <v:rect id="Rectangle 880" o:spid="_x0000_s1101" style="position:absolute;left:10145;top:10412;width:1143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3624E31F" w14:textId="77777777" w:rsidR="006B1D87" w:rsidRPr="00932BA6" w:rsidRDefault="006B1D87" w:rsidP="006B1D87">
                        <w:pPr>
                          <w:jc w:val="left"/>
                          <w:rPr>
                            <w:sz w:val="16"/>
                            <w:szCs w:val="16"/>
                          </w:rPr>
                        </w:pPr>
                        <w:r w:rsidRPr="00932BA6">
                          <w:rPr>
                            <w:rFonts w:ascii="Calibri" w:eastAsia="Calibri" w:hAnsi="Calibri" w:cs="Calibri"/>
                            <w:w w:val="126"/>
                            <w:sz w:val="16"/>
                            <w:szCs w:val="16"/>
                          </w:rPr>
                          <w:t>Random</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Forests</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AUC</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0.68)</w:t>
                        </w:r>
                      </w:p>
                    </w:txbxContent>
                  </v:textbox>
                </v:rect>
                <v:shape id="Shape 881" o:spid="_x0000_s1102" style="position:absolute;left:8716;top:11470;width:801;height:0;visibility:visible;mso-wrap-style:square;v-text-anchor:top" coordsize="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" path="m,l80010,e" filled="f" strokecolor="#007f00" strokeweight=".33092mm">
                  <v:path arrowok="t" textboxrect="0,0,80010,0"/>
                </v:shape>
                <v:rect id="Rectangle 882" o:spid="_x0000_s1103" style="position:absolute;left:10145;top:11235;width:886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4029E35E" w14:textId="77777777" w:rsidR="006B1D87" w:rsidRPr="00932BA6" w:rsidRDefault="006B1D87" w:rsidP="006B1D87">
                        <w:pPr>
                          <w:jc w:val="left"/>
                          <w:rPr>
                            <w:sz w:val="16"/>
                            <w:szCs w:val="16"/>
                          </w:rPr>
                        </w:pPr>
                        <w:proofErr w:type="spellStart"/>
                        <w:r w:rsidRPr="00932BA6">
                          <w:rPr>
                            <w:rFonts w:ascii="Calibri" w:eastAsia="Calibri" w:hAnsi="Calibri" w:cs="Calibri"/>
                            <w:w w:val="126"/>
                            <w:sz w:val="16"/>
                            <w:szCs w:val="16"/>
                          </w:rPr>
                          <w:t>AdaBoost</w:t>
                        </w:r>
                        <w:proofErr w:type="spellEnd"/>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AUC</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0.66)</w:t>
                        </w:r>
                      </w:p>
                    </w:txbxContent>
                  </v:textbox>
                </v:rect>
                <v:shape id="Shape 883" o:spid="_x0000_s1104" style="position:absolute;left:8716;top:12293;width:801;height:0;visibility:visible;mso-wrap-style:square;v-text-anchor:top" coordsize="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" path="m,l80010,e" filled="f" strokecolor="red" strokeweight=".33092mm">
                  <v:path arrowok="t" textboxrect="0,0,80010,0"/>
                </v:shape>
                <v:rect id="Rectangle 884" o:spid="_x0000_s1105" style="position:absolute;left:10145;top:12059;width:989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22047573" w14:textId="77777777" w:rsidR="006B1D87" w:rsidRPr="00932BA6" w:rsidRDefault="006B1D87" w:rsidP="006B1D87">
                        <w:pPr>
                          <w:jc w:val="left"/>
                          <w:rPr>
                            <w:sz w:val="16"/>
                            <w:szCs w:val="16"/>
                          </w:rPr>
                        </w:pPr>
                        <w:r w:rsidRPr="00932BA6">
                          <w:rPr>
                            <w:rFonts w:ascii="Calibri" w:eastAsia="Calibri" w:hAnsi="Calibri" w:cs="Calibri"/>
                            <w:w w:val="126"/>
                            <w:sz w:val="16"/>
                            <w:szCs w:val="16"/>
                          </w:rPr>
                          <w:t>K-</w:t>
                        </w:r>
                        <w:proofErr w:type="spellStart"/>
                        <w:r w:rsidRPr="00932BA6">
                          <w:rPr>
                            <w:rFonts w:ascii="Calibri" w:eastAsia="Calibri" w:hAnsi="Calibri" w:cs="Calibri"/>
                            <w:w w:val="126"/>
                            <w:sz w:val="16"/>
                            <w:szCs w:val="16"/>
                          </w:rPr>
                          <w:t>Neighbors</w:t>
                        </w:r>
                        <w:proofErr w:type="spellEnd"/>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AUC</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w:t>
                        </w:r>
                        <w:r w:rsidRPr="00932BA6">
                          <w:rPr>
                            <w:rFonts w:ascii="Calibri" w:eastAsia="Calibri" w:hAnsi="Calibri" w:cs="Calibri"/>
                            <w:spacing w:val="8"/>
                            <w:w w:val="126"/>
                            <w:sz w:val="16"/>
                            <w:szCs w:val="16"/>
                          </w:rPr>
                          <w:t xml:space="preserve"> </w:t>
                        </w:r>
                        <w:r w:rsidRPr="00932BA6">
                          <w:rPr>
                            <w:rFonts w:ascii="Calibri" w:eastAsia="Calibri" w:hAnsi="Calibri" w:cs="Calibri"/>
                            <w:w w:val="126"/>
                            <w:sz w:val="16"/>
                            <w:szCs w:val="16"/>
                          </w:rPr>
                          <w:t>0.66)</w:t>
                        </w:r>
                      </w:p>
                    </w:txbxContent>
                  </v:textbox>
                </v:rect>
                <v:shape id="Shape 885" o:spid="_x0000_s1106" style="position:absolute;left:8716;top:13117;width:801;height:0;visibility:visible;mso-wrap-style:square;v-text-anchor:top" coordsize="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" path="m,l80010,e" filled="f" strokecolor="#00bfbf" strokeweight=".33092mm">
                  <v:path arrowok="t" textboxrect="0,0,80010,0"/>
                </v:shape>
                <v:rect id="Rectangle 886" o:spid="_x0000_s1107" style="position:absolute;left:10145;top:12882;width:1044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201A90A0" w14:textId="77777777" w:rsidR="006B1D87" w:rsidRPr="00932BA6" w:rsidRDefault="006B1D87" w:rsidP="006B1D87">
                        <w:pPr>
                          <w:jc w:val="left"/>
                          <w:rPr>
                            <w:sz w:val="16"/>
                            <w:szCs w:val="16"/>
                          </w:rPr>
                        </w:pPr>
                        <w:r w:rsidRPr="00932BA6">
                          <w:rPr>
                            <w:rFonts w:ascii="Calibri" w:eastAsia="Calibri" w:hAnsi="Calibri" w:cs="Calibri"/>
                            <w:w w:val="127"/>
                            <w:sz w:val="16"/>
                            <w:szCs w:val="16"/>
                          </w:rPr>
                          <w:t>Decision</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Tree</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AUC</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w:t>
                        </w:r>
                        <w:r w:rsidRPr="00932BA6">
                          <w:rPr>
                            <w:rFonts w:ascii="Calibri" w:eastAsia="Calibri" w:hAnsi="Calibri" w:cs="Calibri"/>
                            <w:spacing w:val="8"/>
                            <w:w w:val="127"/>
                            <w:sz w:val="16"/>
                            <w:szCs w:val="16"/>
                          </w:rPr>
                          <w:t xml:space="preserve"> </w:t>
                        </w:r>
                        <w:r w:rsidRPr="00932BA6">
                          <w:rPr>
                            <w:rFonts w:ascii="Calibri" w:eastAsia="Calibri" w:hAnsi="Calibri" w:cs="Calibri"/>
                            <w:w w:val="127"/>
                            <w:sz w:val="16"/>
                            <w:szCs w:val="16"/>
                          </w:rPr>
                          <w:t>0.64)</w:t>
                        </w:r>
                      </w:p>
                    </w:txbxContent>
                  </v:textbox>
                </v:rect>
                <w10:anchorlock/>
              </v:group>
            </w:pict>
          </mc:Fallback>
        </mc:AlternateContent>
      </w:r>
    </w:p>
    <w:p w14:paraId="722E8BF8" w14:textId="0892D367" w:rsidR="00972BB0" w:rsidRDefault="00972BB0" w:rsidP="00972BB0">
      <w:pPr>
        <w:pStyle w:val="ListParagraph"/>
        <w:numPr>
          <w:ilvl w:val="0"/>
          <w:numId w:val="36"/>
        </w:numPr>
      </w:pPr>
      <w:r>
        <w:t>Random forests have largest AUC also farthest from diagonal</w:t>
      </w:r>
    </w:p>
    <w:p w14:paraId="03C4CB9F" w14:textId="45114726" w:rsidR="00972BB0" w:rsidRDefault="00972BB0" w:rsidP="00972BB0">
      <w:pPr>
        <w:pStyle w:val="ListParagraph"/>
        <w:numPr>
          <w:ilvl w:val="0"/>
          <w:numId w:val="36"/>
        </w:numPr>
      </w:pPr>
      <w:proofErr w:type="spellStart"/>
      <w:r>
        <w:t>kNN</w:t>
      </w:r>
      <w:proofErr w:type="spellEnd"/>
      <w:r>
        <w:t xml:space="preserve"> has poorest accuracy and lowest AUC. In confusion matrix, it had high TPR and FPR at the same time.</w:t>
      </w:r>
      <w:r w:rsidR="00B46837">
        <w:t xml:space="preserve"> ROC is close to diagonal for high threshold values.</w:t>
      </w:r>
    </w:p>
    <w:p w14:paraId="0ADC783D" w14:textId="7F3C4F49" w:rsidR="00972BB0" w:rsidRDefault="00972BB0" w:rsidP="00972BB0">
      <w:pPr>
        <w:pStyle w:val="ListParagraph"/>
        <w:numPr>
          <w:ilvl w:val="0"/>
          <w:numId w:val="36"/>
        </w:numPr>
      </w:pPr>
      <w:r>
        <w:t>For decision trees, TPR and FPR were low.</w:t>
      </w:r>
      <w:r w:rsidR="005618CB" w:rsidRPr="005618CB">
        <w:t xml:space="preserve"> </w:t>
      </w:r>
      <w:r w:rsidR="005618CB">
        <w:t>ROC is below the diagonal line at the top-right corner</w:t>
      </w:r>
      <w:r w:rsidR="000C2247">
        <w:t>. prediction performance was worse than random guess for low threshold values</w:t>
      </w:r>
      <w:r w:rsidR="00B46837">
        <w:t xml:space="preserve"> and sensitive to threshold values.</w:t>
      </w:r>
    </w:p>
    <w:p w14:paraId="47BA8D9E" w14:textId="4D9DBBB5" w:rsidR="00B46837" w:rsidRDefault="008B19FB" w:rsidP="008B19FB">
      <w:pPr>
        <w:pStyle w:val="Heading2"/>
        <w:rPr>
          <w:sz w:val="32"/>
          <w:szCs w:val="32"/>
        </w:rPr>
      </w:pPr>
      <w:r>
        <w:rPr>
          <w:sz w:val="32"/>
          <w:szCs w:val="32"/>
        </w:rPr>
        <w:t>Assessment of performance on test data:</w:t>
      </w:r>
    </w:p>
    <w:p w14:paraId="3736FE9F" w14:textId="77777777" w:rsidR="008050C8" w:rsidRPr="008050C8" w:rsidRDefault="008050C8" w:rsidP="008050C8"/>
    <w:tbl>
      <w:tblPr>
        <w:tblStyle w:val="TableGrid0"/>
        <w:tblW w:w="7508" w:type="dxa"/>
        <w:jc w:val="center"/>
        <w:tblLook w:val="04A0" w:firstRow="1" w:lastRow="0" w:firstColumn="1" w:lastColumn="0" w:noHBand="0" w:noVBand="1"/>
      </w:tblPr>
      <w:tblGrid>
        <w:gridCol w:w="2943"/>
        <w:gridCol w:w="2439"/>
        <w:gridCol w:w="2126"/>
      </w:tblGrid>
      <w:tr w:rsidR="00F30DEA" w:rsidRPr="00F30DEA" w14:paraId="7475388B" w14:textId="77777777" w:rsidTr="00F30DEA">
        <w:trPr>
          <w:trHeight w:val="187"/>
          <w:jc w:val="center"/>
        </w:trPr>
        <w:tc>
          <w:tcPr>
            <w:tcW w:w="2943" w:type="dxa"/>
          </w:tcPr>
          <w:p w14:paraId="7CED7840" w14:textId="77777777" w:rsidR="00F30DEA" w:rsidRPr="00F30DEA" w:rsidRDefault="00F30DEA" w:rsidP="00F30DEA">
            <w:pPr>
              <w:ind w:left="111"/>
              <w:jc w:val="left"/>
              <w:rPr>
                <w:szCs w:val="32"/>
              </w:rPr>
            </w:pPr>
            <w:r w:rsidRPr="00F30DEA">
              <w:rPr>
                <w:szCs w:val="32"/>
              </w:rPr>
              <w:t>Classifier</w:t>
            </w:r>
          </w:p>
        </w:tc>
        <w:tc>
          <w:tcPr>
            <w:tcW w:w="2439" w:type="dxa"/>
          </w:tcPr>
          <w:p w14:paraId="3D2B2497" w14:textId="77777777" w:rsidR="00F30DEA" w:rsidRPr="00F30DEA" w:rsidRDefault="00F30DEA" w:rsidP="00F30DEA">
            <w:pPr>
              <w:ind w:left="124"/>
              <w:jc w:val="center"/>
              <w:rPr>
                <w:szCs w:val="32"/>
              </w:rPr>
            </w:pPr>
            <w:r w:rsidRPr="00F30DEA">
              <w:rPr>
                <w:szCs w:val="32"/>
              </w:rPr>
              <w:t>Accuracy (%)</w:t>
            </w:r>
          </w:p>
        </w:tc>
        <w:tc>
          <w:tcPr>
            <w:tcW w:w="2126" w:type="dxa"/>
          </w:tcPr>
          <w:p w14:paraId="3B2779B7" w14:textId="77777777" w:rsidR="00F30DEA" w:rsidRPr="00F30DEA" w:rsidRDefault="00F30DEA" w:rsidP="00F30DEA">
            <w:pPr>
              <w:jc w:val="center"/>
              <w:rPr>
                <w:szCs w:val="32"/>
              </w:rPr>
            </w:pPr>
            <w:r w:rsidRPr="00F30DEA">
              <w:rPr>
                <w:szCs w:val="32"/>
              </w:rPr>
              <w:t>Decrease (%)</w:t>
            </w:r>
          </w:p>
        </w:tc>
      </w:tr>
      <w:tr w:rsidR="00F30DEA" w:rsidRPr="00F30DEA" w14:paraId="1B2F03E2" w14:textId="77777777" w:rsidTr="00F30DEA">
        <w:trPr>
          <w:trHeight w:val="181"/>
          <w:jc w:val="center"/>
        </w:trPr>
        <w:tc>
          <w:tcPr>
            <w:tcW w:w="2943" w:type="dxa"/>
          </w:tcPr>
          <w:p w14:paraId="50072F3F" w14:textId="77777777" w:rsidR="00F30DEA" w:rsidRPr="00F30DEA" w:rsidRDefault="00F30DEA" w:rsidP="00F30DEA">
            <w:pPr>
              <w:ind w:left="120"/>
              <w:jc w:val="left"/>
              <w:rPr>
                <w:szCs w:val="32"/>
              </w:rPr>
            </w:pPr>
            <w:r w:rsidRPr="00F30DEA">
              <w:rPr>
                <w:szCs w:val="32"/>
              </w:rPr>
              <w:t>Random Forest</w:t>
            </w:r>
          </w:p>
        </w:tc>
        <w:tc>
          <w:tcPr>
            <w:tcW w:w="2439" w:type="dxa"/>
          </w:tcPr>
          <w:p w14:paraId="3EAC5C61" w14:textId="77777777" w:rsidR="00F30DEA" w:rsidRPr="00F30DEA" w:rsidRDefault="00F30DEA" w:rsidP="00F30DEA">
            <w:pPr>
              <w:jc w:val="center"/>
              <w:rPr>
                <w:szCs w:val="32"/>
              </w:rPr>
            </w:pPr>
            <w:r w:rsidRPr="00F30DEA">
              <w:rPr>
                <w:szCs w:val="32"/>
              </w:rPr>
              <w:t>80.36</w:t>
            </w:r>
          </w:p>
        </w:tc>
        <w:tc>
          <w:tcPr>
            <w:tcW w:w="2126" w:type="dxa"/>
          </w:tcPr>
          <w:p w14:paraId="7560BC91" w14:textId="77777777" w:rsidR="00F30DEA" w:rsidRPr="00F30DEA" w:rsidRDefault="00F30DEA" w:rsidP="00F30DEA">
            <w:pPr>
              <w:ind w:left="300"/>
              <w:jc w:val="center"/>
              <w:rPr>
                <w:szCs w:val="32"/>
              </w:rPr>
            </w:pPr>
            <w:r w:rsidRPr="00F30DEA">
              <w:rPr>
                <w:szCs w:val="32"/>
              </w:rPr>
              <w:t>1.01</w:t>
            </w:r>
          </w:p>
        </w:tc>
      </w:tr>
      <w:tr w:rsidR="00F30DEA" w:rsidRPr="00F30DEA" w14:paraId="1C4DDC93" w14:textId="77777777" w:rsidTr="00F30DEA">
        <w:trPr>
          <w:trHeight w:val="179"/>
          <w:jc w:val="center"/>
        </w:trPr>
        <w:tc>
          <w:tcPr>
            <w:tcW w:w="2943" w:type="dxa"/>
          </w:tcPr>
          <w:p w14:paraId="75B4BCA8" w14:textId="77777777" w:rsidR="00F30DEA" w:rsidRPr="00F30DEA" w:rsidRDefault="00F30DEA" w:rsidP="00F30DEA">
            <w:pPr>
              <w:ind w:left="111"/>
              <w:jc w:val="left"/>
              <w:rPr>
                <w:szCs w:val="32"/>
              </w:rPr>
            </w:pPr>
            <w:proofErr w:type="spellStart"/>
            <w:r w:rsidRPr="00F30DEA">
              <w:rPr>
                <w:szCs w:val="32"/>
              </w:rPr>
              <w:t>AdaBoost</w:t>
            </w:r>
            <w:proofErr w:type="spellEnd"/>
          </w:p>
        </w:tc>
        <w:tc>
          <w:tcPr>
            <w:tcW w:w="2439" w:type="dxa"/>
          </w:tcPr>
          <w:p w14:paraId="31B664C8" w14:textId="77777777" w:rsidR="00F30DEA" w:rsidRPr="00F30DEA" w:rsidRDefault="00F30DEA" w:rsidP="00F30DEA">
            <w:pPr>
              <w:jc w:val="center"/>
              <w:rPr>
                <w:szCs w:val="32"/>
              </w:rPr>
            </w:pPr>
            <w:r w:rsidRPr="00F30DEA">
              <w:rPr>
                <w:szCs w:val="32"/>
              </w:rPr>
              <w:t>71.43</w:t>
            </w:r>
          </w:p>
        </w:tc>
        <w:tc>
          <w:tcPr>
            <w:tcW w:w="2126" w:type="dxa"/>
          </w:tcPr>
          <w:p w14:paraId="3D4507ED" w14:textId="77777777" w:rsidR="00F30DEA" w:rsidRPr="00F30DEA" w:rsidRDefault="00F30DEA" w:rsidP="00F30DEA">
            <w:pPr>
              <w:ind w:left="300"/>
              <w:jc w:val="center"/>
              <w:rPr>
                <w:szCs w:val="32"/>
              </w:rPr>
            </w:pPr>
            <w:r w:rsidRPr="00F30DEA">
              <w:rPr>
                <w:szCs w:val="32"/>
              </w:rPr>
              <w:t>6.62</w:t>
            </w:r>
          </w:p>
        </w:tc>
      </w:tr>
      <w:tr w:rsidR="00F30DEA" w:rsidRPr="00F30DEA" w14:paraId="64FD3AD3" w14:textId="77777777" w:rsidTr="00F30DEA">
        <w:trPr>
          <w:trHeight w:val="179"/>
          <w:jc w:val="center"/>
        </w:trPr>
        <w:tc>
          <w:tcPr>
            <w:tcW w:w="2943" w:type="dxa"/>
          </w:tcPr>
          <w:p w14:paraId="7213C632" w14:textId="77777777" w:rsidR="00F30DEA" w:rsidRPr="00F30DEA" w:rsidRDefault="00F30DEA" w:rsidP="00F30DEA">
            <w:pPr>
              <w:ind w:left="111"/>
              <w:jc w:val="left"/>
              <w:rPr>
                <w:szCs w:val="32"/>
              </w:rPr>
            </w:pPr>
            <w:r w:rsidRPr="00F30DEA">
              <w:rPr>
                <w:szCs w:val="32"/>
              </w:rPr>
              <w:t>KNN</w:t>
            </w:r>
          </w:p>
        </w:tc>
        <w:tc>
          <w:tcPr>
            <w:tcW w:w="2439" w:type="dxa"/>
          </w:tcPr>
          <w:p w14:paraId="7BA76159" w14:textId="77777777" w:rsidR="00F30DEA" w:rsidRPr="00F30DEA" w:rsidRDefault="00F30DEA" w:rsidP="00F30DEA">
            <w:pPr>
              <w:jc w:val="center"/>
              <w:rPr>
                <w:szCs w:val="32"/>
              </w:rPr>
            </w:pPr>
            <w:r w:rsidRPr="00F30DEA">
              <w:rPr>
                <w:szCs w:val="32"/>
              </w:rPr>
              <w:t>35.71</w:t>
            </w:r>
          </w:p>
        </w:tc>
        <w:tc>
          <w:tcPr>
            <w:tcW w:w="2126" w:type="dxa"/>
          </w:tcPr>
          <w:p w14:paraId="5F4E96D4" w14:textId="77777777" w:rsidR="00F30DEA" w:rsidRPr="00F30DEA" w:rsidRDefault="00F30DEA" w:rsidP="00F30DEA">
            <w:pPr>
              <w:ind w:left="260"/>
              <w:jc w:val="center"/>
              <w:rPr>
                <w:szCs w:val="32"/>
              </w:rPr>
            </w:pPr>
            <w:r w:rsidRPr="00F30DEA">
              <w:rPr>
                <w:szCs w:val="32"/>
              </w:rPr>
              <w:t>25.98</w:t>
            </w:r>
          </w:p>
        </w:tc>
      </w:tr>
      <w:tr w:rsidR="00F30DEA" w:rsidRPr="00F30DEA" w14:paraId="55C57E17" w14:textId="77777777" w:rsidTr="00F30DEA">
        <w:trPr>
          <w:trHeight w:val="186"/>
          <w:jc w:val="center"/>
        </w:trPr>
        <w:tc>
          <w:tcPr>
            <w:tcW w:w="2943" w:type="dxa"/>
          </w:tcPr>
          <w:p w14:paraId="61C69B80" w14:textId="77777777" w:rsidR="00F30DEA" w:rsidRPr="00F30DEA" w:rsidRDefault="00F30DEA" w:rsidP="00F30DEA">
            <w:pPr>
              <w:ind w:left="130"/>
              <w:jc w:val="left"/>
              <w:rPr>
                <w:szCs w:val="32"/>
              </w:rPr>
            </w:pPr>
            <w:r w:rsidRPr="00F30DEA">
              <w:rPr>
                <w:szCs w:val="32"/>
              </w:rPr>
              <w:t>Decision Trees</w:t>
            </w:r>
          </w:p>
        </w:tc>
        <w:tc>
          <w:tcPr>
            <w:tcW w:w="2439" w:type="dxa"/>
          </w:tcPr>
          <w:p w14:paraId="1B485817" w14:textId="77777777" w:rsidR="00F30DEA" w:rsidRPr="00F30DEA" w:rsidRDefault="00F30DEA" w:rsidP="00F30DEA">
            <w:pPr>
              <w:jc w:val="center"/>
              <w:rPr>
                <w:szCs w:val="32"/>
              </w:rPr>
            </w:pPr>
            <w:r w:rsidRPr="00F30DEA">
              <w:rPr>
                <w:szCs w:val="32"/>
              </w:rPr>
              <w:t>64.29</w:t>
            </w:r>
          </w:p>
        </w:tc>
        <w:tc>
          <w:tcPr>
            <w:tcW w:w="2126" w:type="dxa"/>
          </w:tcPr>
          <w:p w14:paraId="416834FC" w14:textId="77777777" w:rsidR="00F30DEA" w:rsidRPr="00F30DEA" w:rsidRDefault="00F30DEA" w:rsidP="00F30DEA">
            <w:pPr>
              <w:ind w:left="260"/>
              <w:jc w:val="center"/>
              <w:rPr>
                <w:szCs w:val="32"/>
              </w:rPr>
            </w:pPr>
            <w:r w:rsidRPr="00F30DEA">
              <w:rPr>
                <w:szCs w:val="32"/>
              </w:rPr>
              <w:t>12.73</w:t>
            </w:r>
          </w:p>
        </w:tc>
      </w:tr>
    </w:tbl>
    <w:p w14:paraId="5908DF5B" w14:textId="2FA726EE" w:rsidR="007E3EA7" w:rsidRDefault="007E3EA7" w:rsidP="00475455">
      <w:pPr>
        <w:jc w:val="left"/>
      </w:pPr>
    </w:p>
    <w:p w14:paraId="3A8D3BBF" w14:textId="1034B1C2" w:rsidR="00475455" w:rsidRDefault="004762BD" w:rsidP="00D93C2B">
      <w:pPr>
        <w:pStyle w:val="ListParagraph"/>
        <w:numPr>
          <w:ilvl w:val="0"/>
          <w:numId w:val="42"/>
        </w:numPr>
      </w:pPr>
      <w:r>
        <w:t>All classifiers performance degraded on unseen data, they overfitted modelling every minor variation in input.</w:t>
      </w:r>
    </w:p>
    <w:p w14:paraId="31922EAC" w14:textId="77777777" w:rsidR="006D6708" w:rsidRDefault="006D6708" w:rsidP="006D6708">
      <w:pPr>
        <w:spacing w:after="68" w:line="260" w:lineRule="auto"/>
        <w:ind w:left="10" w:hanging="10"/>
        <w:jc w:val="center"/>
      </w:pPr>
    </w:p>
    <w:p w14:paraId="5D4D0372" w14:textId="77777777" w:rsidR="006D6708" w:rsidRDefault="006D6708" w:rsidP="006D6708">
      <w:pPr>
        <w:spacing w:after="68" w:line="260" w:lineRule="auto"/>
        <w:ind w:left="10" w:hanging="10"/>
        <w:jc w:val="center"/>
      </w:pPr>
    </w:p>
    <w:p w14:paraId="0BACEBD7" w14:textId="5015543A" w:rsidR="006D6708" w:rsidRDefault="006D6708" w:rsidP="006D6708">
      <w:pPr>
        <w:spacing w:after="68" w:line="260" w:lineRule="auto"/>
        <w:ind w:left="10" w:hanging="10"/>
        <w:jc w:val="center"/>
      </w:pPr>
      <w:r>
        <w:t>Confusion Matrix of Random Forest with Forecast Horizons</w:t>
      </w:r>
    </w:p>
    <w:p w14:paraId="03E05048" w14:textId="11E62A86" w:rsidR="006D6708" w:rsidRPr="006D6708" w:rsidRDefault="006D6708" w:rsidP="006D6708">
      <w:pPr>
        <w:spacing w:after="0"/>
        <w:rPr>
          <w:szCs w:val="32"/>
        </w:rPr>
      </w:pPr>
    </w:p>
    <w:tbl>
      <w:tblPr>
        <w:tblStyle w:val="TableGrid0"/>
        <w:tblW w:w="9023" w:type="dxa"/>
        <w:tblLook w:val="04A0" w:firstRow="1" w:lastRow="0" w:firstColumn="1" w:lastColumn="0" w:noHBand="0" w:noVBand="1"/>
      </w:tblPr>
      <w:tblGrid>
        <w:gridCol w:w="1146"/>
        <w:gridCol w:w="1574"/>
        <w:gridCol w:w="1450"/>
        <w:gridCol w:w="1450"/>
        <w:gridCol w:w="1450"/>
        <w:gridCol w:w="1450"/>
        <w:gridCol w:w="1450"/>
      </w:tblGrid>
      <w:tr w:rsidR="00E5401C" w:rsidRPr="006D6708" w14:paraId="6E6E9FC9" w14:textId="7D4F0AFA" w:rsidTr="00E5401C">
        <w:trPr>
          <w:trHeight w:val="136"/>
        </w:trPr>
        <w:tc>
          <w:tcPr>
            <w:tcW w:w="1016" w:type="dxa"/>
          </w:tcPr>
          <w:p w14:paraId="3AA950A3" w14:textId="77777777" w:rsidR="00E5401C" w:rsidRPr="006D6708" w:rsidRDefault="00E5401C" w:rsidP="00E5401C">
            <w:pPr>
              <w:jc w:val="center"/>
              <w:rPr>
                <w:szCs w:val="32"/>
              </w:rPr>
            </w:pPr>
          </w:p>
        </w:tc>
        <w:tc>
          <w:tcPr>
            <w:tcW w:w="2681" w:type="dxa"/>
            <w:gridSpan w:val="2"/>
          </w:tcPr>
          <w:p w14:paraId="4F7AEA25" w14:textId="77777777" w:rsidR="00E5401C" w:rsidRDefault="00E5401C" w:rsidP="00E5401C">
            <w:pPr>
              <w:jc w:val="center"/>
              <w:rPr>
                <w:szCs w:val="32"/>
              </w:rPr>
            </w:pPr>
            <w:r>
              <w:rPr>
                <w:szCs w:val="32"/>
              </w:rPr>
              <w:t>5 days Forecast Horizon,</w:t>
            </w:r>
          </w:p>
          <w:p w14:paraId="3EA22B94" w14:textId="057AB4E8" w:rsidR="00E5401C" w:rsidRPr="006D6708" w:rsidRDefault="00E5401C" w:rsidP="00E5401C">
            <w:pPr>
              <w:jc w:val="center"/>
              <w:rPr>
                <w:szCs w:val="32"/>
              </w:rPr>
            </w:pPr>
            <w:r w:rsidRPr="006D6708">
              <w:rPr>
                <w:szCs w:val="32"/>
              </w:rPr>
              <w:t>Accuracy = 26.79%</w:t>
            </w:r>
          </w:p>
        </w:tc>
        <w:tc>
          <w:tcPr>
            <w:tcW w:w="2571" w:type="dxa"/>
            <w:gridSpan w:val="2"/>
          </w:tcPr>
          <w:p w14:paraId="34C5296E" w14:textId="77777777" w:rsidR="00E5401C" w:rsidRDefault="00E5401C" w:rsidP="00E5401C">
            <w:pPr>
              <w:ind w:left="242"/>
              <w:jc w:val="center"/>
              <w:rPr>
                <w:szCs w:val="32"/>
              </w:rPr>
            </w:pPr>
            <w:r w:rsidRPr="006D6708">
              <w:rPr>
                <w:szCs w:val="32"/>
              </w:rPr>
              <w:t xml:space="preserve">1 Day Forecast Horizon, </w:t>
            </w:r>
          </w:p>
          <w:p w14:paraId="7217761F" w14:textId="0AD321B4" w:rsidR="00E5401C" w:rsidRDefault="00E5401C" w:rsidP="00E5401C">
            <w:pPr>
              <w:jc w:val="center"/>
              <w:rPr>
                <w:szCs w:val="32"/>
              </w:rPr>
            </w:pPr>
            <w:r w:rsidRPr="006D6708">
              <w:rPr>
                <w:szCs w:val="32"/>
              </w:rPr>
              <w:t>Accuracy = 30.36%</w:t>
            </w:r>
          </w:p>
        </w:tc>
        <w:tc>
          <w:tcPr>
            <w:tcW w:w="2755" w:type="dxa"/>
            <w:gridSpan w:val="2"/>
          </w:tcPr>
          <w:p w14:paraId="6BEE38C6" w14:textId="77777777" w:rsidR="00E5401C" w:rsidRDefault="00E5401C" w:rsidP="00E5401C">
            <w:pPr>
              <w:ind w:left="242"/>
              <w:jc w:val="center"/>
              <w:rPr>
                <w:szCs w:val="32"/>
              </w:rPr>
            </w:pPr>
            <w:r w:rsidRPr="006D6708">
              <w:rPr>
                <w:szCs w:val="32"/>
              </w:rPr>
              <w:t>0 Day Forecast Horizon,</w:t>
            </w:r>
          </w:p>
          <w:p w14:paraId="5C650551" w14:textId="2D04F9B8" w:rsidR="00E5401C" w:rsidRPr="006D6708" w:rsidRDefault="00E5401C" w:rsidP="00E5401C">
            <w:pPr>
              <w:ind w:left="242"/>
              <w:jc w:val="center"/>
              <w:rPr>
                <w:szCs w:val="32"/>
              </w:rPr>
            </w:pPr>
            <w:r w:rsidRPr="006D6708">
              <w:rPr>
                <w:szCs w:val="32"/>
              </w:rPr>
              <w:t xml:space="preserve"> Accuracy = 80.36%</w:t>
            </w:r>
          </w:p>
        </w:tc>
      </w:tr>
      <w:tr w:rsidR="00E5401C" w:rsidRPr="006D6708" w14:paraId="15531564" w14:textId="2A89CEDE" w:rsidTr="00E5401C">
        <w:trPr>
          <w:trHeight w:val="136"/>
        </w:trPr>
        <w:tc>
          <w:tcPr>
            <w:tcW w:w="1016" w:type="dxa"/>
          </w:tcPr>
          <w:p w14:paraId="4F747DF9" w14:textId="77777777" w:rsidR="00E5401C" w:rsidRPr="006D6708" w:rsidRDefault="00E5401C" w:rsidP="00E5401C">
            <w:pPr>
              <w:spacing w:after="160"/>
              <w:jc w:val="center"/>
              <w:rPr>
                <w:szCs w:val="32"/>
              </w:rPr>
            </w:pPr>
          </w:p>
        </w:tc>
        <w:tc>
          <w:tcPr>
            <w:tcW w:w="1395" w:type="dxa"/>
          </w:tcPr>
          <w:p w14:paraId="43118C8D" w14:textId="77777777" w:rsidR="00E5401C" w:rsidRPr="006D6708" w:rsidRDefault="00E5401C" w:rsidP="00E5401C">
            <w:pPr>
              <w:ind w:left="124"/>
              <w:jc w:val="center"/>
              <w:rPr>
                <w:szCs w:val="32"/>
              </w:rPr>
            </w:pPr>
            <w:r w:rsidRPr="006D6708">
              <w:rPr>
                <w:szCs w:val="32"/>
              </w:rPr>
              <w:t>Predicted On-time</w:t>
            </w:r>
          </w:p>
        </w:tc>
        <w:tc>
          <w:tcPr>
            <w:tcW w:w="1285" w:type="dxa"/>
          </w:tcPr>
          <w:p w14:paraId="576E79FF" w14:textId="476A4EFC" w:rsidR="00E5401C" w:rsidRPr="006D6708" w:rsidRDefault="00E5401C" w:rsidP="00E5401C">
            <w:pPr>
              <w:jc w:val="center"/>
              <w:rPr>
                <w:szCs w:val="32"/>
              </w:rPr>
            </w:pPr>
            <w:r w:rsidRPr="006D6708">
              <w:rPr>
                <w:szCs w:val="32"/>
              </w:rPr>
              <w:t xml:space="preserve">Predicted </w:t>
            </w:r>
            <w:r w:rsidR="00E7381F">
              <w:rPr>
                <w:szCs w:val="32"/>
              </w:rPr>
              <w:t>Delay</w:t>
            </w:r>
          </w:p>
        </w:tc>
        <w:tc>
          <w:tcPr>
            <w:tcW w:w="1285" w:type="dxa"/>
          </w:tcPr>
          <w:p w14:paraId="444B0B78" w14:textId="1BA8DBE7" w:rsidR="00E5401C" w:rsidRPr="006D6708" w:rsidRDefault="00E5401C" w:rsidP="00E5401C">
            <w:pPr>
              <w:jc w:val="center"/>
              <w:rPr>
                <w:szCs w:val="32"/>
              </w:rPr>
            </w:pPr>
            <w:r w:rsidRPr="006D6708">
              <w:rPr>
                <w:szCs w:val="32"/>
              </w:rPr>
              <w:t xml:space="preserve">Predicted </w:t>
            </w:r>
            <w:r w:rsidR="00E7381F" w:rsidRPr="006D6708">
              <w:rPr>
                <w:szCs w:val="32"/>
              </w:rPr>
              <w:t>On-time</w:t>
            </w:r>
          </w:p>
        </w:tc>
        <w:tc>
          <w:tcPr>
            <w:tcW w:w="1285" w:type="dxa"/>
          </w:tcPr>
          <w:p w14:paraId="1349E7EC" w14:textId="7B7BCCD8" w:rsidR="00E5401C" w:rsidRPr="006D6708" w:rsidRDefault="00E5401C" w:rsidP="00E5401C">
            <w:pPr>
              <w:jc w:val="center"/>
              <w:rPr>
                <w:szCs w:val="32"/>
              </w:rPr>
            </w:pPr>
            <w:r w:rsidRPr="006D6708">
              <w:rPr>
                <w:szCs w:val="32"/>
              </w:rPr>
              <w:t>Predicted Delay</w:t>
            </w:r>
          </w:p>
        </w:tc>
        <w:tc>
          <w:tcPr>
            <w:tcW w:w="1377" w:type="dxa"/>
          </w:tcPr>
          <w:p w14:paraId="06C91411" w14:textId="2BC887C5" w:rsidR="00E5401C" w:rsidRPr="006D6708" w:rsidRDefault="00E5401C" w:rsidP="00E5401C">
            <w:pPr>
              <w:jc w:val="center"/>
              <w:rPr>
                <w:szCs w:val="32"/>
              </w:rPr>
            </w:pPr>
            <w:r w:rsidRPr="006D6708">
              <w:rPr>
                <w:szCs w:val="32"/>
              </w:rPr>
              <w:t>Predicted On-time</w:t>
            </w:r>
          </w:p>
        </w:tc>
        <w:tc>
          <w:tcPr>
            <w:tcW w:w="1377" w:type="dxa"/>
          </w:tcPr>
          <w:p w14:paraId="03D1D758" w14:textId="470D5E6B" w:rsidR="00E5401C" w:rsidRPr="006D6708" w:rsidRDefault="00E5401C" w:rsidP="00E5401C">
            <w:pPr>
              <w:jc w:val="center"/>
              <w:rPr>
                <w:szCs w:val="32"/>
              </w:rPr>
            </w:pPr>
            <w:r w:rsidRPr="006D6708">
              <w:rPr>
                <w:szCs w:val="32"/>
              </w:rPr>
              <w:t>Predicted Delay</w:t>
            </w:r>
          </w:p>
        </w:tc>
      </w:tr>
      <w:tr w:rsidR="00E5401C" w:rsidRPr="006D6708" w14:paraId="51689CC4" w14:textId="243F0364" w:rsidTr="00E5401C">
        <w:trPr>
          <w:trHeight w:val="132"/>
        </w:trPr>
        <w:tc>
          <w:tcPr>
            <w:tcW w:w="1016" w:type="dxa"/>
          </w:tcPr>
          <w:p w14:paraId="2F6849D6" w14:textId="77777777" w:rsidR="00E5401C" w:rsidRPr="006D6708" w:rsidRDefault="00E5401C" w:rsidP="00E5401C">
            <w:pPr>
              <w:ind w:left="120"/>
              <w:jc w:val="center"/>
              <w:rPr>
                <w:szCs w:val="32"/>
              </w:rPr>
            </w:pPr>
            <w:r w:rsidRPr="006D6708">
              <w:rPr>
                <w:szCs w:val="32"/>
              </w:rPr>
              <w:t>Actual On-time</w:t>
            </w:r>
          </w:p>
        </w:tc>
        <w:tc>
          <w:tcPr>
            <w:tcW w:w="1395" w:type="dxa"/>
          </w:tcPr>
          <w:p w14:paraId="4EE56C89" w14:textId="77777777" w:rsidR="00E5401C" w:rsidRPr="006D6708" w:rsidRDefault="00E5401C" w:rsidP="00E5401C">
            <w:pPr>
              <w:jc w:val="center"/>
              <w:rPr>
                <w:szCs w:val="32"/>
              </w:rPr>
            </w:pPr>
            <w:r w:rsidRPr="006D6708">
              <w:rPr>
                <w:szCs w:val="32"/>
              </w:rPr>
              <w:t>7</w:t>
            </w:r>
          </w:p>
        </w:tc>
        <w:tc>
          <w:tcPr>
            <w:tcW w:w="1285" w:type="dxa"/>
          </w:tcPr>
          <w:p w14:paraId="45CE02EA" w14:textId="133B56D5" w:rsidR="00E5401C" w:rsidRPr="006D6708" w:rsidRDefault="00E7381F" w:rsidP="00E5401C">
            <w:pPr>
              <w:ind w:right="5"/>
              <w:jc w:val="center"/>
              <w:rPr>
                <w:szCs w:val="32"/>
              </w:rPr>
            </w:pPr>
            <w:r>
              <w:rPr>
                <w:szCs w:val="32"/>
              </w:rPr>
              <w:t>39</w:t>
            </w:r>
          </w:p>
        </w:tc>
        <w:tc>
          <w:tcPr>
            <w:tcW w:w="1285" w:type="dxa"/>
          </w:tcPr>
          <w:p w14:paraId="0B52B735" w14:textId="7764A98D" w:rsidR="00E5401C" w:rsidRPr="006D6708" w:rsidRDefault="00E7381F" w:rsidP="00E5401C">
            <w:pPr>
              <w:ind w:right="5"/>
              <w:jc w:val="center"/>
              <w:rPr>
                <w:szCs w:val="32"/>
              </w:rPr>
            </w:pPr>
            <w:r>
              <w:rPr>
                <w:szCs w:val="32"/>
              </w:rPr>
              <w:t>7</w:t>
            </w:r>
          </w:p>
        </w:tc>
        <w:tc>
          <w:tcPr>
            <w:tcW w:w="1285" w:type="dxa"/>
          </w:tcPr>
          <w:p w14:paraId="52819CC9" w14:textId="0E03E0A6" w:rsidR="00E5401C" w:rsidRPr="006D6708" w:rsidRDefault="00E5401C" w:rsidP="00E5401C">
            <w:pPr>
              <w:ind w:right="5"/>
              <w:jc w:val="center"/>
              <w:rPr>
                <w:szCs w:val="32"/>
              </w:rPr>
            </w:pPr>
            <w:r w:rsidRPr="006D6708">
              <w:rPr>
                <w:szCs w:val="32"/>
              </w:rPr>
              <w:t>39</w:t>
            </w:r>
          </w:p>
        </w:tc>
        <w:tc>
          <w:tcPr>
            <w:tcW w:w="1377" w:type="dxa"/>
          </w:tcPr>
          <w:p w14:paraId="6524A10E" w14:textId="7335CC45" w:rsidR="00E5401C" w:rsidRPr="006D6708" w:rsidRDefault="00E5401C" w:rsidP="00E5401C">
            <w:pPr>
              <w:ind w:right="5"/>
              <w:jc w:val="center"/>
              <w:rPr>
                <w:szCs w:val="32"/>
              </w:rPr>
            </w:pPr>
            <w:r w:rsidRPr="006D6708">
              <w:rPr>
                <w:szCs w:val="32"/>
              </w:rPr>
              <w:t>44</w:t>
            </w:r>
          </w:p>
        </w:tc>
        <w:tc>
          <w:tcPr>
            <w:tcW w:w="1377" w:type="dxa"/>
          </w:tcPr>
          <w:p w14:paraId="2071E48D" w14:textId="71EA79DC" w:rsidR="00E5401C" w:rsidRPr="006D6708" w:rsidRDefault="00E5401C" w:rsidP="00E5401C">
            <w:pPr>
              <w:ind w:right="5"/>
              <w:jc w:val="center"/>
              <w:rPr>
                <w:szCs w:val="32"/>
              </w:rPr>
            </w:pPr>
            <w:r w:rsidRPr="006D6708">
              <w:rPr>
                <w:szCs w:val="32"/>
              </w:rPr>
              <w:t>2</w:t>
            </w:r>
          </w:p>
        </w:tc>
      </w:tr>
      <w:tr w:rsidR="00E5401C" w:rsidRPr="006D6708" w14:paraId="0EBC8E76" w14:textId="4C59CB2A" w:rsidTr="00E5401C">
        <w:trPr>
          <w:trHeight w:val="136"/>
        </w:trPr>
        <w:tc>
          <w:tcPr>
            <w:tcW w:w="1016" w:type="dxa"/>
          </w:tcPr>
          <w:p w14:paraId="3552EB90" w14:textId="77777777" w:rsidR="00E5401C" w:rsidRPr="006D6708" w:rsidRDefault="00E5401C" w:rsidP="00E5401C">
            <w:pPr>
              <w:ind w:left="111"/>
              <w:jc w:val="center"/>
              <w:rPr>
                <w:szCs w:val="32"/>
              </w:rPr>
            </w:pPr>
            <w:r w:rsidRPr="006D6708">
              <w:rPr>
                <w:szCs w:val="32"/>
              </w:rPr>
              <w:t>Actual Delay</w:t>
            </w:r>
          </w:p>
        </w:tc>
        <w:tc>
          <w:tcPr>
            <w:tcW w:w="1395" w:type="dxa"/>
          </w:tcPr>
          <w:p w14:paraId="4923BD6B" w14:textId="77777777" w:rsidR="00E5401C" w:rsidRPr="006D6708" w:rsidRDefault="00E5401C" w:rsidP="00E5401C">
            <w:pPr>
              <w:jc w:val="center"/>
              <w:rPr>
                <w:szCs w:val="32"/>
              </w:rPr>
            </w:pPr>
            <w:r w:rsidRPr="006D6708">
              <w:rPr>
                <w:szCs w:val="32"/>
              </w:rPr>
              <w:t>2</w:t>
            </w:r>
          </w:p>
        </w:tc>
        <w:tc>
          <w:tcPr>
            <w:tcW w:w="1285" w:type="dxa"/>
          </w:tcPr>
          <w:p w14:paraId="01B68778" w14:textId="24059251" w:rsidR="00E5401C" w:rsidRPr="006D6708" w:rsidRDefault="00E7381F" w:rsidP="00E5401C">
            <w:pPr>
              <w:ind w:right="5"/>
              <w:jc w:val="center"/>
              <w:rPr>
                <w:szCs w:val="32"/>
              </w:rPr>
            </w:pPr>
            <w:r>
              <w:rPr>
                <w:szCs w:val="32"/>
              </w:rPr>
              <w:t>8</w:t>
            </w:r>
          </w:p>
        </w:tc>
        <w:tc>
          <w:tcPr>
            <w:tcW w:w="1285" w:type="dxa"/>
          </w:tcPr>
          <w:p w14:paraId="5277BDAA" w14:textId="7AB79AD2" w:rsidR="00E5401C" w:rsidRPr="006D6708" w:rsidRDefault="00E5401C" w:rsidP="00E5401C">
            <w:pPr>
              <w:ind w:right="5"/>
              <w:jc w:val="center"/>
              <w:rPr>
                <w:szCs w:val="32"/>
              </w:rPr>
            </w:pPr>
            <w:r w:rsidRPr="006D6708">
              <w:rPr>
                <w:szCs w:val="32"/>
              </w:rPr>
              <w:t>0</w:t>
            </w:r>
          </w:p>
        </w:tc>
        <w:tc>
          <w:tcPr>
            <w:tcW w:w="1285" w:type="dxa"/>
          </w:tcPr>
          <w:p w14:paraId="7B267DFF" w14:textId="253F32D4" w:rsidR="00E5401C" w:rsidRPr="006D6708" w:rsidRDefault="00E7381F" w:rsidP="00E5401C">
            <w:pPr>
              <w:ind w:right="5"/>
              <w:jc w:val="center"/>
              <w:rPr>
                <w:szCs w:val="32"/>
              </w:rPr>
            </w:pPr>
            <w:r>
              <w:rPr>
                <w:szCs w:val="32"/>
              </w:rPr>
              <w:t>10</w:t>
            </w:r>
          </w:p>
        </w:tc>
        <w:tc>
          <w:tcPr>
            <w:tcW w:w="1377" w:type="dxa"/>
          </w:tcPr>
          <w:p w14:paraId="3F3A39F4" w14:textId="4B51E46F" w:rsidR="00E5401C" w:rsidRPr="006D6708" w:rsidRDefault="00E5401C" w:rsidP="00E5401C">
            <w:pPr>
              <w:ind w:right="5"/>
              <w:jc w:val="center"/>
              <w:rPr>
                <w:szCs w:val="32"/>
              </w:rPr>
            </w:pPr>
            <w:r w:rsidRPr="006D6708">
              <w:rPr>
                <w:szCs w:val="32"/>
              </w:rPr>
              <w:t>9</w:t>
            </w:r>
          </w:p>
        </w:tc>
        <w:tc>
          <w:tcPr>
            <w:tcW w:w="1377" w:type="dxa"/>
          </w:tcPr>
          <w:p w14:paraId="2BD3F136" w14:textId="1FB54560" w:rsidR="00E5401C" w:rsidRPr="006D6708" w:rsidRDefault="00E5401C" w:rsidP="00E5401C">
            <w:pPr>
              <w:ind w:right="5"/>
              <w:jc w:val="center"/>
              <w:rPr>
                <w:szCs w:val="32"/>
              </w:rPr>
            </w:pPr>
            <w:r w:rsidRPr="006D6708">
              <w:rPr>
                <w:szCs w:val="32"/>
              </w:rPr>
              <w:t>1</w:t>
            </w:r>
          </w:p>
        </w:tc>
      </w:tr>
    </w:tbl>
    <w:p w14:paraId="28444906" w14:textId="7BFDC672" w:rsidR="006D6708" w:rsidRPr="006D6708" w:rsidRDefault="006D6708" w:rsidP="00D93C2B">
      <w:pPr>
        <w:spacing w:after="0"/>
        <w:ind w:left="242"/>
        <w:rPr>
          <w:szCs w:val="32"/>
        </w:rPr>
      </w:pPr>
    </w:p>
    <w:p w14:paraId="4535D348" w14:textId="77777777" w:rsidR="00CB222F" w:rsidRDefault="00CB222F" w:rsidP="00D93C2B">
      <w:pPr>
        <w:pStyle w:val="ListParagraph"/>
        <w:numPr>
          <w:ilvl w:val="0"/>
          <w:numId w:val="42"/>
        </w:numPr>
      </w:pPr>
      <w:r>
        <w:t xml:space="preserve">The model’s predictive performance is drastically lowered due to uncertainty in forecast. </w:t>
      </w:r>
    </w:p>
    <w:p w14:paraId="74F99655" w14:textId="77777777" w:rsidR="00CB222F" w:rsidRDefault="00CB222F" w:rsidP="00D93C2B">
      <w:pPr>
        <w:pStyle w:val="ListParagraph"/>
        <w:numPr>
          <w:ilvl w:val="0"/>
          <w:numId w:val="42"/>
        </w:numPr>
      </w:pPr>
      <w:r>
        <w:t xml:space="preserve">The results with the actual weather exhibited higher accuracy as uncertainty in forecast had dropped out. </w:t>
      </w:r>
    </w:p>
    <w:p w14:paraId="1166CADE" w14:textId="06BF9B9A" w:rsidR="004762BD" w:rsidRDefault="00CB222F" w:rsidP="00D93C2B">
      <w:pPr>
        <w:pStyle w:val="ListParagraph"/>
        <w:numPr>
          <w:ilvl w:val="0"/>
          <w:numId w:val="42"/>
        </w:numPr>
      </w:pPr>
      <w:r>
        <w:t>Nonetheless, actual weather did not provide perfect prediction. Prediction error can arise from two main sources. First one is the limitation of the current model. The other one is that delayed flights could not be captured by the model since delays are caused by non-weather-related factors.</w:t>
      </w:r>
    </w:p>
    <w:p w14:paraId="7FC11E6F" w14:textId="6B29EF7E" w:rsidR="00D93C2B" w:rsidRDefault="00D93C2B" w:rsidP="00D93C2B">
      <w:pPr>
        <w:pStyle w:val="Heading1"/>
      </w:pPr>
      <w:r>
        <w:t>Conclusion:</w:t>
      </w:r>
    </w:p>
    <w:p w14:paraId="58CC65E9" w14:textId="0D4F1F39" w:rsidR="007D7CC3" w:rsidRDefault="007D7CC3" w:rsidP="008B15EB">
      <w:pPr>
        <w:ind w:left="-14" w:firstLine="734"/>
      </w:pPr>
      <w:r>
        <w:t xml:space="preserve">This study proposed a prediction model enabled to classify airline delays caused by inclement weather condition. Supervised machine learning algorithms implemented in this study includes </w:t>
      </w:r>
      <w:r w:rsidR="008F332A">
        <w:t>RF</w:t>
      </w:r>
      <w:r>
        <w:t xml:space="preserve">, </w:t>
      </w:r>
      <w:r w:rsidR="008F332A">
        <w:t>AB</w:t>
      </w:r>
      <w:r>
        <w:t xml:space="preserve">, </w:t>
      </w:r>
      <w:proofErr w:type="spellStart"/>
      <w:r w:rsidR="008F332A">
        <w:t>kNN</w:t>
      </w:r>
      <w:proofErr w:type="spellEnd"/>
      <w:r>
        <w:t xml:space="preserve"> and </w:t>
      </w:r>
      <w:r w:rsidR="008F332A">
        <w:lastRenderedPageBreak/>
        <w:t>DT</w:t>
      </w:r>
      <w:r>
        <w:t xml:space="preserve">. Because the data was imbalanced, the combination of SMOTE and random </w:t>
      </w:r>
      <w:r w:rsidR="00AA02BA">
        <w:t>under sampling</w:t>
      </w:r>
      <w:r>
        <w:t xml:space="preserve"> were applied. The model’s prediction performance on the validation set and the test set was </w:t>
      </w:r>
      <w:r w:rsidR="006B373A">
        <w:t>analysed. If</w:t>
      </w:r>
      <w:r>
        <w:t xml:space="preserve"> the costs of false positive and false negative are taken into account, preferred performance of classifiers could be clearly determined. Then it could be a solid foundation for a decision support tool for predicting aircraft arrival. </w:t>
      </w:r>
    </w:p>
    <w:p w14:paraId="16543C28" w14:textId="33E3C233" w:rsidR="008061B8" w:rsidRDefault="008061B8" w:rsidP="008061B8"/>
    <w:p w14:paraId="439DFE96" w14:textId="1CDC5F57" w:rsidR="008061B8" w:rsidRDefault="008061B8" w:rsidP="008061B8">
      <w:pPr>
        <w:pStyle w:val="IntenseQuote"/>
      </w:pPr>
      <w:r>
        <w:t>Literature survey</w:t>
      </w:r>
    </w:p>
    <w:tbl>
      <w:tblPr>
        <w:tblStyle w:val="TableGrid0"/>
        <w:tblW w:w="9355" w:type="dxa"/>
        <w:tblLook w:val="04A0" w:firstRow="1" w:lastRow="0" w:firstColumn="1" w:lastColumn="0" w:noHBand="0" w:noVBand="1"/>
      </w:tblPr>
      <w:tblGrid>
        <w:gridCol w:w="1871"/>
        <w:gridCol w:w="1871"/>
        <w:gridCol w:w="1871"/>
        <w:gridCol w:w="1871"/>
        <w:gridCol w:w="1871"/>
      </w:tblGrid>
      <w:tr w:rsidR="00B714CE" w:rsidRPr="0018367D" w14:paraId="7E7AEBBC" w14:textId="77777777" w:rsidTr="00B714CE">
        <w:trPr>
          <w:trHeight w:val="454"/>
        </w:trPr>
        <w:tc>
          <w:tcPr>
            <w:tcW w:w="1871" w:type="dxa"/>
            <w:vAlign w:val="center"/>
          </w:tcPr>
          <w:p w14:paraId="50079F82" w14:textId="40DCE7C7" w:rsidR="00B714CE" w:rsidRPr="0018367D" w:rsidRDefault="0018367D" w:rsidP="00B714CE">
            <w:pPr>
              <w:jc w:val="left"/>
              <w:rPr>
                <w:sz w:val="28"/>
                <w:szCs w:val="28"/>
              </w:rPr>
            </w:pPr>
            <w:r w:rsidRPr="0018367D">
              <w:rPr>
                <w:sz w:val="28"/>
                <w:szCs w:val="28"/>
              </w:rPr>
              <w:t>Paper no</w:t>
            </w:r>
          </w:p>
        </w:tc>
        <w:tc>
          <w:tcPr>
            <w:tcW w:w="1871" w:type="dxa"/>
            <w:vAlign w:val="center"/>
          </w:tcPr>
          <w:p w14:paraId="4F7F1165" w14:textId="40579342" w:rsidR="0018367D" w:rsidRPr="0018367D" w:rsidRDefault="0018367D" w:rsidP="00B714CE">
            <w:pPr>
              <w:jc w:val="left"/>
              <w:rPr>
                <w:sz w:val="28"/>
                <w:szCs w:val="28"/>
              </w:rPr>
            </w:pPr>
            <w:r w:rsidRPr="0018367D">
              <w:rPr>
                <w:sz w:val="28"/>
                <w:szCs w:val="28"/>
              </w:rPr>
              <w:t>Title</w:t>
            </w:r>
          </w:p>
        </w:tc>
        <w:tc>
          <w:tcPr>
            <w:tcW w:w="1871" w:type="dxa"/>
            <w:vAlign w:val="center"/>
          </w:tcPr>
          <w:p w14:paraId="58CB415B" w14:textId="0F04FB62" w:rsidR="0018367D" w:rsidRPr="0018367D" w:rsidRDefault="0018367D" w:rsidP="00B714CE">
            <w:pPr>
              <w:jc w:val="left"/>
              <w:rPr>
                <w:sz w:val="28"/>
                <w:szCs w:val="28"/>
              </w:rPr>
            </w:pPr>
            <w:r w:rsidRPr="0018367D">
              <w:rPr>
                <w:sz w:val="28"/>
                <w:szCs w:val="28"/>
              </w:rPr>
              <w:t>Authors</w:t>
            </w:r>
          </w:p>
        </w:tc>
        <w:tc>
          <w:tcPr>
            <w:tcW w:w="1871" w:type="dxa"/>
            <w:vAlign w:val="center"/>
          </w:tcPr>
          <w:p w14:paraId="08972EF5" w14:textId="6E981885" w:rsidR="0018367D" w:rsidRPr="0018367D" w:rsidRDefault="0018367D" w:rsidP="00B714CE">
            <w:pPr>
              <w:jc w:val="left"/>
              <w:rPr>
                <w:sz w:val="28"/>
                <w:szCs w:val="28"/>
              </w:rPr>
            </w:pPr>
            <w:r w:rsidRPr="0018367D">
              <w:rPr>
                <w:sz w:val="28"/>
                <w:szCs w:val="28"/>
              </w:rPr>
              <w:t>Algorithms</w:t>
            </w:r>
          </w:p>
        </w:tc>
        <w:tc>
          <w:tcPr>
            <w:tcW w:w="1871" w:type="dxa"/>
            <w:vAlign w:val="center"/>
          </w:tcPr>
          <w:p w14:paraId="2AF119E3" w14:textId="229ED13E" w:rsidR="0018367D" w:rsidRPr="0018367D" w:rsidRDefault="0018367D" w:rsidP="00B714CE">
            <w:pPr>
              <w:jc w:val="left"/>
              <w:rPr>
                <w:sz w:val="28"/>
                <w:szCs w:val="28"/>
              </w:rPr>
            </w:pPr>
            <w:r w:rsidRPr="0018367D">
              <w:rPr>
                <w:sz w:val="28"/>
                <w:szCs w:val="28"/>
              </w:rPr>
              <w:t>Pros and Cons</w:t>
            </w:r>
          </w:p>
        </w:tc>
      </w:tr>
      <w:tr w:rsidR="00B714CE" w:rsidRPr="0018367D" w14:paraId="727B32A1" w14:textId="77777777" w:rsidTr="00B714CE">
        <w:trPr>
          <w:trHeight w:val="454"/>
        </w:trPr>
        <w:tc>
          <w:tcPr>
            <w:tcW w:w="1871" w:type="dxa"/>
            <w:vAlign w:val="center"/>
          </w:tcPr>
          <w:p w14:paraId="4CB27612" w14:textId="41CDF471" w:rsidR="0018367D" w:rsidRPr="0018367D" w:rsidRDefault="0018367D" w:rsidP="00B714CE">
            <w:pPr>
              <w:jc w:val="left"/>
              <w:rPr>
                <w:i/>
                <w:sz w:val="28"/>
                <w:szCs w:val="28"/>
              </w:rPr>
            </w:pPr>
            <w:r>
              <w:rPr>
                <w:i/>
                <w:sz w:val="28"/>
                <w:szCs w:val="28"/>
              </w:rPr>
              <w:t>1</w:t>
            </w:r>
          </w:p>
        </w:tc>
        <w:tc>
          <w:tcPr>
            <w:tcW w:w="1871" w:type="dxa"/>
            <w:vAlign w:val="center"/>
          </w:tcPr>
          <w:p w14:paraId="1779672E" w14:textId="77777777" w:rsidR="0018367D" w:rsidRPr="0018367D" w:rsidRDefault="0018367D" w:rsidP="00B714CE">
            <w:pPr>
              <w:jc w:val="left"/>
              <w:rPr>
                <w:sz w:val="20"/>
              </w:rPr>
            </w:pPr>
            <w:r w:rsidRPr="0018367D">
              <w:rPr>
                <w:sz w:val="20"/>
              </w:rPr>
              <w:t>Prediction of Weather-induced Airline Delays</w:t>
            </w:r>
          </w:p>
          <w:p w14:paraId="7568643B" w14:textId="2778031D" w:rsidR="0018367D" w:rsidRPr="0018367D" w:rsidRDefault="0018367D" w:rsidP="00B714CE">
            <w:pPr>
              <w:jc w:val="left"/>
              <w:rPr>
                <w:sz w:val="20"/>
              </w:rPr>
            </w:pPr>
            <w:r w:rsidRPr="0018367D">
              <w:rPr>
                <w:sz w:val="20"/>
              </w:rPr>
              <w:t>Based on Machine Learning Algorithms</w:t>
            </w:r>
          </w:p>
        </w:tc>
        <w:tc>
          <w:tcPr>
            <w:tcW w:w="1871" w:type="dxa"/>
            <w:vAlign w:val="center"/>
          </w:tcPr>
          <w:p w14:paraId="40DA2784" w14:textId="2D1C4013" w:rsidR="0018367D" w:rsidRPr="0018367D" w:rsidRDefault="0018367D" w:rsidP="00B714CE">
            <w:pPr>
              <w:jc w:val="left"/>
              <w:rPr>
                <w:sz w:val="20"/>
              </w:rPr>
            </w:pPr>
            <w:r w:rsidRPr="0018367D">
              <w:rPr>
                <w:sz w:val="20"/>
              </w:rPr>
              <w:t xml:space="preserve">Sun Choi, Young </w:t>
            </w:r>
            <w:proofErr w:type="spellStart"/>
            <w:r w:rsidRPr="0018367D">
              <w:rPr>
                <w:sz w:val="20"/>
              </w:rPr>
              <w:t>Jin</w:t>
            </w:r>
            <w:proofErr w:type="spellEnd"/>
            <w:r w:rsidRPr="0018367D">
              <w:rPr>
                <w:sz w:val="20"/>
              </w:rPr>
              <w:t xml:space="preserve"> Kim, Simon </w:t>
            </w:r>
            <w:proofErr w:type="spellStart"/>
            <w:r w:rsidRPr="0018367D">
              <w:rPr>
                <w:sz w:val="20"/>
              </w:rPr>
              <w:t>Briceno</w:t>
            </w:r>
            <w:proofErr w:type="spellEnd"/>
            <w:r w:rsidRPr="0018367D">
              <w:rPr>
                <w:sz w:val="20"/>
              </w:rPr>
              <w:t xml:space="preserve"> and Dimitri </w:t>
            </w:r>
            <w:proofErr w:type="spellStart"/>
            <w:r w:rsidRPr="0018367D">
              <w:rPr>
                <w:sz w:val="20"/>
              </w:rPr>
              <w:t>Mavris</w:t>
            </w:r>
            <w:proofErr w:type="spellEnd"/>
          </w:p>
        </w:tc>
        <w:tc>
          <w:tcPr>
            <w:tcW w:w="1871" w:type="dxa"/>
            <w:vAlign w:val="center"/>
          </w:tcPr>
          <w:p w14:paraId="0C2AC501" w14:textId="3558B7D6" w:rsidR="0018367D" w:rsidRPr="0018367D" w:rsidRDefault="0018367D" w:rsidP="00B714CE">
            <w:pPr>
              <w:jc w:val="left"/>
              <w:rPr>
                <w:sz w:val="20"/>
              </w:rPr>
            </w:pPr>
            <w:r>
              <w:rPr>
                <w:sz w:val="20"/>
              </w:rPr>
              <w:t xml:space="preserve">SMOTE, Decision Trees, Random Forests, </w:t>
            </w:r>
            <w:proofErr w:type="spellStart"/>
            <w:r>
              <w:rPr>
                <w:sz w:val="20"/>
              </w:rPr>
              <w:t>AdaBoost</w:t>
            </w:r>
            <w:proofErr w:type="spellEnd"/>
            <w:r>
              <w:rPr>
                <w:sz w:val="20"/>
              </w:rPr>
              <w:t xml:space="preserve">, </w:t>
            </w:r>
            <w:proofErr w:type="spellStart"/>
            <w:r>
              <w:rPr>
                <w:sz w:val="20"/>
              </w:rPr>
              <w:t>kNN</w:t>
            </w:r>
            <w:proofErr w:type="spellEnd"/>
          </w:p>
        </w:tc>
        <w:tc>
          <w:tcPr>
            <w:tcW w:w="1871" w:type="dxa"/>
            <w:vAlign w:val="center"/>
          </w:tcPr>
          <w:p w14:paraId="5FD466DE" w14:textId="7EE883F3" w:rsidR="0018367D" w:rsidRPr="0018367D" w:rsidRDefault="0018367D" w:rsidP="00B714CE">
            <w:pPr>
              <w:jc w:val="left"/>
              <w:rPr>
                <w:sz w:val="20"/>
              </w:rPr>
            </w:pPr>
            <w:r>
              <w:rPr>
                <w:sz w:val="20"/>
              </w:rPr>
              <w:t>Good selection of algorithms, dealing with oversampling, performance comparison</w:t>
            </w:r>
          </w:p>
        </w:tc>
      </w:tr>
      <w:tr w:rsidR="0018367D" w:rsidRPr="0018367D" w14:paraId="16E2CD53" w14:textId="77777777" w:rsidTr="00B714CE">
        <w:trPr>
          <w:trHeight w:val="454"/>
        </w:trPr>
        <w:tc>
          <w:tcPr>
            <w:tcW w:w="1871" w:type="dxa"/>
            <w:vAlign w:val="center"/>
          </w:tcPr>
          <w:p w14:paraId="7B523E79" w14:textId="15276061" w:rsidR="0018367D" w:rsidRPr="0018367D" w:rsidRDefault="0018367D" w:rsidP="00B714CE">
            <w:pPr>
              <w:jc w:val="left"/>
              <w:rPr>
                <w:sz w:val="28"/>
                <w:szCs w:val="28"/>
              </w:rPr>
            </w:pPr>
            <w:r>
              <w:rPr>
                <w:sz w:val="28"/>
                <w:szCs w:val="28"/>
              </w:rPr>
              <w:t>2</w:t>
            </w:r>
          </w:p>
        </w:tc>
        <w:tc>
          <w:tcPr>
            <w:tcW w:w="1871" w:type="dxa"/>
            <w:vAlign w:val="center"/>
          </w:tcPr>
          <w:p w14:paraId="1D33AF0E" w14:textId="77777777" w:rsidR="0018367D" w:rsidRPr="0018367D" w:rsidRDefault="0018367D" w:rsidP="00B714CE">
            <w:pPr>
              <w:jc w:val="left"/>
              <w:rPr>
                <w:sz w:val="20"/>
              </w:rPr>
            </w:pPr>
            <w:bookmarkStart w:id="9" w:name="_GoBack"/>
            <w:bookmarkEnd w:id="9"/>
          </w:p>
        </w:tc>
        <w:tc>
          <w:tcPr>
            <w:tcW w:w="1871" w:type="dxa"/>
            <w:vAlign w:val="center"/>
          </w:tcPr>
          <w:p w14:paraId="62CF72BE" w14:textId="77777777" w:rsidR="0018367D" w:rsidRPr="0018367D" w:rsidRDefault="0018367D" w:rsidP="00B714CE">
            <w:pPr>
              <w:jc w:val="left"/>
              <w:rPr>
                <w:sz w:val="20"/>
              </w:rPr>
            </w:pPr>
          </w:p>
        </w:tc>
        <w:tc>
          <w:tcPr>
            <w:tcW w:w="1871" w:type="dxa"/>
            <w:vAlign w:val="center"/>
          </w:tcPr>
          <w:p w14:paraId="4B71C7E0" w14:textId="77777777" w:rsidR="0018367D" w:rsidRPr="0018367D" w:rsidRDefault="0018367D" w:rsidP="00B714CE">
            <w:pPr>
              <w:jc w:val="left"/>
              <w:rPr>
                <w:sz w:val="20"/>
              </w:rPr>
            </w:pPr>
          </w:p>
        </w:tc>
        <w:tc>
          <w:tcPr>
            <w:tcW w:w="1871" w:type="dxa"/>
            <w:vAlign w:val="center"/>
          </w:tcPr>
          <w:p w14:paraId="670DC8F2" w14:textId="77777777" w:rsidR="0018367D" w:rsidRPr="0018367D" w:rsidRDefault="0018367D" w:rsidP="00B714CE">
            <w:pPr>
              <w:jc w:val="left"/>
              <w:rPr>
                <w:sz w:val="20"/>
              </w:rPr>
            </w:pPr>
          </w:p>
        </w:tc>
      </w:tr>
      <w:tr w:rsidR="00B714CE" w:rsidRPr="0018367D" w14:paraId="4119F7B2" w14:textId="77777777" w:rsidTr="00B714CE">
        <w:trPr>
          <w:trHeight w:val="454"/>
        </w:trPr>
        <w:tc>
          <w:tcPr>
            <w:tcW w:w="1871" w:type="dxa"/>
            <w:vAlign w:val="center"/>
          </w:tcPr>
          <w:p w14:paraId="15EBA1BA" w14:textId="22A92E19" w:rsidR="0018367D" w:rsidRPr="0018367D" w:rsidRDefault="0018367D" w:rsidP="00B714CE">
            <w:pPr>
              <w:jc w:val="left"/>
              <w:rPr>
                <w:sz w:val="28"/>
                <w:szCs w:val="28"/>
              </w:rPr>
            </w:pPr>
            <w:r>
              <w:rPr>
                <w:sz w:val="28"/>
                <w:szCs w:val="28"/>
              </w:rPr>
              <w:t>3</w:t>
            </w:r>
          </w:p>
        </w:tc>
        <w:tc>
          <w:tcPr>
            <w:tcW w:w="1871" w:type="dxa"/>
            <w:vAlign w:val="center"/>
          </w:tcPr>
          <w:p w14:paraId="0BA8155F" w14:textId="77777777" w:rsidR="0018367D" w:rsidRPr="0018367D" w:rsidRDefault="0018367D" w:rsidP="00B714CE">
            <w:pPr>
              <w:jc w:val="left"/>
              <w:rPr>
                <w:sz w:val="20"/>
              </w:rPr>
            </w:pPr>
          </w:p>
        </w:tc>
        <w:tc>
          <w:tcPr>
            <w:tcW w:w="1871" w:type="dxa"/>
            <w:vAlign w:val="center"/>
          </w:tcPr>
          <w:p w14:paraId="4A4884D9" w14:textId="77777777" w:rsidR="0018367D" w:rsidRPr="0018367D" w:rsidRDefault="0018367D" w:rsidP="00B714CE">
            <w:pPr>
              <w:jc w:val="left"/>
              <w:rPr>
                <w:sz w:val="20"/>
              </w:rPr>
            </w:pPr>
          </w:p>
        </w:tc>
        <w:tc>
          <w:tcPr>
            <w:tcW w:w="1871" w:type="dxa"/>
            <w:vAlign w:val="center"/>
          </w:tcPr>
          <w:p w14:paraId="5B1D6088" w14:textId="77777777" w:rsidR="0018367D" w:rsidRPr="0018367D" w:rsidRDefault="0018367D" w:rsidP="00B714CE">
            <w:pPr>
              <w:jc w:val="left"/>
              <w:rPr>
                <w:sz w:val="20"/>
              </w:rPr>
            </w:pPr>
          </w:p>
        </w:tc>
        <w:tc>
          <w:tcPr>
            <w:tcW w:w="1871" w:type="dxa"/>
            <w:vAlign w:val="center"/>
          </w:tcPr>
          <w:p w14:paraId="110D2A3C" w14:textId="77777777" w:rsidR="0018367D" w:rsidRPr="0018367D" w:rsidRDefault="0018367D" w:rsidP="00B714CE">
            <w:pPr>
              <w:jc w:val="left"/>
              <w:rPr>
                <w:sz w:val="20"/>
              </w:rPr>
            </w:pPr>
          </w:p>
        </w:tc>
      </w:tr>
      <w:tr w:rsidR="0018367D" w:rsidRPr="0018367D" w14:paraId="2630B2F0" w14:textId="77777777" w:rsidTr="00B714CE">
        <w:trPr>
          <w:trHeight w:val="454"/>
        </w:trPr>
        <w:tc>
          <w:tcPr>
            <w:tcW w:w="1871" w:type="dxa"/>
            <w:vAlign w:val="center"/>
          </w:tcPr>
          <w:p w14:paraId="1C402E79" w14:textId="4F5A4C26" w:rsidR="0018367D" w:rsidRPr="0018367D" w:rsidRDefault="0018367D" w:rsidP="00B714CE">
            <w:pPr>
              <w:jc w:val="left"/>
              <w:rPr>
                <w:sz w:val="28"/>
                <w:szCs w:val="28"/>
              </w:rPr>
            </w:pPr>
            <w:r>
              <w:rPr>
                <w:sz w:val="28"/>
                <w:szCs w:val="28"/>
              </w:rPr>
              <w:t>4</w:t>
            </w:r>
          </w:p>
        </w:tc>
        <w:tc>
          <w:tcPr>
            <w:tcW w:w="1871" w:type="dxa"/>
            <w:vAlign w:val="center"/>
          </w:tcPr>
          <w:p w14:paraId="6543A462" w14:textId="77777777" w:rsidR="0018367D" w:rsidRPr="0018367D" w:rsidRDefault="0018367D" w:rsidP="00B714CE">
            <w:pPr>
              <w:jc w:val="left"/>
              <w:rPr>
                <w:sz w:val="20"/>
              </w:rPr>
            </w:pPr>
          </w:p>
        </w:tc>
        <w:tc>
          <w:tcPr>
            <w:tcW w:w="1871" w:type="dxa"/>
            <w:vAlign w:val="center"/>
          </w:tcPr>
          <w:p w14:paraId="6F0627EE" w14:textId="77777777" w:rsidR="0018367D" w:rsidRPr="0018367D" w:rsidRDefault="0018367D" w:rsidP="00B714CE">
            <w:pPr>
              <w:jc w:val="left"/>
              <w:rPr>
                <w:sz w:val="20"/>
              </w:rPr>
            </w:pPr>
          </w:p>
        </w:tc>
        <w:tc>
          <w:tcPr>
            <w:tcW w:w="1871" w:type="dxa"/>
            <w:vAlign w:val="center"/>
          </w:tcPr>
          <w:p w14:paraId="5A36B79E" w14:textId="77777777" w:rsidR="0018367D" w:rsidRPr="0018367D" w:rsidRDefault="0018367D" w:rsidP="00B714CE">
            <w:pPr>
              <w:jc w:val="left"/>
              <w:rPr>
                <w:sz w:val="20"/>
              </w:rPr>
            </w:pPr>
          </w:p>
        </w:tc>
        <w:tc>
          <w:tcPr>
            <w:tcW w:w="1871" w:type="dxa"/>
            <w:vAlign w:val="center"/>
          </w:tcPr>
          <w:p w14:paraId="002F0072" w14:textId="77777777" w:rsidR="0018367D" w:rsidRPr="0018367D" w:rsidRDefault="0018367D" w:rsidP="00B714CE">
            <w:pPr>
              <w:jc w:val="left"/>
              <w:rPr>
                <w:sz w:val="20"/>
              </w:rPr>
            </w:pPr>
          </w:p>
        </w:tc>
      </w:tr>
      <w:tr w:rsidR="00B714CE" w:rsidRPr="0018367D" w14:paraId="206BEA25" w14:textId="77777777" w:rsidTr="00B714CE">
        <w:trPr>
          <w:trHeight w:val="454"/>
        </w:trPr>
        <w:tc>
          <w:tcPr>
            <w:tcW w:w="1871" w:type="dxa"/>
            <w:vAlign w:val="center"/>
          </w:tcPr>
          <w:p w14:paraId="354D6A65" w14:textId="56282A31" w:rsidR="0018367D" w:rsidRPr="0018367D" w:rsidRDefault="0018367D" w:rsidP="00B714CE">
            <w:pPr>
              <w:jc w:val="left"/>
              <w:rPr>
                <w:sz w:val="28"/>
                <w:szCs w:val="28"/>
              </w:rPr>
            </w:pPr>
            <w:r>
              <w:rPr>
                <w:sz w:val="28"/>
                <w:szCs w:val="28"/>
              </w:rPr>
              <w:t>5</w:t>
            </w:r>
          </w:p>
        </w:tc>
        <w:tc>
          <w:tcPr>
            <w:tcW w:w="1871" w:type="dxa"/>
            <w:vAlign w:val="center"/>
          </w:tcPr>
          <w:p w14:paraId="75F7784F" w14:textId="77777777" w:rsidR="0018367D" w:rsidRPr="0018367D" w:rsidRDefault="0018367D" w:rsidP="00B714CE">
            <w:pPr>
              <w:jc w:val="left"/>
              <w:rPr>
                <w:sz w:val="20"/>
              </w:rPr>
            </w:pPr>
          </w:p>
        </w:tc>
        <w:tc>
          <w:tcPr>
            <w:tcW w:w="1871" w:type="dxa"/>
            <w:vAlign w:val="center"/>
          </w:tcPr>
          <w:p w14:paraId="31CF63D0" w14:textId="77777777" w:rsidR="0018367D" w:rsidRPr="0018367D" w:rsidRDefault="0018367D" w:rsidP="00B714CE">
            <w:pPr>
              <w:jc w:val="left"/>
              <w:rPr>
                <w:sz w:val="20"/>
              </w:rPr>
            </w:pPr>
          </w:p>
        </w:tc>
        <w:tc>
          <w:tcPr>
            <w:tcW w:w="1871" w:type="dxa"/>
            <w:vAlign w:val="center"/>
          </w:tcPr>
          <w:p w14:paraId="7C34F8CD" w14:textId="77777777" w:rsidR="0018367D" w:rsidRPr="0018367D" w:rsidRDefault="0018367D" w:rsidP="00B714CE">
            <w:pPr>
              <w:jc w:val="left"/>
              <w:rPr>
                <w:sz w:val="20"/>
              </w:rPr>
            </w:pPr>
          </w:p>
        </w:tc>
        <w:tc>
          <w:tcPr>
            <w:tcW w:w="1871" w:type="dxa"/>
            <w:vAlign w:val="center"/>
          </w:tcPr>
          <w:p w14:paraId="1739D34D" w14:textId="77777777" w:rsidR="0018367D" w:rsidRPr="0018367D" w:rsidRDefault="0018367D" w:rsidP="00B714CE">
            <w:pPr>
              <w:jc w:val="left"/>
              <w:rPr>
                <w:sz w:val="20"/>
              </w:rPr>
            </w:pPr>
          </w:p>
        </w:tc>
      </w:tr>
    </w:tbl>
    <w:p w14:paraId="4D426086" w14:textId="77777777" w:rsidR="008061B8" w:rsidRPr="008061B8" w:rsidRDefault="008061B8" w:rsidP="008061B8"/>
    <w:p w14:paraId="42D5B0A1" w14:textId="77777777" w:rsidR="00D93C2B" w:rsidRPr="00D93C2B" w:rsidRDefault="00D93C2B" w:rsidP="00D93C2B"/>
    <w:sectPr w:rsidR="00D93C2B" w:rsidRPr="00D93C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iruddha Humane" w:date="2017-02-19T16:10:00Z" w:initials="AH">
    <w:p w14:paraId="1E3A25ED" w14:textId="77777777" w:rsidR="00273EF4" w:rsidRDefault="00273EF4">
      <w:pPr>
        <w:pStyle w:val="CommentText"/>
      </w:pPr>
      <w:r>
        <w:rPr>
          <w:rStyle w:val="CommentReference"/>
        </w:rPr>
        <w:annotationRef/>
      </w:r>
      <w:r>
        <w:t>No of trees</w:t>
      </w:r>
    </w:p>
  </w:comment>
  <w:comment w:id="1" w:author="Aniruddha Humane" w:date="2017-02-19T16:10:00Z" w:initials="AH">
    <w:p w14:paraId="37CDC98B" w14:textId="77777777" w:rsidR="00273EF4" w:rsidRDefault="00273EF4">
      <w:pPr>
        <w:pStyle w:val="CommentText"/>
      </w:pPr>
      <w:r>
        <w:rPr>
          <w:rStyle w:val="CommentReference"/>
        </w:rPr>
        <w:annotationRef/>
      </w:r>
      <w:r>
        <w:t>No of features (auto = all features [supervised] or no of features ^ ½ [classification])</w:t>
      </w:r>
    </w:p>
  </w:comment>
  <w:comment w:id="2" w:author="Aniruddha Humane" w:date="2017-02-19T16:12:00Z" w:initials="AH">
    <w:p w14:paraId="6CB9A82B" w14:textId="77777777" w:rsidR="00273EF4" w:rsidRDefault="00273EF4">
      <w:pPr>
        <w:pStyle w:val="CommentText"/>
      </w:pPr>
      <w:r>
        <w:rPr>
          <w:rStyle w:val="CommentReference"/>
        </w:rPr>
        <w:annotationRef/>
      </w:r>
      <w:r>
        <w:t>Depth of trees</w:t>
      </w:r>
    </w:p>
  </w:comment>
  <w:comment w:id="3" w:author="Aniruddha Humane" w:date="2017-02-19T16:12:00Z" w:initials="AH">
    <w:p w14:paraId="29756F2F" w14:textId="77777777" w:rsidR="00273EF4" w:rsidRDefault="00273EF4">
      <w:pPr>
        <w:pStyle w:val="CommentText"/>
      </w:pPr>
      <w:r>
        <w:rPr>
          <w:rStyle w:val="CommentReference"/>
        </w:rPr>
        <w:annotationRef/>
      </w:r>
      <w:r>
        <w:t>Split on at least 2 samples</w:t>
      </w:r>
    </w:p>
  </w:comment>
  <w:comment w:id="4" w:author="Aniruddha Humane" w:date="2017-02-19T16:13:00Z" w:initials="AH">
    <w:p w14:paraId="193737C4" w14:textId="77777777" w:rsidR="00273EF4" w:rsidRDefault="00273EF4">
      <w:pPr>
        <w:pStyle w:val="CommentText"/>
      </w:pPr>
      <w:r>
        <w:rPr>
          <w:rStyle w:val="CommentReference"/>
        </w:rPr>
        <w:annotationRef/>
      </w:r>
      <w:r>
        <w:t>Leaf node must have 1 sample</w:t>
      </w:r>
    </w:p>
  </w:comment>
  <w:comment w:id="5" w:author="Aniruddha Humane" w:date="2017-02-19T16:13:00Z" w:initials="AH">
    <w:p w14:paraId="76631DEF" w14:textId="77777777" w:rsidR="00273EF4" w:rsidRDefault="00273EF4">
      <w:pPr>
        <w:pStyle w:val="CommentText"/>
      </w:pPr>
      <w:r>
        <w:rPr>
          <w:rStyle w:val="CommentReference"/>
        </w:rPr>
        <w:annotationRef/>
      </w:r>
      <w:r>
        <w:t>Weight of samples should be at least 0</w:t>
      </w:r>
    </w:p>
  </w:comment>
  <w:comment w:id="6" w:author="Aniruddha Humane" w:date="2017-02-19T16:14:00Z" w:initials="AH">
    <w:p w14:paraId="538061D1" w14:textId="77777777" w:rsidR="00273EF4" w:rsidRDefault="00273EF4">
      <w:pPr>
        <w:pStyle w:val="CommentText"/>
      </w:pPr>
      <w:r>
        <w:rPr>
          <w:rStyle w:val="CommentReference"/>
        </w:rPr>
        <w:annotationRef/>
      </w:r>
      <w:r>
        <w:t>Max number of leaf nodes</w:t>
      </w:r>
    </w:p>
  </w:comment>
  <w:comment w:id="7" w:author="Aniruddha Humane" w:date="2017-02-19T16:15:00Z" w:initials="AH">
    <w:p w14:paraId="7F3582D6" w14:textId="77777777" w:rsidR="00273EF4" w:rsidRDefault="00273EF4">
      <w:pPr>
        <w:pStyle w:val="CommentText"/>
      </w:pPr>
      <w:r>
        <w:rPr>
          <w:rStyle w:val="CommentReference"/>
        </w:rPr>
        <w:annotationRef/>
      </w:r>
      <w:r>
        <w:t xml:space="preserve">No of </w:t>
      </w:r>
      <w:proofErr w:type="spellStart"/>
      <w:r>
        <w:t>cpu</w:t>
      </w:r>
      <w:proofErr w:type="spellEnd"/>
      <w:r>
        <w:t xml:space="preserve"> cores to use</w:t>
      </w:r>
    </w:p>
    <w:p w14:paraId="42E94BDF" w14:textId="77777777" w:rsidR="00273EF4" w:rsidRDefault="00273EF4">
      <w:pPr>
        <w:pStyle w:val="CommentText"/>
      </w:pPr>
      <w:r>
        <w:t>-</w:t>
      </w:r>
      <w:r>
        <w:t>1 : all cores</w:t>
      </w:r>
    </w:p>
    <w:p w14:paraId="0B1074DE" w14:textId="77777777" w:rsidR="00273EF4" w:rsidRDefault="00273EF4">
      <w:pPr>
        <w:pStyle w:val="CommentText"/>
      </w:pPr>
      <w:r>
        <w:t>K (K</w:t>
      </w:r>
      <w:r w:rsidR="009A57FD">
        <w:t xml:space="preserve"> = I; 0&lt;k&lt;no of cores</w:t>
      </w:r>
      <w:r>
        <w:t>)</w:t>
      </w:r>
      <w:r w:rsidR="009A57FD">
        <w:t xml:space="preserve"> : use K no of cores</w:t>
      </w:r>
    </w:p>
  </w:comment>
  <w:comment w:id="8" w:author="Aniruddha Humane" w:date="2017-02-19T16:46:00Z" w:initials="AH">
    <w:p w14:paraId="112E65EA" w14:textId="17FDCD32" w:rsidR="00C6585A" w:rsidRDefault="00C6585A">
      <w:pPr>
        <w:pStyle w:val="CommentText"/>
      </w:pPr>
      <w:r>
        <w:rPr>
          <w:rStyle w:val="CommentReference"/>
        </w:rPr>
        <w:annotationRef/>
      </w:r>
      <w:r>
        <w:t>Gives importance of each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3A25ED" w15:done="0"/>
  <w15:commentEx w15:paraId="37CDC98B" w15:done="0"/>
  <w15:commentEx w15:paraId="6CB9A82B" w15:done="0"/>
  <w15:commentEx w15:paraId="29756F2F" w15:done="0"/>
  <w15:commentEx w15:paraId="193737C4" w15:done="0"/>
  <w15:commentEx w15:paraId="76631DEF" w15:done="0"/>
  <w15:commentEx w15:paraId="538061D1" w15:done="0"/>
  <w15:commentEx w15:paraId="0B1074DE" w15:done="0"/>
  <w15:commentEx w15:paraId="112E65E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47A"/>
    <w:multiLevelType w:val="hybridMultilevel"/>
    <w:tmpl w:val="B45C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E3ED1"/>
    <w:multiLevelType w:val="hybridMultilevel"/>
    <w:tmpl w:val="238AC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786D8D"/>
    <w:multiLevelType w:val="hybridMultilevel"/>
    <w:tmpl w:val="22A0A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969D2"/>
    <w:multiLevelType w:val="hybridMultilevel"/>
    <w:tmpl w:val="F800C2BC"/>
    <w:lvl w:ilvl="0" w:tplc="32A423A0">
      <w:start w:val="1"/>
      <w:numFmt w:val="decimal"/>
      <w:lvlText w:val="%1."/>
      <w:lvlJc w:val="left"/>
      <w:pPr>
        <w:ind w:left="1800" w:hanging="360"/>
      </w:pPr>
      <w:rPr>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3A5130"/>
    <w:multiLevelType w:val="hybridMultilevel"/>
    <w:tmpl w:val="B4628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C1EAA"/>
    <w:multiLevelType w:val="hybridMultilevel"/>
    <w:tmpl w:val="396AE1B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47A506B"/>
    <w:multiLevelType w:val="hybridMultilevel"/>
    <w:tmpl w:val="C4FEC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3C2870"/>
    <w:multiLevelType w:val="hybridMultilevel"/>
    <w:tmpl w:val="0840C72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F67D78"/>
    <w:multiLevelType w:val="hybridMultilevel"/>
    <w:tmpl w:val="365E4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977E0B"/>
    <w:multiLevelType w:val="hybridMultilevel"/>
    <w:tmpl w:val="629C5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E3085F"/>
    <w:multiLevelType w:val="hybridMultilevel"/>
    <w:tmpl w:val="244AA076"/>
    <w:lvl w:ilvl="0" w:tplc="5D3679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97118B"/>
    <w:multiLevelType w:val="hybridMultilevel"/>
    <w:tmpl w:val="563210E0"/>
    <w:lvl w:ilvl="0" w:tplc="D53CF69E">
      <w:start w:val="1"/>
      <w:numFmt w:val="lowerLetter"/>
      <w:lvlText w:val="(%1)"/>
      <w:lvlJc w:val="left"/>
      <w:pPr>
        <w:ind w:left="2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8643096">
      <w:start w:val="1"/>
      <w:numFmt w:val="lowerLetter"/>
      <w:lvlText w:val="%2"/>
      <w:lvlJc w:val="left"/>
      <w:pPr>
        <w:ind w:left="25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560D106">
      <w:start w:val="1"/>
      <w:numFmt w:val="lowerRoman"/>
      <w:lvlText w:val="%3"/>
      <w:lvlJc w:val="left"/>
      <w:pPr>
        <w:ind w:left="32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2A6A44E">
      <w:start w:val="1"/>
      <w:numFmt w:val="decimal"/>
      <w:lvlText w:val="%4"/>
      <w:lvlJc w:val="left"/>
      <w:pPr>
        <w:ind w:left="39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EB6FE0A">
      <w:start w:val="1"/>
      <w:numFmt w:val="lowerLetter"/>
      <w:lvlText w:val="%5"/>
      <w:lvlJc w:val="left"/>
      <w:pPr>
        <w:ind w:left="47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6F2BB24">
      <w:start w:val="1"/>
      <w:numFmt w:val="lowerRoman"/>
      <w:lvlText w:val="%6"/>
      <w:lvlJc w:val="left"/>
      <w:pPr>
        <w:ind w:left="542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D8EBB62">
      <w:start w:val="1"/>
      <w:numFmt w:val="decimal"/>
      <w:lvlText w:val="%7"/>
      <w:lvlJc w:val="left"/>
      <w:pPr>
        <w:ind w:left="61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4AA133E">
      <w:start w:val="1"/>
      <w:numFmt w:val="lowerLetter"/>
      <w:lvlText w:val="%8"/>
      <w:lvlJc w:val="left"/>
      <w:pPr>
        <w:ind w:left="686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8DAB602">
      <w:start w:val="1"/>
      <w:numFmt w:val="lowerRoman"/>
      <w:lvlText w:val="%9"/>
      <w:lvlJc w:val="left"/>
      <w:pPr>
        <w:ind w:left="758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91304B5"/>
    <w:multiLevelType w:val="hybridMultilevel"/>
    <w:tmpl w:val="6DA4A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425EA0"/>
    <w:multiLevelType w:val="hybridMultilevel"/>
    <w:tmpl w:val="E47619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02A7244"/>
    <w:multiLevelType w:val="hybridMultilevel"/>
    <w:tmpl w:val="EE9A1D48"/>
    <w:lvl w:ilvl="0" w:tplc="4009000F">
      <w:start w:val="1"/>
      <w:numFmt w:val="decimal"/>
      <w:lvlText w:val="%1."/>
      <w:lvlJc w:val="left"/>
      <w:pPr>
        <w:ind w:left="401"/>
      </w:pPr>
      <w:rPr>
        <w:b w:val="0"/>
        <w:i w:val="0"/>
        <w:strike w:val="0"/>
        <w:dstrike w:val="0"/>
        <w:color w:val="000000"/>
        <w:sz w:val="20"/>
        <w:szCs w:val="20"/>
        <w:u w:val="none" w:color="000000"/>
        <w:bdr w:val="none" w:sz="0" w:space="0" w:color="auto"/>
        <w:shd w:val="clear" w:color="auto" w:fill="auto"/>
        <w:vertAlign w:val="subscript"/>
      </w:rPr>
    </w:lvl>
    <w:lvl w:ilvl="1" w:tplc="331623D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2" w:tplc="3850B148">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3" w:tplc="90407B4C">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4" w:tplc="92B6C7C4">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5" w:tplc="376EC43E">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6" w:tplc="0E201D34">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7" w:tplc="B8F62F40">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8" w:tplc="F5C4016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abstractNum>
  <w:abstractNum w:abstractNumId="15" w15:restartNumberingAfterBreak="0">
    <w:nsid w:val="32DD0474"/>
    <w:multiLevelType w:val="hybridMultilevel"/>
    <w:tmpl w:val="1EAC1D86"/>
    <w:lvl w:ilvl="0" w:tplc="32A423A0">
      <w:start w:val="1"/>
      <w:numFmt w:val="decimal"/>
      <w:lvlText w:val="%1."/>
      <w:lvlJc w:val="left"/>
      <w:pPr>
        <w:ind w:left="108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25418B"/>
    <w:multiLevelType w:val="hybridMultilevel"/>
    <w:tmpl w:val="C2F499A4"/>
    <w:lvl w:ilvl="0" w:tplc="C0EEDE14">
      <w:start w:val="1"/>
      <w:numFmt w:val="decimal"/>
      <w:lvlText w:val="%1."/>
      <w:lvlJc w:val="left"/>
      <w:pPr>
        <w:ind w:left="1800" w:hanging="360"/>
      </w:pPr>
      <w:rPr>
        <w:rFonts w:asciiTheme="majorHAnsi" w:eastAsiaTheme="minorHAnsi" w:hAnsiTheme="majorHAnsi" w:cstheme="minorBidi"/>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3D94013"/>
    <w:multiLevelType w:val="hybridMultilevel"/>
    <w:tmpl w:val="007CFF7E"/>
    <w:lvl w:ilvl="0" w:tplc="32A423A0">
      <w:start w:val="1"/>
      <w:numFmt w:val="decimal"/>
      <w:lvlText w:val="%1."/>
      <w:lvlJc w:val="left"/>
      <w:pPr>
        <w:ind w:left="1080" w:hanging="360"/>
      </w:pPr>
      <w:rPr>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4EB6860"/>
    <w:multiLevelType w:val="hybridMultilevel"/>
    <w:tmpl w:val="FF700080"/>
    <w:lvl w:ilvl="0" w:tplc="32A423A0">
      <w:start w:val="1"/>
      <w:numFmt w:val="decimal"/>
      <w:lvlText w:val="%1."/>
      <w:lvlJc w:val="left"/>
      <w:pPr>
        <w:ind w:left="108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373204"/>
    <w:multiLevelType w:val="hybridMultilevel"/>
    <w:tmpl w:val="F6EC7D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A45F24"/>
    <w:multiLevelType w:val="hybridMultilevel"/>
    <w:tmpl w:val="53DA24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F0E3289"/>
    <w:multiLevelType w:val="hybridMultilevel"/>
    <w:tmpl w:val="BD560996"/>
    <w:lvl w:ilvl="0" w:tplc="33EEA97A">
      <w:start w:val="1"/>
      <w:numFmt w:val="bullet"/>
      <w:lvlText w:val="•"/>
      <w:lvlJc w:val="left"/>
      <w:pPr>
        <w:ind w:left="4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1" w:tplc="331623D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2" w:tplc="3850B148">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3" w:tplc="90407B4C">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4" w:tplc="92B6C7C4">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5" w:tplc="376EC43E">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6" w:tplc="0E201D34">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7" w:tplc="B8F62F40">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8" w:tplc="F5C4016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abstractNum>
  <w:abstractNum w:abstractNumId="22" w15:restartNumberingAfterBreak="0">
    <w:nsid w:val="3FBF32D6"/>
    <w:multiLevelType w:val="hybridMultilevel"/>
    <w:tmpl w:val="FAB6D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60643B"/>
    <w:multiLevelType w:val="hybridMultilevel"/>
    <w:tmpl w:val="CEC85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1B67DB"/>
    <w:multiLevelType w:val="hybridMultilevel"/>
    <w:tmpl w:val="32542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76709E"/>
    <w:multiLevelType w:val="hybridMultilevel"/>
    <w:tmpl w:val="7146F5EA"/>
    <w:lvl w:ilvl="0" w:tplc="32A423A0">
      <w:start w:val="1"/>
      <w:numFmt w:val="decimal"/>
      <w:lvlText w:val="%1."/>
      <w:lvlJc w:val="left"/>
      <w:pPr>
        <w:ind w:left="1080" w:hanging="360"/>
      </w:pPr>
      <w:rPr>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DA041B"/>
    <w:multiLevelType w:val="hybridMultilevel"/>
    <w:tmpl w:val="F206642E"/>
    <w:lvl w:ilvl="0" w:tplc="9A8EAA74">
      <w:start w:val="1"/>
      <w:numFmt w:val="decimal"/>
      <w:lvlText w:val="%1."/>
      <w:lvlJc w:val="left"/>
      <w:pPr>
        <w:ind w:left="401"/>
      </w:pPr>
      <w:rPr>
        <w:rFonts w:asciiTheme="majorHAnsi" w:eastAsiaTheme="minorHAnsi" w:hAnsiTheme="majorHAnsi" w:cstheme="minorBidi"/>
        <w:b w:val="0"/>
        <w:i w:val="0"/>
        <w:strike w:val="0"/>
        <w:dstrike w:val="0"/>
        <w:color w:val="000000"/>
        <w:sz w:val="20"/>
        <w:szCs w:val="20"/>
        <w:u w:val="none" w:color="000000"/>
        <w:bdr w:val="none" w:sz="0" w:space="0" w:color="auto"/>
        <w:shd w:val="clear" w:color="auto" w:fill="auto"/>
        <w:vertAlign w:val="subscript"/>
      </w:rPr>
    </w:lvl>
    <w:lvl w:ilvl="1" w:tplc="331623D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2" w:tplc="3850B148">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3" w:tplc="90407B4C">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4" w:tplc="92B6C7C4">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5" w:tplc="376EC43E">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6" w:tplc="0E201D34">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7" w:tplc="B8F62F40">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8" w:tplc="F5C4016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abstractNum>
  <w:abstractNum w:abstractNumId="27" w15:restartNumberingAfterBreak="0">
    <w:nsid w:val="4E8F7931"/>
    <w:multiLevelType w:val="hybridMultilevel"/>
    <w:tmpl w:val="49DA7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7A5DF8"/>
    <w:multiLevelType w:val="hybridMultilevel"/>
    <w:tmpl w:val="70D4E2FC"/>
    <w:lvl w:ilvl="0" w:tplc="8F36964E">
      <w:start w:val="1"/>
      <w:numFmt w:val="lowerLetter"/>
      <w:lvlText w:val="(%1)"/>
      <w:lvlJc w:val="left"/>
      <w:pPr>
        <w:ind w:left="2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BAE7C46">
      <w:start w:val="1"/>
      <w:numFmt w:val="lowerLetter"/>
      <w:lvlText w:val="%2"/>
      <w:lvlJc w:val="left"/>
      <w:pPr>
        <w:ind w:left="19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400C7E6">
      <w:start w:val="1"/>
      <w:numFmt w:val="lowerRoman"/>
      <w:lvlText w:val="%3"/>
      <w:lvlJc w:val="left"/>
      <w:pPr>
        <w:ind w:left="26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A9211EE">
      <w:start w:val="1"/>
      <w:numFmt w:val="decimal"/>
      <w:lvlText w:val="%4"/>
      <w:lvlJc w:val="left"/>
      <w:pPr>
        <w:ind w:left="34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3580DFA">
      <w:start w:val="1"/>
      <w:numFmt w:val="lowerLetter"/>
      <w:lvlText w:val="%5"/>
      <w:lvlJc w:val="left"/>
      <w:pPr>
        <w:ind w:left="413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5D6E496">
      <w:start w:val="1"/>
      <w:numFmt w:val="lowerRoman"/>
      <w:lvlText w:val="%6"/>
      <w:lvlJc w:val="left"/>
      <w:pPr>
        <w:ind w:left="485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BA0DD82">
      <w:start w:val="1"/>
      <w:numFmt w:val="decimal"/>
      <w:lvlText w:val="%7"/>
      <w:lvlJc w:val="left"/>
      <w:pPr>
        <w:ind w:left="55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E1A8640">
      <w:start w:val="1"/>
      <w:numFmt w:val="lowerLetter"/>
      <w:lvlText w:val="%8"/>
      <w:lvlJc w:val="left"/>
      <w:pPr>
        <w:ind w:left="629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EF69B0A">
      <w:start w:val="1"/>
      <w:numFmt w:val="lowerRoman"/>
      <w:lvlText w:val="%9"/>
      <w:lvlJc w:val="left"/>
      <w:pPr>
        <w:ind w:left="70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33F61AC"/>
    <w:multiLevelType w:val="hybridMultilevel"/>
    <w:tmpl w:val="32542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D07C25"/>
    <w:multiLevelType w:val="hybridMultilevel"/>
    <w:tmpl w:val="E4841E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57E7D84"/>
    <w:multiLevelType w:val="hybridMultilevel"/>
    <w:tmpl w:val="101454E6"/>
    <w:lvl w:ilvl="0" w:tplc="40090001">
      <w:start w:val="1"/>
      <w:numFmt w:val="bullet"/>
      <w:lvlText w:val=""/>
      <w:lvlJc w:val="left"/>
      <w:pPr>
        <w:ind w:left="401"/>
      </w:pPr>
      <w:rPr>
        <w:rFonts w:ascii="Symbol" w:hAnsi="Symbol" w:hint="default"/>
        <w:b w:val="0"/>
        <w:i w:val="0"/>
        <w:strike w:val="0"/>
        <w:dstrike w:val="0"/>
        <w:color w:val="000000"/>
        <w:sz w:val="20"/>
        <w:szCs w:val="20"/>
        <w:u w:val="none" w:color="000000"/>
        <w:bdr w:val="none" w:sz="0" w:space="0" w:color="auto"/>
        <w:shd w:val="clear" w:color="auto" w:fill="auto"/>
        <w:vertAlign w:val="subscript"/>
      </w:rPr>
    </w:lvl>
    <w:lvl w:ilvl="1" w:tplc="331623D0">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2" w:tplc="3850B148">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3" w:tplc="90407B4C">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4" w:tplc="92B6C7C4">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5" w:tplc="376EC43E">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6" w:tplc="0E201D34">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7" w:tplc="B8F62F40">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lvl w:ilvl="8" w:tplc="F5C4016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subscript"/>
      </w:rPr>
    </w:lvl>
  </w:abstractNum>
  <w:abstractNum w:abstractNumId="32" w15:restartNumberingAfterBreak="0">
    <w:nsid w:val="55B53FFA"/>
    <w:multiLevelType w:val="hybridMultilevel"/>
    <w:tmpl w:val="A9A6F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1D6B3E"/>
    <w:multiLevelType w:val="hybridMultilevel"/>
    <w:tmpl w:val="EC82C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396434"/>
    <w:multiLevelType w:val="hybridMultilevel"/>
    <w:tmpl w:val="678A9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703C70"/>
    <w:multiLevelType w:val="hybridMultilevel"/>
    <w:tmpl w:val="37B0D6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383FCD"/>
    <w:multiLevelType w:val="hybridMultilevel"/>
    <w:tmpl w:val="B5CA8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09A017D"/>
    <w:multiLevelType w:val="hybridMultilevel"/>
    <w:tmpl w:val="B3BA8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9943D3"/>
    <w:multiLevelType w:val="hybridMultilevel"/>
    <w:tmpl w:val="53BEEF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381DE0"/>
    <w:multiLevelType w:val="hybridMultilevel"/>
    <w:tmpl w:val="D51E5D6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E32775"/>
    <w:multiLevelType w:val="hybridMultilevel"/>
    <w:tmpl w:val="8208D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37427C"/>
    <w:multiLevelType w:val="hybridMultilevel"/>
    <w:tmpl w:val="F08A99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74770C"/>
    <w:multiLevelType w:val="hybridMultilevel"/>
    <w:tmpl w:val="4D121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2"/>
  </w:num>
  <w:num w:numId="3">
    <w:abstractNumId w:val="10"/>
  </w:num>
  <w:num w:numId="4">
    <w:abstractNumId w:val="13"/>
  </w:num>
  <w:num w:numId="5">
    <w:abstractNumId w:val="7"/>
  </w:num>
  <w:num w:numId="6">
    <w:abstractNumId w:val="6"/>
  </w:num>
  <w:num w:numId="7">
    <w:abstractNumId w:val="42"/>
  </w:num>
  <w:num w:numId="8">
    <w:abstractNumId w:val="35"/>
  </w:num>
  <w:num w:numId="9">
    <w:abstractNumId w:val="41"/>
  </w:num>
  <w:num w:numId="10">
    <w:abstractNumId w:val="33"/>
  </w:num>
  <w:num w:numId="11">
    <w:abstractNumId w:val="22"/>
  </w:num>
  <w:num w:numId="12">
    <w:abstractNumId w:val="24"/>
  </w:num>
  <w:num w:numId="13">
    <w:abstractNumId w:val="29"/>
  </w:num>
  <w:num w:numId="14">
    <w:abstractNumId w:val="2"/>
  </w:num>
  <w:num w:numId="15">
    <w:abstractNumId w:val="1"/>
  </w:num>
  <w:num w:numId="16">
    <w:abstractNumId w:val="19"/>
  </w:num>
  <w:num w:numId="17">
    <w:abstractNumId w:val="39"/>
  </w:num>
  <w:num w:numId="18">
    <w:abstractNumId w:val="5"/>
  </w:num>
  <w:num w:numId="19">
    <w:abstractNumId w:val="37"/>
  </w:num>
  <w:num w:numId="20">
    <w:abstractNumId w:val="9"/>
  </w:num>
  <w:num w:numId="21">
    <w:abstractNumId w:val="12"/>
  </w:num>
  <w:num w:numId="22">
    <w:abstractNumId w:val="21"/>
  </w:num>
  <w:num w:numId="23">
    <w:abstractNumId w:val="14"/>
  </w:num>
  <w:num w:numId="24">
    <w:abstractNumId w:val="31"/>
  </w:num>
  <w:num w:numId="25">
    <w:abstractNumId w:val="26"/>
  </w:num>
  <w:num w:numId="26">
    <w:abstractNumId w:val="4"/>
  </w:num>
  <w:num w:numId="27">
    <w:abstractNumId w:val="38"/>
  </w:num>
  <w:num w:numId="28">
    <w:abstractNumId w:val="30"/>
  </w:num>
  <w:num w:numId="29">
    <w:abstractNumId w:val="36"/>
  </w:num>
  <w:num w:numId="30">
    <w:abstractNumId w:val="17"/>
  </w:num>
  <w:num w:numId="31">
    <w:abstractNumId w:val="0"/>
  </w:num>
  <w:num w:numId="32">
    <w:abstractNumId w:val="15"/>
  </w:num>
  <w:num w:numId="33">
    <w:abstractNumId w:val="11"/>
  </w:num>
  <w:num w:numId="34">
    <w:abstractNumId w:val="16"/>
  </w:num>
  <w:num w:numId="35">
    <w:abstractNumId w:val="3"/>
  </w:num>
  <w:num w:numId="36">
    <w:abstractNumId w:val="25"/>
  </w:num>
  <w:num w:numId="37">
    <w:abstractNumId w:val="18"/>
  </w:num>
  <w:num w:numId="38">
    <w:abstractNumId w:val="23"/>
  </w:num>
  <w:num w:numId="39">
    <w:abstractNumId w:val="40"/>
  </w:num>
  <w:num w:numId="40">
    <w:abstractNumId w:val="27"/>
  </w:num>
  <w:num w:numId="41">
    <w:abstractNumId w:val="20"/>
  </w:num>
  <w:num w:numId="42">
    <w:abstractNumId w:val="34"/>
  </w:num>
  <w:num w:numId="4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ruddha Humane">
    <w15:presenceInfo w15:providerId="Windows Live" w15:userId="ba160001cce70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6"/>
    <w:rsid w:val="00012300"/>
    <w:rsid w:val="0002171E"/>
    <w:rsid w:val="000441F5"/>
    <w:rsid w:val="00045B02"/>
    <w:rsid w:val="00084444"/>
    <w:rsid w:val="00086255"/>
    <w:rsid w:val="0008635C"/>
    <w:rsid w:val="000978D9"/>
    <w:rsid w:val="000C001E"/>
    <w:rsid w:val="000C2247"/>
    <w:rsid w:val="000D2472"/>
    <w:rsid w:val="000D7CE4"/>
    <w:rsid w:val="000F077E"/>
    <w:rsid w:val="000F1179"/>
    <w:rsid w:val="00112657"/>
    <w:rsid w:val="00127DC5"/>
    <w:rsid w:val="001657B9"/>
    <w:rsid w:val="001713EC"/>
    <w:rsid w:val="001715E9"/>
    <w:rsid w:val="0018367D"/>
    <w:rsid w:val="0019196B"/>
    <w:rsid w:val="00195EDC"/>
    <w:rsid w:val="00196408"/>
    <w:rsid w:val="00196B09"/>
    <w:rsid w:val="001A1949"/>
    <w:rsid w:val="001A793C"/>
    <w:rsid w:val="001D045A"/>
    <w:rsid w:val="001D511A"/>
    <w:rsid w:val="001D54A6"/>
    <w:rsid w:val="001F3A53"/>
    <w:rsid w:val="002079EF"/>
    <w:rsid w:val="00213922"/>
    <w:rsid w:val="002443C0"/>
    <w:rsid w:val="00272E2D"/>
    <w:rsid w:val="00273EF4"/>
    <w:rsid w:val="00277688"/>
    <w:rsid w:val="002A2F97"/>
    <w:rsid w:val="002A6234"/>
    <w:rsid w:val="002B732B"/>
    <w:rsid w:val="002D13A2"/>
    <w:rsid w:val="002D4B4E"/>
    <w:rsid w:val="002E0233"/>
    <w:rsid w:val="002F01EA"/>
    <w:rsid w:val="002F33B8"/>
    <w:rsid w:val="002F3AE6"/>
    <w:rsid w:val="002F7011"/>
    <w:rsid w:val="00324995"/>
    <w:rsid w:val="00334529"/>
    <w:rsid w:val="00335C47"/>
    <w:rsid w:val="00351E7C"/>
    <w:rsid w:val="00360426"/>
    <w:rsid w:val="003653C7"/>
    <w:rsid w:val="003670A9"/>
    <w:rsid w:val="0037675E"/>
    <w:rsid w:val="003B5671"/>
    <w:rsid w:val="003F6FE6"/>
    <w:rsid w:val="00401066"/>
    <w:rsid w:val="00420510"/>
    <w:rsid w:val="00475455"/>
    <w:rsid w:val="004762BD"/>
    <w:rsid w:val="004906FA"/>
    <w:rsid w:val="004B386E"/>
    <w:rsid w:val="004B6D68"/>
    <w:rsid w:val="004C49F9"/>
    <w:rsid w:val="004D33E4"/>
    <w:rsid w:val="004E77AB"/>
    <w:rsid w:val="005057AD"/>
    <w:rsid w:val="005069C3"/>
    <w:rsid w:val="00507EF7"/>
    <w:rsid w:val="00525372"/>
    <w:rsid w:val="0055733C"/>
    <w:rsid w:val="0056032A"/>
    <w:rsid w:val="005618CB"/>
    <w:rsid w:val="00561975"/>
    <w:rsid w:val="00574FBD"/>
    <w:rsid w:val="005855C4"/>
    <w:rsid w:val="005924E7"/>
    <w:rsid w:val="00593265"/>
    <w:rsid w:val="005A0464"/>
    <w:rsid w:val="005D0738"/>
    <w:rsid w:val="005E12EF"/>
    <w:rsid w:val="005E5BBB"/>
    <w:rsid w:val="005E5C80"/>
    <w:rsid w:val="005F6CDB"/>
    <w:rsid w:val="005F78A7"/>
    <w:rsid w:val="0060170F"/>
    <w:rsid w:val="00612B3B"/>
    <w:rsid w:val="006155E6"/>
    <w:rsid w:val="00616E4D"/>
    <w:rsid w:val="00642FE4"/>
    <w:rsid w:val="006441BE"/>
    <w:rsid w:val="00674292"/>
    <w:rsid w:val="0068562D"/>
    <w:rsid w:val="006A09C3"/>
    <w:rsid w:val="006B1D87"/>
    <w:rsid w:val="006B373A"/>
    <w:rsid w:val="006D47CB"/>
    <w:rsid w:val="006D6708"/>
    <w:rsid w:val="006E6213"/>
    <w:rsid w:val="006E7E86"/>
    <w:rsid w:val="00707E36"/>
    <w:rsid w:val="00721D98"/>
    <w:rsid w:val="007255CF"/>
    <w:rsid w:val="00727FF3"/>
    <w:rsid w:val="0073788B"/>
    <w:rsid w:val="0074080A"/>
    <w:rsid w:val="00761CAC"/>
    <w:rsid w:val="0076593E"/>
    <w:rsid w:val="0077203A"/>
    <w:rsid w:val="00781FCA"/>
    <w:rsid w:val="00794229"/>
    <w:rsid w:val="007C41F2"/>
    <w:rsid w:val="007D0387"/>
    <w:rsid w:val="007D7CC3"/>
    <w:rsid w:val="007D7E97"/>
    <w:rsid w:val="007E18B0"/>
    <w:rsid w:val="007E3EA7"/>
    <w:rsid w:val="008050C8"/>
    <w:rsid w:val="008061B8"/>
    <w:rsid w:val="008340BE"/>
    <w:rsid w:val="008429D2"/>
    <w:rsid w:val="008502C0"/>
    <w:rsid w:val="00872BD6"/>
    <w:rsid w:val="00874219"/>
    <w:rsid w:val="00895D5E"/>
    <w:rsid w:val="008B15EB"/>
    <w:rsid w:val="008B19FB"/>
    <w:rsid w:val="008C01D2"/>
    <w:rsid w:val="008C1475"/>
    <w:rsid w:val="008C2711"/>
    <w:rsid w:val="008D713D"/>
    <w:rsid w:val="008E162A"/>
    <w:rsid w:val="008F0FAE"/>
    <w:rsid w:val="008F332A"/>
    <w:rsid w:val="00903391"/>
    <w:rsid w:val="00915554"/>
    <w:rsid w:val="00924D13"/>
    <w:rsid w:val="00932BA6"/>
    <w:rsid w:val="00940EB6"/>
    <w:rsid w:val="00951870"/>
    <w:rsid w:val="00964357"/>
    <w:rsid w:val="00972BB0"/>
    <w:rsid w:val="009A57FD"/>
    <w:rsid w:val="009C112D"/>
    <w:rsid w:val="009C1849"/>
    <w:rsid w:val="009C20DC"/>
    <w:rsid w:val="009C2EBB"/>
    <w:rsid w:val="009C6AA0"/>
    <w:rsid w:val="00A04D99"/>
    <w:rsid w:val="00A229DA"/>
    <w:rsid w:val="00A31228"/>
    <w:rsid w:val="00A36E63"/>
    <w:rsid w:val="00A4379A"/>
    <w:rsid w:val="00A45843"/>
    <w:rsid w:val="00A61C0C"/>
    <w:rsid w:val="00A852B5"/>
    <w:rsid w:val="00AA02BA"/>
    <w:rsid w:val="00AD1BE4"/>
    <w:rsid w:val="00AE10DE"/>
    <w:rsid w:val="00B01171"/>
    <w:rsid w:val="00B159FF"/>
    <w:rsid w:val="00B30BD1"/>
    <w:rsid w:val="00B46837"/>
    <w:rsid w:val="00B50149"/>
    <w:rsid w:val="00B57A7E"/>
    <w:rsid w:val="00B65464"/>
    <w:rsid w:val="00B714CE"/>
    <w:rsid w:val="00B71CC5"/>
    <w:rsid w:val="00B74CB9"/>
    <w:rsid w:val="00B76B87"/>
    <w:rsid w:val="00B9742C"/>
    <w:rsid w:val="00BA5169"/>
    <w:rsid w:val="00BA7DDE"/>
    <w:rsid w:val="00BB44EA"/>
    <w:rsid w:val="00BD0C00"/>
    <w:rsid w:val="00BF12F8"/>
    <w:rsid w:val="00BF2D8C"/>
    <w:rsid w:val="00BF53AD"/>
    <w:rsid w:val="00C17DF9"/>
    <w:rsid w:val="00C23D85"/>
    <w:rsid w:val="00C407C0"/>
    <w:rsid w:val="00C43427"/>
    <w:rsid w:val="00C45510"/>
    <w:rsid w:val="00C53670"/>
    <w:rsid w:val="00C6585A"/>
    <w:rsid w:val="00C678D6"/>
    <w:rsid w:val="00C74F84"/>
    <w:rsid w:val="00C87E38"/>
    <w:rsid w:val="00CA02B0"/>
    <w:rsid w:val="00CA114B"/>
    <w:rsid w:val="00CB1E00"/>
    <w:rsid w:val="00CB222F"/>
    <w:rsid w:val="00CE1412"/>
    <w:rsid w:val="00CE64C6"/>
    <w:rsid w:val="00D2417A"/>
    <w:rsid w:val="00D26DFC"/>
    <w:rsid w:val="00D2779A"/>
    <w:rsid w:val="00D326DC"/>
    <w:rsid w:val="00D3742F"/>
    <w:rsid w:val="00D505CE"/>
    <w:rsid w:val="00D50E44"/>
    <w:rsid w:val="00D556D8"/>
    <w:rsid w:val="00D93C2B"/>
    <w:rsid w:val="00D93EB5"/>
    <w:rsid w:val="00D972F5"/>
    <w:rsid w:val="00DA3D20"/>
    <w:rsid w:val="00DD2B6C"/>
    <w:rsid w:val="00DD5B69"/>
    <w:rsid w:val="00DE50E7"/>
    <w:rsid w:val="00DF11DC"/>
    <w:rsid w:val="00E04031"/>
    <w:rsid w:val="00E06A76"/>
    <w:rsid w:val="00E12A3D"/>
    <w:rsid w:val="00E5401C"/>
    <w:rsid w:val="00E555D4"/>
    <w:rsid w:val="00E56DE3"/>
    <w:rsid w:val="00E702A7"/>
    <w:rsid w:val="00E7381F"/>
    <w:rsid w:val="00E93FD2"/>
    <w:rsid w:val="00EB13F4"/>
    <w:rsid w:val="00EE53B6"/>
    <w:rsid w:val="00EE771F"/>
    <w:rsid w:val="00F01753"/>
    <w:rsid w:val="00F1186E"/>
    <w:rsid w:val="00F30DEA"/>
    <w:rsid w:val="00F362B6"/>
    <w:rsid w:val="00F71139"/>
    <w:rsid w:val="00F73192"/>
    <w:rsid w:val="00F73285"/>
    <w:rsid w:val="00F86FF0"/>
    <w:rsid w:val="00FA5D68"/>
    <w:rsid w:val="00FA6AA4"/>
    <w:rsid w:val="00FA7536"/>
    <w:rsid w:val="00FB13BA"/>
    <w:rsid w:val="00FD3C48"/>
    <w:rsid w:val="00FF1F3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67DF"/>
  <w15:chartTrackingRefBased/>
  <w15:docId w15:val="{3A0CCAD1-8C29-4967-921E-E980BF1B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53AD"/>
    <w:pPr>
      <w:jc w:val="both"/>
    </w:pPr>
    <w:rPr>
      <w:rFonts w:asciiTheme="majorHAnsi" w:hAnsiTheme="majorHAnsi"/>
      <w:sz w:val="32"/>
    </w:rPr>
  </w:style>
  <w:style w:type="paragraph" w:styleId="Heading1">
    <w:name w:val="heading 1"/>
    <w:basedOn w:val="Normal"/>
    <w:next w:val="Normal"/>
    <w:link w:val="Heading1Char"/>
    <w:uiPriority w:val="9"/>
    <w:qFormat/>
    <w:rsid w:val="00F362B6"/>
    <w:pPr>
      <w:keepNext/>
      <w:keepLines/>
      <w:spacing w:before="240" w:after="0"/>
      <w:outlineLvl w:val="0"/>
    </w:pPr>
    <w:rPr>
      <w:rFonts w:eastAsiaTheme="majorEastAsia" w:cstheme="majorBidi"/>
      <w:color w:val="2F5496" w:themeColor="accent1" w:themeShade="BF"/>
      <w:szCs w:val="29"/>
    </w:rPr>
  </w:style>
  <w:style w:type="paragraph" w:styleId="Heading2">
    <w:name w:val="heading 2"/>
    <w:basedOn w:val="Normal"/>
    <w:next w:val="Normal"/>
    <w:link w:val="Heading2Char"/>
    <w:uiPriority w:val="9"/>
    <w:unhideWhenUsed/>
    <w:qFormat/>
    <w:rsid w:val="00DD5B69"/>
    <w:pPr>
      <w:keepNext/>
      <w:keepLines/>
      <w:spacing w:before="40" w:after="0"/>
      <w:outlineLvl w:val="1"/>
    </w:pPr>
    <w:rPr>
      <w:rFonts w:eastAsiaTheme="majorEastAsia"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940EB6"/>
    <w:pPr>
      <w:keepNext/>
      <w:keepLines/>
      <w:spacing w:before="40" w:after="0"/>
      <w:outlineLvl w:val="2"/>
    </w:pPr>
    <w:rPr>
      <w:rFonts w:eastAsiaTheme="majorEastAsia"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2B6"/>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F362B6"/>
    <w:pPr>
      <w:ind w:left="720"/>
      <w:contextualSpacing/>
    </w:pPr>
  </w:style>
  <w:style w:type="paragraph" w:styleId="Title">
    <w:name w:val="Title"/>
    <w:basedOn w:val="Normal"/>
    <w:next w:val="Normal"/>
    <w:link w:val="TitleChar"/>
    <w:uiPriority w:val="10"/>
    <w:qFormat/>
    <w:rsid w:val="00213922"/>
    <w:pPr>
      <w:spacing w:after="0" w:line="240" w:lineRule="auto"/>
      <w:contextualSpacing/>
    </w:pPr>
    <w:rPr>
      <w:rFonts w:eastAsiaTheme="majorEastAsia" w:cstheme="majorBidi"/>
      <w:spacing w:val="-10"/>
      <w:kern w:val="28"/>
      <w:sz w:val="56"/>
      <w:szCs w:val="50"/>
    </w:rPr>
  </w:style>
  <w:style w:type="character" w:customStyle="1" w:styleId="TitleChar">
    <w:name w:val="Title Char"/>
    <w:basedOn w:val="DefaultParagraphFont"/>
    <w:link w:val="Title"/>
    <w:uiPriority w:val="10"/>
    <w:rsid w:val="00213922"/>
    <w:rPr>
      <w:rFonts w:asciiTheme="majorHAnsi" w:eastAsiaTheme="majorEastAsia" w:hAnsiTheme="majorHAnsi" w:cstheme="majorBidi"/>
      <w:spacing w:val="-10"/>
      <w:kern w:val="28"/>
      <w:sz w:val="56"/>
      <w:szCs w:val="50"/>
    </w:rPr>
  </w:style>
  <w:style w:type="paragraph" w:styleId="IntenseQuote">
    <w:name w:val="Intense Quote"/>
    <w:basedOn w:val="Normal"/>
    <w:next w:val="Normal"/>
    <w:link w:val="IntenseQuoteChar"/>
    <w:uiPriority w:val="30"/>
    <w:qFormat/>
    <w:rsid w:val="00C23D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3D85"/>
    <w:rPr>
      <w:i/>
      <w:iCs/>
      <w:color w:val="4472C4" w:themeColor="accent1"/>
    </w:rPr>
  </w:style>
  <w:style w:type="character" w:customStyle="1" w:styleId="Heading2Char">
    <w:name w:val="Heading 2 Char"/>
    <w:basedOn w:val="DefaultParagraphFont"/>
    <w:link w:val="Heading2"/>
    <w:uiPriority w:val="9"/>
    <w:rsid w:val="00DD5B69"/>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273EF4"/>
    <w:rPr>
      <w:sz w:val="16"/>
      <w:szCs w:val="16"/>
    </w:rPr>
  </w:style>
  <w:style w:type="paragraph" w:styleId="CommentText">
    <w:name w:val="annotation text"/>
    <w:basedOn w:val="Normal"/>
    <w:link w:val="CommentTextChar"/>
    <w:uiPriority w:val="99"/>
    <w:semiHidden/>
    <w:unhideWhenUsed/>
    <w:rsid w:val="00273EF4"/>
    <w:pPr>
      <w:spacing w:line="240" w:lineRule="auto"/>
    </w:pPr>
    <w:rPr>
      <w:sz w:val="20"/>
      <w:szCs w:val="18"/>
    </w:rPr>
  </w:style>
  <w:style w:type="character" w:customStyle="1" w:styleId="CommentTextChar">
    <w:name w:val="Comment Text Char"/>
    <w:basedOn w:val="DefaultParagraphFont"/>
    <w:link w:val="CommentText"/>
    <w:uiPriority w:val="99"/>
    <w:semiHidden/>
    <w:rsid w:val="00273EF4"/>
    <w:rPr>
      <w:sz w:val="20"/>
      <w:szCs w:val="18"/>
    </w:rPr>
  </w:style>
  <w:style w:type="paragraph" w:styleId="CommentSubject">
    <w:name w:val="annotation subject"/>
    <w:basedOn w:val="CommentText"/>
    <w:next w:val="CommentText"/>
    <w:link w:val="CommentSubjectChar"/>
    <w:uiPriority w:val="99"/>
    <w:semiHidden/>
    <w:unhideWhenUsed/>
    <w:rsid w:val="00273EF4"/>
    <w:rPr>
      <w:b/>
      <w:bCs/>
    </w:rPr>
  </w:style>
  <w:style w:type="character" w:customStyle="1" w:styleId="CommentSubjectChar">
    <w:name w:val="Comment Subject Char"/>
    <w:basedOn w:val="CommentTextChar"/>
    <w:link w:val="CommentSubject"/>
    <w:uiPriority w:val="99"/>
    <w:semiHidden/>
    <w:rsid w:val="00273EF4"/>
    <w:rPr>
      <w:b/>
      <w:bCs/>
      <w:sz w:val="20"/>
      <w:szCs w:val="18"/>
    </w:rPr>
  </w:style>
  <w:style w:type="paragraph" w:styleId="BalloonText">
    <w:name w:val="Balloon Text"/>
    <w:basedOn w:val="Normal"/>
    <w:link w:val="BalloonTextChar"/>
    <w:uiPriority w:val="99"/>
    <w:semiHidden/>
    <w:unhideWhenUsed/>
    <w:rsid w:val="00273EF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273EF4"/>
    <w:rPr>
      <w:rFonts w:ascii="Segoe UI" w:hAnsi="Segoe UI" w:cs="Segoe UI"/>
      <w:sz w:val="18"/>
      <w:szCs w:val="16"/>
    </w:rPr>
  </w:style>
  <w:style w:type="character" w:styleId="PlaceholderText">
    <w:name w:val="Placeholder Text"/>
    <w:basedOn w:val="DefaultParagraphFont"/>
    <w:uiPriority w:val="99"/>
    <w:semiHidden/>
    <w:rsid w:val="00707E36"/>
    <w:rPr>
      <w:color w:val="808080"/>
    </w:rPr>
  </w:style>
  <w:style w:type="character" w:styleId="IntenseEmphasis">
    <w:name w:val="Intense Emphasis"/>
    <w:basedOn w:val="DefaultParagraphFont"/>
    <w:uiPriority w:val="21"/>
    <w:qFormat/>
    <w:rsid w:val="00895D5E"/>
    <w:rPr>
      <w:i/>
      <w:iCs/>
      <w:color w:val="4472C4" w:themeColor="accent1"/>
    </w:rPr>
  </w:style>
  <w:style w:type="paragraph" w:styleId="NoSpacing">
    <w:name w:val="No Spacing"/>
    <w:uiPriority w:val="1"/>
    <w:qFormat/>
    <w:rsid w:val="008D713D"/>
    <w:pPr>
      <w:spacing w:after="0" w:line="240" w:lineRule="auto"/>
    </w:pPr>
  </w:style>
  <w:style w:type="table" w:customStyle="1" w:styleId="TableGrid">
    <w:name w:val="TableGrid"/>
    <w:rsid w:val="006E6213"/>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styleId="Hyperlink">
    <w:name w:val="Hyperlink"/>
    <w:basedOn w:val="DefaultParagraphFont"/>
    <w:uiPriority w:val="99"/>
    <w:unhideWhenUsed/>
    <w:rsid w:val="0076593E"/>
    <w:rPr>
      <w:color w:val="0563C1" w:themeColor="hyperlink"/>
      <w:u w:val="single"/>
    </w:rPr>
  </w:style>
  <w:style w:type="table" w:styleId="TableGrid0">
    <w:name w:val="Table Grid"/>
    <w:basedOn w:val="TableNormal"/>
    <w:uiPriority w:val="39"/>
    <w:rsid w:val="00DD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EB6"/>
    <w:rPr>
      <w:rFonts w:asciiTheme="majorHAnsi" w:eastAsiaTheme="majorEastAsia" w:hAnsiTheme="majorHAnsi" w:cstheme="majorBidi"/>
      <w:color w:val="1F3763" w:themeColor="accent1" w:themeShade="7F"/>
      <w:sz w:val="24"/>
      <w:szCs w:val="21"/>
    </w:rPr>
  </w:style>
  <w:style w:type="table" w:styleId="PlainTable5">
    <w:name w:val="Plain Table 5"/>
    <w:basedOn w:val="TableNormal"/>
    <w:uiPriority w:val="45"/>
    <w:rsid w:val="001836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83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836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36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6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9719">
      <w:bodyDiv w:val="1"/>
      <w:marLeft w:val="0"/>
      <w:marRight w:val="0"/>
      <w:marTop w:val="0"/>
      <w:marBottom w:val="0"/>
      <w:divBdr>
        <w:top w:val="none" w:sz="0" w:space="0" w:color="auto"/>
        <w:left w:val="none" w:sz="0" w:space="0" w:color="auto"/>
        <w:bottom w:val="none" w:sz="0" w:space="0" w:color="auto"/>
        <w:right w:val="none" w:sz="0" w:space="0" w:color="auto"/>
      </w:divBdr>
    </w:div>
    <w:div w:id="1093748350">
      <w:bodyDiv w:val="1"/>
      <w:marLeft w:val="0"/>
      <w:marRight w:val="0"/>
      <w:marTop w:val="0"/>
      <w:marBottom w:val="0"/>
      <w:divBdr>
        <w:top w:val="none" w:sz="0" w:space="0" w:color="auto"/>
        <w:left w:val="none" w:sz="0" w:space="0" w:color="auto"/>
        <w:bottom w:val="none" w:sz="0" w:space="0" w:color="auto"/>
        <w:right w:val="none" w:sz="0" w:space="0" w:color="auto"/>
      </w:divBdr>
      <w:divsChild>
        <w:div w:id="1894729839">
          <w:marLeft w:val="0"/>
          <w:marRight w:val="0"/>
          <w:marTop w:val="0"/>
          <w:marBottom w:val="240"/>
          <w:divBdr>
            <w:top w:val="none" w:sz="0" w:space="0" w:color="auto"/>
            <w:left w:val="none" w:sz="0" w:space="0" w:color="auto"/>
            <w:bottom w:val="none" w:sz="0" w:space="0" w:color="auto"/>
            <w:right w:val="none" w:sz="0" w:space="0" w:color="auto"/>
          </w:divBdr>
        </w:div>
        <w:div w:id="2039507071">
          <w:marLeft w:val="0"/>
          <w:marRight w:val="0"/>
          <w:marTop w:val="0"/>
          <w:marBottom w:val="240"/>
          <w:divBdr>
            <w:top w:val="none" w:sz="0" w:space="0" w:color="auto"/>
            <w:left w:val="none" w:sz="0" w:space="0" w:color="auto"/>
            <w:bottom w:val="none" w:sz="0" w:space="0" w:color="auto"/>
            <w:right w:val="none" w:sz="0" w:space="0" w:color="auto"/>
          </w:divBdr>
        </w:div>
        <w:div w:id="39326679">
          <w:marLeft w:val="0"/>
          <w:marRight w:val="0"/>
          <w:marTop w:val="0"/>
          <w:marBottom w:val="240"/>
          <w:divBdr>
            <w:top w:val="none" w:sz="0" w:space="0" w:color="auto"/>
            <w:left w:val="none" w:sz="0" w:space="0" w:color="auto"/>
            <w:bottom w:val="none" w:sz="0" w:space="0" w:color="auto"/>
            <w:right w:val="none" w:sz="0" w:space="0" w:color="auto"/>
          </w:divBdr>
        </w:div>
        <w:div w:id="8121378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BEFB-FF4B-425A-A233-2B7F3602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5</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Humane</dc:creator>
  <cp:keywords/>
  <dc:description/>
  <cp:lastModifiedBy>Aniruddha Humane</cp:lastModifiedBy>
  <cp:revision>275</cp:revision>
  <dcterms:created xsi:type="dcterms:W3CDTF">2017-02-18T10:44:00Z</dcterms:created>
  <dcterms:modified xsi:type="dcterms:W3CDTF">2017-03-21T17:40:00Z</dcterms:modified>
</cp:coreProperties>
</file>